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289143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0765ED" w:rsidRPr="000765ED" w:rsidRDefault="000765ED">
          <w:pPr>
            <w:pStyle w:val="a6"/>
            <w:rPr>
              <w:lang w:val="ru-RU"/>
            </w:rPr>
          </w:pPr>
          <w:r w:rsidRPr="000765ED">
            <w:rPr>
              <w:rFonts w:ascii="Times New Roman" w:hAnsi="Times New Roman" w:cs="Times New Roman"/>
              <w:b w:val="0"/>
              <w:color w:val="auto"/>
              <w:lang w:val="ru-RU"/>
            </w:rPr>
            <w:t>Содержание</w:t>
          </w:r>
        </w:p>
        <w:p w:rsidR="000765ED" w:rsidRDefault="000765ED" w:rsidP="000765ED">
          <w:pPr>
            <w:rPr>
              <w:lang w:val="ru-RU" w:eastAsia="ja-JP"/>
            </w:rPr>
          </w:pPr>
        </w:p>
        <w:p w:rsidR="00BA2F84" w:rsidRDefault="00B75E37">
          <w:pPr>
            <w:pStyle w:val="11"/>
            <w:tabs>
              <w:tab w:val="left" w:pos="440"/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0765ED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25147685" w:history="1">
            <w:r w:rsidR="00BA2F84" w:rsidRPr="001563B8">
              <w:rPr>
                <w:rStyle w:val="a7"/>
                <w:noProof/>
                <w:lang w:val="ru-RU"/>
              </w:rPr>
              <w:t>1</w:t>
            </w:r>
            <w:r w:rsidR="00BA2F8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BA2F84" w:rsidRPr="001563B8">
              <w:rPr>
                <w:rStyle w:val="a7"/>
                <w:noProof/>
                <w:lang w:val="ru-RU"/>
              </w:rPr>
              <w:t>Объект испытаний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4" w:rsidRDefault="00B75E37">
          <w:pPr>
            <w:pStyle w:val="11"/>
            <w:tabs>
              <w:tab w:val="left" w:pos="440"/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5147686" w:history="1">
            <w:r w:rsidR="00BA2F84" w:rsidRPr="001563B8">
              <w:rPr>
                <w:rStyle w:val="a7"/>
                <w:noProof/>
                <w:lang w:val="ru-RU"/>
              </w:rPr>
              <w:t>2</w:t>
            </w:r>
            <w:r w:rsidR="00BA2F8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BA2F84" w:rsidRPr="001563B8">
              <w:rPr>
                <w:rStyle w:val="a7"/>
                <w:noProof/>
                <w:lang w:val="ru-RU"/>
              </w:rPr>
              <w:t>Цель испытаний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4" w:rsidRDefault="00B75E37">
          <w:pPr>
            <w:pStyle w:val="11"/>
            <w:tabs>
              <w:tab w:val="left" w:pos="440"/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5147687" w:history="1">
            <w:r w:rsidR="00BA2F84" w:rsidRPr="001563B8">
              <w:rPr>
                <w:rStyle w:val="a7"/>
                <w:noProof/>
                <w:lang w:val="ru-RU"/>
              </w:rPr>
              <w:t>3</w:t>
            </w:r>
            <w:r w:rsidR="00BA2F8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BA2F84" w:rsidRPr="001563B8">
              <w:rPr>
                <w:rStyle w:val="a7"/>
                <w:noProof/>
                <w:lang w:val="ru-RU"/>
              </w:rPr>
              <w:t>Требования к программе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4" w:rsidRDefault="00B75E37">
          <w:pPr>
            <w:pStyle w:val="11"/>
            <w:tabs>
              <w:tab w:val="left" w:pos="440"/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5147688" w:history="1">
            <w:r w:rsidR="00BA2F84" w:rsidRPr="001563B8">
              <w:rPr>
                <w:rStyle w:val="a7"/>
                <w:noProof/>
                <w:lang w:val="ru-RU"/>
              </w:rPr>
              <w:t>4</w:t>
            </w:r>
            <w:r w:rsidR="00BA2F8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BA2F84" w:rsidRPr="001563B8">
              <w:rPr>
                <w:rStyle w:val="a7"/>
                <w:noProof/>
                <w:lang w:val="ru-RU"/>
              </w:rPr>
              <w:t>Требования к программной документации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4" w:rsidRDefault="00B75E37">
          <w:pPr>
            <w:pStyle w:val="11"/>
            <w:tabs>
              <w:tab w:val="left" w:pos="440"/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5147689" w:history="1">
            <w:r w:rsidR="00BA2F84" w:rsidRPr="001563B8">
              <w:rPr>
                <w:rStyle w:val="a7"/>
                <w:noProof/>
                <w:lang w:val="ru-RU"/>
              </w:rPr>
              <w:t>6</w:t>
            </w:r>
            <w:r w:rsidR="00BA2F84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BA2F84" w:rsidRPr="001563B8">
              <w:rPr>
                <w:rStyle w:val="a7"/>
                <w:noProof/>
                <w:lang w:val="ru-RU"/>
              </w:rPr>
              <w:t>Методы испытаний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4" w:rsidRDefault="00B75E37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5147690" w:history="1">
            <w:r w:rsidR="00BA2F84" w:rsidRPr="001563B8">
              <w:rPr>
                <w:rStyle w:val="a7"/>
                <w:noProof/>
                <w:lang w:val="ru-RU"/>
              </w:rPr>
              <w:t>Приложение А</w:t>
            </w:r>
            <w:r w:rsidR="00BA2F84">
              <w:rPr>
                <w:rStyle w:val="a7"/>
                <w:noProof/>
              </w:rPr>
              <w:t xml:space="preserve">. </w:t>
            </w:r>
            <w:r w:rsidR="00BA2F84" w:rsidRPr="00BA2F84">
              <w:rPr>
                <w:rStyle w:val="a7"/>
                <w:noProof/>
              </w:rPr>
              <w:t xml:space="preserve">Тесты для функции  </w:t>
            </w:r>
            <w:r w:rsidR="00056904" w:rsidRPr="00056904">
              <w:rPr>
                <w:rStyle w:val="a7"/>
                <w:noProof/>
              </w:rPr>
              <w:t>sortGroupedString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4" w:rsidRDefault="00B75E37" w:rsidP="00BA2F84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5147693" w:history="1">
            <w:r w:rsidR="00BA2F84" w:rsidRPr="001563B8">
              <w:rPr>
                <w:rStyle w:val="a7"/>
                <w:noProof/>
                <w:lang w:val="ru-RU"/>
              </w:rPr>
              <w:t>Приложение Б</w:t>
            </w:r>
            <w:r w:rsidR="00BA2F84">
              <w:rPr>
                <w:rStyle w:val="a7"/>
                <w:noProof/>
              </w:rPr>
              <w:t xml:space="preserve">. </w:t>
            </w:r>
            <w:r w:rsidR="00BA2F84" w:rsidRPr="00BA2F84">
              <w:rPr>
                <w:rStyle w:val="a7"/>
                <w:noProof/>
              </w:rPr>
              <w:t xml:space="preserve">Тесты для функции  </w:t>
            </w:r>
            <w:r w:rsidR="00515199" w:rsidRPr="00515199">
              <w:rPr>
                <w:rStyle w:val="a7"/>
                <w:noProof/>
              </w:rPr>
              <w:t>sortByLexeme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4" w:rsidRDefault="00B75E37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5147696" w:history="1">
            <w:r w:rsidR="00BA2F84" w:rsidRPr="001563B8">
              <w:rPr>
                <w:rStyle w:val="a7"/>
                <w:noProof/>
                <w:lang w:val="ru-RU"/>
              </w:rPr>
              <w:t>Приложение В</w:t>
            </w:r>
            <w:r w:rsidR="00BA2F84">
              <w:rPr>
                <w:rStyle w:val="a7"/>
                <w:noProof/>
              </w:rPr>
              <w:t xml:space="preserve">. </w:t>
            </w:r>
            <w:r w:rsidR="00BA2F84" w:rsidRPr="00BA2F84">
              <w:rPr>
                <w:rStyle w:val="a7"/>
                <w:noProof/>
              </w:rPr>
              <w:t xml:space="preserve">Тесты для функции </w:t>
            </w:r>
            <w:r w:rsidR="00515199" w:rsidRPr="00515199">
              <w:rPr>
                <w:rStyle w:val="a7"/>
                <w:noProof/>
              </w:rPr>
              <w:t>groupForSort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4" w:rsidRPr="00BA2F84" w:rsidRDefault="00B75E37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147705" w:history="1">
            <w:r w:rsidR="00BA2F84" w:rsidRPr="001563B8">
              <w:rPr>
                <w:rStyle w:val="a7"/>
                <w:noProof/>
                <w:lang w:val="ru-RU"/>
              </w:rPr>
              <w:t>Приложение Г</w:t>
            </w:r>
            <w:r w:rsidR="00BA2F84">
              <w:rPr>
                <w:rStyle w:val="a7"/>
                <w:noProof/>
              </w:rPr>
              <w:t xml:space="preserve">. </w:t>
            </w:r>
            <w:r w:rsidR="00BA2F84" w:rsidRPr="00BA2F84">
              <w:rPr>
                <w:rStyle w:val="a7"/>
                <w:noProof/>
              </w:rPr>
              <w:t xml:space="preserve">Тесты для функции </w:t>
            </w:r>
            <w:r w:rsidR="00515199" w:rsidRPr="00515199">
              <w:rPr>
                <w:rStyle w:val="a7"/>
                <w:noProof/>
              </w:rPr>
              <w:t>sortByProtocol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4" w:rsidRPr="00BA2F84" w:rsidRDefault="00B75E37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147708" w:history="1">
            <w:r w:rsidR="00BA2F84" w:rsidRPr="001563B8">
              <w:rPr>
                <w:rStyle w:val="a7"/>
                <w:noProof/>
                <w:lang w:val="ru-RU"/>
              </w:rPr>
              <w:t>Приложение Д</w:t>
            </w:r>
            <w:r w:rsidR="00BA2F84">
              <w:rPr>
                <w:rStyle w:val="a7"/>
                <w:noProof/>
              </w:rPr>
              <w:t xml:space="preserve">. </w:t>
            </w:r>
            <w:r w:rsidR="00BA2F84">
              <w:rPr>
                <w:lang w:val="ru-RU"/>
              </w:rPr>
              <w:t xml:space="preserve">Тесты для функции </w:t>
            </w:r>
            <w:r w:rsidR="00515199" w:rsidRPr="00515199">
              <w:rPr>
                <w:rFonts w:cs="Times New Roman"/>
                <w:szCs w:val="28"/>
              </w:rPr>
              <w:t>sortByDisk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4" w:rsidRPr="00BA2F84" w:rsidRDefault="00B75E37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5147710" w:history="1">
            <w:r w:rsidR="00BA2F84" w:rsidRPr="001563B8">
              <w:rPr>
                <w:rStyle w:val="a7"/>
                <w:noProof/>
                <w:lang w:val="ru-RU"/>
              </w:rPr>
              <w:t>Приложение Е</w:t>
            </w:r>
            <w:r w:rsidR="00BA2F84">
              <w:rPr>
                <w:rStyle w:val="a7"/>
                <w:noProof/>
              </w:rPr>
              <w:t xml:space="preserve">. </w:t>
            </w:r>
            <w:r w:rsidR="00BA2F84" w:rsidRPr="00BA2F84">
              <w:rPr>
                <w:rStyle w:val="a7"/>
                <w:noProof/>
              </w:rPr>
              <w:t xml:space="preserve">Тесты для функции </w:t>
            </w:r>
            <w:r w:rsidR="00515199" w:rsidRPr="00515199">
              <w:rPr>
                <w:rStyle w:val="a7"/>
                <w:noProof/>
              </w:rPr>
              <w:t>sortByFilenameExtention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84" w:rsidRDefault="00B75E37" w:rsidP="00BA2F84">
          <w:pPr>
            <w:pStyle w:val="11"/>
            <w:tabs>
              <w:tab w:val="right" w:leader="dot" w:pos="9636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5147712" w:history="1">
            <w:r w:rsidR="00BA2F84" w:rsidRPr="001563B8">
              <w:rPr>
                <w:rStyle w:val="a7"/>
                <w:rFonts w:cs="Times New Roman"/>
                <w:noProof/>
                <w:lang w:val="ru-RU"/>
              </w:rPr>
              <w:t>Приложение Ж</w:t>
            </w:r>
            <w:r w:rsidR="00BA2F84">
              <w:rPr>
                <w:rStyle w:val="a7"/>
                <w:rFonts w:cs="Times New Roman"/>
                <w:noProof/>
              </w:rPr>
              <w:t xml:space="preserve">. </w:t>
            </w:r>
            <w:r w:rsidR="00BA2F84" w:rsidRPr="00BA2F84">
              <w:rPr>
                <w:rStyle w:val="a7"/>
                <w:rFonts w:cs="Times New Roman"/>
                <w:noProof/>
              </w:rPr>
              <w:t xml:space="preserve">Тесты для функции </w:t>
            </w:r>
            <w:r w:rsidR="00515199" w:rsidRPr="00515199">
              <w:rPr>
                <w:rStyle w:val="a7"/>
                <w:rFonts w:cs="Times New Roman"/>
                <w:noProof/>
              </w:rPr>
              <w:t>sortByEmail</w:t>
            </w:r>
            <w:r w:rsidR="00BA2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F84">
              <w:rPr>
                <w:noProof/>
                <w:webHidden/>
              </w:rPr>
              <w:instrText xml:space="preserve"> PAGEREF _Toc42514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55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5ED" w:rsidRDefault="00B75E37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B733ED" w:rsidRPr="00F213E4" w:rsidRDefault="00B733ED">
      <w:pPr>
        <w:spacing w:line="276" w:lineRule="auto"/>
        <w:contextualSpacing w:val="0"/>
        <w:jc w:val="left"/>
        <w:rPr>
          <w:rFonts w:eastAsiaTheme="majorEastAsia" w:cstheme="majorBidi"/>
          <w:bCs/>
          <w:szCs w:val="28"/>
          <w:lang w:val="ru-RU"/>
        </w:rPr>
      </w:pPr>
      <w:r w:rsidRPr="00F213E4">
        <w:rPr>
          <w:lang w:val="ru-RU"/>
        </w:rPr>
        <w:br w:type="page"/>
      </w:r>
    </w:p>
    <w:p w:rsidR="005F56B1" w:rsidRDefault="00655A87" w:rsidP="000765ED">
      <w:pPr>
        <w:pStyle w:val="1"/>
        <w:rPr>
          <w:lang w:val="ru-RU"/>
        </w:rPr>
      </w:pPr>
      <w:bookmarkStart w:id="0" w:name="_Toc425147685"/>
      <w:r w:rsidRPr="00655A87">
        <w:rPr>
          <w:bCs w:val="0"/>
          <w:lang w:val="ru-RU"/>
        </w:rPr>
        <w:lastRenderedPageBreak/>
        <w:t>1</w:t>
      </w:r>
      <w:r>
        <w:rPr>
          <w:lang w:val="ru-RU"/>
        </w:rPr>
        <w:tab/>
      </w:r>
      <w:r w:rsidR="00E977FD" w:rsidRPr="00B733ED">
        <w:rPr>
          <w:lang w:val="ru-RU"/>
        </w:rPr>
        <w:t>Объект испытаний</w:t>
      </w:r>
      <w:bookmarkEnd w:id="0"/>
    </w:p>
    <w:p w:rsidR="00655A87" w:rsidRPr="00655A87" w:rsidRDefault="00655A87" w:rsidP="00655A87">
      <w:pPr>
        <w:rPr>
          <w:lang w:val="ru-RU"/>
        </w:rPr>
      </w:pPr>
    </w:p>
    <w:p w:rsidR="00A77AAA" w:rsidRPr="006834B1" w:rsidRDefault="00A77AAA">
      <w:pPr>
        <w:rPr>
          <w:rFonts w:cs="Times New Roman"/>
          <w:szCs w:val="28"/>
          <w:lang w:val="ru-RU"/>
        </w:rPr>
      </w:pPr>
    </w:p>
    <w:p w:rsidR="005F56B1" w:rsidRDefault="008E4BF3" w:rsidP="008E4BF3">
      <w:pPr>
        <w:ind w:firstLine="720"/>
        <w:rPr>
          <w:rFonts w:cs="Times New Roman"/>
          <w:szCs w:val="28"/>
          <w:lang w:val="ru-RU"/>
        </w:rPr>
      </w:pPr>
      <w:r w:rsidRPr="00B733ED">
        <w:rPr>
          <w:rFonts w:cs="Times New Roman"/>
          <w:szCs w:val="28"/>
          <w:lang w:val="ru-RU"/>
        </w:rPr>
        <w:t>Программа называется «</w:t>
      </w:r>
      <w:proofErr w:type="spellStart"/>
      <w:r w:rsidR="00655A87">
        <w:rPr>
          <w:rFonts w:cs="Times New Roman"/>
          <w:szCs w:val="28"/>
        </w:rPr>
        <w:t>NaturSort</w:t>
      </w:r>
      <w:proofErr w:type="spellEnd"/>
      <w:r w:rsidRPr="00B733ED">
        <w:rPr>
          <w:rFonts w:cs="Times New Roman"/>
          <w:szCs w:val="28"/>
          <w:lang w:val="ru-RU"/>
        </w:rPr>
        <w:t>».</w:t>
      </w:r>
      <w:r w:rsidR="00B733ED" w:rsidRPr="00B733ED">
        <w:rPr>
          <w:rFonts w:cs="Times New Roman"/>
          <w:szCs w:val="28"/>
          <w:lang w:val="ru-RU"/>
        </w:rPr>
        <w:t xml:space="preserve"> </w:t>
      </w:r>
      <w:r w:rsidR="00E977FD" w:rsidRPr="00B733ED">
        <w:rPr>
          <w:rFonts w:cs="Times New Roman"/>
          <w:szCs w:val="28"/>
          <w:lang w:val="ru-RU"/>
        </w:rPr>
        <w:t xml:space="preserve">Она может быть использована </w:t>
      </w:r>
      <w:r w:rsidR="00655A87">
        <w:rPr>
          <w:rFonts w:cs="Times New Roman"/>
          <w:szCs w:val="28"/>
          <w:lang w:val="ru-RU"/>
        </w:rPr>
        <w:t xml:space="preserve">для сортировки файлов в удобном для человека способе. </w:t>
      </w:r>
    </w:p>
    <w:p w:rsidR="00655A87" w:rsidRDefault="00655A87" w:rsidP="008E4BF3">
      <w:pPr>
        <w:ind w:firstLine="720"/>
        <w:rPr>
          <w:rFonts w:cs="Times New Roman"/>
          <w:szCs w:val="28"/>
          <w:lang w:val="ru-RU"/>
        </w:rPr>
      </w:pPr>
    </w:p>
    <w:p w:rsidR="000765ED" w:rsidRPr="00655A87" w:rsidRDefault="000765ED" w:rsidP="008E4BF3">
      <w:pPr>
        <w:ind w:firstLine="720"/>
        <w:rPr>
          <w:rFonts w:cs="Times New Roman"/>
          <w:szCs w:val="28"/>
          <w:lang w:val="ru-RU"/>
        </w:rPr>
      </w:pPr>
    </w:p>
    <w:p w:rsidR="00E977FD" w:rsidRDefault="00E977FD" w:rsidP="000765ED">
      <w:pPr>
        <w:pStyle w:val="1"/>
        <w:spacing w:before="0"/>
        <w:rPr>
          <w:lang w:val="ru-RU"/>
        </w:rPr>
      </w:pPr>
      <w:bookmarkStart w:id="1" w:name="_Toc425147686"/>
      <w:r w:rsidRPr="00B733ED">
        <w:rPr>
          <w:lang w:val="ru-RU"/>
        </w:rPr>
        <w:t>2</w:t>
      </w:r>
      <w:r w:rsidRPr="00B733ED">
        <w:rPr>
          <w:lang w:val="ru-RU"/>
        </w:rPr>
        <w:tab/>
        <w:t>Цель испытаний</w:t>
      </w:r>
      <w:bookmarkEnd w:id="1"/>
    </w:p>
    <w:p w:rsidR="00655A87" w:rsidRPr="00655A87" w:rsidRDefault="00655A87" w:rsidP="00655A87">
      <w:pPr>
        <w:rPr>
          <w:lang w:val="ru-RU"/>
        </w:rPr>
      </w:pPr>
    </w:p>
    <w:p w:rsidR="00E977FD" w:rsidRPr="00B733ED" w:rsidRDefault="00E977FD" w:rsidP="00E977FD">
      <w:pPr>
        <w:rPr>
          <w:rFonts w:cs="Times New Roman"/>
          <w:szCs w:val="28"/>
          <w:lang w:val="ru-RU"/>
        </w:rPr>
      </w:pPr>
    </w:p>
    <w:p w:rsidR="00E977FD" w:rsidRDefault="00E977FD" w:rsidP="00A77AAA">
      <w:pPr>
        <w:ind w:firstLine="720"/>
        <w:rPr>
          <w:rFonts w:cs="Times New Roman"/>
          <w:szCs w:val="28"/>
          <w:lang w:val="ru-RU"/>
        </w:rPr>
      </w:pPr>
      <w:r w:rsidRPr="00B733ED">
        <w:rPr>
          <w:rFonts w:cs="Times New Roman"/>
          <w:szCs w:val="28"/>
          <w:lang w:val="ru-RU"/>
        </w:rPr>
        <w:t>Целью испытаний является проверка соответствия программы требованиям к функциональным характеристикам.</w:t>
      </w:r>
    </w:p>
    <w:p w:rsidR="00655A87" w:rsidRDefault="00655A87" w:rsidP="00A77AAA">
      <w:pPr>
        <w:ind w:firstLine="720"/>
        <w:rPr>
          <w:rFonts w:cs="Times New Roman"/>
          <w:szCs w:val="28"/>
          <w:lang w:val="ru-RU"/>
        </w:rPr>
      </w:pPr>
    </w:p>
    <w:p w:rsidR="000765ED" w:rsidRPr="00B733ED" w:rsidRDefault="000765ED" w:rsidP="00A77AAA">
      <w:pPr>
        <w:ind w:firstLine="720"/>
        <w:rPr>
          <w:rFonts w:cs="Times New Roman"/>
          <w:szCs w:val="28"/>
          <w:lang w:val="ru-RU"/>
        </w:rPr>
      </w:pPr>
    </w:p>
    <w:p w:rsidR="00E977FD" w:rsidRDefault="00E977FD" w:rsidP="000765ED">
      <w:pPr>
        <w:pStyle w:val="1"/>
        <w:spacing w:before="0"/>
        <w:rPr>
          <w:lang w:val="ru-RU"/>
        </w:rPr>
      </w:pPr>
      <w:bookmarkStart w:id="2" w:name="_Toc425147687"/>
      <w:r w:rsidRPr="00B733ED">
        <w:rPr>
          <w:lang w:val="ru-RU"/>
        </w:rPr>
        <w:t>3</w:t>
      </w:r>
      <w:r w:rsidRPr="00B733ED">
        <w:rPr>
          <w:lang w:val="ru-RU"/>
        </w:rPr>
        <w:tab/>
        <w:t>Требования к программе</w:t>
      </w:r>
      <w:bookmarkEnd w:id="2"/>
    </w:p>
    <w:p w:rsidR="00655A87" w:rsidRPr="00655A87" w:rsidRDefault="00655A87" w:rsidP="00655A87">
      <w:pPr>
        <w:rPr>
          <w:lang w:val="ru-RU"/>
        </w:rPr>
      </w:pPr>
    </w:p>
    <w:p w:rsidR="00E977FD" w:rsidRPr="00B733ED" w:rsidRDefault="00E977FD" w:rsidP="00E977FD">
      <w:pPr>
        <w:rPr>
          <w:rFonts w:cs="Times New Roman"/>
          <w:szCs w:val="28"/>
          <w:lang w:val="ru-RU"/>
        </w:rPr>
      </w:pPr>
    </w:p>
    <w:p w:rsidR="00E977FD" w:rsidRDefault="00E977FD" w:rsidP="00E977FD">
      <w:pPr>
        <w:rPr>
          <w:rFonts w:cs="Times New Roman"/>
          <w:szCs w:val="28"/>
          <w:lang w:val="ru-RU"/>
        </w:rPr>
      </w:pPr>
      <w:r w:rsidRPr="00B733ED">
        <w:rPr>
          <w:rFonts w:cs="Times New Roman"/>
          <w:szCs w:val="28"/>
          <w:lang w:val="ru-RU"/>
        </w:rPr>
        <w:t>Требования к программе изложены в Техническом задании в пункте 3.4.</w:t>
      </w:r>
    </w:p>
    <w:p w:rsidR="000765ED" w:rsidRDefault="000765ED" w:rsidP="00E977FD">
      <w:pPr>
        <w:rPr>
          <w:rFonts w:cs="Times New Roman"/>
          <w:szCs w:val="28"/>
          <w:lang w:val="ru-RU"/>
        </w:rPr>
      </w:pPr>
    </w:p>
    <w:p w:rsidR="00655A87" w:rsidRPr="00B733ED" w:rsidRDefault="00655A87" w:rsidP="00E977FD">
      <w:pPr>
        <w:rPr>
          <w:rFonts w:cs="Times New Roman"/>
          <w:szCs w:val="28"/>
          <w:lang w:val="ru-RU"/>
        </w:rPr>
      </w:pPr>
    </w:p>
    <w:p w:rsidR="00E977FD" w:rsidRDefault="00E977FD" w:rsidP="000765ED">
      <w:pPr>
        <w:pStyle w:val="1"/>
        <w:spacing w:before="0"/>
        <w:rPr>
          <w:lang w:val="ru-RU"/>
        </w:rPr>
      </w:pPr>
      <w:bookmarkStart w:id="3" w:name="_Toc425147688"/>
      <w:r w:rsidRPr="00B733ED">
        <w:rPr>
          <w:lang w:val="ru-RU"/>
        </w:rPr>
        <w:t>4</w:t>
      </w:r>
      <w:r w:rsidRPr="00B733ED">
        <w:rPr>
          <w:lang w:val="ru-RU"/>
        </w:rPr>
        <w:tab/>
        <w:t>Требования к программной документации</w:t>
      </w:r>
      <w:bookmarkEnd w:id="3"/>
    </w:p>
    <w:p w:rsidR="00655A87" w:rsidRPr="00655A87" w:rsidRDefault="00655A87" w:rsidP="00655A87">
      <w:pPr>
        <w:rPr>
          <w:lang w:val="ru-RU"/>
        </w:rPr>
      </w:pPr>
    </w:p>
    <w:p w:rsidR="00E977FD" w:rsidRPr="00B733ED" w:rsidRDefault="00E977FD" w:rsidP="00E977FD">
      <w:pPr>
        <w:rPr>
          <w:rFonts w:cs="Times New Roman"/>
          <w:szCs w:val="28"/>
          <w:lang w:val="ru-RU"/>
        </w:rPr>
      </w:pPr>
    </w:p>
    <w:p w:rsidR="000765ED" w:rsidRDefault="00E977FD" w:rsidP="000765ED">
      <w:pPr>
        <w:ind w:firstLine="720"/>
        <w:rPr>
          <w:rFonts w:cs="Times New Roman"/>
          <w:szCs w:val="28"/>
          <w:lang w:val="ru-RU"/>
        </w:rPr>
      </w:pPr>
      <w:r w:rsidRPr="00B733ED">
        <w:rPr>
          <w:rFonts w:cs="Times New Roman"/>
          <w:szCs w:val="28"/>
          <w:lang w:val="ru-RU"/>
        </w:rPr>
        <w:t>В бумажной форме должны быть пред</w:t>
      </w:r>
      <w:r w:rsidR="00655A87">
        <w:rPr>
          <w:rFonts w:cs="Times New Roman"/>
          <w:szCs w:val="28"/>
          <w:lang w:val="ru-RU"/>
        </w:rPr>
        <w:t xml:space="preserve">оставлены: техническое задание, </w:t>
      </w:r>
      <w:r w:rsidRPr="00B733ED">
        <w:rPr>
          <w:rFonts w:cs="Times New Roman"/>
          <w:szCs w:val="28"/>
          <w:lang w:val="ru-RU"/>
        </w:rPr>
        <w:t>программа и методика испытаний и руководство программиста. В электронном формате должны быть предоставлены: копии всех документов бумажной формы, рабочая документация и те</w:t>
      </w:r>
      <w:proofErr w:type="gramStart"/>
      <w:r w:rsidRPr="00B733ED">
        <w:rPr>
          <w:rFonts w:cs="Times New Roman"/>
          <w:szCs w:val="28"/>
          <w:lang w:val="ru-RU"/>
        </w:rPr>
        <w:t>кст пр</w:t>
      </w:r>
      <w:proofErr w:type="gramEnd"/>
      <w:r w:rsidRPr="00B733ED">
        <w:rPr>
          <w:rFonts w:cs="Times New Roman"/>
          <w:szCs w:val="28"/>
          <w:lang w:val="ru-RU"/>
        </w:rPr>
        <w:t>ограммы. Вся документация должна быть составлена в соответствии с ГОСТ-19.</w:t>
      </w:r>
    </w:p>
    <w:p w:rsidR="001E3254" w:rsidRPr="001E3254" w:rsidRDefault="001E3254" w:rsidP="000765ED">
      <w:pPr>
        <w:rPr>
          <w:lang w:val="ru-RU"/>
        </w:rPr>
      </w:pPr>
      <w:r w:rsidRPr="001E3254">
        <w:rPr>
          <w:lang w:val="ru-RU"/>
        </w:rPr>
        <w:lastRenderedPageBreak/>
        <w:t>5</w:t>
      </w:r>
      <w:r w:rsidRPr="001E3254">
        <w:rPr>
          <w:lang w:val="ru-RU"/>
        </w:rPr>
        <w:tab/>
        <w:t>Средства и порядок испытаний</w:t>
      </w:r>
    </w:p>
    <w:p w:rsidR="001E3254" w:rsidRDefault="001E3254" w:rsidP="001E3254">
      <w:pPr>
        <w:ind w:firstLine="720"/>
        <w:rPr>
          <w:rFonts w:cs="Times New Roman"/>
          <w:szCs w:val="28"/>
          <w:lang w:val="ru-RU"/>
        </w:rPr>
      </w:pPr>
    </w:p>
    <w:p w:rsidR="00655A87" w:rsidRPr="001E3254" w:rsidRDefault="00655A87" w:rsidP="001E3254">
      <w:pPr>
        <w:ind w:firstLine="720"/>
        <w:rPr>
          <w:rFonts w:cs="Times New Roman"/>
          <w:szCs w:val="28"/>
          <w:lang w:val="ru-RU"/>
        </w:rPr>
      </w:pPr>
    </w:p>
    <w:p w:rsidR="001E3254" w:rsidRPr="001E3254" w:rsidRDefault="001E3254" w:rsidP="001E3254">
      <w:pPr>
        <w:ind w:firstLine="720"/>
        <w:rPr>
          <w:rFonts w:cs="Times New Roman"/>
          <w:szCs w:val="28"/>
          <w:lang w:val="ru-RU"/>
        </w:rPr>
      </w:pPr>
      <w:r w:rsidRPr="001E3254">
        <w:rPr>
          <w:rFonts w:cs="Times New Roman"/>
          <w:szCs w:val="28"/>
          <w:lang w:val="ru-RU"/>
        </w:rPr>
        <w:t xml:space="preserve">Для запуска тестов необходимо подключение библиотеки </w:t>
      </w:r>
      <w:proofErr w:type="spellStart"/>
      <w:r w:rsidRPr="001E3254">
        <w:rPr>
          <w:rFonts w:cs="Times New Roman"/>
          <w:szCs w:val="28"/>
          <w:lang w:val="ru-RU"/>
        </w:rPr>
        <w:t>QTestLib</w:t>
      </w:r>
      <w:proofErr w:type="spellEnd"/>
      <w:r w:rsidRPr="001E3254">
        <w:rPr>
          <w:rFonts w:cs="Times New Roman"/>
          <w:szCs w:val="28"/>
          <w:lang w:val="ru-RU"/>
        </w:rPr>
        <w:t xml:space="preserve"> к проекту программы.</w:t>
      </w:r>
    </w:p>
    <w:p w:rsidR="001E3254" w:rsidRPr="001E3254" w:rsidRDefault="001E3254" w:rsidP="001E3254">
      <w:pPr>
        <w:ind w:firstLine="720"/>
        <w:rPr>
          <w:rFonts w:cs="Times New Roman"/>
          <w:szCs w:val="28"/>
          <w:lang w:val="ru-RU"/>
        </w:rPr>
      </w:pPr>
    </w:p>
    <w:p w:rsidR="001E3254" w:rsidRPr="001E3254" w:rsidRDefault="001E3254" w:rsidP="001E3254">
      <w:pPr>
        <w:ind w:firstLine="720"/>
        <w:rPr>
          <w:rFonts w:cs="Times New Roman"/>
          <w:szCs w:val="28"/>
          <w:lang w:val="ru-RU"/>
        </w:rPr>
      </w:pPr>
    </w:p>
    <w:p w:rsidR="00842942" w:rsidRDefault="001E3254" w:rsidP="000765ED">
      <w:pPr>
        <w:pStyle w:val="1"/>
        <w:spacing w:before="0"/>
        <w:rPr>
          <w:lang w:val="ru-RU"/>
        </w:rPr>
      </w:pPr>
      <w:bookmarkStart w:id="4" w:name="_Toc425147689"/>
      <w:r w:rsidRPr="001E3254">
        <w:rPr>
          <w:lang w:val="ru-RU"/>
        </w:rPr>
        <w:t>6</w:t>
      </w:r>
      <w:r w:rsidRPr="001E3254">
        <w:rPr>
          <w:lang w:val="ru-RU"/>
        </w:rPr>
        <w:tab/>
        <w:t>Метод</w:t>
      </w:r>
      <w:r w:rsidR="00FE325B">
        <w:rPr>
          <w:lang w:val="ru-RU"/>
        </w:rPr>
        <w:t>ы</w:t>
      </w:r>
      <w:r w:rsidRPr="001E3254">
        <w:rPr>
          <w:lang w:val="ru-RU"/>
        </w:rPr>
        <w:t xml:space="preserve"> испытаний</w:t>
      </w:r>
      <w:bookmarkEnd w:id="4"/>
    </w:p>
    <w:p w:rsidR="00E34530" w:rsidRDefault="00E34530" w:rsidP="00E34530">
      <w:pPr>
        <w:rPr>
          <w:lang w:val="ru-RU"/>
        </w:rPr>
      </w:pPr>
    </w:p>
    <w:p w:rsidR="00E34530" w:rsidRPr="00E34530" w:rsidRDefault="00E34530" w:rsidP="00E34530">
      <w:pPr>
        <w:rPr>
          <w:lang w:val="ru-RU"/>
        </w:rPr>
      </w:pPr>
    </w:p>
    <w:p w:rsidR="00E34530" w:rsidRDefault="00E34530" w:rsidP="00E34530">
      <w:pPr>
        <w:ind w:firstLine="720"/>
        <w:rPr>
          <w:lang w:val="ru-RU"/>
        </w:rPr>
      </w:pPr>
      <w:r w:rsidRPr="00B733ED">
        <w:rPr>
          <w:lang w:val="ru-RU"/>
        </w:rPr>
        <w:t>6.1</w:t>
      </w:r>
      <w:r w:rsidRPr="00B733ED">
        <w:rPr>
          <w:lang w:val="ru-RU"/>
        </w:rPr>
        <w:tab/>
      </w:r>
      <w:r w:rsidRPr="00A2335B">
        <w:rPr>
          <w:lang w:val="ru-RU"/>
        </w:rPr>
        <w:t xml:space="preserve">Перечень проверок </w:t>
      </w:r>
      <w:r>
        <w:rPr>
          <w:lang w:val="ru-RU"/>
        </w:rPr>
        <w:t>ф</w:t>
      </w:r>
      <w:r w:rsidRPr="006834B1">
        <w:rPr>
          <w:lang w:val="ru-RU"/>
        </w:rPr>
        <w:t xml:space="preserve">ункция </w:t>
      </w:r>
      <w:r>
        <w:rPr>
          <w:lang w:val="ru-RU"/>
        </w:rPr>
        <w:t>естественной сортировки строк</w:t>
      </w:r>
      <w:r w:rsidRPr="006834B1">
        <w:rPr>
          <w:lang w:val="ru-RU"/>
        </w:rPr>
        <w:t xml:space="preserve"> </w:t>
      </w:r>
      <w:proofErr w:type="spellStart"/>
      <w:r w:rsidR="00056904" w:rsidRPr="00056904">
        <w:t>sortGroupedString</w:t>
      </w:r>
      <w:proofErr w:type="spellEnd"/>
      <w:r>
        <w:rPr>
          <w:lang w:val="ru-RU"/>
        </w:rPr>
        <w:t>:</w:t>
      </w:r>
    </w:p>
    <w:p w:rsidR="00E34530" w:rsidRDefault="00E34530" w:rsidP="00E34530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>имеются строки во всех группах для сортировки;</w:t>
      </w:r>
    </w:p>
    <w:p w:rsidR="00E34530" w:rsidRPr="00A50006" w:rsidRDefault="00E34530" w:rsidP="00A50006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 все группы содержат строки для сортировки</w:t>
      </w:r>
      <w:r w:rsidR="004E6737" w:rsidRPr="00A50006">
        <w:rPr>
          <w:lang w:val="ru-RU"/>
        </w:rPr>
        <w:t>.</w:t>
      </w:r>
    </w:p>
    <w:p w:rsidR="00E34530" w:rsidRPr="00B733ED" w:rsidRDefault="00E34530" w:rsidP="00E34530">
      <w:pPr>
        <w:ind w:firstLine="720"/>
        <w:rPr>
          <w:lang w:val="ru-RU"/>
        </w:rPr>
      </w:pPr>
      <w:r w:rsidRPr="00B733ED">
        <w:rPr>
          <w:lang w:val="ru-RU"/>
        </w:rPr>
        <w:t xml:space="preserve">Входные данные и соответствующие им ожидаемые результаты для функции </w:t>
      </w:r>
      <w:proofErr w:type="spellStart"/>
      <w:r w:rsidR="00056904" w:rsidRPr="00056904">
        <w:t>sortGroupedString</w:t>
      </w:r>
      <w:proofErr w:type="spellEnd"/>
      <w:r w:rsidR="00056904" w:rsidRPr="00056904">
        <w:rPr>
          <w:lang w:val="ru-RU"/>
        </w:rPr>
        <w:t xml:space="preserve"> </w:t>
      </w:r>
      <w:r w:rsidRPr="00B733ED">
        <w:rPr>
          <w:lang w:val="ru-RU"/>
        </w:rPr>
        <w:t xml:space="preserve">представлены в Приложении </w:t>
      </w:r>
      <w:r>
        <w:rPr>
          <w:lang w:val="ru-RU"/>
        </w:rPr>
        <w:t>А</w:t>
      </w:r>
      <w:r w:rsidRPr="00B733ED">
        <w:rPr>
          <w:lang w:val="ru-RU"/>
        </w:rPr>
        <w:t>.</w:t>
      </w:r>
    </w:p>
    <w:p w:rsidR="00B557F0" w:rsidRDefault="00B557F0" w:rsidP="00B557F0">
      <w:pPr>
        <w:rPr>
          <w:lang w:val="ru-RU"/>
        </w:rPr>
      </w:pPr>
    </w:p>
    <w:p w:rsidR="00655A87" w:rsidRPr="00B557F0" w:rsidRDefault="00655A87" w:rsidP="00B557F0">
      <w:pPr>
        <w:rPr>
          <w:lang w:val="ru-RU"/>
        </w:rPr>
      </w:pPr>
    </w:p>
    <w:p w:rsidR="005B427D" w:rsidRDefault="002049C6" w:rsidP="00E11B6D">
      <w:pPr>
        <w:ind w:firstLine="720"/>
        <w:rPr>
          <w:lang w:val="ru-RU"/>
        </w:rPr>
      </w:pPr>
      <w:r w:rsidRPr="00B733ED">
        <w:rPr>
          <w:lang w:val="ru-RU"/>
        </w:rPr>
        <w:t>6.</w:t>
      </w:r>
      <w:r w:rsidR="00E34530">
        <w:rPr>
          <w:lang w:val="ru-RU"/>
        </w:rPr>
        <w:t>2</w:t>
      </w:r>
      <w:r w:rsidRPr="00B733ED">
        <w:rPr>
          <w:lang w:val="ru-RU"/>
        </w:rPr>
        <w:tab/>
      </w:r>
      <w:r w:rsidR="00A2335B" w:rsidRPr="00A2335B">
        <w:rPr>
          <w:lang w:val="ru-RU"/>
        </w:rPr>
        <w:t xml:space="preserve">Перечень проверок </w:t>
      </w:r>
      <w:r w:rsidR="006834B1">
        <w:rPr>
          <w:lang w:val="ru-RU"/>
        </w:rPr>
        <w:t>ф</w:t>
      </w:r>
      <w:r w:rsidR="006834B1" w:rsidRPr="006834B1">
        <w:rPr>
          <w:lang w:val="ru-RU"/>
        </w:rPr>
        <w:t xml:space="preserve">ункция </w:t>
      </w:r>
      <w:r w:rsidR="000765ED">
        <w:rPr>
          <w:lang w:val="ru-RU"/>
        </w:rPr>
        <w:t>естественной сортировки строк</w:t>
      </w:r>
      <w:r w:rsidR="006834B1" w:rsidRPr="006834B1">
        <w:rPr>
          <w:lang w:val="ru-RU"/>
        </w:rPr>
        <w:t xml:space="preserve"> </w:t>
      </w:r>
      <w:proofErr w:type="spellStart"/>
      <w:r w:rsidR="00515199" w:rsidRPr="00515199">
        <w:t>sortByLexeme</w:t>
      </w:r>
      <w:proofErr w:type="spellEnd"/>
      <w:r w:rsidR="00842942">
        <w:rPr>
          <w:lang w:val="ru-RU"/>
        </w:rPr>
        <w:t>:</w:t>
      </w:r>
    </w:p>
    <w:p w:rsidR="00E11B6D" w:rsidRDefault="00E11B6D" w:rsidP="00856D43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даны уже отсортированные строки;</w:t>
      </w:r>
    </w:p>
    <w:p w:rsidR="00E11B6D" w:rsidRDefault="00E11B6D" w:rsidP="00856D43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>строки содержат и буквенные, и цифровые части;</w:t>
      </w:r>
    </w:p>
    <w:p w:rsidR="00E11B6D" w:rsidRDefault="00E11B6D" w:rsidP="00856D43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>строки состоят только из букв;</w:t>
      </w:r>
    </w:p>
    <w:p w:rsidR="00E11B6D" w:rsidRDefault="00E11B6D" w:rsidP="00856D43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>строки состоят только из цифр;</w:t>
      </w:r>
    </w:p>
    <w:p w:rsidR="00E11B6D" w:rsidRDefault="00E11B6D" w:rsidP="00856D43">
      <w:pPr>
        <w:pStyle w:val="ac"/>
        <w:numPr>
          <w:ilvl w:val="0"/>
          <w:numId w:val="9"/>
        </w:numPr>
        <w:rPr>
          <w:lang w:val="ru-RU"/>
        </w:rPr>
      </w:pPr>
      <w:r>
        <w:rPr>
          <w:lang w:val="ru-RU"/>
        </w:rPr>
        <w:t>не все строки имеют цифровую часть;</w:t>
      </w:r>
    </w:p>
    <w:p w:rsidR="00E11B6D" w:rsidRPr="00A50006" w:rsidRDefault="00E11B6D" w:rsidP="00856D43">
      <w:pPr>
        <w:pStyle w:val="ac"/>
        <w:numPr>
          <w:ilvl w:val="0"/>
          <w:numId w:val="9"/>
        </w:numPr>
        <w:rPr>
          <w:lang w:val="ru-RU"/>
        </w:rPr>
      </w:pPr>
      <w:r w:rsidRPr="00A50006">
        <w:rPr>
          <w:lang w:val="ru-RU"/>
        </w:rPr>
        <w:t>не все строки имеют буквенную часть</w:t>
      </w:r>
      <w:r w:rsidR="00A50006">
        <w:rPr>
          <w:lang w:val="ru-RU"/>
        </w:rPr>
        <w:t>.</w:t>
      </w:r>
    </w:p>
    <w:p w:rsidR="0087430F" w:rsidRPr="00B733ED" w:rsidRDefault="0087430F" w:rsidP="00FA7D10">
      <w:pPr>
        <w:ind w:firstLine="720"/>
        <w:rPr>
          <w:lang w:val="ru-RU"/>
        </w:rPr>
      </w:pPr>
      <w:r w:rsidRPr="00B733ED">
        <w:rPr>
          <w:lang w:val="ru-RU"/>
        </w:rPr>
        <w:lastRenderedPageBreak/>
        <w:t xml:space="preserve">Входные данные и соответствующие им ожидаемые результаты для функции </w:t>
      </w:r>
      <w:proofErr w:type="spellStart"/>
      <w:r w:rsidR="00515199" w:rsidRPr="00515199">
        <w:t>sortByLexeme</w:t>
      </w:r>
      <w:proofErr w:type="spellEnd"/>
      <w:r w:rsidR="00515199" w:rsidRPr="00515199">
        <w:rPr>
          <w:lang w:val="ru-RU"/>
        </w:rPr>
        <w:t xml:space="preserve"> </w:t>
      </w:r>
      <w:r w:rsidRPr="00B733ED">
        <w:rPr>
          <w:lang w:val="ru-RU"/>
        </w:rPr>
        <w:t xml:space="preserve">представлены в Приложении </w:t>
      </w:r>
      <w:r w:rsidR="00E34530">
        <w:rPr>
          <w:lang w:val="ru-RU"/>
        </w:rPr>
        <w:t>Б</w:t>
      </w:r>
      <w:r w:rsidRPr="00B733ED">
        <w:rPr>
          <w:lang w:val="ru-RU"/>
        </w:rPr>
        <w:t>.</w:t>
      </w:r>
    </w:p>
    <w:p w:rsidR="00FB190F" w:rsidRDefault="00FB190F" w:rsidP="00A2335B">
      <w:pPr>
        <w:ind w:firstLine="720"/>
        <w:rPr>
          <w:lang w:val="ru-RU"/>
        </w:rPr>
      </w:pPr>
    </w:p>
    <w:p w:rsidR="00655A87" w:rsidRPr="00B733ED" w:rsidRDefault="00655A87" w:rsidP="00A2335B">
      <w:pPr>
        <w:ind w:firstLine="720"/>
        <w:rPr>
          <w:lang w:val="ru-RU"/>
        </w:rPr>
      </w:pPr>
    </w:p>
    <w:p w:rsidR="00FB190F" w:rsidRPr="00B733ED" w:rsidRDefault="002049C6" w:rsidP="00A2335B">
      <w:pPr>
        <w:ind w:firstLine="720"/>
        <w:rPr>
          <w:lang w:val="ru-RU"/>
        </w:rPr>
      </w:pPr>
      <w:r w:rsidRPr="00B733ED">
        <w:rPr>
          <w:lang w:val="ru-RU"/>
        </w:rPr>
        <w:t>6.</w:t>
      </w:r>
      <w:r w:rsidR="00E34530">
        <w:rPr>
          <w:lang w:val="ru-RU"/>
        </w:rPr>
        <w:t>3</w:t>
      </w:r>
      <w:r w:rsidRPr="00B733ED">
        <w:rPr>
          <w:lang w:val="ru-RU"/>
        </w:rPr>
        <w:tab/>
      </w:r>
      <w:r w:rsidR="00FB190F" w:rsidRPr="00B733ED">
        <w:rPr>
          <w:lang w:val="ru-RU"/>
        </w:rPr>
        <w:t xml:space="preserve">Перечень проверок функции </w:t>
      </w:r>
      <w:r w:rsidR="000765ED">
        <w:rPr>
          <w:lang w:val="ru-RU"/>
        </w:rPr>
        <w:t>распределения строк по группам сортировки</w:t>
      </w:r>
      <w:r w:rsidR="00320CC6" w:rsidRPr="00320CC6">
        <w:rPr>
          <w:lang w:val="ru-RU"/>
        </w:rPr>
        <w:t xml:space="preserve"> </w:t>
      </w:r>
      <w:proofErr w:type="spellStart"/>
      <w:r w:rsidR="00515199" w:rsidRPr="00515199">
        <w:rPr>
          <w:rFonts w:cs="Times New Roman"/>
          <w:szCs w:val="28"/>
        </w:rPr>
        <w:t>groupForSort</w:t>
      </w:r>
      <w:proofErr w:type="spellEnd"/>
      <w:r w:rsidR="00FB190F" w:rsidRPr="00B733ED">
        <w:rPr>
          <w:lang w:val="ru-RU"/>
        </w:rPr>
        <w:t>:</w:t>
      </w:r>
    </w:p>
    <w:p w:rsidR="00320CC6" w:rsidRPr="00F213E4" w:rsidRDefault="007A545A" w:rsidP="00A2335B">
      <w:pPr>
        <w:ind w:firstLine="720"/>
        <w:rPr>
          <w:lang w:val="ru-RU"/>
        </w:rPr>
      </w:pPr>
      <w:r>
        <w:rPr>
          <w:lang w:val="ru-RU"/>
        </w:rPr>
        <w:t>1</w:t>
      </w:r>
      <w:r w:rsidR="00F213E4" w:rsidRPr="00F213E4">
        <w:rPr>
          <w:lang w:val="ru-RU"/>
        </w:rPr>
        <w:t>)</w:t>
      </w:r>
      <w:r>
        <w:rPr>
          <w:lang w:val="ru-RU"/>
        </w:rPr>
        <w:t xml:space="preserve"> </w:t>
      </w:r>
      <w:r w:rsidR="00E11B6D">
        <w:rPr>
          <w:lang w:val="ru-RU"/>
        </w:rPr>
        <w:t>содержатся строки для всех групп</w:t>
      </w:r>
      <w:r w:rsidR="009C3D12">
        <w:rPr>
          <w:lang w:val="ru-RU"/>
        </w:rPr>
        <w:t>;</w:t>
      </w:r>
    </w:p>
    <w:p w:rsidR="00651467" w:rsidRPr="00651467" w:rsidRDefault="00651467" w:rsidP="00A50006">
      <w:pPr>
        <w:ind w:firstLine="720"/>
        <w:rPr>
          <w:lang w:val="ru-RU"/>
        </w:rPr>
      </w:pPr>
      <w:r w:rsidRPr="00651467">
        <w:rPr>
          <w:lang w:val="ru-RU"/>
        </w:rPr>
        <w:t>2</w:t>
      </w:r>
      <w:r w:rsidR="00F213E4" w:rsidRPr="00F213E4">
        <w:rPr>
          <w:lang w:val="ru-RU"/>
        </w:rPr>
        <w:t>)</w:t>
      </w:r>
      <w:r w:rsidRPr="00651467">
        <w:rPr>
          <w:lang w:val="ru-RU"/>
        </w:rPr>
        <w:t xml:space="preserve"> </w:t>
      </w:r>
      <w:r w:rsidR="00E11B6D">
        <w:rPr>
          <w:lang w:val="ru-RU"/>
        </w:rPr>
        <w:t>содержаться строки не для всех групп</w:t>
      </w:r>
      <w:r w:rsidR="009C3D12">
        <w:rPr>
          <w:lang w:val="ru-RU"/>
        </w:rPr>
        <w:t>;</w:t>
      </w:r>
    </w:p>
    <w:p w:rsidR="00414EE5" w:rsidRPr="00B733ED" w:rsidRDefault="00414EE5" w:rsidP="00A2335B">
      <w:pPr>
        <w:ind w:firstLine="720"/>
        <w:rPr>
          <w:lang w:val="ru-RU"/>
        </w:rPr>
      </w:pPr>
      <w:r w:rsidRPr="00B733ED">
        <w:rPr>
          <w:lang w:val="ru-RU"/>
        </w:rPr>
        <w:t xml:space="preserve">Входные данные и соответствующие им ожидаемые результаты для функции </w:t>
      </w:r>
      <w:proofErr w:type="spellStart"/>
      <w:r w:rsidR="00515199" w:rsidRPr="00515199">
        <w:rPr>
          <w:rFonts w:cs="Times New Roman"/>
          <w:szCs w:val="28"/>
        </w:rPr>
        <w:t>groupForSort</w:t>
      </w:r>
      <w:proofErr w:type="spellEnd"/>
      <w:r w:rsidR="00515199" w:rsidRPr="00515199">
        <w:rPr>
          <w:rFonts w:cs="Times New Roman"/>
          <w:szCs w:val="28"/>
          <w:lang w:val="ru-RU"/>
        </w:rPr>
        <w:t xml:space="preserve"> </w:t>
      </w:r>
      <w:r w:rsidRPr="00B733ED">
        <w:rPr>
          <w:lang w:val="ru-RU"/>
        </w:rPr>
        <w:t xml:space="preserve">представлены в Приложении </w:t>
      </w:r>
      <w:r w:rsidR="00E34530">
        <w:rPr>
          <w:lang w:val="ru-RU"/>
        </w:rPr>
        <w:t>В</w:t>
      </w:r>
      <w:r w:rsidRPr="00B733ED">
        <w:rPr>
          <w:lang w:val="ru-RU"/>
        </w:rPr>
        <w:t>.</w:t>
      </w:r>
    </w:p>
    <w:p w:rsidR="00414EE5" w:rsidRDefault="00414EE5" w:rsidP="00A2335B">
      <w:pPr>
        <w:ind w:firstLine="720"/>
        <w:rPr>
          <w:lang w:val="ru-RU"/>
        </w:rPr>
      </w:pPr>
    </w:p>
    <w:p w:rsidR="00655A87" w:rsidRPr="00B733ED" w:rsidRDefault="00655A87" w:rsidP="00A2335B">
      <w:pPr>
        <w:ind w:firstLine="720"/>
        <w:rPr>
          <w:lang w:val="ru-RU"/>
        </w:rPr>
      </w:pPr>
    </w:p>
    <w:p w:rsidR="00EC2B35" w:rsidRDefault="002049C6" w:rsidP="00320CC6">
      <w:pPr>
        <w:ind w:firstLine="720"/>
        <w:rPr>
          <w:lang w:val="ru-RU"/>
        </w:rPr>
      </w:pPr>
      <w:r w:rsidRPr="00B733ED">
        <w:rPr>
          <w:lang w:val="ru-RU"/>
        </w:rPr>
        <w:t>6.</w:t>
      </w:r>
      <w:r w:rsidR="00E34530">
        <w:rPr>
          <w:lang w:val="ru-RU"/>
        </w:rPr>
        <w:t>4</w:t>
      </w:r>
      <w:r w:rsidRPr="00B733ED">
        <w:rPr>
          <w:lang w:val="ru-RU"/>
        </w:rPr>
        <w:tab/>
      </w:r>
      <w:r w:rsidR="00EC2B35" w:rsidRPr="00B733ED">
        <w:rPr>
          <w:lang w:val="ru-RU"/>
        </w:rPr>
        <w:t xml:space="preserve">Перечень </w:t>
      </w:r>
      <w:proofErr w:type="gramStart"/>
      <w:r w:rsidR="00EC2B35" w:rsidRPr="00B733ED">
        <w:rPr>
          <w:lang w:val="ru-RU"/>
        </w:rPr>
        <w:t xml:space="preserve">проверок функции </w:t>
      </w:r>
      <w:r w:rsidR="000765ED">
        <w:rPr>
          <w:lang w:val="ru-RU"/>
        </w:rPr>
        <w:t>сортировки строк группы протоколов доступа</w:t>
      </w:r>
      <w:proofErr w:type="gramEnd"/>
      <w:r w:rsidR="00A56E2B" w:rsidRPr="00A56E2B">
        <w:rPr>
          <w:rFonts w:cs="Times New Roman"/>
          <w:szCs w:val="28"/>
          <w:lang w:val="ru-RU"/>
        </w:rPr>
        <w:t xml:space="preserve"> </w:t>
      </w:r>
      <w:proofErr w:type="spellStart"/>
      <w:r w:rsidR="00515199" w:rsidRPr="00515199">
        <w:rPr>
          <w:rFonts w:cs="Times New Roman"/>
          <w:szCs w:val="28"/>
        </w:rPr>
        <w:t>sortByProtocol</w:t>
      </w:r>
      <w:proofErr w:type="spellEnd"/>
      <w:r w:rsidR="00EC2B35" w:rsidRPr="00B733ED">
        <w:rPr>
          <w:lang w:val="ru-RU"/>
        </w:rPr>
        <w:t>:</w:t>
      </w:r>
    </w:p>
    <w:p w:rsidR="00320CC6" w:rsidRPr="009C3D12" w:rsidRDefault="007A545A" w:rsidP="00320CC6">
      <w:pPr>
        <w:ind w:firstLine="720"/>
        <w:rPr>
          <w:rFonts w:cs="Times New Roman"/>
          <w:szCs w:val="28"/>
          <w:lang w:val="ru-RU"/>
        </w:rPr>
      </w:pPr>
      <w:r>
        <w:rPr>
          <w:lang w:val="ru-RU"/>
        </w:rPr>
        <w:t>1</w:t>
      </w:r>
      <w:r w:rsidR="00F213E4" w:rsidRPr="00F213E4">
        <w:rPr>
          <w:lang w:val="ru-RU"/>
        </w:rPr>
        <w:t>)</w:t>
      </w:r>
      <w:r>
        <w:rPr>
          <w:lang w:val="ru-RU"/>
        </w:rPr>
        <w:t xml:space="preserve"> </w:t>
      </w:r>
      <w:r w:rsidR="000765ED">
        <w:rPr>
          <w:lang w:val="ru-RU"/>
        </w:rPr>
        <w:t>строки уже отсортированы</w:t>
      </w:r>
      <w:r w:rsidR="009C3D12">
        <w:rPr>
          <w:rFonts w:cs="Times New Roman"/>
          <w:szCs w:val="28"/>
          <w:lang w:val="ru-RU"/>
        </w:rPr>
        <w:t>;</w:t>
      </w:r>
    </w:p>
    <w:p w:rsidR="00D51E89" w:rsidRPr="009C3D12" w:rsidRDefault="00D51E89" w:rsidP="00320CC6">
      <w:pPr>
        <w:ind w:firstLine="720"/>
        <w:rPr>
          <w:rFonts w:cs="Times New Roman"/>
          <w:szCs w:val="28"/>
          <w:lang w:val="ru-RU"/>
        </w:rPr>
      </w:pPr>
      <w:r w:rsidRPr="00D51E89">
        <w:rPr>
          <w:rFonts w:cs="Times New Roman"/>
          <w:szCs w:val="28"/>
          <w:lang w:val="ru-RU"/>
        </w:rPr>
        <w:t>2</w:t>
      </w:r>
      <w:r w:rsidR="00F213E4" w:rsidRPr="00F213E4">
        <w:rPr>
          <w:rFonts w:cs="Times New Roman"/>
          <w:szCs w:val="28"/>
          <w:lang w:val="ru-RU"/>
        </w:rPr>
        <w:t>)</w:t>
      </w:r>
      <w:r w:rsidRPr="00D51E89">
        <w:rPr>
          <w:lang w:val="ru-RU"/>
        </w:rPr>
        <w:t xml:space="preserve"> </w:t>
      </w:r>
      <w:r w:rsidR="000765ED">
        <w:rPr>
          <w:lang w:val="ru-RU"/>
        </w:rPr>
        <w:t>строки не отсортированы</w:t>
      </w:r>
      <w:r w:rsidR="009C3D12">
        <w:rPr>
          <w:rFonts w:cs="Times New Roman"/>
          <w:szCs w:val="28"/>
          <w:lang w:val="ru-RU"/>
        </w:rPr>
        <w:t>;</w:t>
      </w:r>
    </w:p>
    <w:p w:rsidR="00037522" w:rsidRPr="00037522" w:rsidRDefault="00D51E89" w:rsidP="000765ED">
      <w:pPr>
        <w:ind w:firstLine="720"/>
        <w:rPr>
          <w:rFonts w:cs="Times New Roman"/>
          <w:szCs w:val="28"/>
          <w:lang w:val="ru-RU"/>
        </w:rPr>
      </w:pPr>
      <w:r w:rsidRPr="00D51E89">
        <w:rPr>
          <w:rFonts w:cs="Times New Roman"/>
          <w:szCs w:val="28"/>
          <w:lang w:val="ru-RU"/>
        </w:rPr>
        <w:t>3</w:t>
      </w:r>
      <w:r w:rsidR="00F213E4" w:rsidRPr="00F213E4">
        <w:rPr>
          <w:rFonts w:cs="Times New Roman"/>
          <w:szCs w:val="28"/>
          <w:lang w:val="ru-RU"/>
        </w:rPr>
        <w:t>)</w:t>
      </w:r>
      <w:r w:rsidR="009C3D12">
        <w:rPr>
          <w:rFonts w:cs="Times New Roman"/>
          <w:szCs w:val="28"/>
          <w:lang w:val="ru-RU"/>
        </w:rPr>
        <w:t xml:space="preserve"> </w:t>
      </w:r>
      <w:r w:rsidR="000765ED">
        <w:rPr>
          <w:rFonts w:cs="Times New Roman"/>
          <w:szCs w:val="28"/>
          <w:lang w:val="ru-RU"/>
        </w:rPr>
        <w:t>имеются строки, не принадлежащие перечислению с известными протоколами.</w:t>
      </w:r>
    </w:p>
    <w:p w:rsidR="00414EE5" w:rsidRDefault="00EC2B35" w:rsidP="00D51E89">
      <w:pPr>
        <w:ind w:firstLine="720"/>
        <w:rPr>
          <w:lang w:val="ru-RU"/>
        </w:rPr>
      </w:pPr>
      <w:r w:rsidRPr="00B733ED">
        <w:rPr>
          <w:lang w:val="ru-RU"/>
        </w:rPr>
        <w:t xml:space="preserve">Входные данные и соответствующие им ожидаемые результаты для функции </w:t>
      </w:r>
      <w:proofErr w:type="spellStart"/>
      <w:r w:rsidR="00515199" w:rsidRPr="00515199">
        <w:rPr>
          <w:rFonts w:cs="Times New Roman"/>
          <w:szCs w:val="28"/>
        </w:rPr>
        <w:t>sortByProtocol</w:t>
      </w:r>
      <w:proofErr w:type="spellEnd"/>
      <w:r w:rsidR="00515199" w:rsidRPr="00515199">
        <w:rPr>
          <w:rFonts w:cs="Times New Roman"/>
          <w:szCs w:val="28"/>
          <w:lang w:val="ru-RU"/>
        </w:rPr>
        <w:t xml:space="preserve"> </w:t>
      </w:r>
      <w:r w:rsidR="00D86DD1" w:rsidRPr="00B733ED">
        <w:rPr>
          <w:lang w:val="ru-RU"/>
        </w:rPr>
        <w:t xml:space="preserve">представлены в Приложении </w:t>
      </w:r>
      <w:r w:rsidR="00E34530">
        <w:rPr>
          <w:lang w:val="ru-RU"/>
        </w:rPr>
        <w:t>Г</w:t>
      </w:r>
      <w:r w:rsidRPr="00B733ED">
        <w:rPr>
          <w:lang w:val="ru-RU"/>
        </w:rPr>
        <w:t>.</w:t>
      </w:r>
    </w:p>
    <w:p w:rsidR="004279DA" w:rsidRDefault="004279DA" w:rsidP="00EC2B35">
      <w:pPr>
        <w:ind w:firstLine="720"/>
        <w:rPr>
          <w:lang w:val="ru-RU"/>
        </w:rPr>
      </w:pPr>
    </w:p>
    <w:p w:rsidR="00655A87" w:rsidRDefault="00655A87" w:rsidP="00EC2B35">
      <w:pPr>
        <w:ind w:firstLine="720"/>
        <w:rPr>
          <w:lang w:val="ru-RU"/>
        </w:rPr>
      </w:pPr>
    </w:p>
    <w:p w:rsidR="004279DA" w:rsidRPr="004279DA" w:rsidRDefault="002049C6" w:rsidP="004279DA">
      <w:pPr>
        <w:ind w:firstLine="720"/>
        <w:rPr>
          <w:lang w:val="ru-RU"/>
        </w:rPr>
      </w:pPr>
      <w:r w:rsidRPr="00B733ED">
        <w:rPr>
          <w:lang w:val="ru-RU"/>
        </w:rPr>
        <w:t>6.</w:t>
      </w:r>
      <w:r w:rsidR="00E34530">
        <w:rPr>
          <w:lang w:val="ru-RU"/>
        </w:rPr>
        <w:t>5</w:t>
      </w:r>
      <w:r w:rsidRPr="00B733ED">
        <w:rPr>
          <w:lang w:val="ru-RU"/>
        </w:rPr>
        <w:tab/>
      </w:r>
      <w:r w:rsidR="004279DA" w:rsidRPr="004279DA">
        <w:rPr>
          <w:lang w:val="ru-RU"/>
        </w:rPr>
        <w:t xml:space="preserve">Перечень </w:t>
      </w:r>
      <w:proofErr w:type="gramStart"/>
      <w:r w:rsidR="004279DA" w:rsidRPr="004279DA">
        <w:rPr>
          <w:lang w:val="ru-RU"/>
        </w:rPr>
        <w:t>проверок функции</w:t>
      </w:r>
      <w:r w:rsidR="00A02EA8" w:rsidRPr="00B733ED">
        <w:rPr>
          <w:lang w:val="ru-RU"/>
        </w:rPr>
        <w:t xml:space="preserve"> </w:t>
      </w:r>
      <w:r w:rsidR="000765ED">
        <w:rPr>
          <w:lang w:val="ru-RU"/>
        </w:rPr>
        <w:t>сортировки строк группы устройств хранения</w:t>
      </w:r>
      <w:proofErr w:type="gramEnd"/>
      <w:r w:rsidR="00A02EA8" w:rsidRPr="00B733ED">
        <w:rPr>
          <w:lang w:val="ru-RU"/>
        </w:rPr>
        <w:t xml:space="preserve"> </w:t>
      </w:r>
      <w:proofErr w:type="spellStart"/>
      <w:r w:rsidR="00515199" w:rsidRPr="00515199">
        <w:rPr>
          <w:rFonts w:cs="Times New Roman"/>
          <w:szCs w:val="28"/>
        </w:rPr>
        <w:t>sortByDisk</w:t>
      </w:r>
      <w:proofErr w:type="spellEnd"/>
      <w:r w:rsidR="004279DA" w:rsidRPr="004279DA">
        <w:rPr>
          <w:lang w:val="ru-RU"/>
        </w:rPr>
        <w:t>:</w:t>
      </w:r>
    </w:p>
    <w:p w:rsidR="000765ED" w:rsidRPr="009C3D12" w:rsidRDefault="000765ED" w:rsidP="000765ED">
      <w:pPr>
        <w:ind w:firstLine="720"/>
        <w:rPr>
          <w:rFonts w:cs="Times New Roman"/>
          <w:szCs w:val="28"/>
          <w:lang w:val="ru-RU"/>
        </w:rPr>
      </w:pPr>
      <w:r>
        <w:rPr>
          <w:lang w:val="ru-RU"/>
        </w:rPr>
        <w:t>1</w:t>
      </w:r>
      <w:r w:rsidRPr="00F213E4">
        <w:rPr>
          <w:lang w:val="ru-RU"/>
        </w:rPr>
        <w:t>)</w:t>
      </w:r>
      <w:r>
        <w:rPr>
          <w:lang w:val="ru-RU"/>
        </w:rPr>
        <w:t xml:space="preserve"> строки уже отсортированы</w:t>
      </w:r>
      <w:r>
        <w:rPr>
          <w:rFonts w:cs="Times New Roman"/>
          <w:szCs w:val="28"/>
          <w:lang w:val="ru-RU"/>
        </w:rPr>
        <w:t>;</w:t>
      </w:r>
    </w:p>
    <w:p w:rsidR="000765ED" w:rsidRPr="00037522" w:rsidRDefault="000765ED" w:rsidP="000765ED">
      <w:pPr>
        <w:ind w:firstLine="720"/>
        <w:rPr>
          <w:rFonts w:cs="Times New Roman"/>
          <w:szCs w:val="28"/>
          <w:lang w:val="ru-RU"/>
        </w:rPr>
      </w:pPr>
      <w:r w:rsidRPr="00D51E89">
        <w:rPr>
          <w:rFonts w:cs="Times New Roman"/>
          <w:szCs w:val="28"/>
          <w:lang w:val="ru-RU"/>
        </w:rPr>
        <w:t>2</w:t>
      </w:r>
      <w:r w:rsidRPr="00F213E4">
        <w:rPr>
          <w:rFonts w:cs="Times New Roman"/>
          <w:szCs w:val="28"/>
          <w:lang w:val="ru-RU"/>
        </w:rPr>
        <w:t>)</w:t>
      </w:r>
      <w:r w:rsidRPr="00D51E89">
        <w:rPr>
          <w:lang w:val="ru-RU"/>
        </w:rPr>
        <w:t xml:space="preserve"> </w:t>
      </w:r>
      <w:r>
        <w:rPr>
          <w:lang w:val="ru-RU"/>
        </w:rPr>
        <w:t>строки не отсортированы</w:t>
      </w:r>
      <w:r>
        <w:rPr>
          <w:rFonts w:cs="Times New Roman"/>
          <w:szCs w:val="28"/>
          <w:lang w:val="ru-RU"/>
        </w:rPr>
        <w:t>;</w:t>
      </w:r>
    </w:p>
    <w:p w:rsidR="004279DA" w:rsidRDefault="004279DA" w:rsidP="00EC2B35">
      <w:pPr>
        <w:ind w:firstLine="720"/>
        <w:rPr>
          <w:lang w:val="ru-RU"/>
        </w:rPr>
      </w:pPr>
      <w:r w:rsidRPr="004279DA">
        <w:rPr>
          <w:lang w:val="ru-RU"/>
        </w:rPr>
        <w:t xml:space="preserve">Входные данные и соответствующие им ожидаемые результаты для функции </w:t>
      </w:r>
      <w:proofErr w:type="spellStart"/>
      <w:r w:rsidR="00515199" w:rsidRPr="00515199">
        <w:rPr>
          <w:rFonts w:cs="Times New Roman"/>
          <w:szCs w:val="28"/>
        </w:rPr>
        <w:t>sortByDisk</w:t>
      </w:r>
      <w:proofErr w:type="spellEnd"/>
      <w:r w:rsidR="00515199" w:rsidRPr="00515199">
        <w:rPr>
          <w:rFonts w:cs="Times New Roman"/>
          <w:szCs w:val="28"/>
          <w:lang w:val="ru-RU"/>
        </w:rPr>
        <w:t xml:space="preserve"> </w:t>
      </w:r>
      <w:r w:rsidR="00D31E2F">
        <w:rPr>
          <w:lang w:val="ru-RU"/>
        </w:rPr>
        <w:t xml:space="preserve">представлены в Приложении </w:t>
      </w:r>
      <w:r w:rsidR="00E34530">
        <w:rPr>
          <w:lang w:val="ru-RU"/>
        </w:rPr>
        <w:t>Д</w:t>
      </w:r>
      <w:r w:rsidRPr="004279DA">
        <w:rPr>
          <w:lang w:val="ru-RU"/>
        </w:rPr>
        <w:t>.</w:t>
      </w:r>
    </w:p>
    <w:p w:rsidR="000765ED" w:rsidRDefault="000765ED" w:rsidP="00EC2B35">
      <w:pPr>
        <w:ind w:firstLine="720"/>
        <w:rPr>
          <w:lang w:val="ru-RU"/>
        </w:rPr>
      </w:pPr>
    </w:p>
    <w:p w:rsidR="000765ED" w:rsidRPr="00B733ED" w:rsidRDefault="000765ED" w:rsidP="00EC2B35">
      <w:pPr>
        <w:ind w:firstLine="720"/>
        <w:rPr>
          <w:lang w:val="ru-RU"/>
        </w:rPr>
      </w:pPr>
    </w:p>
    <w:p w:rsidR="00C009D6" w:rsidRDefault="00C009D6" w:rsidP="00C009D6">
      <w:pPr>
        <w:ind w:firstLine="720"/>
        <w:rPr>
          <w:lang w:val="ru-RU"/>
        </w:rPr>
      </w:pPr>
      <w:r w:rsidRPr="00B733ED">
        <w:rPr>
          <w:lang w:val="ru-RU"/>
        </w:rPr>
        <w:lastRenderedPageBreak/>
        <w:t>6.</w:t>
      </w:r>
      <w:r w:rsidR="00E34530">
        <w:rPr>
          <w:lang w:val="ru-RU"/>
        </w:rPr>
        <w:t>6</w:t>
      </w:r>
      <w:r w:rsidRPr="00B733ED">
        <w:rPr>
          <w:lang w:val="ru-RU"/>
        </w:rPr>
        <w:tab/>
        <w:t xml:space="preserve">Перечень </w:t>
      </w:r>
      <w:proofErr w:type="gramStart"/>
      <w:r w:rsidRPr="00B733ED">
        <w:rPr>
          <w:lang w:val="ru-RU"/>
        </w:rPr>
        <w:t xml:space="preserve">проверок функции </w:t>
      </w:r>
      <w:r w:rsidR="000765ED">
        <w:rPr>
          <w:lang w:val="ru-RU"/>
        </w:rPr>
        <w:t>сортировки строк группы расширения файлов</w:t>
      </w:r>
      <w:proofErr w:type="gramEnd"/>
      <w:r w:rsidRPr="00B733ED">
        <w:rPr>
          <w:lang w:val="ru-RU"/>
        </w:rPr>
        <w:t xml:space="preserve"> </w:t>
      </w:r>
      <w:proofErr w:type="spellStart"/>
      <w:r w:rsidR="00515199" w:rsidRPr="00515199">
        <w:rPr>
          <w:rFonts w:cs="Times New Roman"/>
          <w:szCs w:val="28"/>
        </w:rPr>
        <w:t>sortByFilenameExtention</w:t>
      </w:r>
      <w:proofErr w:type="spellEnd"/>
      <w:r w:rsidRPr="00B733ED">
        <w:rPr>
          <w:lang w:val="ru-RU"/>
        </w:rPr>
        <w:t>:</w:t>
      </w:r>
    </w:p>
    <w:p w:rsidR="000765ED" w:rsidRPr="009C3D12" w:rsidRDefault="000765ED" w:rsidP="000765ED">
      <w:pPr>
        <w:ind w:firstLine="720"/>
        <w:rPr>
          <w:rFonts w:cs="Times New Roman"/>
          <w:szCs w:val="28"/>
          <w:lang w:val="ru-RU"/>
        </w:rPr>
      </w:pPr>
      <w:r>
        <w:rPr>
          <w:lang w:val="ru-RU"/>
        </w:rPr>
        <w:t>1</w:t>
      </w:r>
      <w:r w:rsidRPr="00F213E4">
        <w:rPr>
          <w:lang w:val="ru-RU"/>
        </w:rPr>
        <w:t>)</w:t>
      </w:r>
      <w:r>
        <w:rPr>
          <w:lang w:val="ru-RU"/>
        </w:rPr>
        <w:t xml:space="preserve"> строки уже отсортированы</w:t>
      </w:r>
      <w:r>
        <w:rPr>
          <w:rFonts w:cs="Times New Roman"/>
          <w:szCs w:val="28"/>
          <w:lang w:val="ru-RU"/>
        </w:rPr>
        <w:t>;</w:t>
      </w:r>
    </w:p>
    <w:p w:rsidR="000765ED" w:rsidRPr="009C3D12" w:rsidRDefault="000765ED" w:rsidP="000765ED">
      <w:pPr>
        <w:ind w:firstLine="720"/>
        <w:rPr>
          <w:rFonts w:cs="Times New Roman"/>
          <w:szCs w:val="28"/>
          <w:lang w:val="ru-RU"/>
        </w:rPr>
      </w:pPr>
      <w:r w:rsidRPr="00D51E89">
        <w:rPr>
          <w:rFonts w:cs="Times New Roman"/>
          <w:szCs w:val="28"/>
          <w:lang w:val="ru-RU"/>
        </w:rPr>
        <w:t>2</w:t>
      </w:r>
      <w:r w:rsidRPr="00F213E4">
        <w:rPr>
          <w:rFonts w:cs="Times New Roman"/>
          <w:szCs w:val="28"/>
          <w:lang w:val="ru-RU"/>
        </w:rPr>
        <w:t>)</w:t>
      </w:r>
      <w:r w:rsidRPr="00D51E89">
        <w:rPr>
          <w:lang w:val="ru-RU"/>
        </w:rPr>
        <w:t xml:space="preserve"> </w:t>
      </w:r>
      <w:r>
        <w:rPr>
          <w:lang w:val="ru-RU"/>
        </w:rPr>
        <w:t>строки не отсортированы</w:t>
      </w:r>
      <w:r>
        <w:rPr>
          <w:rFonts w:cs="Times New Roman"/>
          <w:szCs w:val="28"/>
          <w:lang w:val="ru-RU"/>
        </w:rPr>
        <w:t>;</w:t>
      </w:r>
    </w:p>
    <w:p w:rsidR="000765ED" w:rsidRPr="00037522" w:rsidRDefault="000765ED" w:rsidP="000765ED">
      <w:pPr>
        <w:ind w:firstLine="720"/>
        <w:rPr>
          <w:rFonts w:cs="Times New Roman"/>
          <w:szCs w:val="28"/>
          <w:lang w:val="ru-RU"/>
        </w:rPr>
      </w:pPr>
      <w:r w:rsidRPr="00D51E89">
        <w:rPr>
          <w:rFonts w:cs="Times New Roman"/>
          <w:szCs w:val="28"/>
          <w:lang w:val="ru-RU"/>
        </w:rPr>
        <w:t>3</w:t>
      </w:r>
      <w:r w:rsidRPr="00F213E4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 имеются строки с неизвестными расширениями.</w:t>
      </w:r>
    </w:p>
    <w:p w:rsidR="002049C6" w:rsidRDefault="00C009D6" w:rsidP="00C009D6">
      <w:pPr>
        <w:ind w:firstLine="720"/>
        <w:rPr>
          <w:lang w:val="ru-RU"/>
        </w:rPr>
      </w:pPr>
      <w:r w:rsidRPr="00B733ED">
        <w:rPr>
          <w:lang w:val="ru-RU"/>
        </w:rPr>
        <w:t xml:space="preserve">Входные данные и соответствующие им ожидаемые результаты для функции </w:t>
      </w:r>
      <w:proofErr w:type="spellStart"/>
      <w:r w:rsidR="00515199" w:rsidRPr="00515199">
        <w:rPr>
          <w:rFonts w:cs="Times New Roman"/>
          <w:szCs w:val="28"/>
        </w:rPr>
        <w:t>sortByFilenameExtention</w:t>
      </w:r>
      <w:proofErr w:type="spellEnd"/>
      <w:r w:rsidR="00515199" w:rsidRPr="00515199">
        <w:rPr>
          <w:rFonts w:cs="Times New Roman"/>
          <w:szCs w:val="28"/>
          <w:lang w:val="ru-RU"/>
        </w:rPr>
        <w:t xml:space="preserve"> </w:t>
      </w:r>
      <w:r w:rsidR="00EA6F82" w:rsidRPr="00B733ED">
        <w:rPr>
          <w:lang w:val="ru-RU"/>
        </w:rPr>
        <w:t xml:space="preserve">представлены в Приложении </w:t>
      </w:r>
      <w:r w:rsidR="00E34530">
        <w:rPr>
          <w:lang w:val="ru-RU"/>
        </w:rPr>
        <w:t>Е</w:t>
      </w:r>
      <w:r w:rsidRPr="00B733ED">
        <w:rPr>
          <w:lang w:val="ru-RU"/>
        </w:rPr>
        <w:t>.</w:t>
      </w:r>
    </w:p>
    <w:p w:rsidR="000C78C0" w:rsidRDefault="000C78C0" w:rsidP="00C009D6">
      <w:pPr>
        <w:ind w:firstLine="720"/>
        <w:rPr>
          <w:lang w:val="ru-RU"/>
        </w:rPr>
      </w:pPr>
    </w:p>
    <w:p w:rsidR="000C78C0" w:rsidRDefault="000C78C0" w:rsidP="000C78C0">
      <w:pPr>
        <w:ind w:firstLine="720"/>
        <w:rPr>
          <w:lang w:val="ru-RU"/>
        </w:rPr>
      </w:pPr>
      <w:r>
        <w:rPr>
          <w:lang w:val="ru-RU"/>
        </w:rPr>
        <w:t>6.</w:t>
      </w:r>
      <w:r w:rsidR="00E34530">
        <w:rPr>
          <w:lang w:val="ru-RU"/>
        </w:rPr>
        <w:t>7</w:t>
      </w:r>
      <w:r w:rsidRPr="000C78C0">
        <w:rPr>
          <w:lang w:val="ru-RU"/>
        </w:rPr>
        <w:tab/>
        <w:t xml:space="preserve">Перечень </w:t>
      </w:r>
      <w:proofErr w:type="gramStart"/>
      <w:r w:rsidRPr="000C78C0">
        <w:rPr>
          <w:lang w:val="ru-RU"/>
        </w:rPr>
        <w:t xml:space="preserve">проверок функции </w:t>
      </w:r>
      <w:r w:rsidR="000765ED">
        <w:rPr>
          <w:rFonts w:cs="Times New Roman"/>
          <w:szCs w:val="28"/>
          <w:lang w:val="ru-RU"/>
        </w:rPr>
        <w:t>сортировки строк группы</w:t>
      </w:r>
      <w:proofErr w:type="gramEnd"/>
      <w:r w:rsidR="000765ED">
        <w:rPr>
          <w:rFonts w:cs="Times New Roman"/>
          <w:szCs w:val="28"/>
          <w:lang w:val="ru-RU"/>
        </w:rPr>
        <w:t xml:space="preserve"> </w:t>
      </w:r>
      <w:r w:rsidR="000765ED">
        <w:rPr>
          <w:rFonts w:cs="Times New Roman"/>
          <w:szCs w:val="28"/>
        </w:rPr>
        <w:t>e</w:t>
      </w:r>
      <w:r w:rsidR="000765ED" w:rsidRPr="000765ED">
        <w:rPr>
          <w:rFonts w:cs="Times New Roman"/>
          <w:szCs w:val="28"/>
          <w:lang w:val="ru-RU"/>
        </w:rPr>
        <w:t>-</w:t>
      </w:r>
      <w:r w:rsidR="000765ED">
        <w:rPr>
          <w:rFonts w:cs="Times New Roman"/>
          <w:szCs w:val="28"/>
        </w:rPr>
        <w:t>mail</w:t>
      </w:r>
      <w:r w:rsidR="000765ED" w:rsidRPr="000765ED">
        <w:rPr>
          <w:rFonts w:cs="Times New Roman"/>
          <w:szCs w:val="28"/>
          <w:lang w:val="ru-RU"/>
        </w:rPr>
        <w:t xml:space="preserve"> </w:t>
      </w:r>
      <w:r w:rsidR="000765ED">
        <w:rPr>
          <w:rFonts w:cs="Times New Roman"/>
          <w:szCs w:val="28"/>
          <w:lang w:val="ru-RU"/>
        </w:rPr>
        <w:t>адресов</w:t>
      </w:r>
      <w:r w:rsidR="00A56E2B" w:rsidRPr="00A56E2B">
        <w:rPr>
          <w:rFonts w:cs="Times New Roman"/>
          <w:szCs w:val="28"/>
          <w:lang w:val="ru-RU"/>
        </w:rPr>
        <w:t xml:space="preserve"> </w:t>
      </w:r>
      <w:proofErr w:type="spellStart"/>
      <w:r w:rsidR="00515199" w:rsidRPr="00515199">
        <w:rPr>
          <w:rFonts w:cs="Times New Roman"/>
          <w:szCs w:val="28"/>
        </w:rPr>
        <w:t>sortByEmail</w:t>
      </w:r>
      <w:proofErr w:type="spellEnd"/>
      <w:r w:rsidR="005F7A37" w:rsidRPr="00B733ED">
        <w:rPr>
          <w:lang w:val="ru-RU"/>
        </w:rPr>
        <w:t>:</w:t>
      </w:r>
    </w:p>
    <w:p w:rsidR="000765ED" w:rsidRPr="009C3D12" w:rsidRDefault="000765ED" w:rsidP="000765ED">
      <w:pPr>
        <w:ind w:firstLine="720"/>
        <w:rPr>
          <w:rFonts w:cs="Times New Roman"/>
          <w:szCs w:val="28"/>
          <w:lang w:val="ru-RU"/>
        </w:rPr>
      </w:pPr>
      <w:r>
        <w:rPr>
          <w:lang w:val="ru-RU"/>
        </w:rPr>
        <w:t>1</w:t>
      </w:r>
      <w:r w:rsidRPr="00F213E4">
        <w:rPr>
          <w:lang w:val="ru-RU"/>
        </w:rPr>
        <w:t>)</w:t>
      </w:r>
      <w:r>
        <w:rPr>
          <w:lang w:val="ru-RU"/>
        </w:rPr>
        <w:t xml:space="preserve"> строки уже отсортированы</w:t>
      </w:r>
      <w:r>
        <w:rPr>
          <w:rFonts w:cs="Times New Roman"/>
          <w:szCs w:val="28"/>
          <w:lang w:val="ru-RU"/>
        </w:rPr>
        <w:t>;</w:t>
      </w:r>
    </w:p>
    <w:p w:rsidR="000765ED" w:rsidRPr="00037522" w:rsidRDefault="000765ED" w:rsidP="000765ED">
      <w:pPr>
        <w:ind w:firstLine="720"/>
        <w:rPr>
          <w:rFonts w:cs="Times New Roman"/>
          <w:szCs w:val="28"/>
          <w:lang w:val="ru-RU"/>
        </w:rPr>
      </w:pPr>
      <w:r w:rsidRPr="00D51E89">
        <w:rPr>
          <w:rFonts w:cs="Times New Roman"/>
          <w:szCs w:val="28"/>
          <w:lang w:val="ru-RU"/>
        </w:rPr>
        <w:t>2</w:t>
      </w:r>
      <w:r w:rsidRPr="00F213E4">
        <w:rPr>
          <w:rFonts w:cs="Times New Roman"/>
          <w:szCs w:val="28"/>
          <w:lang w:val="ru-RU"/>
        </w:rPr>
        <w:t>)</w:t>
      </w:r>
      <w:r w:rsidRPr="00D51E89">
        <w:rPr>
          <w:lang w:val="ru-RU"/>
        </w:rPr>
        <w:t xml:space="preserve"> </w:t>
      </w:r>
      <w:r>
        <w:rPr>
          <w:lang w:val="ru-RU"/>
        </w:rPr>
        <w:t>строки не отсортированы</w:t>
      </w:r>
      <w:r>
        <w:rPr>
          <w:rFonts w:cs="Times New Roman"/>
          <w:szCs w:val="28"/>
          <w:lang w:val="ru-RU"/>
        </w:rPr>
        <w:t>;</w:t>
      </w:r>
    </w:p>
    <w:p w:rsidR="000F6678" w:rsidRPr="00B733ED" w:rsidRDefault="000C78C0" w:rsidP="000765ED">
      <w:pPr>
        <w:ind w:firstLine="720"/>
        <w:rPr>
          <w:lang w:val="ru-RU"/>
        </w:rPr>
      </w:pPr>
      <w:r w:rsidRPr="000C78C0">
        <w:rPr>
          <w:lang w:val="ru-RU"/>
        </w:rPr>
        <w:t xml:space="preserve">Входные данные и соответствующие им ожидаемые результаты для функции </w:t>
      </w:r>
      <w:proofErr w:type="spellStart"/>
      <w:r w:rsidR="00515199" w:rsidRPr="00515199">
        <w:rPr>
          <w:rFonts w:cs="Times New Roman"/>
          <w:szCs w:val="28"/>
        </w:rPr>
        <w:t>sortByEmail</w:t>
      </w:r>
      <w:proofErr w:type="spellEnd"/>
      <w:r w:rsidR="00515199" w:rsidRPr="00515199">
        <w:rPr>
          <w:rFonts w:cs="Times New Roman"/>
          <w:szCs w:val="28"/>
          <w:lang w:val="ru-RU"/>
        </w:rPr>
        <w:t xml:space="preserve"> </w:t>
      </w:r>
      <w:r w:rsidRPr="000C78C0">
        <w:rPr>
          <w:lang w:val="ru-RU"/>
        </w:rPr>
        <w:t>представлены в Прилож</w:t>
      </w:r>
      <w:r w:rsidR="005F7A37">
        <w:rPr>
          <w:lang w:val="ru-RU"/>
        </w:rPr>
        <w:t xml:space="preserve">ении </w:t>
      </w:r>
      <w:r w:rsidR="00E34530">
        <w:rPr>
          <w:lang w:val="ru-RU"/>
        </w:rPr>
        <w:t>Ж</w:t>
      </w:r>
      <w:r w:rsidRPr="000C78C0">
        <w:rPr>
          <w:lang w:val="ru-RU"/>
        </w:rPr>
        <w:t>.</w:t>
      </w:r>
      <w:r w:rsidR="000765ED" w:rsidRPr="00B733ED">
        <w:rPr>
          <w:lang w:val="ru-RU"/>
        </w:rPr>
        <w:t xml:space="preserve"> </w:t>
      </w:r>
    </w:p>
    <w:p w:rsidR="000F6678" w:rsidRPr="00B733ED" w:rsidRDefault="000F6678" w:rsidP="000F6678">
      <w:pPr>
        <w:rPr>
          <w:lang w:val="ru-RU"/>
        </w:rPr>
      </w:pPr>
      <w:r w:rsidRPr="00B733ED">
        <w:rPr>
          <w:lang w:val="ru-RU"/>
        </w:rPr>
        <w:br w:type="page"/>
      </w:r>
    </w:p>
    <w:p w:rsidR="000F6678" w:rsidRDefault="000F6678" w:rsidP="000765ED">
      <w:pPr>
        <w:pStyle w:val="1"/>
        <w:jc w:val="right"/>
        <w:rPr>
          <w:lang w:val="ru-RU"/>
        </w:rPr>
      </w:pPr>
      <w:bookmarkStart w:id="5" w:name="_Toc425147690"/>
      <w:r w:rsidRPr="000F6678">
        <w:rPr>
          <w:lang w:val="ru-RU"/>
        </w:rPr>
        <w:lastRenderedPageBreak/>
        <w:t>Приложение</w:t>
      </w:r>
      <w:proofErr w:type="gramStart"/>
      <w:r w:rsidRPr="000F6678">
        <w:rPr>
          <w:lang w:val="ru-RU"/>
        </w:rPr>
        <w:t xml:space="preserve"> </w:t>
      </w:r>
      <w:r w:rsidR="000765ED">
        <w:rPr>
          <w:lang w:val="ru-RU"/>
        </w:rPr>
        <w:t>А</w:t>
      </w:r>
      <w:bookmarkEnd w:id="5"/>
      <w:proofErr w:type="gramEnd"/>
    </w:p>
    <w:p w:rsidR="00E34530" w:rsidRDefault="00E34530" w:rsidP="00E34530">
      <w:pPr>
        <w:pStyle w:val="1"/>
        <w:jc w:val="center"/>
        <w:rPr>
          <w:rFonts w:cs="Times New Roman"/>
          <w:lang w:val="ru-RU"/>
        </w:rPr>
      </w:pPr>
      <w:bookmarkStart w:id="6" w:name="_Toc425147613"/>
      <w:bookmarkStart w:id="7" w:name="_Toc425147691"/>
      <w:r>
        <w:rPr>
          <w:lang w:val="ru-RU"/>
        </w:rPr>
        <w:t xml:space="preserve">Тесты для функции  </w:t>
      </w:r>
      <w:bookmarkEnd w:id="6"/>
      <w:bookmarkEnd w:id="7"/>
      <w:proofErr w:type="spellStart"/>
      <w:r w:rsidR="00056904" w:rsidRPr="00056904">
        <w:t>sortGroupedString</w:t>
      </w:r>
      <w:proofErr w:type="spellEnd"/>
    </w:p>
    <w:p w:rsidR="00E34530" w:rsidRPr="00655A87" w:rsidRDefault="00E34530" w:rsidP="00E34530">
      <w:pPr>
        <w:jc w:val="center"/>
        <w:rPr>
          <w:lang w:val="ru-RU"/>
        </w:rPr>
      </w:pPr>
    </w:p>
    <w:p w:rsidR="00E34530" w:rsidRPr="00E34530" w:rsidRDefault="00E34530" w:rsidP="00E34530">
      <w:pPr>
        <w:spacing w:line="276" w:lineRule="auto"/>
        <w:contextualSpacing w:val="0"/>
        <w:jc w:val="left"/>
        <w:rPr>
          <w:rFonts w:cs="Times New Roman"/>
          <w:szCs w:val="28"/>
          <w:lang w:val="ru-RU"/>
        </w:rPr>
      </w:pPr>
      <w:r w:rsidRPr="00E34530">
        <w:rPr>
          <w:rFonts w:cs="Times New Roman"/>
          <w:szCs w:val="28"/>
          <w:lang w:val="ru-RU"/>
        </w:rPr>
        <w:t>/*!</w:t>
      </w:r>
    </w:p>
    <w:p w:rsidR="00E34530" w:rsidRPr="00E34530" w:rsidRDefault="00E34530" w:rsidP="00E34530">
      <w:pPr>
        <w:spacing w:line="276" w:lineRule="auto"/>
        <w:contextualSpacing w:val="0"/>
        <w:jc w:val="left"/>
        <w:rPr>
          <w:rFonts w:cs="Times New Roman"/>
          <w:szCs w:val="28"/>
          <w:lang w:val="ru-RU"/>
        </w:rPr>
      </w:pPr>
      <w:r w:rsidRPr="00E34530">
        <w:rPr>
          <w:rFonts w:cs="Times New Roman"/>
          <w:szCs w:val="28"/>
          <w:lang w:val="ru-RU"/>
        </w:rPr>
        <w:t>* Функция выполняет естественную сортировку строк</w:t>
      </w:r>
    </w:p>
    <w:p w:rsidR="00E34530" w:rsidRDefault="00E34530" w:rsidP="00E34530">
      <w:pPr>
        <w:spacing w:line="276" w:lineRule="auto"/>
        <w:contextualSpacing w:val="0"/>
        <w:jc w:val="left"/>
        <w:rPr>
          <w:rFonts w:cs="Times New Roman"/>
          <w:szCs w:val="28"/>
          <w:lang w:val="ru-RU"/>
        </w:rPr>
      </w:pPr>
      <w:r w:rsidRPr="00E34530">
        <w:rPr>
          <w:rFonts w:cs="Times New Roman"/>
          <w:szCs w:val="28"/>
          <w:lang w:val="ru-RU"/>
        </w:rPr>
        <w:t>*\</w:t>
      </w:r>
      <w:proofErr w:type="spellStart"/>
      <w:r w:rsidRPr="00E34530">
        <w:rPr>
          <w:rFonts w:cs="Times New Roman"/>
          <w:szCs w:val="28"/>
          <w:lang w:val="ru-RU"/>
        </w:rPr>
        <w:t>param</w:t>
      </w:r>
      <w:proofErr w:type="spellEnd"/>
      <w:r w:rsidRPr="00E34530">
        <w:rPr>
          <w:rFonts w:cs="Times New Roman"/>
          <w:szCs w:val="28"/>
          <w:lang w:val="ru-RU"/>
        </w:rPr>
        <w:t xml:space="preserve"> [</w:t>
      </w:r>
      <w:proofErr w:type="spellStart"/>
      <w:r w:rsidRPr="00E34530">
        <w:rPr>
          <w:rFonts w:cs="Times New Roman"/>
          <w:szCs w:val="28"/>
          <w:lang w:val="ru-RU"/>
        </w:rPr>
        <w:t>in|out</w:t>
      </w:r>
      <w:proofErr w:type="spellEnd"/>
      <w:r w:rsidRPr="00E34530">
        <w:rPr>
          <w:rFonts w:cs="Times New Roman"/>
          <w:szCs w:val="28"/>
          <w:lang w:val="ru-RU"/>
        </w:rPr>
        <w:t xml:space="preserve">] </w:t>
      </w:r>
      <w:proofErr w:type="spellStart"/>
      <w:r w:rsidRPr="00E34530">
        <w:rPr>
          <w:rFonts w:cs="Times New Roman"/>
          <w:szCs w:val="28"/>
          <w:lang w:val="ru-RU"/>
        </w:rPr>
        <w:t>sort</w:t>
      </w:r>
      <w:proofErr w:type="spellEnd"/>
      <w:r w:rsidRPr="00E34530">
        <w:rPr>
          <w:rFonts w:cs="Times New Roman"/>
          <w:szCs w:val="28"/>
          <w:lang w:val="ru-RU"/>
        </w:rPr>
        <w:t xml:space="preserve"> - карта, где ключ - тип группы, значение - набор строк </w:t>
      </w:r>
      <w:proofErr w:type="gramStart"/>
      <w:r w:rsidRPr="00E34530">
        <w:rPr>
          <w:rFonts w:cs="Times New Roman"/>
          <w:szCs w:val="28"/>
          <w:lang w:val="ru-RU"/>
        </w:rPr>
        <w:t>для</w:t>
      </w:r>
      <w:proofErr w:type="gramEnd"/>
    </w:p>
    <w:p w:rsidR="00E34530" w:rsidRPr="00515199" w:rsidRDefault="00E34530" w:rsidP="00E34530">
      <w:pPr>
        <w:spacing w:line="276" w:lineRule="auto"/>
        <w:contextualSpacing w:val="0"/>
        <w:jc w:val="left"/>
        <w:rPr>
          <w:rFonts w:cs="Times New Roman"/>
          <w:szCs w:val="28"/>
        </w:rPr>
      </w:pPr>
      <w:r w:rsidRPr="00515199">
        <w:rPr>
          <w:rFonts w:cs="Times New Roman"/>
          <w:szCs w:val="28"/>
        </w:rPr>
        <w:t xml:space="preserve">* </w:t>
      </w:r>
      <w:proofErr w:type="gramStart"/>
      <w:r w:rsidRPr="00E34530">
        <w:rPr>
          <w:rFonts w:cs="Times New Roman"/>
          <w:szCs w:val="28"/>
          <w:lang w:val="ru-RU"/>
        </w:rPr>
        <w:t>группы</w:t>
      </w:r>
      <w:proofErr w:type="gramEnd"/>
    </w:p>
    <w:p w:rsidR="00E34530" w:rsidRPr="00515199" w:rsidRDefault="00E34530" w:rsidP="00E34530">
      <w:pPr>
        <w:spacing w:line="276" w:lineRule="auto"/>
        <w:contextualSpacing w:val="0"/>
        <w:jc w:val="left"/>
        <w:rPr>
          <w:rFonts w:cs="Times New Roman"/>
          <w:szCs w:val="28"/>
        </w:rPr>
      </w:pPr>
      <w:r w:rsidRPr="00515199">
        <w:rPr>
          <w:rFonts w:cs="Times New Roman"/>
          <w:szCs w:val="28"/>
        </w:rPr>
        <w:t xml:space="preserve">*\return </w:t>
      </w:r>
      <w:r w:rsidRPr="00E34530">
        <w:rPr>
          <w:rFonts w:cs="Times New Roman"/>
          <w:szCs w:val="28"/>
          <w:lang w:val="ru-RU"/>
        </w:rPr>
        <w:t>отсортированные</w:t>
      </w:r>
      <w:r w:rsidRPr="00515199">
        <w:rPr>
          <w:rFonts w:cs="Times New Roman"/>
          <w:szCs w:val="28"/>
        </w:rPr>
        <w:t xml:space="preserve"> </w:t>
      </w:r>
      <w:r w:rsidRPr="00E34530">
        <w:rPr>
          <w:rFonts w:cs="Times New Roman"/>
          <w:szCs w:val="28"/>
          <w:lang w:val="ru-RU"/>
        </w:rPr>
        <w:t>строки</w:t>
      </w:r>
    </w:p>
    <w:p w:rsidR="00E34530" w:rsidRPr="00515199" w:rsidRDefault="00E34530" w:rsidP="00E34530">
      <w:pPr>
        <w:spacing w:line="276" w:lineRule="auto"/>
        <w:contextualSpacing w:val="0"/>
        <w:jc w:val="left"/>
        <w:rPr>
          <w:rFonts w:cs="Times New Roman"/>
          <w:szCs w:val="28"/>
        </w:rPr>
      </w:pPr>
      <w:r w:rsidRPr="00515199">
        <w:rPr>
          <w:rFonts w:cs="Times New Roman"/>
          <w:szCs w:val="28"/>
        </w:rPr>
        <w:t>*/</w:t>
      </w:r>
    </w:p>
    <w:p w:rsidR="004E6737" w:rsidRPr="004D1671" w:rsidRDefault="00E34530" w:rsidP="00E34530">
      <w:pPr>
        <w:spacing w:line="276" w:lineRule="auto"/>
        <w:contextualSpacing w:val="0"/>
        <w:jc w:val="left"/>
        <w:rPr>
          <w:rFonts w:cs="Times New Roman"/>
          <w:szCs w:val="28"/>
        </w:rPr>
      </w:pPr>
      <w:proofErr w:type="spellStart"/>
      <w:r w:rsidRPr="00E34530">
        <w:rPr>
          <w:rFonts w:cs="Times New Roman"/>
          <w:szCs w:val="28"/>
        </w:rPr>
        <w:t>QStringList</w:t>
      </w:r>
      <w:proofErr w:type="spellEnd"/>
      <w:r w:rsidRPr="00E34530">
        <w:rPr>
          <w:rFonts w:cs="Times New Roman"/>
          <w:szCs w:val="28"/>
        </w:rPr>
        <w:t xml:space="preserve"> </w:t>
      </w:r>
      <w:proofErr w:type="spellStart"/>
      <w:r w:rsidR="00056904" w:rsidRPr="00056904">
        <w:rPr>
          <w:rFonts w:cs="Times New Roman"/>
          <w:szCs w:val="28"/>
        </w:rPr>
        <w:t>sortGroupedString</w:t>
      </w:r>
      <w:proofErr w:type="spellEnd"/>
      <w:r w:rsidR="00056904" w:rsidRPr="00056904">
        <w:rPr>
          <w:rFonts w:cs="Times New Roman"/>
          <w:szCs w:val="28"/>
        </w:rPr>
        <w:t xml:space="preserve"> </w:t>
      </w:r>
      <w:r w:rsidRPr="00E34530">
        <w:rPr>
          <w:rFonts w:cs="Times New Roman"/>
          <w:szCs w:val="28"/>
        </w:rPr>
        <w:t>(</w:t>
      </w:r>
      <w:proofErr w:type="spellStart"/>
      <w:r w:rsidRPr="00E34530">
        <w:rPr>
          <w:rFonts w:cs="Times New Roman"/>
          <w:szCs w:val="28"/>
        </w:rPr>
        <w:t>QMap</w:t>
      </w:r>
      <w:proofErr w:type="spellEnd"/>
      <w:r w:rsidRPr="00E34530">
        <w:rPr>
          <w:rFonts w:cs="Times New Roman"/>
          <w:szCs w:val="28"/>
        </w:rPr>
        <w:t>&lt;</w:t>
      </w:r>
      <w:r w:rsidR="00056904" w:rsidRPr="00056904">
        <w:t xml:space="preserve"> </w:t>
      </w:r>
      <w:proofErr w:type="spellStart"/>
      <w:r w:rsidR="00056904" w:rsidRPr="00056904">
        <w:rPr>
          <w:rFonts w:cs="Times New Roman"/>
          <w:szCs w:val="28"/>
        </w:rPr>
        <w:t>groupType</w:t>
      </w:r>
      <w:proofErr w:type="spellEnd"/>
      <w:r w:rsidRPr="00E34530">
        <w:rPr>
          <w:rFonts w:cs="Times New Roman"/>
          <w:szCs w:val="28"/>
        </w:rPr>
        <w:t xml:space="preserve">, </w:t>
      </w:r>
      <w:proofErr w:type="spellStart"/>
      <w:r w:rsidRPr="00E34530">
        <w:rPr>
          <w:rFonts w:cs="Times New Roman"/>
          <w:szCs w:val="28"/>
        </w:rPr>
        <w:t>QStringList</w:t>
      </w:r>
      <w:proofErr w:type="spellEnd"/>
      <w:r w:rsidRPr="00E34530">
        <w:rPr>
          <w:rFonts w:cs="Times New Roman"/>
          <w:szCs w:val="28"/>
        </w:rPr>
        <w:t>&gt; &amp;sort);</w:t>
      </w:r>
    </w:p>
    <w:p w:rsidR="004E6737" w:rsidRPr="004D1671" w:rsidRDefault="004E6737" w:rsidP="00E34530">
      <w:pPr>
        <w:spacing w:line="276" w:lineRule="auto"/>
        <w:contextualSpacing w:val="0"/>
        <w:jc w:val="left"/>
        <w:rPr>
          <w:rFonts w:cs="Times New Roman"/>
          <w:szCs w:val="28"/>
        </w:rPr>
      </w:pPr>
    </w:p>
    <w:p w:rsidR="004E6737" w:rsidRPr="00056904" w:rsidRDefault="004E6737" w:rsidP="004E6737">
      <w:pPr>
        <w:pStyle w:val="1"/>
        <w:jc w:val="center"/>
      </w:pPr>
      <w:bookmarkStart w:id="8" w:name="_Toc425147614"/>
      <w:bookmarkStart w:id="9" w:name="_Toc425147692"/>
      <w:r>
        <w:rPr>
          <w:rFonts w:cs="Times New Roman"/>
          <w:lang w:val="ru-RU"/>
        </w:rPr>
        <w:t>Таблица</w:t>
      </w:r>
      <w:r w:rsidRPr="00056904">
        <w:rPr>
          <w:rFonts w:cs="Times New Roman"/>
        </w:rPr>
        <w:t xml:space="preserve"> №1. </w:t>
      </w:r>
      <w:r>
        <w:rPr>
          <w:lang w:val="ru-RU"/>
        </w:rPr>
        <w:t>Тесты</w:t>
      </w:r>
      <w:r w:rsidRPr="00056904">
        <w:t xml:space="preserve"> </w:t>
      </w:r>
      <w:r>
        <w:rPr>
          <w:lang w:val="ru-RU"/>
        </w:rPr>
        <w:t>для</w:t>
      </w:r>
      <w:r w:rsidRPr="00056904">
        <w:t xml:space="preserve"> </w:t>
      </w:r>
      <w:r>
        <w:rPr>
          <w:lang w:val="ru-RU"/>
        </w:rPr>
        <w:t>функции</w:t>
      </w:r>
      <w:r w:rsidRPr="00056904">
        <w:t xml:space="preserve">  </w:t>
      </w:r>
      <w:bookmarkEnd w:id="8"/>
      <w:bookmarkEnd w:id="9"/>
      <w:proofErr w:type="spellStart"/>
      <w:r w:rsidR="00056904" w:rsidRPr="00056904">
        <w:rPr>
          <w:rFonts w:cs="Times New Roman"/>
        </w:rPr>
        <w:t>sortGroupedString</w:t>
      </w:r>
      <w:proofErr w:type="spellEnd"/>
    </w:p>
    <w:tbl>
      <w:tblPr>
        <w:tblStyle w:val="a3"/>
        <w:tblW w:w="0" w:type="auto"/>
        <w:tblLook w:val="04A0"/>
      </w:tblPr>
      <w:tblGrid>
        <w:gridCol w:w="4931"/>
        <w:gridCol w:w="4931"/>
      </w:tblGrid>
      <w:tr w:rsidR="004E6737" w:rsidTr="004E6737">
        <w:tc>
          <w:tcPr>
            <w:tcW w:w="4931" w:type="dxa"/>
          </w:tcPr>
          <w:p w:rsidR="004E6737" w:rsidRDefault="004E6737" w:rsidP="004E6737">
            <w:pPr>
              <w:rPr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4931" w:type="dxa"/>
          </w:tcPr>
          <w:p w:rsidR="004E6737" w:rsidRDefault="004E6737" w:rsidP="004E6737">
            <w:pPr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4E6737" w:rsidRPr="00056904" w:rsidTr="00A50006">
        <w:tc>
          <w:tcPr>
            <w:tcW w:w="9862" w:type="dxa"/>
            <w:gridSpan w:val="2"/>
          </w:tcPr>
          <w:p w:rsidR="004E6737" w:rsidRPr="004E6737" w:rsidRDefault="004E6737" w:rsidP="004E6737">
            <w:pPr>
              <w:jc w:val="left"/>
              <w:rPr>
                <w:lang w:val="ru-RU"/>
              </w:rPr>
            </w:pPr>
            <w:r w:rsidRPr="004E6737">
              <w:rPr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r w:rsidRPr="004E6737">
              <w:rPr>
                <w:lang w:val="ru-RU"/>
              </w:rPr>
              <w:t>Имеются строки во всех группах для сортировки</w:t>
            </w:r>
          </w:p>
        </w:tc>
      </w:tr>
      <w:tr w:rsidR="004E6737" w:rsidRPr="001668EE" w:rsidTr="004E6737">
        <w:tc>
          <w:tcPr>
            <w:tcW w:w="4931" w:type="dxa"/>
          </w:tcPr>
          <w:p w:rsidR="001668EE" w:rsidRDefault="001668EE" w:rsidP="001668EE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1668EE" w:rsidRPr="001668EE" w:rsidRDefault="001668EE" w:rsidP="001668EE">
            <w:pPr>
              <w:rPr>
                <w:lang w:val="ru-RU"/>
              </w:rPr>
            </w:pPr>
            <w:proofErr w:type="spellStart"/>
            <w:r>
              <w:t>Hhhht</w:t>
            </w:r>
            <w:proofErr w:type="spellEnd"/>
            <w:r w:rsidRPr="001668EE">
              <w:rPr>
                <w:lang w:val="ru-RU"/>
              </w:rPr>
              <w:t>.</w:t>
            </w:r>
            <w:r>
              <w:t>mpeg</w:t>
            </w:r>
          </w:p>
          <w:p w:rsidR="001668EE" w:rsidRPr="00011C61" w:rsidRDefault="001668EE" w:rsidP="001668EE">
            <w:pPr>
              <w:rPr>
                <w:lang w:val="ru-RU"/>
              </w:rPr>
            </w:pPr>
            <w:r w:rsidRPr="00011C61">
              <w:t>http</w:t>
            </w:r>
            <w:r w:rsidRPr="00011C61">
              <w:rPr>
                <w:lang w:val="ru-RU"/>
              </w:rPr>
              <w:t>://</w:t>
            </w:r>
            <w:r w:rsidRPr="00011C61">
              <w:t>www</w:t>
            </w:r>
            <w:r w:rsidRPr="00011C61">
              <w:rPr>
                <w:lang w:val="ru-RU"/>
              </w:rPr>
              <w:t>.</w:t>
            </w:r>
            <w:proofErr w:type="spellStart"/>
            <w:r w:rsidRPr="00011C61">
              <w:t>youtube</w:t>
            </w:r>
            <w:proofErr w:type="spellEnd"/>
            <w:r w:rsidRPr="00011C61">
              <w:rPr>
                <w:lang w:val="ru-RU"/>
              </w:rPr>
              <w:t>.</w:t>
            </w:r>
            <w:r w:rsidRPr="00011C61">
              <w:t>com</w:t>
            </w:r>
            <w:r w:rsidRPr="00011C61">
              <w:rPr>
                <w:lang w:val="ru-RU"/>
              </w:rPr>
              <w:t>/</w:t>
            </w:r>
          </w:p>
          <w:p w:rsidR="001668EE" w:rsidRPr="00515199" w:rsidRDefault="001668EE" w:rsidP="001668EE">
            <w:pPr>
              <w:rPr>
                <w:lang w:val="ru-RU"/>
              </w:rPr>
            </w:pPr>
            <w:r>
              <w:t>D</w:t>
            </w:r>
            <w:r w:rsidRPr="00515199">
              <w:rPr>
                <w:lang w:val="ru-RU"/>
              </w:rPr>
              <w:t>:\</w:t>
            </w:r>
            <w:r>
              <w:t>Install</w:t>
            </w:r>
            <w:r w:rsidRPr="00515199">
              <w:rPr>
                <w:lang w:val="ru-RU"/>
              </w:rPr>
              <w:t>\</w:t>
            </w:r>
          </w:p>
          <w:p w:rsidR="001668EE" w:rsidRPr="00515199" w:rsidRDefault="001668EE" w:rsidP="001668EE">
            <w:pPr>
              <w:rPr>
                <w:lang w:val="ru-RU"/>
              </w:rPr>
            </w:pPr>
            <w:proofErr w:type="spellStart"/>
            <w:r w:rsidRPr="009E607E">
              <w:t>abbys</w:t>
            </w:r>
            <w:proofErr w:type="spellEnd"/>
            <w:r w:rsidRPr="00515199">
              <w:rPr>
                <w:lang w:val="ru-RU"/>
              </w:rPr>
              <w:t>@</w:t>
            </w:r>
            <w:proofErr w:type="spellStart"/>
            <w:r w:rsidRPr="009E607E">
              <w:t>gmail</w:t>
            </w:r>
            <w:proofErr w:type="spellEnd"/>
            <w:r w:rsidRPr="00515199">
              <w:rPr>
                <w:lang w:val="ru-RU"/>
              </w:rPr>
              <w:t>.</w:t>
            </w:r>
            <w:r w:rsidRPr="009E607E">
              <w:t>com</w:t>
            </w:r>
          </w:p>
          <w:p w:rsidR="001668EE" w:rsidRPr="00515199" w:rsidRDefault="001668EE" w:rsidP="001668EE">
            <w:pPr>
              <w:rPr>
                <w:lang w:val="ru-RU"/>
              </w:rPr>
            </w:pPr>
            <w:r>
              <w:t>Main</w:t>
            </w:r>
            <w:r w:rsidRPr="00515199">
              <w:rPr>
                <w:lang w:val="ru-RU"/>
              </w:rPr>
              <w:t>.</w:t>
            </w:r>
            <w:proofErr w:type="spellStart"/>
            <w:r>
              <w:t>cpp</w:t>
            </w:r>
            <w:proofErr w:type="spellEnd"/>
          </w:p>
          <w:p w:rsidR="001668EE" w:rsidRPr="009E607E" w:rsidRDefault="001668EE" w:rsidP="001668EE">
            <w:r w:rsidRPr="009E607E">
              <w:t>679</w:t>
            </w:r>
            <w:r>
              <w:t>lolp</w:t>
            </w:r>
          </w:p>
          <w:p w:rsidR="001668EE" w:rsidRPr="00E80B08" w:rsidRDefault="001668EE" w:rsidP="001668EE">
            <w:r w:rsidRPr="004D1671">
              <w:t>kolp</w:t>
            </w:r>
            <w:r w:rsidRPr="00E80B08">
              <w:t>@</w:t>
            </w:r>
            <w:r w:rsidRPr="004D1671">
              <w:t>rambler</w:t>
            </w:r>
            <w:r w:rsidRPr="00E80B08">
              <w:t>.</w:t>
            </w:r>
            <w:r w:rsidRPr="004D1671">
              <w:t>ru</w:t>
            </w:r>
          </w:p>
          <w:p w:rsidR="001668EE" w:rsidRPr="00515199" w:rsidRDefault="001668EE" w:rsidP="001668EE">
            <w:r w:rsidRPr="001668EE">
              <w:t>890</w:t>
            </w:r>
            <w:r>
              <w:t>htr</w:t>
            </w:r>
            <w:r w:rsidRPr="00F9609E">
              <w:t xml:space="preserve"> </w:t>
            </w:r>
          </w:p>
          <w:p w:rsidR="001668EE" w:rsidRPr="0007034B" w:rsidRDefault="001668EE" w:rsidP="001668EE">
            <w:r>
              <w:t>C:\Programm files\pop</w:t>
            </w:r>
          </w:p>
          <w:p w:rsidR="004E6737" w:rsidRPr="0007034B" w:rsidRDefault="0007034B" w:rsidP="001668EE">
            <w:r w:rsidRPr="0007034B">
              <w:t>https://www.youtube.com/</w:t>
            </w:r>
          </w:p>
          <w:p w:rsidR="0007034B" w:rsidRDefault="0007034B" w:rsidP="001668EE">
            <w:pPr>
              <w:rPr>
                <w:lang w:val="ru-RU"/>
              </w:rPr>
            </w:pPr>
          </w:p>
          <w:p w:rsidR="0007034B" w:rsidRPr="0007034B" w:rsidRDefault="0007034B" w:rsidP="001668EE">
            <w:pPr>
              <w:rPr>
                <w:lang w:val="ru-RU"/>
              </w:rPr>
            </w:pPr>
          </w:p>
        </w:tc>
        <w:tc>
          <w:tcPr>
            <w:tcW w:w="4931" w:type="dxa"/>
          </w:tcPr>
          <w:p w:rsidR="004E6737" w:rsidRDefault="001668EE" w:rsidP="004E6737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</w:t>
            </w:r>
          </w:p>
          <w:p w:rsidR="001668EE" w:rsidRPr="00011C61" w:rsidRDefault="001668EE" w:rsidP="001668EE">
            <w:pPr>
              <w:rPr>
                <w:lang w:val="ru-RU"/>
              </w:rPr>
            </w:pPr>
            <w:r w:rsidRPr="00011C61">
              <w:t>http</w:t>
            </w:r>
            <w:r w:rsidRPr="00011C61">
              <w:rPr>
                <w:lang w:val="ru-RU"/>
              </w:rPr>
              <w:t>://</w:t>
            </w:r>
            <w:r w:rsidRPr="00011C61">
              <w:t>www</w:t>
            </w:r>
            <w:r w:rsidRPr="00011C61">
              <w:rPr>
                <w:lang w:val="ru-RU"/>
              </w:rPr>
              <w:t>.</w:t>
            </w:r>
            <w:proofErr w:type="spellStart"/>
            <w:r w:rsidRPr="00011C61">
              <w:t>youtube</w:t>
            </w:r>
            <w:proofErr w:type="spellEnd"/>
            <w:r w:rsidRPr="00011C61">
              <w:rPr>
                <w:lang w:val="ru-RU"/>
              </w:rPr>
              <w:t>.</w:t>
            </w:r>
            <w:r w:rsidRPr="00011C61">
              <w:t>com</w:t>
            </w:r>
            <w:r w:rsidRPr="00011C61">
              <w:rPr>
                <w:lang w:val="ru-RU"/>
              </w:rPr>
              <w:t>/</w:t>
            </w:r>
          </w:p>
          <w:p w:rsidR="001668EE" w:rsidRPr="001668EE" w:rsidRDefault="001668EE" w:rsidP="001668EE">
            <w:r w:rsidRPr="00F9609E">
              <w:t>https</w:t>
            </w:r>
            <w:r w:rsidRPr="001668EE">
              <w:t>://</w:t>
            </w:r>
            <w:r w:rsidRPr="00F9609E">
              <w:t>www</w:t>
            </w:r>
            <w:r w:rsidRPr="001668EE">
              <w:t>.</w:t>
            </w:r>
            <w:r w:rsidRPr="00F9609E">
              <w:t>youtube</w:t>
            </w:r>
            <w:r w:rsidRPr="001668EE">
              <w:t>.</w:t>
            </w:r>
            <w:r w:rsidRPr="00F9609E">
              <w:t>com</w:t>
            </w:r>
            <w:r w:rsidRPr="001668EE">
              <w:t>/</w:t>
            </w:r>
          </w:p>
          <w:p w:rsidR="001668EE" w:rsidRDefault="001668EE" w:rsidP="001668EE">
            <w:r>
              <w:t>C:\Programm files\pop</w:t>
            </w:r>
          </w:p>
          <w:p w:rsidR="001668EE" w:rsidRDefault="001668EE" w:rsidP="001668EE">
            <w:r>
              <w:t>D:\Install\</w:t>
            </w:r>
          </w:p>
          <w:p w:rsidR="001668EE" w:rsidRPr="001668EE" w:rsidRDefault="001668EE" w:rsidP="001668EE">
            <w:r>
              <w:t>Hhhht</w:t>
            </w:r>
            <w:r w:rsidRPr="001668EE">
              <w:t>.</w:t>
            </w:r>
            <w:r>
              <w:t>mpeg</w:t>
            </w:r>
          </w:p>
          <w:p w:rsidR="001668EE" w:rsidRDefault="001668EE" w:rsidP="001668EE">
            <w:r>
              <w:t>Main.cpp</w:t>
            </w:r>
          </w:p>
          <w:p w:rsidR="001668EE" w:rsidRDefault="001668EE" w:rsidP="001668EE">
            <w:r w:rsidRPr="009E607E">
              <w:t>abbys@gmail.com</w:t>
            </w:r>
          </w:p>
          <w:p w:rsidR="001668EE" w:rsidRPr="00E80B08" w:rsidRDefault="001668EE" w:rsidP="001668EE">
            <w:r w:rsidRPr="004D1671">
              <w:t>kolp</w:t>
            </w:r>
            <w:r w:rsidRPr="00E80B08">
              <w:t>@</w:t>
            </w:r>
            <w:r w:rsidRPr="004D1671">
              <w:t>rambler</w:t>
            </w:r>
            <w:r w:rsidRPr="00E80B08">
              <w:t>.</w:t>
            </w:r>
            <w:r w:rsidRPr="004D1671">
              <w:t>ru</w:t>
            </w:r>
          </w:p>
          <w:p w:rsidR="001668EE" w:rsidRPr="009E607E" w:rsidRDefault="001668EE" w:rsidP="001668EE">
            <w:r w:rsidRPr="009E607E">
              <w:t>679</w:t>
            </w:r>
            <w:r>
              <w:t>lolp</w:t>
            </w:r>
          </w:p>
          <w:p w:rsidR="001668EE" w:rsidRPr="001668EE" w:rsidRDefault="001668EE" w:rsidP="001668EE">
            <w:r w:rsidRPr="001668EE">
              <w:t>890</w:t>
            </w:r>
            <w:r>
              <w:t>htr</w:t>
            </w:r>
          </w:p>
        </w:tc>
      </w:tr>
      <w:tr w:rsidR="004E6737" w:rsidRPr="00056904" w:rsidTr="00A50006">
        <w:tc>
          <w:tcPr>
            <w:tcW w:w="9862" w:type="dxa"/>
            <w:gridSpan w:val="2"/>
          </w:tcPr>
          <w:p w:rsidR="004E6737" w:rsidRDefault="004E6737" w:rsidP="004E6737">
            <w:pPr>
              <w:rPr>
                <w:lang w:val="ru-RU"/>
              </w:rPr>
            </w:pPr>
            <w:r w:rsidRPr="004E6737">
              <w:rPr>
                <w:lang w:val="ru-RU"/>
              </w:rPr>
              <w:lastRenderedPageBreak/>
              <w:t xml:space="preserve">2. </w:t>
            </w:r>
            <w:r>
              <w:rPr>
                <w:lang w:val="ru-RU"/>
              </w:rPr>
              <w:t>Н</w:t>
            </w:r>
            <w:r w:rsidRPr="004E6737">
              <w:rPr>
                <w:lang w:val="ru-RU"/>
              </w:rPr>
              <w:t>е все группы содержат строки для сортировки</w:t>
            </w:r>
          </w:p>
        </w:tc>
      </w:tr>
      <w:tr w:rsidR="004E6737" w:rsidRPr="004D1671" w:rsidTr="004E6737">
        <w:tc>
          <w:tcPr>
            <w:tcW w:w="4931" w:type="dxa"/>
          </w:tcPr>
          <w:p w:rsidR="0007034B" w:rsidRDefault="0007034B" w:rsidP="001668EE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1668EE" w:rsidRPr="001668EE" w:rsidRDefault="001668EE" w:rsidP="001668EE">
            <w:pPr>
              <w:rPr>
                <w:lang w:val="ru-RU"/>
              </w:rPr>
            </w:pPr>
            <w:proofErr w:type="spellStart"/>
            <w:r>
              <w:t>Hhhht</w:t>
            </w:r>
            <w:proofErr w:type="spellEnd"/>
            <w:r w:rsidRPr="001668EE">
              <w:rPr>
                <w:lang w:val="ru-RU"/>
              </w:rPr>
              <w:t>.</w:t>
            </w:r>
            <w:r>
              <w:t>mpeg</w:t>
            </w:r>
          </w:p>
          <w:p w:rsidR="001668EE" w:rsidRPr="00011C61" w:rsidRDefault="001668EE" w:rsidP="001668EE">
            <w:pPr>
              <w:rPr>
                <w:lang w:val="ru-RU"/>
              </w:rPr>
            </w:pPr>
            <w:r w:rsidRPr="00011C61">
              <w:t>http</w:t>
            </w:r>
            <w:r w:rsidRPr="00011C61">
              <w:rPr>
                <w:lang w:val="ru-RU"/>
              </w:rPr>
              <w:t>://</w:t>
            </w:r>
            <w:r w:rsidRPr="00011C61">
              <w:t>www</w:t>
            </w:r>
            <w:r w:rsidRPr="00011C61">
              <w:rPr>
                <w:lang w:val="ru-RU"/>
              </w:rPr>
              <w:t>.</w:t>
            </w:r>
            <w:proofErr w:type="spellStart"/>
            <w:r w:rsidRPr="00011C61">
              <w:t>youtube</w:t>
            </w:r>
            <w:proofErr w:type="spellEnd"/>
            <w:r w:rsidRPr="00011C61">
              <w:rPr>
                <w:lang w:val="ru-RU"/>
              </w:rPr>
              <w:t>.</w:t>
            </w:r>
            <w:r w:rsidRPr="00011C61">
              <w:t>com</w:t>
            </w:r>
            <w:r w:rsidRPr="00011C61">
              <w:rPr>
                <w:lang w:val="ru-RU"/>
              </w:rPr>
              <w:t>/</w:t>
            </w:r>
          </w:p>
          <w:p w:rsidR="001668EE" w:rsidRPr="001668EE" w:rsidRDefault="001668EE" w:rsidP="001668EE">
            <w:pPr>
              <w:rPr>
                <w:lang w:val="ru-RU"/>
              </w:rPr>
            </w:pPr>
            <w:r>
              <w:t>D</w:t>
            </w:r>
            <w:r w:rsidRPr="001668EE">
              <w:rPr>
                <w:lang w:val="ru-RU"/>
              </w:rPr>
              <w:t>:\</w:t>
            </w:r>
            <w:r>
              <w:t>Install</w:t>
            </w:r>
            <w:r w:rsidRPr="001668EE">
              <w:rPr>
                <w:lang w:val="ru-RU"/>
              </w:rPr>
              <w:t>\</w:t>
            </w:r>
          </w:p>
          <w:p w:rsidR="001668EE" w:rsidRPr="001668EE" w:rsidRDefault="001668EE" w:rsidP="001668EE">
            <w:pPr>
              <w:rPr>
                <w:lang w:val="ru-RU"/>
              </w:rPr>
            </w:pPr>
            <w:proofErr w:type="spellStart"/>
            <w:r w:rsidRPr="009E607E">
              <w:t>abbys</w:t>
            </w:r>
            <w:proofErr w:type="spellEnd"/>
            <w:r w:rsidRPr="001668EE">
              <w:rPr>
                <w:lang w:val="ru-RU"/>
              </w:rPr>
              <w:t>@</w:t>
            </w:r>
            <w:proofErr w:type="spellStart"/>
            <w:r w:rsidRPr="009E607E">
              <w:t>gmail</w:t>
            </w:r>
            <w:proofErr w:type="spellEnd"/>
            <w:r w:rsidRPr="001668EE">
              <w:rPr>
                <w:lang w:val="ru-RU"/>
              </w:rPr>
              <w:t>.</w:t>
            </w:r>
            <w:r w:rsidRPr="009E607E">
              <w:t>com</w:t>
            </w:r>
          </w:p>
          <w:p w:rsidR="001668EE" w:rsidRPr="00515199" w:rsidRDefault="001668EE" w:rsidP="001668EE">
            <w:pPr>
              <w:rPr>
                <w:lang w:val="ru-RU"/>
              </w:rPr>
            </w:pPr>
            <w:proofErr w:type="spellStart"/>
            <w:r w:rsidRPr="004D1671">
              <w:t>kolp</w:t>
            </w:r>
            <w:proofErr w:type="spellEnd"/>
            <w:r w:rsidRPr="00515199">
              <w:rPr>
                <w:lang w:val="ru-RU"/>
              </w:rPr>
              <w:t>@</w:t>
            </w:r>
            <w:r w:rsidRPr="004D1671">
              <w:t>rambler</w:t>
            </w:r>
            <w:r w:rsidRPr="00515199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  <w:p w:rsidR="001668EE" w:rsidRPr="001668EE" w:rsidRDefault="001668EE" w:rsidP="001668EE">
            <w:r>
              <w:t>C:\Programm files\pop</w:t>
            </w:r>
          </w:p>
          <w:p w:rsidR="004E6737" w:rsidRPr="00515199" w:rsidRDefault="001668EE" w:rsidP="001668EE">
            <w:r w:rsidRPr="00F9609E">
              <w:t>https</w:t>
            </w:r>
            <w:r w:rsidRPr="001668EE">
              <w:t>://</w:t>
            </w:r>
            <w:r w:rsidRPr="00F9609E">
              <w:t>www</w:t>
            </w:r>
            <w:r w:rsidRPr="001668EE">
              <w:t>.</w:t>
            </w:r>
            <w:r w:rsidRPr="00F9609E">
              <w:t>youtube</w:t>
            </w:r>
            <w:r w:rsidRPr="001668EE">
              <w:t>.</w:t>
            </w:r>
            <w:r w:rsidRPr="00F9609E">
              <w:t>com</w:t>
            </w:r>
            <w:r w:rsidRPr="001668EE">
              <w:t>/</w:t>
            </w:r>
          </w:p>
        </w:tc>
        <w:tc>
          <w:tcPr>
            <w:tcW w:w="4931" w:type="dxa"/>
          </w:tcPr>
          <w:p w:rsidR="0007034B" w:rsidRDefault="0007034B" w:rsidP="0007034B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07034B" w:rsidRPr="00515199" w:rsidRDefault="0007034B" w:rsidP="0007034B">
            <w:pPr>
              <w:rPr>
                <w:lang w:val="ru-RU"/>
              </w:rPr>
            </w:pPr>
            <w:r w:rsidRPr="00011C61">
              <w:t>http</w:t>
            </w:r>
            <w:r w:rsidRPr="00515199">
              <w:rPr>
                <w:lang w:val="ru-RU"/>
              </w:rPr>
              <w:t>://</w:t>
            </w:r>
            <w:r w:rsidRPr="00011C61">
              <w:t>www</w:t>
            </w:r>
            <w:r w:rsidRPr="00515199">
              <w:rPr>
                <w:lang w:val="ru-RU"/>
              </w:rPr>
              <w:t>.</w:t>
            </w:r>
            <w:proofErr w:type="spellStart"/>
            <w:r w:rsidRPr="00011C61">
              <w:t>youtube</w:t>
            </w:r>
            <w:proofErr w:type="spellEnd"/>
            <w:r w:rsidRPr="00515199">
              <w:rPr>
                <w:lang w:val="ru-RU"/>
              </w:rPr>
              <w:t>.</w:t>
            </w:r>
            <w:r w:rsidRPr="00011C61">
              <w:t>com</w:t>
            </w:r>
            <w:r w:rsidRPr="00515199">
              <w:rPr>
                <w:lang w:val="ru-RU"/>
              </w:rPr>
              <w:t>/</w:t>
            </w:r>
          </w:p>
          <w:p w:rsidR="0007034B" w:rsidRPr="0007034B" w:rsidRDefault="0007034B" w:rsidP="0007034B">
            <w:r w:rsidRPr="0007034B">
              <w:t>https://www.youtube.com/</w:t>
            </w:r>
          </w:p>
          <w:p w:rsidR="0007034B" w:rsidRPr="001668EE" w:rsidRDefault="0007034B" w:rsidP="0007034B">
            <w:r>
              <w:t>C:\Programm files\pop</w:t>
            </w:r>
          </w:p>
          <w:p w:rsidR="0007034B" w:rsidRPr="00515199" w:rsidRDefault="0007034B" w:rsidP="0007034B">
            <w:r>
              <w:t>D</w:t>
            </w:r>
            <w:r w:rsidRPr="00515199">
              <w:t>:\</w:t>
            </w:r>
            <w:r>
              <w:t>Install</w:t>
            </w:r>
            <w:r w:rsidRPr="00515199">
              <w:t>\</w:t>
            </w:r>
          </w:p>
          <w:p w:rsidR="0007034B" w:rsidRPr="00515199" w:rsidRDefault="0007034B" w:rsidP="0007034B">
            <w:r>
              <w:t>Hhhht</w:t>
            </w:r>
            <w:r w:rsidRPr="00515199">
              <w:t>.</w:t>
            </w:r>
            <w:r>
              <w:t>mpeg</w:t>
            </w:r>
          </w:p>
          <w:p w:rsidR="0007034B" w:rsidRPr="00515199" w:rsidRDefault="0007034B" w:rsidP="0007034B">
            <w:r w:rsidRPr="009E607E">
              <w:t>abbys</w:t>
            </w:r>
            <w:r w:rsidRPr="00515199">
              <w:t>@</w:t>
            </w:r>
            <w:r w:rsidRPr="009E607E">
              <w:t>gmail</w:t>
            </w:r>
            <w:r w:rsidRPr="00515199">
              <w:t>.</w:t>
            </w:r>
            <w:r w:rsidRPr="009E607E">
              <w:t>com</w:t>
            </w:r>
          </w:p>
          <w:p w:rsidR="004E6737" w:rsidRDefault="0007034B" w:rsidP="0007034B">
            <w:pPr>
              <w:rPr>
                <w:lang w:val="ru-RU"/>
              </w:rPr>
            </w:pPr>
            <w:proofErr w:type="spellStart"/>
            <w:r w:rsidRPr="004D1671">
              <w:t>kolp</w:t>
            </w:r>
            <w:proofErr w:type="spellEnd"/>
            <w:r w:rsidRPr="0007034B">
              <w:rPr>
                <w:lang w:val="ru-RU"/>
              </w:rPr>
              <w:t>@</w:t>
            </w:r>
            <w:r w:rsidRPr="004D1671">
              <w:t>rambler</w:t>
            </w:r>
            <w:r w:rsidRPr="0007034B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</w:tc>
      </w:tr>
    </w:tbl>
    <w:p w:rsidR="004E6737" w:rsidRPr="004E6737" w:rsidRDefault="004E6737" w:rsidP="004E6737">
      <w:pPr>
        <w:rPr>
          <w:lang w:val="ru-RU"/>
        </w:rPr>
      </w:pPr>
    </w:p>
    <w:p w:rsidR="00655A87" w:rsidRPr="004E6737" w:rsidRDefault="00655A87" w:rsidP="00E34530">
      <w:pPr>
        <w:spacing w:line="276" w:lineRule="auto"/>
        <w:contextualSpacing w:val="0"/>
        <w:jc w:val="left"/>
        <w:rPr>
          <w:rFonts w:cs="Times New Roman"/>
          <w:szCs w:val="28"/>
          <w:lang w:val="ru-RU"/>
        </w:rPr>
      </w:pPr>
      <w:r w:rsidRPr="004E6737">
        <w:rPr>
          <w:rFonts w:cs="Times New Roman"/>
          <w:szCs w:val="28"/>
          <w:lang w:val="ru-RU"/>
        </w:rPr>
        <w:br w:type="page"/>
      </w:r>
    </w:p>
    <w:p w:rsidR="00E8261B" w:rsidRDefault="00E8261B" w:rsidP="000765ED">
      <w:pPr>
        <w:pStyle w:val="1"/>
        <w:jc w:val="right"/>
        <w:rPr>
          <w:lang w:val="ru-RU"/>
        </w:rPr>
      </w:pPr>
      <w:bookmarkStart w:id="10" w:name="_Toc425147693"/>
      <w:r>
        <w:rPr>
          <w:lang w:val="ru-RU"/>
        </w:rPr>
        <w:lastRenderedPageBreak/>
        <w:t>Приложение</w:t>
      </w:r>
      <w:proofErr w:type="gramStart"/>
      <w:r w:rsidRPr="004D1671">
        <w:rPr>
          <w:lang w:val="ru-RU"/>
        </w:rPr>
        <w:t xml:space="preserve"> </w:t>
      </w:r>
      <w:r w:rsidR="00655A87">
        <w:rPr>
          <w:lang w:val="ru-RU"/>
        </w:rPr>
        <w:t>Б</w:t>
      </w:r>
      <w:bookmarkEnd w:id="10"/>
      <w:proofErr w:type="gramEnd"/>
    </w:p>
    <w:p w:rsidR="00E34530" w:rsidRDefault="00E34530" w:rsidP="00E34530">
      <w:pPr>
        <w:pStyle w:val="1"/>
        <w:jc w:val="center"/>
        <w:rPr>
          <w:rFonts w:cs="Times New Roman"/>
          <w:lang w:val="ru-RU"/>
        </w:rPr>
      </w:pPr>
      <w:bookmarkStart w:id="11" w:name="_Toc425147616"/>
      <w:bookmarkStart w:id="12" w:name="_Toc425147694"/>
      <w:r>
        <w:rPr>
          <w:lang w:val="ru-RU"/>
        </w:rPr>
        <w:t xml:space="preserve">Тесты для функции  </w:t>
      </w:r>
      <w:bookmarkEnd w:id="11"/>
      <w:bookmarkEnd w:id="12"/>
      <w:proofErr w:type="spellStart"/>
      <w:r w:rsidR="00515199" w:rsidRPr="00515199">
        <w:t>sortByLexeme</w:t>
      </w:r>
      <w:proofErr w:type="spellEnd"/>
    </w:p>
    <w:p w:rsidR="00E34530" w:rsidRPr="00655A87" w:rsidRDefault="00E34530" w:rsidP="00E34530">
      <w:pPr>
        <w:jc w:val="center"/>
        <w:rPr>
          <w:lang w:val="ru-RU"/>
        </w:rPr>
      </w:pPr>
    </w:p>
    <w:p w:rsidR="00E34530" w:rsidRPr="00655A87" w:rsidRDefault="00E34530" w:rsidP="00E34530">
      <w:pPr>
        <w:spacing w:line="276" w:lineRule="auto"/>
        <w:contextualSpacing w:val="0"/>
        <w:jc w:val="left"/>
        <w:rPr>
          <w:rFonts w:cs="Times New Roman"/>
          <w:szCs w:val="28"/>
          <w:lang w:val="ru-RU"/>
        </w:rPr>
      </w:pPr>
      <w:r w:rsidRPr="00655A87">
        <w:rPr>
          <w:rFonts w:cs="Times New Roman"/>
          <w:szCs w:val="28"/>
          <w:lang w:val="ru-RU"/>
        </w:rPr>
        <w:t>/*!</w:t>
      </w:r>
    </w:p>
    <w:p w:rsidR="00E34530" w:rsidRPr="00655A87" w:rsidRDefault="00E34530" w:rsidP="00E34530">
      <w:pPr>
        <w:spacing w:line="276" w:lineRule="auto"/>
        <w:contextualSpacing w:val="0"/>
        <w:jc w:val="left"/>
        <w:rPr>
          <w:rFonts w:cs="Times New Roman"/>
          <w:szCs w:val="28"/>
          <w:lang w:val="ru-RU"/>
        </w:rPr>
      </w:pPr>
      <w:r w:rsidRPr="00655A87">
        <w:rPr>
          <w:rFonts w:cs="Times New Roman"/>
          <w:szCs w:val="28"/>
          <w:lang w:val="ru-RU"/>
        </w:rPr>
        <w:t>* Функция выполняет естественную сортировку строк</w:t>
      </w:r>
    </w:p>
    <w:p w:rsidR="00E34530" w:rsidRPr="00515199" w:rsidRDefault="00E34530" w:rsidP="00E34530">
      <w:pPr>
        <w:spacing w:line="276" w:lineRule="auto"/>
        <w:contextualSpacing w:val="0"/>
        <w:jc w:val="left"/>
        <w:rPr>
          <w:rFonts w:cs="Times New Roman"/>
          <w:szCs w:val="28"/>
        </w:rPr>
      </w:pPr>
      <w:r w:rsidRPr="00515199">
        <w:rPr>
          <w:rFonts w:cs="Times New Roman"/>
          <w:szCs w:val="28"/>
        </w:rPr>
        <w:t>*\</w:t>
      </w:r>
      <w:proofErr w:type="spellStart"/>
      <w:r w:rsidRPr="00E34530">
        <w:rPr>
          <w:rFonts w:cs="Times New Roman"/>
          <w:szCs w:val="28"/>
        </w:rPr>
        <w:t>param</w:t>
      </w:r>
      <w:proofErr w:type="spellEnd"/>
      <w:r w:rsidRPr="00515199">
        <w:rPr>
          <w:rFonts w:cs="Times New Roman"/>
          <w:szCs w:val="28"/>
        </w:rPr>
        <w:t xml:space="preserve"> [</w:t>
      </w:r>
      <w:proofErr w:type="spellStart"/>
      <w:r w:rsidRPr="00E34530">
        <w:rPr>
          <w:rFonts w:cs="Times New Roman"/>
          <w:szCs w:val="28"/>
        </w:rPr>
        <w:t>in</w:t>
      </w:r>
      <w:r w:rsidRPr="00515199">
        <w:rPr>
          <w:rFonts w:cs="Times New Roman"/>
          <w:szCs w:val="28"/>
        </w:rPr>
        <w:t>|</w:t>
      </w:r>
      <w:r w:rsidRPr="00E34530">
        <w:rPr>
          <w:rFonts w:cs="Times New Roman"/>
          <w:szCs w:val="28"/>
        </w:rPr>
        <w:t>out</w:t>
      </w:r>
      <w:proofErr w:type="spellEnd"/>
      <w:r w:rsidRPr="00515199">
        <w:rPr>
          <w:rFonts w:cs="Times New Roman"/>
          <w:szCs w:val="28"/>
        </w:rPr>
        <w:t xml:space="preserve">] </w:t>
      </w:r>
      <w:proofErr w:type="spellStart"/>
      <w:r w:rsidRPr="00E34530">
        <w:rPr>
          <w:rFonts w:cs="Times New Roman"/>
          <w:szCs w:val="28"/>
        </w:rPr>
        <w:t>sortList</w:t>
      </w:r>
      <w:proofErr w:type="spellEnd"/>
      <w:r w:rsidRPr="00515199">
        <w:rPr>
          <w:rFonts w:cs="Times New Roman"/>
          <w:szCs w:val="28"/>
        </w:rPr>
        <w:t xml:space="preserve"> - </w:t>
      </w:r>
      <w:r w:rsidRPr="00655A87">
        <w:rPr>
          <w:rFonts w:cs="Times New Roman"/>
          <w:szCs w:val="28"/>
          <w:lang w:val="ru-RU"/>
        </w:rPr>
        <w:t>набор</w:t>
      </w:r>
      <w:r w:rsidRPr="00515199">
        <w:rPr>
          <w:rFonts w:cs="Times New Roman"/>
          <w:szCs w:val="28"/>
        </w:rPr>
        <w:t xml:space="preserve"> </w:t>
      </w:r>
      <w:r w:rsidRPr="00655A87">
        <w:rPr>
          <w:rFonts w:cs="Times New Roman"/>
          <w:szCs w:val="28"/>
          <w:lang w:val="ru-RU"/>
        </w:rPr>
        <w:t>строк</w:t>
      </w:r>
    </w:p>
    <w:p w:rsidR="00E34530" w:rsidRPr="00655A87" w:rsidRDefault="00E34530" w:rsidP="00E34530">
      <w:pPr>
        <w:spacing w:line="276" w:lineRule="auto"/>
        <w:contextualSpacing w:val="0"/>
        <w:jc w:val="left"/>
        <w:rPr>
          <w:rFonts w:cs="Times New Roman"/>
          <w:szCs w:val="28"/>
        </w:rPr>
      </w:pPr>
      <w:r w:rsidRPr="00655A87">
        <w:rPr>
          <w:rFonts w:cs="Times New Roman"/>
          <w:szCs w:val="28"/>
        </w:rPr>
        <w:t>*/</w:t>
      </w:r>
    </w:p>
    <w:p w:rsidR="00E34530" w:rsidRPr="004D1671" w:rsidRDefault="00E34530" w:rsidP="00E34530">
      <w:pPr>
        <w:rPr>
          <w:rFonts w:cs="Times New Roman"/>
          <w:szCs w:val="28"/>
        </w:rPr>
      </w:pPr>
      <w:proofErr w:type="gramStart"/>
      <w:r w:rsidRPr="00655A87">
        <w:rPr>
          <w:rFonts w:cs="Times New Roman"/>
          <w:szCs w:val="28"/>
        </w:rPr>
        <w:t>void</w:t>
      </w:r>
      <w:proofErr w:type="gramEnd"/>
      <w:r w:rsidRPr="00655A87">
        <w:rPr>
          <w:rFonts w:cs="Times New Roman"/>
          <w:szCs w:val="28"/>
        </w:rPr>
        <w:t xml:space="preserve"> </w:t>
      </w:r>
      <w:proofErr w:type="spellStart"/>
      <w:r w:rsidR="00515199" w:rsidRPr="00515199">
        <w:t>sortByLexeme</w:t>
      </w:r>
      <w:proofErr w:type="spellEnd"/>
      <w:r w:rsidR="00515199" w:rsidRPr="00655A87">
        <w:rPr>
          <w:rFonts w:cs="Times New Roman"/>
          <w:szCs w:val="28"/>
        </w:rPr>
        <w:t xml:space="preserve"> </w:t>
      </w:r>
      <w:r w:rsidRPr="00655A87">
        <w:rPr>
          <w:rFonts w:cs="Times New Roman"/>
          <w:szCs w:val="28"/>
        </w:rPr>
        <w:t>(</w:t>
      </w:r>
      <w:proofErr w:type="spellStart"/>
      <w:r w:rsidRPr="00655A87">
        <w:rPr>
          <w:rFonts w:cs="Times New Roman"/>
          <w:szCs w:val="28"/>
        </w:rPr>
        <w:t>QStringList</w:t>
      </w:r>
      <w:proofErr w:type="spellEnd"/>
      <w:r w:rsidRPr="00655A87">
        <w:rPr>
          <w:rFonts w:cs="Times New Roman"/>
          <w:szCs w:val="28"/>
        </w:rPr>
        <w:t xml:space="preserve"> &amp;</w:t>
      </w:r>
      <w:proofErr w:type="spellStart"/>
      <w:r w:rsidRPr="00655A87">
        <w:rPr>
          <w:rFonts w:cs="Times New Roman"/>
          <w:szCs w:val="28"/>
        </w:rPr>
        <w:t>sortList</w:t>
      </w:r>
      <w:proofErr w:type="spellEnd"/>
      <w:r w:rsidRPr="00655A87">
        <w:rPr>
          <w:rFonts w:cs="Times New Roman"/>
          <w:szCs w:val="28"/>
        </w:rPr>
        <w:t>);</w:t>
      </w:r>
    </w:p>
    <w:p w:rsidR="00F14539" w:rsidRPr="004D1671" w:rsidRDefault="00F14539" w:rsidP="00E34530">
      <w:pPr>
        <w:rPr>
          <w:rFonts w:cs="Times New Roman"/>
          <w:szCs w:val="28"/>
        </w:rPr>
      </w:pPr>
    </w:p>
    <w:p w:rsidR="00F14539" w:rsidRPr="00F14539" w:rsidRDefault="00F14539" w:rsidP="00F14539">
      <w:pPr>
        <w:pStyle w:val="1"/>
        <w:jc w:val="center"/>
        <w:rPr>
          <w:lang w:val="ru-RU"/>
        </w:rPr>
      </w:pPr>
      <w:bookmarkStart w:id="13" w:name="_Toc425147617"/>
      <w:bookmarkStart w:id="14" w:name="_Toc425147695"/>
      <w:r>
        <w:rPr>
          <w:rFonts w:cs="Times New Roman"/>
          <w:lang w:val="ru-RU"/>
        </w:rPr>
        <w:t>Таблица</w:t>
      </w:r>
      <w:r w:rsidRPr="004D1671">
        <w:rPr>
          <w:rFonts w:cs="Times New Roman"/>
        </w:rPr>
        <w:t xml:space="preserve"> №2. </w:t>
      </w:r>
      <w:r>
        <w:rPr>
          <w:lang w:val="ru-RU"/>
        </w:rPr>
        <w:t xml:space="preserve">Тесты для функции  </w:t>
      </w:r>
      <w:bookmarkEnd w:id="13"/>
      <w:bookmarkEnd w:id="14"/>
      <w:proofErr w:type="spellStart"/>
      <w:r w:rsidR="00515199" w:rsidRPr="00515199">
        <w:t>sortByLexeme</w:t>
      </w:r>
      <w:proofErr w:type="spellEnd"/>
    </w:p>
    <w:tbl>
      <w:tblPr>
        <w:tblStyle w:val="a3"/>
        <w:tblW w:w="0" w:type="auto"/>
        <w:tblLook w:val="04A0"/>
      </w:tblPr>
      <w:tblGrid>
        <w:gridCol w:w="4931"/>
        <w:gridCol w:w="4931"/>
      </w:tblGrid>
      <w:tr w:rsidR="00F14539" w:rsidTr="00A50006"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F14539" w:rsidTr="00A50006">
        <w:tc>
          <w:tcPr>
            <w:tcW w:w="9862" w:type="dxa"/>
            <w:gridSpan w:val="2"/>
          </w:tcPr>
          <w:p w:rsidR="00F14539" w:rsidRPr="004E6737" w:rsidRDefault="00F14539" w:rsidP="00A50006">
            <w:pPr>
              <w:jc w:val="left"/>
              <w:rPr>
                <w:lang w:val="ru-RU"/>
              </w:rPr>
            </w:pPr>
            <w:r w:rsidRPr="004E6737">
              <w:rPr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r w:rsidR="00A50006">
              <w:rPr>
                <w:lang w:val="ru-RU"/>
              </w:rPr>
              <w:t>Поданы уже отсортированные строки</w:t>
            </w:r>
          </w:p>
        </w:tc>
      </w:tr>
      <w:tr w:rsidR="00F14539" w:rsidTr="00A50006">
        <w:tc>
          <w:tcPr>
            <w:tcW w:w="4931" w:type="dxa"/>
          </w:tcPr>
          <w:p w:rsidR="00214F0A" w:rsidRDefault="00214F0A" w:rsidP="00A50006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515199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515199">
              <w:t>:</w:t>
            </w:r>
          </w:p>
          <w:p w:rsidR="00214F0A" w:rsidRPr="00214F0A" w:rsidRDefault="00214F0A" w:rsidP="00A50006">
            <w:r>
              <w:t>34bbn</w:t>
            </w:r>
          </w:p>
          <w:p w:rsidR="00214F0A" w:rsidRDefault="00214F0A" w:rsidP="00A50006">
            <w:r>
              <w:t>76nut</w:t>
            </w:r>
          </w:p>
          <w:p w:rsidR="00F14539" w:rsidRDefault="00214F0A" w:rsidP="00214F0A">
            <w:r w:rsidRPr="00515199">
              <w:t>5674</w:t>
            </w:r>
            <w:r>
              <w:t>lopl</w:t>
            </w:r>
          </w:p>
          <w:p w:rsidR="00214F0A" w:rsidRDefault="00214F0A" w:rsidP="00214F0A">
            <w:r w:rsidRPr="00515199">
              <w:t>5674</w:t>
            </w:r>
            <w:r>
              <w:t>moon</w:t>
            </w:r>
          </w:p>
          <w:p w:rsidR="00214F0A" w:rsidRDefault="00214F0A" w:rsidP="00214F0A">
            <w:r>
              <w:t>Klio87</w:t>
            </w:r>
          </w:p>
          <w:p w:rsidR="00214F0A" w:rsidRPr="00214F0A" w:rsidRDefault="00214F0A" w:rsidP="00214F0A">
            <w:r>
              <w:t>Klio888</w:t>
            </w:r>
          </w:p>
        </w:tc>
        <w:tc>
          <w:tcPr>
            <w:tcW w:w="4931" w:type="dxa"/>
          </w:tcPr>
          <w:p w:rsidR="00214F0A" w:rsidRDefault="00214F0A" w:rsidP="00214F0A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214F0A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214F0A">
              <w:t>:</w:t>
            </w:r>
          </w:p>
          <w:p w:rsidR="00214F0A" w:rsidRPr="00214F0A" w:rsidRDefault="00214F0A" w:rsidP="00214F0A">
            <w:r>
              <w:t>34bbn</w:t>
            </w:r>
          </w:p>
          <w:p w:rsidR="00214F0A" w:rsidRDefault="00214F0A" w:rsidP="00214F0A">
            <w:r>
              <w:t>76nut</w:t>
            </w:r>
          </w:p>
          <w:p w:rsidR="00214F0A" w:rsidRDefault="00214F0A" w:rsidP="00214F0A">
            <w:r w:rsidRPr="00214F0A">
              <w:t>5674</w:t>
            </w:r>
            <w:r>
              <w:t>lopl</w:t>
            </w:r>
          </w:p>
          <w:p w:rsidR="00214F0A" w:rsidRDefault="00214F0A" w:rsidP="00214F0A">
            <w:r w:rsidRPr="00214F0A">
              <w:t>5674</w:t>
            </w:r>
            <w:r>
              <w:t>moon</w:t>
            </w:r>
          </w:p>
          <w:p w:rsidR="00214F0A" w:rsidRDefault="00214F0A" w:rsidP="00214F0A">
            <w:r>
              <w:t>Klio87</w:t>
            </w:r>
          </w:p>
          <w:p w:rsidR="00F14539" w:rsidRDefault="00214F0A" w:rsidP="00214F0A">
            <w:pPr>
              <w:rPr>
                <w:lang w:val="ru-RU"/>
              </w:rPr>
            </w:pPr>
            <w:r>
              <w:t>Klio888</w:t>
            </w:r>
          </w:p>
        </w:tc>
      </w:tr>
      <w:tr w:rsidR="00F14539" w:rsidRPr="00056904" w:rsidTr="00A50006">
        <w:tc>
          <w:tcPr>
            <w:tcW w:w="9862" w:type="dxa"/>
            <w:gridSpan w:val="2"/>
          </w:tcPr>
          <w:p w:rsidR="00F14539" w:rsidRDefault="00F14539" w:rsidP="00856D43">
            <w:pPr>
              <w:rPr>
                <w:lang w:val="ru-RU"/>
              </w:rPr>
            </w:pPr>
            <w:r w:rsidRPr="004E6737">
              <w:rPr>
                <w:lang w:val="ru-RU"/>
              </w:rPr>
              <w:t xml:space="preserve">2. </w:t>
            </w:r>
            <w:r w:rsidR="00856D43">
              <w:rPr>
                <w:lang w:val="ru-RU"/>
              </w:rPr>
              <w:t>Строки содержат и буквенные, и цифровые части</w:t>
            </w:r>
          </w:p>
        </w:tc>
      </w:tr>
      <w:tr w:rsidR="00F14539" w:rsidRPr="004D1671" w:rsidTr="00A50006">
        <w:tc>
          <w:tcPr>
            <w:tcW w:w="4931" w:type="dxa"/>
          </w:tcPr>
          <w:p w:rsidR="00214F0A" w:rsidRDefault="00214F0A" w:rsidP="00214F0A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214F0A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214F0A">
              <w:t>:</w:t>
            </w:r>
          </w:p>
          <w:p w:rsidR="00214F0A" w:rsidRPr="00515199" w:rsidRDefault="00214F0A" w:rsidP="00214F0A">
            <w:r>
              <w:t>Klio888</w:t>
            </w:r>
          </w:p>
          <w:p w:rsidR="00214F0A" w:rsidRPr="00214F0A" w:rsidRDefault="00214F0A" w:rsidP="00214F0A">
            <w:r>
              <w:t>34bbn</w:t>
            </w:r>
          </w:p>
          <w:p w:rsidR="00214F0A" w:rsidRDefault="00214F0A" w:rsidP="00214F0A">
            <w:r w:rsidRPr="00214F0A">
              <w:t>5674</w:t>
            </w:r>
            <w:r>
              <w:t>moon</w:t>
            </w:r>
          </w:p>
          <w:p w:rsidR="00214F0A" w:rsidRDefault="00214F0A" w:rsidP="00214F0A">
            <w:r>
              <w:t>76nut</w:t>
            </w:r>
          </w:p>
          <w:p w:rsidR="00214F0A" w:rsidRDefault="00214F0A" w:rsidP="00214F0A">
            <w:r w:rsidRPr="00214F0A">
              <w:t>5674</w:t>
            </w:r>
            <w:r>
              <w:t>lopl</w:t>
            </w:r>
          </w:p>
          <w:p w:rsidR="00F14539" w:rsidRDefault="00214F0A" w:rsidP="00214F0A">
            <w:pPr>
              <w:rPr>
                <w:lang w:val="ru-RU"/>
              </w:rPr>
            </w:pPr>
            <w:r>
              <w:t>Klio87</w:t>
            </w:r>
          </w:p>
        </w:tc>
        <w:tc>
          <w:tcPr>
            <w:tcW w:w="4931" w:type="dxa"/>
          </w:tcPr>
          <w:p w:rsidR="00214F0A" w:rsidRDefault="00214F0A" w:rsidP="00214F0A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214F0A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214F0A">
              <w:t>:</w:t>
            </w:r>
          </w:p>
          <w:p w:rsidR="00214F0A" w:rsidRPr="00214F0A" w:rsidRDefault="00214F0A" w:rsidP="00214F0A">
            <w:r>
              <w:t>34bbn</w:t>
            </w:r>
          </w:p>
          <w:p w:rsidR="00214F0A" w:rsidRDefault="00214F0A" w:rsidP="00214F0A">
            <w:r>
              <w:t>76nut</w:t>
            </w:r>
          </w:p>
          <w:p w:rsidR="00214F0A" w:rsidRDefault="00214F0A" w:rsidP="00214F0A">
            <w:r w:rsidRPr="00214F0A">
              <w:t>5674</w:t>
            </w:r>
            <w:r>
              <w:t>lopl</w:t>
            </w:r>
          </w:p>
          <w:p w:rsidR="00214F0A" w:rsidRDefault="00214F0A" w:rsidP="00214F0A">
            <w:r w:rsidRPr="00214F0A">
              <w:t>5674</w:t>
            </w:r>
            <w:r>
              <w:t>moon</w:t>
            </w:r>
          </w:p>
          <w:p w:rsidR="00214F0A" w:rsidRDefault="00214F0A" w:rsidP="00214F0A">
            <w:r>
              <w:t>Klio87</w:t>
            </w:r>
          </w:p>
          <w:p w:rsidR="00F14539" w:rsidRDefault="00214F0A" w:rsidP="00214F0A">
            <w:pPr>
              <w:rPr>
                <w:lang w:val="ru-RU"/>
              </w:rPr>
            </w:pPr>
            <w:r>
              <w:t>Klio888</w:t>
            </w:r>
          </w:p>
        </w:tc>
      </w:tr>
      <w:tr w:rsidR="00F14539" w:rsidRPr="00056904" w:rsidTr="00A50006">
        <w:tc>
          <w:tcPr>
            <w:tcW w:w="9862" w:type="dxa"/>
            <w:gridSpan w:val="2"/>
          </w:tcPr>
          <w:p w:rsidR="00F14539" w:rsidRDefault="00F14539" w:rsidP="00856D43">
            <w:pPr>
              <w:rPr>
                <w:lang w:val="ru-RU"/>
              </w:rPr>
            </w:pPr>
            <w:r w:rsidRPr="004E6737">
              <w:rPr>
                <w:lang w:val="ru-RU"/>
              </w:rPr>
              <w:lastRenderedPageBreak/>
              <w:t xml:space="preserve">3. </w:t>
            </w:r>
            <w:r w:rsidR="00856D43">
              <w:rPr>
                <w:lang w:val="ru-RU"/>
              </w:rPr>
              <w:t>Строки состоят только из букв</w:t>
            </w:r>
          </w:p>
        </w:tc>
      </w:tr>
      <w:tr w:rsidR="00F14539" w:rsidRPr="004D1671" w:rsidTr="00A50006">
        <w:tc>
          <w:tcPr>
            <w:tcW w:w="4931" w:type="dxa"/>
          </w:tcPr>
          <w:p w:rsidR="00214F0A" w:rsidRDefault="00214F0A" w:rsidP="00214F0A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214F0A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214F0A">
              <w:t>:</w:t>
            </w:r>
          </w:p>
          <w:p w:rsidR="00214F0A" w:rsidRPr="00214F0A" w:rsidRDefault="00214F0A" w:rsidP="00214F0A">
            <w:proofErr w:type="spellStart"/>
            <w:r>
              <w:t>Klio</w:t>
            </w:r>
            <w:proofErr w:type="spellEnd"/>
          </w:p>
          <w:p w:rsidR="00214F0A" w:rsidRPr="00214F0A" w:rsidRDefault="00214F0A" w:rsidP="00214F0A">
            <w:r>
              <w:t xml:space="preserve">moon </w:t>
            </w:r>
          </w:p>
          <w:p w:rsidR="00214F0A" w:rsidRDefault="00214F0A" w:rsidP="00214F0A">
            <w:r>
              <w:t>nut</w:t>
            </w:r>
          </w:p>
          <w:p w:rsidR="00214F0A" w:rsidRPr="00515199" w:rsidRDefault="00214F0A" w:rsidP="00214F0A">
            <w:proofErr w:type="spellStart"/>
            <w:r>
              <w:t>Kli</w:t>
            </w:r>
            <w:proofErr w:type="spellEnd"/>
            <w:r>
              <w:t xml:space="preserve"> </w:t>
            </w:r>
          </w:p>
          <w:p w:rsidR="00214F0A" w:rsidRDefault="00214F0A" w:rsidP="00214F0A">
            <w:proofErr w:type="spellStart"/>
            <w:r>
              <w:t>lopl</w:t>
            </w:r>
            <w:proofErr w:type="spellEnd"/>
          </w:p>
          <w:p w:rsidR="00F14539" w:rsidRPr="00214F0A" w:rsidRDefault="00214F0A" w:rsidP="00214F0A">
            <w:pPr>
              <w:rPr>
                <w:lang w:val="ru-RU"/>
              </w:rPr>
            </w:pPr>
            <w:proofErr w:type="spellStart"/>
            <w:r>
              <w:t>bbn</w:t>
            </w:r>
            <w:proofErr w:type="spellEnd"/>
          </w:p>
        </w:tc>
        <w:tc>
          <w:tcPr>
            <w:tcW w:w="4931" w:type="dxa"/>
          </w:tcPr>
          <w:p w:rsidR="00214F0A" w:rsidRPr="00214F0A" w:rsidRDefault="00214F0A" w:rsidP="00214F0A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214F0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214F0A">
              <w:rPr>
                <w:lang w:val="ru-RU"/>
              </w:rPr>
              <w:t>:</w:t>
            </w:r>
          </w:p>
          <w:p w:rsidR="00214F0A" w:rsidRPr="00214F0A" w:rsidRDefault="00214F0A" w:rsidP="00214F0A">
            <w:pPr>
              <w:rPr>
                <w:lang w:val="ru-RU"/>
              </w:rPr>
            </w:pPr>
            <w:proofErr w:type="spellStart"/>
            <w:r>
              <w:t>bbn</w:t>
            </w:r>
            <w:proofErr w:type="spellEnd"/>
          </w:p>
          <w:p w:rsidR="00214F0A" w:rsidRPr="00214F0A" w:rsidRDefault="00214F0A" w:rsidP="00214F0A">
            <w:pPr>
              <w:rPr>
                <w:lang w:val="ru-RU"/>
              </w:rPr>
            </w:pPr>
            <w:r>
              <w:t>nut</w:t>
            </w:r>
          </w:p>
          <w:p w:rsidR="00214F0A" w:rsidRDefault="00214F0A" w:rsidP="00214F0A">
            <w:pPr>
              <w:rPr>
                <w:lang w:val="ru-RU"/>
              </w:rPr>
            </w:pPr>
            <w:proofErr w:type="spellStart"/>
            <w:r>
              <w:t>Kli</w:t>
            </w:r>
            <w:proofErr w:type="spellEnd"/>
            <w:r w:rsidRPr="00214F0A">
              <w:rPr>
                <w:lang w:val="ru-RU"/>
              </w:rPr>
              <w:t xml:space="preserve"> </w:t>
            </w:r>
          </w:p>
          <w:p w:rsidR="00214F0A" w:rsidRPr="00214F0A" w:rsidRDefault="00214F0A" w:rsidP="00214F0A">
            <w:pPr>
              <w:rPr>
                <w:lang w:val="ru-RU"/>
              </w:rPr>
            </w:pPr>
            <w:proofErr w:type="spellStart"/>
            <w:r>
              <w:t>Klio</w:t>
            </w:r>
            <w:proofErr w:type="spellEnd"/>
          </w:p>
          <w:p w:rsidR="00214F0A" w:rsidRDefault="00214F0A" w:rsidP="00214F0A">
            <w:proofErr w:type="spellStart"/>
            <w:r>
              <w:t>lopl</w:t>
            </w:r>
            <w:proofErr w:type="spellEnd"/>
          </w:p>
          <w:p w:rsidR="00F14539" w:rsidRDefault="00214F0A" w:rsidP="00214F0A">
            <w:pPr>
              <w:rPr>
                <w:lang w:val="ru-RU"/>
              </w:rPr>
            </w:pPr>
            <w:r>
              <w:t>moon</w:t>
            </w:r>
          </w:p>
        </w:tc>
      </w:tr>
      <w:tr w:rsidR="00A50006" w:rsidRPr="00056904" w:rsidTr="00A50006">
        <w:tc>
          <w:tcPr>
            <w:tcW w:w="9862" w:type="dxa"/>
            <w:gridSpan w:val="2"/>
          </w:tcPr>
          <w:p w:rsidR="00A50006" w:rsidRDefault="00856D43" w:rsidP="00A50006">
            <w:pPr>
              <w:rPr>
                <w:lang w:val="ru-RU"/>
              </w:rPr>
            </w:pPr>
            <w:r>
              <w:rPr>
                <w:lang w:val="ru-RU"/>
              </w:rPr>
              <w:t>4. Строки состоят только из цифр</w:t>
            </w:r>
          </w:p>
        </w:tc>
      </w:tr>
      <w:tr w:rsidR="00A50006" w:rsidRPr="004D1671" w:rsidTr="00A50006">
        <w:tc>
          <w:tcPr>
            <w:tcW w:w="4931" w:type="dxa"/>
          </w:tcPr>
          <w:p w:rsidR="00A50006" w:rsidRDefault="00214F0A" w:rsidP="00A50006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214F0A" w:rsidRDefault="00214F0A" w:rsidP="00A50006">
            <w:pPr>
              <w:rPr>
                <w:lang w:val="ru-RU"/>
              </w:rPr>
            </w:pPr>
            <w:r>
              <w:rPr>
                <w:lang w:val="ru-RU"/>
              </w:rPr>
              <w:t>7640</w:t>
            </w:r>
          </w:p>
          <w:p w:rsidR="00214F0A" w:rsidRDefault="00214F0A" w:rsidP="00A50006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  <w:p w:rsidR="00214F0A" w:rsidRDefault="00214F0A" w:rsidP="00A50006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214F0A" w:rsidRDefault="00214F0A" w:rsidP="00A50006">
            <w:pPr>
              <w:rPr>
                <w:lang w:val="ru-RU"/>
              </w:rPr>
            </w:pPr>
            <w:r>
              <w:rPr>
                <w:lang w:val="ru-RU"/>
              </w:rPr>
              <w:t>666</w:t>
            </w:r>
          </w:p>
          <w:p w:rsidR="00214F0A" w:rsidRDefault="00214F0A" w:rsidP="00A50006">
            <w:pPr>
              <w:rPr>
                <w:lang w:val="ru-RU"/>
              </w:rPr>
            </w:pPr>
            <w:r>
              <w:rPr>
                <w:lang w:val="ru-RU"/>
              </w:rPr>
              <w:t>7896</w:t>
            </w:r>
          </w:p>
        </w:tc>
        <w:tc>
          <w:tcPr>
            <w:tcW w:w="4931" w:type="dxa"/>
          </w:tcPr>
          <w:p w:rsidR="00214F0A" w:rsidRDefault="00214F0A" w:rsidP="00214F0A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214F0A" w:rsidRDefault="00214F0A" w:rsidP="00214F0A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214F0A" w:rsidRDefault="00214F0A" w:rsidP="00214F0A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  <w:p w:rsidR="00214F0A" w:rsidRDefault="00214F0A" w:rsidP="00214F0A">
            <w:pPr>
              <w:rPr>
                <w:lang w:val="ru-RU"/>
              </w:rPr>
            </w:pPr>
            <w:r>
              <w:rPr>
                <w:lang w:val="ru-RU"/>
              </w:rPr>
              <w:t>666</w:t>
            </w:r>
          </w:p>
          <w:p w:rsidR="00214F0A" w:rsidRDefault="00214F0A" w:rsidP="00214F0A">
            <w:pPr>
              <w:rPr>
                <w:lang w:val="ru-RU"/>
              </w:rPr>
            </w:pPr>
            <w:r>
              <w:rPr>
                <w:lang w:val="ru-RU"/>
              </w:rPr>
              <w:t>7640</w:t>
            </w:r>
          </w:p>
          <w:p w:rsidR="00A50006" w:rsidRDefault="00214F0A" w:rsidP="00214F0A">
            <w:pPr>
              <w:rPr>
                <w:lang w:val="ru-RU"/>
              </w:rPr>
            </w:pPr>
            <w:r>
              <w:rPr>
                <w:lang w:val="ru-RU"/>
              </w:rPr>
              <w:t>7896</w:t>
            </w:r>
          </w:p>
        </w:tc>
      </w:tr>
      <w:tr w:rsidR="00A50006" w:rsidRPr="00056904" w:rsidTr="00A50006">
        <w:tc>
          <w:tcPr>
            <w:tcW w:w="9862" w:type="dxa"/>
            <w:gridSpan w:val="2"/>
          </w:tcPr>
          <w:p w:rsidR="00A50006" w:rsidRDefault="00856D43" w:rsidP="00A50006">
            <w:pPr>
              <w:rPr>
                <w:lang w:val="ru-RU"/>
              </w:rPr>
            </w:pPr>
            <w:r>
              <w:rPr>
                <w:lang w:val="ru-RU"/>
              </w:rPr>
              <w:t>5. Не все строки имеют цифровую часть</w:t>
            </w:r>
          </w:p>
        </w:tc>
      </w:tr>
      <w:tr w:rsidR="00A50006" w:rsidRPr="004D1671" w:rsidTr="00A50006">
        <w:tc>
          <w:tcPr>
            <w:tcW w:w="4931" w:type="dxa"/>
          </w:tcPr>
          <w:p w:rsidR="00214F0A" w:rsidRPr="00515199" w:rsidRDefault="00214F0A" w:rsidP="00214F0A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5151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515199">
              <w:rPr>
                <w:lang w:val="ru-RU"/>
              </w:rPr>
              <w:t>:</w:t>
            </w:r>
          </w:p>
          <w:p w:rsidR="00214F0A" w:rsidRPr="00515199" w:rsidRDefault="00214F0A" w:rsidP="00214F0A">
            <w:pPr>
              <w:rPr>
                <w:lang w:val="ru-RU"/>
              </w:rPr>
            </w:pPr>
            <w:r w:rsidRPr="00515199">
              <w:rPr>
                <w:lang w:val="ru-RU"/>
              </w:rPr>
              <w:t>34</w:t>
            </w:r>
            <w:proofErr w:type="spellStart"/>
            <w:r>
              <w:t>bbn</w:t>
            </w:r>
            <w:proofErr w:type="spellEnd"/>
          </w:p>
          <w:p w:rsidR="00214F0A" w:rsidRPr="00515199" w:rsidRDefault="00214F0A" w:rsidP="00214F0A">
            <w:pPr>
              <w:rPr>
                <w:lang w:val="ru-RU"/>
              </w:rPr>
            </w:pPr>
            <w:proofErr w:type="spellStart"/>
            <w:r>
              <w:t>Klipp</w:t>
            </w:r>
            <w:proofErr w:type="spellEnd"/>
            <w:r w:rsidRPr="00515199">
              <w:rPr>
                <w:lang w:val="ru-RU"/>
              </w:rPr>
              <w:t xml:space="preserve"> </w:t>
            </w:r>
          </w:p>
          <w:p w:rsidR="00214F0A" w:rsidRPr="00515199" w:rsidRDefault="00214F0A" w:rsidP="00214F0A">
            <w:pPr>
              <w:rPr>
                <w:lang w:val="ru-RU"/>
              </w:rPr>
            </w:pPr>
            <w:r w:rsidRPr="00515199">
              <w:rPr>
                <w:lang w:val="ru-RU"/>
              </w:rPr>
              <w:t>5674</w:t>
            </w:r>
            <w:proofErr w:type="spellStart"/>
            <w:r>
              <w:t>lopl</w:t>
            </w:r>
            <w:proofErr w:type="spellEnd"/>
          </w:p>
          <w:p w:rsidR="00214F0A" w:rsidRPr="00515199" w:rsidRDefault="00214F0A" w:rsidP="00214F0A">
            <w:pPr>
              <w:rPr>
                <w:lang w:val="ru-RU"/>
              </w:rPr>
            </w:pPr>
            <w:proofErr w:type="spellStart"/>
            <w:r>
              <w:t>Klio</w:t>
            </w:r>
            <w:proofErr w:type="spellEnd"/>
          </w:p>
          <w:p w:rsidR="00214F0A" w:rsidRPr="00214F0A" w:rsidRDefault="00214F0A" w:rsidP="00214F0A">
            <w:pPr>
              <w:rPr>
                <w:lang w:val="ru-RU"/>
              </w:rPr>
            </w:pPr>
            <w:r>
              <w:t xml:space="preserve">76nut </w:t>
            </w:r>
          </w:p>
          <w:p w:rsidR="00A50006" w:rsidRPr="00214F0A" w:rsidRDefault="00214F0A" w:rsidP="00214F0A">
            <w:r w:rsidRPr="00214F0A">
              <w:t>5674</w:t>
            </w:r>
            <w:r>
              <w:t>moon</w:t>
            </w:r>
          </w:p>
        </w:tc>
        <w:tc>
          <w:tcPr>
            <w:tcW w:w="4931" w:type="dxa"/>
          </w:tcPr>
          <w:p w:rsidR="00214F0A" w:rsidRDefault="00214F0A" w:rsidP="00214F0A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214F0A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214F0A">
              <w:t>:</w:t>
            </w:r>
          </w:p>
          <w:p w:rsidR="00214F0A" w:rsidRPr="00214F0A" w:rsidRDefault="00214F0A" w:rsidP="00214F0A">
            <w:r>
              <w:t>34bbn</w:t>
            </w:r>
          </w:p>
          <w:p w:rsidR="00214F0A" w:rsidRDefault="00214F0A" w:rsidP="00214F0A">
            <w:r>
              <w:t>76nut</w:t>
            </w:r>
          </w:p>
          <w:p w:rsidR="00214F0A" w:rsidRDefault="00214F0A" w:rsidP="00214F0A">
            <w:r w:rsidRPr="00214F0A">
              <w:t>5674</w:t>
            </w:r>
            <w:r>
              <w:t>lopl</w:t>
            </w:r>
          </w:p>
          <w:p w:rsidR="00214F0A" w:rsidRDefault="00214F0A" w:rsidP="00214F0A">
            <w:r w:rsidRPr="00214F0A">
              <w:t>5674</w:t>
            </w:r>
            <w:r>
              <w:t>moon</w:t>
            </w:r>
          </w:p>
          <w:p w:rsidR="00214F0A" w:rsidRDefault="00214F0A" w:rsidP="00214F0A">
            <w:proofErr w:type="spellStart"/>
            <w:r>
              <w:t>Klio</w:t>
            </w:r>
            <w:proofErr w:type="spellEnd"/>
          </w:p>
          <w:p w:rsidR="00A50006" w:rsidRDefault="00214F0A" w:rsidP="00214F0A">
            <w:pPr>
              <w:rPr>
                <w:lang w:val="ru-RU"/>
              </w:rPr>
            </w:pPr>
            <w:proofErr w:type="spellStart"/>
            <w:r>
              <w:t>Klipp</w:t>
            </w:r>
            <w:proofErr w:type="spellEnd"/>
          </w:p>
        </w:tc>
      </w:tr>
      <w:tr w:rsidR="00856D43" w:rsidRPr="00056904" w:rsidTr="004D1671">
        <w:tc>
          <w:tcPr>
            <w:tcW w:w="9862" w:type="dxa"/>
            <w:gridSpan w:val="2"/>
          </w:tcPr>
          <w:p w:rsidR="00856D43" w:rsidRDefault="00856D43" w:rsidP="00A50006">
            <w:pPr>
              <w:rPr>
                <w:lang w:val="ru-RU"/>
              </w:rPr>
            </w:pPr>
            <w:r>
              <w:rPr>
                <w:lang w:val="ru-RU"/>
              </w:rPr>
              <w:t>6. Н</w:t>
            </w:r>
            <w:r w:rsidRPr="00A50006">
              <w:rPr>
                <w:lang w:val="ru-RU"/>
              </w:rPr>
              <w:t>е все строки имеют буквенную часть</w:t>
            </w:r>
          </w:p>
        </w:tc>
      </w:tr>
      <w:tr w:rsidR="00856D43" w:rsidRPr="004D1671" w:rsidTr="00A50006">
        <w:tc>
          <w:tcPr>
            <w:tcW w:w="4931" w:type="dxa"/>
          </w:tcPr>
          <w:p w:rsidR="00214F0A" w:rsidRDefault="00214F0A" w:rsidP="00214F0A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214F0A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214F0A">
              <w:t>:</w:t>
            </w:r>
          </w:p>
          <w:p w:rsidR="00214F0A" w:rsidRDefault="00214F0A" w:rsidP="00214F0A">
            <w:r>
              <w:t>768</w:t>
            </w:r>
          </w:p>
          <w:p w:rsidR="00214F0A" w:rsidRDefault="00214F0A" w:rsidP="00214F0A">
            <w:r>
              <w:t>Klio888</w:t>
            </w:r>
          </w:p>
          <w:p w:rsidR="00214F0A" w:rsidRPr="00214F0A" w:rsidRDefault="00214F0A" w:rsidP="00214F0A">
            <w:r>
              <w:t>3454</w:t>
            </w:r>
          </w:p>
          <w:p w:rsidR="00856D43" w:rsidRDefault="00214F0A" w:rsidP="00214F0A">
            <w:pPr>
              <w:rPr>
                <w:lang w:val="ru-RU"/>
              </w:rPr>
            </w:pPr>
            <w:r>
              <w:t>87</w:t>
            </w:r>
          </w:p>
        </w:tc>
        <w:tc>
          <w:tcPr>
            <w:tcW w:w="4931" w:type="dxa"/>
          </w:tcPr>
          <w:p w:rsidR="00214F0A" w:rsidRDefault="00214F0A" w:rsidP="00214F0A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214F0A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214F0A">
              <w:t>:</w:t>
            </w:r>
          </w:p>
          <w:p w:rsidR="00214F0A" w:rsidRDefault="00214F0A" w:rsidP="00214F0A">
            <w:r>
              <w:t>87</w:t>
            </w:r>
          </w:p>
          <w:p w:rsidR="00214F0A" w:rsidRDefault="00214F0A" w:rsidP="00214F0A">
            <w:r>
              <w:t>768</w:t>
            </w:r>
          </w:p>
          <w:p w:rsidR="00214F0A" w:rsidRPr="00214F0A" w:rsidRDefault="00214F0A" w:rsidP="00214F0A">
            <w:r>
              <w:t>3454</w:t>
            </w:r>
          </w:p>
          <w:p w:rsidR="00856D43" w:rsidRDefault="00214F0A" w:rsidP="00214F0A">
            <w:pPr>
              <w:rPr>
                <w:lang w:val="ru-RU"/>
              </w:rPr>
            </w:pPr>
            <w:r>
              <w:t>Klio888</w:t>
            </w:r>
          </w:p>
        </w:tc>
      </w:tr>
    </w:tbl>
    <w:p w:rsidR="00E8261B" w:rsidRDefault="000113C5" w:rsidP="000765ED">
      <w:pPr>
        <w:pStyle w:val="1"/>
        <w:jc w:val="right"/>
        <w:rPr>
          <w:lang w:val="ru-RU"/>
        </w:rPr>
      </w:pPr>
      <w:bookmarkStart w:id="15" w:name="_Toc425147696"/>
      <w:r>
        <w:rPr>
          <w:lang w:val="ru-RU"/>
        </w:rPr>
        <w:lastRenderedPageBreak/>
        <w:t>Приложение</w:t>
      </w:r>
      <w:proofErr w:type="gramStart"/>
      <w:r>
        <w:rPr>
          <w:lang w:val="ru-RU"/>
        </w:rPr>
        <w:t xml:space="preserve"> </w:t>
      </w:r>
      <w:r w:rsidR="00E11B6D">
        <w:rPr>
          <w:lang w:val="ru-RU"/>
        </w:rPr>
        <w:t>В</w:t>
      </w:r>
      <w:bookmarkEnd w:id="15"/>
      <w:proofErr w:type="gramEnd"/>
    </w:p>
    <w:p w:rsidR="00E34530" w:rsidRDefault="00E34530" w:rsidP="00E34530">
      <w:pPr>
        <w:pStyle w:val="1"/>
        <w:spacing w:before="0"/>
        <w:jc w:val="center"/>
        <w:rPr>
          <w:rFonts w:cs="Times New Roman"/>
          <w:lang w:val="ru-RU"/>
        </w:rPr>
      </w:pPr>
      <w:bookmarkStart w:id="16" w:name="_Toc425147619"/>
      <w:bookmarkStart w:id="17" w:name="_Toc425147697"/>
      <w:r w:rsidRPr="00483C52">
        <w:rPr>
          <w:lang w:val="ru-RU"/>
        </w:rPr>
        <w:t xml:space="preserve">Тесты для функции </w:t>
      </w:r>
      <w:bookmarkEnd w:id="16"/>
      <w:bookmarkEnd w:id="17"/>
      <w:proofErr w:type="spellStart"/>
      <w:r w:rsidR="00515199" w:rsidRPr="00515199">
        <w:rPr>
          <w:rFonts w:cs="Times New Roman"/>
        </w:rPr>
        <w:t>groupForSort</w:t>
      </w:r>
      <w:proofErr w:type="spellEnd"/>
    </w:p>
    <w:p w:rsidR="00E34530" w:rsidRPr="000765ED" w:rsidRDefault="00E34530" w:rsidP="00E34530">
      <w:pPr>
        <w:spacing w:after="0"/>
        <w:rPr>
          <w:lang w:val="ru-RU"/>
        </w:rPr>
      </w:pPr>
    </w:p>
    <w:p w:rsidR="00E34530" w:rsidRDefault="00E34530" w:rsidP="00E34530">
      <w:pPr>
        <w:pStyle w:val="1"/>
        <w:spacing w:before="0"/>
        <w:rPr>
          <w:rFonts w:eastAsiaTheme="minorHAnsi" w:cs="Times New Roman"/>
          <w:bCs w:val="0"/>
          <w:lang w:val="ru-RU"/>
        </w:rPr>
      </w:pPr>
    </w:p>
    <w:p w:rsidR="00E34530" w:rsidRPr="00655A87" w:rsidRDefault="00E34530" w:rsidP="00E34530">
      <w:pPr>
        <w:pStyle w:val="1"/>
        <w:rPr>
          <w:rFonts w:eastAsiaTheme="minorHAnsi" w:cs="Times New Roman"/>
          <w:bCs w:val="0"/>
          <w:lang w:val="ru-RU"/>
        </w:rPr>
      </w:pPr>
      <w:r w:rsidRPr="00655A87">
        <w:rPr>
          <w:rFonts w:eastAsiaTheme="minorHAnsi" w:cs="Times New Roman"/>
          <w:bCs w:val="0"/>
          <w:lang w:val="ru-RU"/>
        </w:rPr>
        <w:t>/</w:t>
      </w:r>
      <w:bookmarkStart w:id="18" w:name="_Toc425147620"/>
      <w:bookmarkStart w:id="19" w:name="_Toc425147698"/>
      <w:r w:rsidRPr="00655A87">
        <w:rPr>
          <w:rFonts w:eastAsiaTheme="minorHAnsi" w:cs="Times New Roman"/>
          <w:bCs w:val="0"/>
          <w:lang w:val="ru-RU"/>
        </w:rPr>
        <w:t>*!</w:t>
      </w:r>
      <w:bookmarkEnd w:id="18"/>
      <w:bookmarkEnd w:id="19"/>
    </w:p>
    <w:p w:rsidR="00E34530" w:rsidRPr="00655A87" w:rsidRDefault="00E34530" w:rsidP="00E34530">
      <w:pPr>
        <w:pStyle w:val="1"/>
        <w:rPr>
          <w:rFonts w:eastAsiaTheme="minorHAnsi" w:cs="Times New Roman"/>
          <w:bCs w:val="0"/>
          <w:lang w:val="ru-RU"/>
        </w:rPr>
      </w:pPr>
      <w:bookmarkStart w:id="20" w:name="_Toc424891625"/>
      <w:bookmarkStart w:id="21" w:name="_Toc425147621"/>
      <w:bookmarkStart w:id="22" w:name="_Toc425147699"/>
      <w:r w:rsidRPr="00655A87">
        <w:rPr>
          <w:rFonts w:eastAsiaTheme="minorHAnsi" w:cs="Times New Roman"/>
          <w:bCs w:val="0"/>
          <w:lang w:val="ru-RU"/>
        </w:rPr>
        <w:t xml:space="preserve">* Функция </w:t>
      </w:r>
      <w:proofErr w:type="gramStart"/>
      <w:r w:rsidRPr="00655A87">
        <w:rPr>
          <w:rFonts w:eastAsiaTheme="minorHAnsi" w:cs="Times New Roman"/>
          <w:bCs w:val="0"/>
          <w:lang w:val="ru-RU"/>
        </w:rPr>
        <w:t>выполняет</w:t>
      </w:r>
      <w:proofErr w:type="gramEnd"/>
      <w:r w:rsidRPr="00655A87">
        <w:rPr>
          <w:rFonts w:eastAsiaTheme="minorHAnsi" w:cs="Times New Roman"/>
          <w:bCs w:val="0"/>
          <w:lang w:val="ru-RU"/>
        </w:rPr>
        <w:t xml:space="preserve"> распределяют строки по группам сортировки</w:t>
      </w:r>
      <w:bookmarkEnd w:id="20"/>
      <w:bookmarkEnd w:id="21"/>
      <w:bookmarkEnd w:id="22"/>
    </w:p>
    <w:p w:rsidR="00E34530" w:rsidRPr="00655A87" w:rsidRDefault="00E34530" w:rsidP="00E34530">
      <w:pPr>
        <w:pStyle w:val="1"/>
        <w:rPr>
          <w:rFonts w:eastAsiaTheme="minorHAnsi" w:cs="Times New Roman"/>
          <w:bCs w:val="0"/>
          <w:lang w:val="ru-RU"/>
        </w:rPr>
      </w:pPr>
      <w:bookmarkStart w:id="23" w:name="_Toc424891626"/>
      <w:bookmarkStart w:id="24" w:name="_Toc425147622"/>
      <w:bookmarkStart w:id="25" w:name="_Toc425147700"/>
      <w:r w:rsidRPr="00655A87">
        <w:rPr>
          <w:rFonts w:eastAsiaTheme="minorHAnsi" w:cs="Times New Roman"/>
          <w:bCs w:val="0"/>
          <w:lang w:val="ru-RU"/>
        </w:rPr>
        <w:t>*\</w:t>
      </w:r>
      <w:proofErr w:type="spellStart"/>
      <w:r w:rsidRPr="00655A87">
        <w:rPr>
          <w:rFonts w:eastAsiaTheme="minorHAnsi" w:cs="Times New Roman"/>
          <w:bCs w:val="0"/>
          <w:lang w:val="ru-RU"/>
        </w:rPr>
        <w:t>param</w:t>
      </w:r>
      <w:proofErr w:type="spellEnd"/>
      <w:r w:rsidRPr="00655A87">
        <w:rPr>
          <w:rFonts w:eastAsiaTheme="minorHAnsi" w:cs="Times New Roman"/>
          <w:bCs w:val="0"/>
          <w:lang w:val="ru-RU"/>
        </w:rPr>
        <w:t xml:space="preserve"> [</w:t>
      </w:r>
      <w:proofErr w:type="spellStart"/>
      <w:r w:rsidRPr="00655A87">
        <w:rPr>
          <w:rFonts w:eastAsiaTheme="minorHAnsi" w:cs="Times New Roman"/>
          <w:bCs w:val="0"/>
          <w:lang w:val="ru-RU"/>
        </w:rPr>
        <w:t>in</w:t>
      </w:r>
      <w:proofErr w:type="spellEnd"/>
      <w:r w:rsidRPr="00655A87">
        <w:rPr>
          <w:rFonts w:eastAsiaTheme="minorHAnsi" w:cs="Times New Roman"/>
          <w:bCs w:val="0"/>
          <w:lang w:val="ru-RU"/>
        </w:rPr>
        <w:t xml:space="preserve">] </w:t>
      </w:r>
      <w:proofErr w:type="spellStart"/>
      <w:r w:rsidRPr="00655A87">
        <w:rPr>
          <w:rFonts w:eastAsiaTheme="minorHAnsi" w:cs="Times New Roman"/>
          <w:bCs w:val="0"/>
          <w:lang w:val="ru-RU"/>
        </w:rPr>
        <w:t>sortList</w:t>
      </w:r>
      <w:proofErr w:type="spellEnd"/>
      <w:r w:rsidRPr="00655A87">
        <w:rPr>
          <w:rFonts w:eastAsiaTheme="minorHAnsi" w:cs="Times New Roman"/>
          <w:bCs w:val="0"/>
          <w:lang w:val="ru-RU"/>
        </w:rPr>
        <w:t xml:space="preserve"> - набор строк</w:t>
      </w:r>
      <w:bookmarkEnd w:id="23"/>
      <w:bookmarkEnd w:id="24"/>
      <w:bookmarkEnd w:id="25"/>
    </w:p>
    <w:p w:rsidR="00E34530" w:rsidRPr="00655A87" w:rsidRDefault="00E34530" w:rsidP="00E34530">
      <w:pPr>
        <w:pStyle w:val="1"/>
        <w:rPr>
          <w:rFonts w:eastAsiaTheme="minorHAnsi" w:cs="Times New Roman"/>
          <w:bCs w:val="0"/>
          <w:lang w:val="ru-RU"/>
        </w:rPr>
      </w:pPr>
      <w:bookmarkStart w:id="26" w:name="_Toc424891627"/>
      <w:bookmarkStart w:id="27" w:name="_Toc425147623"/>
      <w:bookmarkStart w:id="28" w:name="_Toc425147701"/>
      <w:r w:rsidRPr="00655A87">
        <w:rPr>
          <w:rFonts w:eastAsiaTheme="minorHAnsi" w:cs="Times New Roman"/>
          <w:bCs w:val="0"/>
          <w:lang w:val="ru-RU"/>
        </w:rPr>
        <w:t>*\</w:t>
      </w:r>
      <w:proofErr w:type="spellStart"/>
      <w:r w:rsidRPr="00655A87">
        <w:rPr>
          <w:rFonts w:eastAsiaTheme="minorHAnsi" w:cs="Times New Roman"/>
          <w:bCs w:val="0"/>
          <w:lang w:val="ru-RU"/>
        </w:rPr>
        <w:t>return</w:t>
      </w:r>
      <w:proofErr w:type="spellEnd"/>
      <w:r w:rsidRPr="00655A87">
        <w:rPr>
          <w:rFonts w:eastAsiaTheme="minorHAnsi" w:cs="Times New Roman"/>
          <w:bCs w:val="0"/>
          <w:lang w:val="ru-RU"/>
        </w:rPr>
        <w:t xml:space="preserve"> карта, где ключ - тип группы, значение - набор строк для группы</w:t>
      </w:r>
      <w:bookmarkEnd w:id="26"/>
      <w:bookmarkEnd w:id="27"/>
      <w:bookmarkEnd w:id="28"/>
    </w:p>
    <w:p w:rsidR="00E34530" w:rsidRPr="00E34530" w:rsidRDefault="00E34530" w:rsidP="00E34530">
      <w:pPr>
        <w:pStyle w:val="1"/>
        <w:rPr>
          <w:rFonts w:eastAsiaTheme="minorHAnsi" w:cs="Times New Roman"/>
          <w:bCs w:val="0"/>
        </w:rPr>
      </w:pPr>
      <w:bookmarkStart w:id="29" w:name="_Toc424891628"/>
      <w:bookmarkStart w:id="30" w:name="_Toc425147624"/>
      <w:bookmarkStart w:id="31" w:name="_Toc425147702"/>
      <w:r w:rsidRPr="00E34530">
        <w:rPr>
          <w:rFonts w:eastAsiaTheme="minorHAnsi" w:cs="Times New Roman"/>
          <w:bCs w:val="0"/>
        </w:rPr>
        <w:t>*/</w:t>
      </w:r>
      <w:bookmarkEnd w:id="29"/>
      <w:bookmarkEnd w:id="30"/>
      <w:bookmarkEnd w:id="31"/>
    </w:p>
    <w:p w:rsidR="00E34530" w:rsidRPr="004D1671" w:rsidRDefault="00E34530" w:rsidP="00E34530">
      <w:pPr>
        <w:pStyle w:val="1"/>
        <w:rPr>
          <w:rFonts w:eastAsiaTheme="minorHAnsi" w:cs="Times New Roman"/>
          <w:bCs w:val="0"/>
        </w:rPr>
      </w:pPr>
      <w:bookmarkStart w:id="32" w:name="_Toc424891629"/>
      <w:bookmarkStart w:id="33" w:name="_Toc425147625"/>
      <w:bookmarkStart w:id="34" w:name="_Toc425147703"/>
      <w:proofErr w:type="spellStart"/>
      <w:r w:rsidRPr="00655A87">
        <w:rPr>
          <w:rFonts w:eastAsiaTheme="minorHAnsi" w:cs="Times New Roman"/>
          <w:bCs w:val="0"/>
        </w:rPr>
        <w:t>QMap</w:t>
      </w:r>
      <w:proofErr w:type="spellEnd"/>
      <w:r w:rsidRPr="00655A87">
        <w:rPr>
          <w:rFonts w:eastAsiaTheme="minorHAnsi" w:cs="Times New Roman"/>
          <w:bCs w:val="0"/>
        </w:rPr>
        <w:t>&lt;</w:t>
      </w:r>
      <w:proofErr w:type="spellStart"/>
      <w:r w:rsidR="00056904" w:rsidRPr="00056904">
        <w:rPr>
          <w:rFonts w:eastAsiaTheme="minorHAnsi" w:cs="Times New Roman"/>
          <w:bCs w:val="0"/>
        </w:rPr>
        <w:t>groupType</w:t>
      </w:r>
      <w:proofErr w:type="spellEnd"/>
      <w:r w:rsidRPr="00655A87">
        <w:rPr>
          <w:rFonts w:eastAsiaTheme="minorHAnsi" w:cs="Times New Roman"/>
          <w:bCs w:val="0"/>
        </w:rPr>
        <w:t xml:space="preserve">, </w:t>
      </w:r>
      <w:proofErr w:type="spellStart"/>
      <w:r w:rsidRPr="00655A87">
        <w:rPr>
          <w:rFonts w:eastAsiaTheme="minorHAnsi" w:cs="Times New Roman"/>
          <w:bCs w:val="0"/>
        </w:rPr>
        <w:t>QStringList</w:t>
      </w:r>
      <w:proofErr w:type="spellEnd"/>
      <w:r w:rsidRPr="00655A87">
        <w:rPr>
          <w:rFonts w:eastAsiaTheme="minorHAnsi" w:cs="Times New Roman"/>
          <w:bCs w:val="0"/>
        </w:rPr>
        <w:t xml:space="preserve">&gt; </w:t>
      </w:r>
      <w:proofErr w:type="spellStart"/>
      <w:r w:rsidR="00515199" w:rsidRPr="00515199">
        <w:rPr>
          <w:rFonts w:eastAsiaTheme="minorHAnsi" w:cs="Times New Roman"/>
          <w:bCs w:val="0"/>
        </w:rPr>
        <w:t>groupForSort</w:t>
      </w:r>
      <w:proofErr w:type="spellEnd"/>
      <w:r w:rsidR="00515199" w:rsidRPr="00515199">
        <w:rPr>
          <w:rFonts w:eastAsiaTheme="minorHAnsi" w:cs="Times New Roman"/>
          <w:bCs w:val="0"/>
        </w:rPr>
        <w:t xml:space="preserve"> </w:t>
      </w:r>
      <w:r w:rsidRPr="00655A87">
        <w:rPr>
          <w:rFonts w:eastAsiaTheme="minorHAnsi" w:cs="Times New Roman"/>
          <w:bCs w:val="0"/>
        </w:rPr>
        <w:t>(</w:t>
      </w:r>
      <w:proofErr w:type="spellStart"/>
      <w:r w:rsidRPr="00655A87">
        <w:rPr>
          <w:rFonts w:eastAsiaTheme="minorHAnsi" w:cs="Times New Roman"/>
          <w:bCs w:val="0"/>
        </w:rPr>
        <w:t>QStringList</w:t>
      </w:r>
      <w:proofErr w:type="spellEnd"/>
      <w:r w:rsidRPr="00655A87">
        <w:rPr>
          <w:rFonts w:eastAsiaTheme="minorHAnsi" w:cs="Times New Roman"/>
          <w:bCs w:val="0"/>
        </w:rPr>
        <w:t xml:space="preserve"> &amp;input);</w:t>
      </w:r>
      <w:bookmarkEnd w:id="32"/>
      <w:bookmarkEnd w:id="33"/>
      <w:bookmarkEnd w:id="34"/>
    </w:p>
    <w:p w:rsidR="00F14539" w:rsidRPr="004D1671" w:rsidRDefault="00F14539" w:rsidP="00F14539"/>
    <w:p w:rsidR="00F14539" w:rsidRPr="00F14539" w:rsidRDefault="00F14539" w:rsidP="00F14539">
      <w:pPr>
        <w:pStyle w:val="1"/>
        <w:jc w:val="center"/>
        <w:rPr>
          <w:lang w:val="ru-RU"/>
        </w:rPr>
      </w:pPr>
      <w:bookmarkStart w:id="35" w:name="_Toc425147626"/>
      <w:bookmarkStart w:id="36" w:name="_Toc425147704"/>
      <w:r>
        <w:rPr>
          <w:rFonts w:cs="Times New Roman"/>
          <w:lang w:val="ru-RU"/>
        </w:rPr>
        <w:t xml:space="preserve">Таблица №3. </w:t>
      </w:r>
      <w:r>
        <w:rPr>
          <w:lang w:val="ru-RU"/>
        </w:rPr>
        <w:t xml:space="preserve">Тесты для функции  </w:t>
      </w:r>
      <w:bookmarkEnd w:id="35"/>
      <w:bookmarkEnd w:id="36"/>
      <w:proofErr w:type="spellStart"/>
      <w:r w:rsidR="00515199" w:rsidRPr="00515199">
        <w:rPr>
          <w:rFonts w:cs="Times New Roman"/>
        </w:rPr>
        <w:t>groupForSort</w:t>
      </w:r>
      <w:proofErr w:type="spellEnd"/>
    </w:p>
    <w:tbl>
      <w:tblPr>
        <w:tblStyle w:val="a3"/>
        <w:tblW w:w="0" w:type="auto"/>
        <w:tblLook w:val="04A0"/>
      </w:tblPr>
      <w:tblGrid>
        <w:gridCol w:w="4931"/>
        <w:gridCol w:w="4931"/>
      </w:tblGrid>
      <w:tr w:rsidR="00F14539" w:rsidTr="00A50006"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F14539" w:rsidRPr="00056904" w:rsidTr="00A50006">
        <w:tc>
          <w:tcPr>
            <w:tcW w:w="9862" w:type="dxa"/>
            <w:gridSpan w:val="2"/>
          </w:tcPr>
          <w:p w:rsidR="00F14539" w:rsidRPr="004E6737" w:rsidRDefault="00F14539" w:rsidP="00A50006">
            <w:pPr>
              <w:jc w:val="left"/>
              <w:rPr>
                <w:lang w:val="ru-RU"/>
              </w:rPr>
            </w:pPr>
            <w:r w:rsidRPr="004E6737">
              <w:rPr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r w:rsidR="00A50006">
              <w:rPr>
                <w:lang w:val="ru-RU"/>
              </w:rPr>
              <w:t>Содержатся строки для всех групп</w:t>
            </w:r>
          </w:p>
        </w:tc>
      </w:tr>
      <w:tr w:rsidR="00F14539" w:rsidRPr="009E607E" w:rsidTr="00A50006">
        <w:tc>
          <w:tcPr>
            <w:tcW w:w="4931" w:type="dxa"/>
          </w:tcPr>
          <w:p w:rsidR="00F14539" w:rsidRDefault="00E80B08" w:rsidP="00A50006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E80B08" w:rsidRPr="00011C61" w:rsidRDefault="00E80B08" w:rsidP="00E80B08">
            <w:pPr>
              <w:rPr>
                <w:lang w:val="ru-RU"/>
              </w:rPr>
            </w:pPr>
            <w:r w:rsidRPr="00011C61">
              <w:t>http</w:t>
            </w:r>
            <w:r w:rsidRPr="00011C61">
              <w:rPr>
                <w:lang w:val="ru-RU"/>
              </w:rPr>
              <w:t>://</w:t>
            </w:r>
            <w:r w:rsidRPr="00011C61">
              <w:t>www</w:t>
            </w:r>
            <w:r w:rsidRPr="00011C61">
              <w:rPr>
                <w:lang w:val="ru-RU"/>
              </w:rPr>
              <w:t>.</w:t>
            </w:r>
            <w:proofErr w:type="spellStart"/>
            <w:r w:rsidRPr="00011C61">
              <w:t>youtube</w:t>
            </w:r>
            <w:proofErr w:type="spellEnd"/>
            <w:r w:rsidRPr="00011C61">
              <w:rPr>
                <w:lang w:val="ru-RU"/>
              </w:rPr>
              <w:t>.</w:t>
            </w:r>
            <w:r w:rsidRPr="00011C61">
              <w:t>com</w:t>
            </w:r>
            <w:r w:rsidRPr="00011C61">
              <w:rPr>
                <w:lang w:val="ru-RU"/>
              </w:rPr>
              <w:t>/</w:t>
            </w:r>
          </w:p>
          <w:p w:rsidR="00E80B08" w:rsidRPr="00515199" w:rsidRDefault="00E80B08" w:rsidP="00E80B08">
            <w:r w:rsidRPr="00F9609E">
              <w:t>https</w:t>
            </w:r>
            <w:r w:rsidRPr="00515199">
              <w:t>://</w:t>
            </w:r>
            <w:r w:rsidRPr="00F9609E">
              <w:t>www</w:t>
            </w:r>
            <w:r w:rsidRPr="00515199">
              <w:t>.</w:t>
            </w:r>
            <w:r w:rsidRPr="00F9609E">
              <w:t>youtube</w:t>
            </w:r>
            <w:r w:rsidRPr="00515199">
              <w:t>.</w:t>
            </w:r>
            <w:r w:rsidRPr="00F9609E">
              <w:t>com</w:t>
            </w:r>
            <w:r w:rsidRPr="00515199">
              <w:t>/</w:t>
            </w:r>
          </w:p>
          <w:p w:rsidR="00E80B08" w:rsidRDefault="00E80B08" w:rsidP="00E80B08">
            <w:r>
              <w:t>C:\Programm files\pop</w:t>
            </w:r>
          </w:p>
          <w:p w:rsidR="00E80B08" w:rsidRDefault="00E80B08" w:rsidP="00E80B08">
            <w:r>
              <w:t>D:\Install\</w:t>
            </w:r>
          </w:p>
          <w:p w:rsidR="00E80B08" w:rsidRDefault="00E80B08" w:rsidP="00E80B08">
            <w:r>
              <w:t>Hhhht.mpeg</w:t>
            </w:r>
          </w:p>
          <w:p w:rsidR="00E80B08" w:rsidRDefault="00E80B08" w:rsidP="00E80B08">
            <w:r>
              <w:t>Main.cpp</w:t>
            </w:r>
          </w:p>
          <w:p w:rsidR="009E607E" w:rsidRPr="009E607E" w:rsidRDefault="009E607E" w:rsidP="009E607E">
            <w:r w:rsidRPr="009E607E">
              <w:t>679</w:t>
            </w:r>
            <w:r>
              <w:t>lolp</w:t>
            </w:r>
          </w:p>
          <w:p w:rsidR="00E80B08" w:rsidRPr="00E80B08" w:rsidRDefault="00E80B08" w:rsidP="00E80B08">
            <w:r w:rsidRPr="004D1671">
              <w:t>kolp</w:t>
            </w:r>
            <w:r w:rsidRPr="00E80B08">
              <w:t>@</w:t>
            </w:r>
            <w:r w:rsidRPr="004D1671">
              <w:t>rambler</w:t>
            </w:r>
            <w:r w:rsidRPr="00E80B08">
              <w:t>.</w:t>
            </w:r>
            <w:r w:rsidRPr="004D1671">
              <w:t>ru</w:t>
            </w:r>
          </w:p>
          <w:p w:rsidR="009E607E" w:rsidRDefault="009E607E" w:rsidP="009E607E">
            <w:r w:rsidRPr="009E607E">
              <w:t>abbys@gmail.com</w:t>
            </w:r>
          </w:p>
          <w:p w:rsidR="009E607E" w:rsidRDefault="009E607E" w:rsidP="009E607E">
            <w:r>
              <w:rPr>
                <w:lang w:val="ru-RU"/>
              </w:rPr>
              <w:t>890</w:t>
            </w:r>
            <w:proofErr w:type="spellStart"/>
            <w:r>
              <w:t>htr</w:t>
            </w:r>
            <w:proofErr w:type="spellEnd"/>
          </w:p>
          <w:p w:rsidR="00E80B08" w:rsidRPr="00E80B08" w:rsidRDefault="00E80B08" w:rsidP="00E80B08"/>
        </w:tc>
        <w:tc>
          <w:tcPr>
            <w:tcW w:w="4931" w:type="dxa"/>
          </w:tcPr>
          <w:p w:rsidR="009E607E" w:rsidRDefault="00E80B08" w:rsidP="00A50006">
            <w:pPr>
              <w:rPr>
                <w:lang w:val="ru-RU"/>
              </w:rPr>
            </w:pPr>
            <w:r>
              <w:rPr>
                <w:lang w:val="ru-RU"/>
              </w:rPr>
              <w:t>Карта:</w:t>
            </w:r>
            <w:r w:rsidR="009E607E">
              <w:rPr>
                <w:lang w:val="ru-RU"/>
              </w:rPr>
              <w:t xml:space="preserve"> </w:t>
            </w:r>
          </w:p>
          <w:p w:rsidR="00E80B08" w:rsidRDefault="00E80B08" w:rsidP="00A50006">
            <w:pPr>
              <w:rPr>
                <w:lang w:val="ru-RU"/>
              </w:rPr>
            </w:pPr>
            <w:r>
              <w:rPr>
                <w:lang w:val="ru-RU"/>
              </w:rPr>
              <w:t xml:space="preserve">Протоколы: </w:t>
            </w:r>
          </w:p>
          <w:p w:rsidR="009E607E" w:rsidRPr="00011C61" w:rsidRDefault="009E607E" w:rsidP="009E607E">
            <w:pPr>
              <w:rPr>
                <w:lang w:val="ru-RU"/>
              </w:rPr>
            </w:pPr>
            <w:r w:rsidRPr="00011C61">
              <w:t>http</w:t>
            </w:r>
            <w:r w:rsidRPr="00011C61">
              <w:rPr>
                <w:lang w:val="ru-RU"/>
              </w:rPr>
              <w:t>://</w:t>
            </w:r>
            <w:r w:rsidRPr="00011C61">
              <w:t>www</w:t>
            </w:r>
            <w:r w:rsidRPr="00011C61">
              <w:rPr>
                <w:lang w:val="ru-RU"/>
              </w:rPr>
              <w:t>.</w:t>
            </w:r>
            <w:proofErr w:type="spellStart"/>
            <w:r w:rsidRPr="00011C61">
              <w:t>youtube</w:t>
            </w:r>
            <w:proofErr w:type="spellEnd"/>
            <w:r w:rsidRPr="00011C61">
              <w:rPr>
                <w:lang w:val="ru-RU"/>
              </w:rPr>
              <w:t>.</w:t>
            </w:r>
            <w:r w:rsidRPr="00011C61">
              <w:t>com</w:t>
            </w:r>
            <w:r w:rsidRPr="00011C61">
              <w:rPr>
                <w:lang w:val="ru-RU"/>
              </w:rPr>
              <w:t>/</w:t>
            </w:r>
          </w:p>
          <w:p w:rsidR="009E607E" w:rsidRPr="00F9609E" w:rsidRDefault="009E607E" w:rsidP="009E607E">
            <w:pPr>
              <w:rPr>
                <w:lang w:val="ru-RU"/>
              </w:rPr>
            </w:pPr>
            <w:r w:rsidRPr="00F9609E">
              <w:t>https</w:t>
            </w:r>
            <w:r w:rsidRPr="00F9609E">
              <w:rPr>
                <w:lang w:val="ru-RU"/>
              </w:rPr>
              <w:t>://</w:t>
            </w:r>
            <w:r w:rsidRPr="00F9609E">
              <w:t>www</w:t>
            </w:r>
            <w:r w:rsidRPr="00F9609E">
              <w:rPr>
                <w:lang w:val="ru-RU"/>
              </w:rPr>
              <w:t>.</w:t>
            </w:r>
            <w:proofErr w:type="spellStart"/>
            <w:r w:rsidRPr="00F9609E">
              <w:t>youtube</w:t>
            </w:r>
            <w:proofErr w:type="spellEnd"/>
            <w:r w:rsidRPr="00F9609E">
              <w:rPr>
                <w:lang w:val="ru-RU"/>
              </w:rPr>
              <w:t>.</w:t>
            </w:r>
            <w:r w:rsidRPr="00F9609E">
              <w:t>com</w:t>
            </w:r>
            <w:r w:rsidRPr="00F9609E">
              <w:rPr>
                <w:lang w:val="ru-RU"/>
              </w:rPr>
              <w:t>/</w:t>
            </w:r>
          </w:p>
          <w:p w:rsidR="009E607E" w:rsidRDefault="009E607E" w:rsidP="00A50006">
            <w:pPr>
              <w:rPr>
                <w:lang w:val="ru-RU"/>
              </w:rPr>
            </w:pPr>
            <w:r>
              <w:rPr>
                <w:lang w:val="ru-RU"/>
              </w:rPr>
              <w:t>Устройства хранения:</w:t>
            </w:r>
          </w:p>
          <w:p w:rsidR="009E607E" w:rsidRDefault="009E607E" w:rsidP="009E607E">
            <w:r>
              <w:t>C:\Programm files\pop</w:t>
            </w:r>
          </w:p>
          <w:p w:rsidR="009E607E" w:rsidRDefault="009E607E" w:rsidP="009E607E">
            <w:r>
              <w:t>D:\Install\</w:t>
            </w:r>
          </w:p>
          <w:p w:rsidR="009E607E" w:rsidRPr="00515199" w:rsidRDefault="009E607E" w:rsidP="00A50006">
            <w:r>
              <w:rPr>
                <w:lang w:val="ru-RU"/>
              </w:rPr>
              <w:t>Расширение</w:t>
            </w:r>
            <w:r w:rsidRPr="00515199">
              <w:t xml:space="preserve"> </w:t>
            </w:r>
            <w:r>
              <w:rPr>
                <w:lang w:val="ru-RU"/>
              </w:rPr>
              <w:t>файлов</w:t>
            </w:r>
            <w:r w:rsidRPr="00515199">
              <w:t>:</w:t>
            </w:r>
          </w:p>
          <w:p w:rsidR="009E607E" w:rsidRDefault="009E607E" w:rsidP="009E607E">
            <w:r>
              <w:t>Hhhht.mpeg</w:t>
            </w:r>
          </w:p>
          <w:p w:rsidR="009E607E" w:rsidRDefault="009E607E" w:rsidP="009E607E">
            <w:r>
              <w:t>Main.cpp</w:t>
            </w:r>
          </w:p>
          <w:p w:rsidR="009E607E" w:rsidRPr="00515199" w:rsidRDefault="009E607E" w:rsidP="00A50006">
            <w:r>
              <w:t xml:space="preserve">e-mail </w:t>
            </w:r>
            <w:r>
              <w:rPr>
                <w:lang w:val="ru-RU"/>
              </w:rPr>
              <w:t>адреса</w:t>
            </w:r>
            <w:r w:rsidRPr="00515199">
              <w:t>:</w:t>
            </w:r>
          </w:p>
          <w:p w:rsidR="009E607E" w:rsidRPr="00515199" w:rsidRDefault="009E607E" w:rsidP="009E607E">
            <w:r w:rsidRPr="004D1671">
              <w:t>kolp</w:t>
            </w:r>
            <w:r w:rsidRPr="00515199">
              <w:t>@</w:t>
            </w:r>
            <w:r w:rsidRPr="004D1671">
              <w:t>rambler</w:t>
            </w:r>
            <w:r w:rsidRPr="00515199">
              <w:t>.</w:t>
            </w:r>
            <w:r w:rsidRPr="004D1671">
              <w:t>ru</w:t>
            </w:r>
          </w:p>
          <w:p w:rsidR="009E607E" w:rsidRDefault="00720F92" w:rsidP="009E607E">
            <w:pPr>
              <w:rPr>
                <w:lang w:val="ru-RU"/>
              </w:rPr>
            </w:pPr>
            <w:proofErr w:type="spellStart"/>
            <w:r w:rsidRPr="00720F92">
              <w:t>abbys</w:t>
            </w:r>
            <w:proofErr w:type="spellEnd"/>
            <w:r w:rsidRPr="00720F92">
              <w:rPr>
                <w:lang w:val="ru-RU"/>
              </w:rPr>
              <w:t>@</w:t>
            </w:r>
            <w:proofErr w:type="spellStart"/>
            <w:r w:rsidRPr="00720F92">
              <w:t>gmail</w:t>
            </w:r>
            <w:proofErr w:type="spellEnd"/>
            <w:r w:rsidRPr="00720F92">
              <w:rPr>
                <w:lang w:val="ru-RU"/>
              </w:rPr>
              <w:t>.</w:t>
            </w:r>
            <w:r w:rsidRPr="00720F92">
              <w:t>com</w:t>
            </w:r>
          </w:p>
          <w:p w:rsidR="00720F92" w:rsidRPr="00720F92" w:rsidRDefault="00720F92" w:rsidP="009E607E">
            <w:pPr>
              <w:rPr>
                <w:lang w:val="ru-RU"/>
              </w:rPr>
            </w:pPr>
          </w:p>
          <w:p w:rsidR="009E607E" w:rsidRDefault="009E607E" w:rsidP="009E607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стые строки:</w:t>
            </w:r>
          </w:p>
          <w:p w:rsidR="009E607E" w:rsidRPr="009E607E" w:rsidRDefault="009E607E" w:rsidP="009E607E">
            <w:r>
              <w:rPr>
                <w:lang w:val="ru-RU"/>
              </w:rPr>
              <w:t>679</w:t>
            </w:r>
            <w:proofErr w:type="spellStart"/>
            <w:r>
              <w:t>lolp</w:t>
            </w:r>
            <w:proofErr w:type="spellEnd"/>
          </w:p>
          <w:p w:rsidR="009E607E" w:rsidRPr="009E607E" w:rsidRDefault="009E607E" w:rsidP="009E607E">
            <w:r>
              <w:rPr>
                <w:lang w:val="ru-RU"/>
              </w:rPr>
              <w:t>890</w:t>
            </w:r>
            <w:proofErr w:type="spellStart"/>
            <w:r>
              <w:t>htr</w:t>
            </w:r>
            <w:proofErr w:type="spellEnd"/>
          </w:p>
        </w:tc>
      </w:tr>
      <w:tr w:rsidR="00F14539" w:rsidRPr="00056904" w:rsidTr="00A50006">
        <w:tc>
          <w:tcPr>
            <w:tcW w:w="9862" w:type="dxa"/>
            <w:gridSpan w:val="2"/>
          </w:tcPr>
          <w:p w:rsidR="00F14539" w:rsidRDefault="00F14539" w:rsidP="00A50006">
            <w:pPr>
              <w:rPr>
                <w:lang w:val="ru-RU"/>
              </w:rPr>
            </w:pPr>
            <w:r w:rsidRPr="004E6737">
              <w:rPr>
                <w:lang w:val="ru-RU"/>
              </w:rPr>
              <w:lastRenderedPageBreak/>
              <w:t xml:space="preserve">2. </w:t>
            </w:r>
            <w:r w:rsidR="00A50006">
              <w:rPr>
                <w:lang w:val="ru-RU"/>
              </w:rPr>
              <w:t>Содержаться строки не для всех групп</w:t>
            </w:r>
          </w:p>
        </w:tc>
      </w:tr>
      <w:tr w:rsidR="00F14539" w:rsidRPr="004D1671" w:rsidTr="00A50006">
        <w:tc>
          <w:tcPr>
            <w:tcW w:w="4931" w:type="dxa"/>
          </w:tcPr>
          <w:p w:rsidR="009E607E" w:rsidRDefault="009E607E" w:rsidP="009E607E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9E607E" w:rsidRPr="00011C61" w:rsidRDefault="009E607E" w:rsidP="009E607E">
            <w:pPr>
              <w:rPr>
                <w:lang w:val="ru-RU"/>
              </w:rPr>
            </w:pPr>
            <w:r w:rsidRPr="00011C61">
              <w:t>http</w:t>
            </w:r>
            <w:r w:rsidRPr="00011C61">
              <w:rPr>
                <w:lang w:val="ru-RU"/>
              </w:rPr>
              <w:t>://</w:t>
            </w:r>
            <w:r w:rsidRPr="00011C61">
              <w:t>www</w:t>
            </w:r>
            <w:r w:rsidRPr="00011C61">
              <w:rPr>
                <w:lang w:val="ru-RU"/>
              </w:rPr>
              <w:t>.</w:t>
            </w:r>
            <w:proofErr w:type="spellStart"/>
            <w:r w:rsidRPr="00011C61">
              <w:t>youtube</w:t>
            </w:r>
            <w:proofErr w:type="spellEnd"/>
            <w:r w:rsidRPr="00011C61">
              <w:rPr>
                <w:lang w:val="ru-RU"/>
              </w:rPr>
              <w:t>.</w:t>
            </w:r>
            <w:r w:rsidRPr="00011C61">
              <w:t>com</w:t>
            </w:r>
            <w:r w:rsidRPr="00011C61">
              <w:rPr>
                <w:lang w:val="ru-RU"/>
              </w:rPr>
              <w:t>/</w:t>
            </w:r>
          </w:p>
          <w:p w:rsidR="009E607E" w:rsidRPr="00515199" w:rsidRDefault="009E607E" w:rsidP="009E607E">
            <w:pPr>
              <w:rPr>
                <w:lang w:val="ru-RU"/>
              </w:rPr>
            </w:pPr>
            <w:r w:rsidRPr="00F9609E">
              <w:t>https</w:t>
            </w:r>
            <w:r w:rsidRPr="00515199">
              <w:rPr>
                <w:lang w:val="ru-RU"/>
              </w:rPr>
              <w:t>://</w:t>
            </w:r>
            <w:r w:rsidRPr="00F9609E">
              <w:t>www</w:t>
            </w:r>
            <w:r w:rsidRPr="00515199">
              <w:rPr>
                <w:lang w:val="ru-RU"/>
              </w:rPr>
              <w:t>.</w:t>
            </w:r>
            <w:proofErr w:type="spellStart"/>
            <w:r w:rsidRPr="00F9609E">
              <w:t>youtube</w:t>
            </w:r>
            <w:proofErr w:type="spellEnd"/>
            <w:r w:rsidRPr="00515199">
              <w:rPr>
                <w:lang w:val="ru-RU"/>
              </w:rPr>
              <w:t>.</w:t>
            </w:r>
            <w:r w:rsidRPr="00F9609E">
              <w:t>com</w:t>
            </w:r>
            <w:r w:rsidRPr="00515199">
              <w:rPr>
                <w:lang w:val="ru-RU"/>
              </w:rPr>
              <w:t>/</w:t>
            </w:r>
          </w:p>
          <w:p w:rsidR="009E607E" w:rsidRPr="00515199" w:rsidRDefault="009E607E" w:rsidP="009E607E">
            <w:pPr>
              <w:rPr>
                <w:lang w:val="ru-RU"/>
              </w:rPr>
            </w:pPr>
            <w:proofErr w:type="spellStart"/>
            <w:r>
              <w:t>Hhhht</w:t>
            </w:r>
            <w:proofErr w:type="spellEnd"/>
            <w:r w:rsidRPr="00515199">
              <w:rPr>
                <w:lang w:val="ru-RU"/>
              </w:rPr>
              <w:t>.</w:t>
            </w:r>
            <w:r>
              <w:t>mpeg</w:t>
            </w:r>
          </w:p>
          <w:p w:rsidR="009E607E" w:rsidRPr="00515199" w:rsidRDefault="009E607E" w:rsidP="009E607E">
            <w:pPr>
              <w:rPr>
                <w:lang w:val="ru-RU"/>
              </w:rPr>
            </w:pPr>
            <w:r>
              <w:t>Main</w:t>
            </w:r>
            <w:r w:rsidRPr="00515199">
              <w:rPr>
                <w:lang w:val="ru-RU"/>
              </w:rPr>
              <w:t>.</w:t>
            </w:r>
            <w:proofErr w:type="spellStart"/>
            <w:r>
              <w:t>cpp</w:t>
            </w:r>
            <w:proofErr w:type="spellEnd"/>
          </w:p>
          <w:p w:rsidR="009E607E" w:rsidRPr="00515199" w:rsidRDefault="009E607E" w:rsidP="009E607E">
            <w:pPr>
              <w:rPr>
                <w:lang w:val="ru-RU"/>
              </w:rPr>
            </w:pPr>
            <w:proofErr w:type="spellStart"/>
            <w:r w:rsidRPr="004D1671">
              <w:t>kolp</w:t>
            </w:r>
            <w:proofErr w:type="spellEnd"/>
            <w:r w:rsidRPr="00515199">
              <w:rPr>
                <w:lang w:val="ru-RU"/>
              </w:rPr>
              <w:t>@</w:t>
            </w:r>
            <w:r w:rsidRPr="004D1671">
              <w:t>rambler</w:t>
            </w:r>
            <w:r w:rsidRPr="00515199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  <w:p w:rsidR="009E607E" w:rsidRPr="00515199" w:rsidRDefault="009E607E" w:rsidP="009E607E">
            <w:pPr>
              <w:rPr>
                <w:lang w:val="ru-RU"/>
              </w:rPr>
            </w:pPr>
            <w:proofErr w:type="spellStart"/>
            <w:r w:rsidRPr="009E607E">
              <w:t>abbys</w:t>
            </w:r>
            <w:proofErr w:type="spellEnd"/>
            <w:r w:rsidRPr="00515199">
              <w:rPr>
                <w:lang w:val="ru-RU"/>
              </w:rPr>
              <w:t>@</w:t>
            </w:r>
            <w:proofErr w:type="spellStart"/>
            <w:r w:rsidRPr="009E607E">
              <w:t>gmail</w:t>
            </w:r>
            <w:proofErr w:type="spellEnd"/>
            <w:r w:rsidRPr="00515199">
              <w:rPr>
                <w:lang w:val="ru-RU"/>
              </w:rPr>
              <w:t>.</w:t>
            </w:r>
            <w:r w:rsidRPr="009E607E">
              <w:t>com</w:t>
            </w:r>
          </w:p>
          <w:p w:rsidR="00F14539" w:rsidRDefault="00F14539" w:rsidP="009E607E">
            <w:pPr>
              <w:rPr>
                <w:lang w:val="ru-RU"/>
              </w:rPr>
            </w:pPr>
          </w:p>
        </w:tc>
        <w:tc>
          <w:tcPr>
            <w:tcW w:w="4931" w:type="dxa"/>
          </w:tcPr>
          <w:p w:rsidR="009E607E" w:rsidRDefault="009E607E" w:rsidP="009E607E">
            <w:pPr>
              <w:rPr>
                <w:lang w:val="ru-RU"/>
              </w:rPr>
            </w:pPr>
            <w:r>
              <w:rPr>
                <w:lang w:val="ru-RU"/>
              </w:rPr>
              <w:t xml:space="preserve">Карта: </w:t>
            </w:r>
          </w:p>
          <w:p w:rsidR="009E607E" w:rsidRDefault="009E607E" w:rsidP="009E607E">
            <w:pPr>
              <w:rPr>
                <w:lang w:val="ru-RU"/>
              </w:rPr>
            </w:pPr>
            <w:r>
              <w:rPr>
                <w:lang w:val="ru-RU"/>
              </w:rPr>
              <w:t xml:space="preserve">Протоколы: </w:t>
            </w:r>
          </w:p>
          <w:p w:rsidR="009E607E" w:rsidRPr="00011C61" w:rsidRDefault="009E607E" w:rsidP="009E607E">
            <w:pPr>
              <w:rPr>
                <w:lang w:val="ru-RU"/>
              </w:rPr>
            </w:pPr>
            <w:r w:rsidRPr="00011C61">
              <w:t>http</w:t>
            </w:r>
            <w:r w:rsidRPr="00011C61">
              <w:rPr>
                <w:lang w:val="ru-RU"/>
              </w:rPr>
              <w:t>://</w:t>
            </w:r>
            <w:r w:rsidRPr="00011C61">
              <w:t>www</w:t>
            </w:r>
            <w:r w:rsidRPr="00011C61">
              <w:rPr>
                <w:lang w:val="ru-RU"/>
              </w:rPr>
              <w:t>.</w:t>
            </w:r>
            <w:proofErr w:type="spellStart"/>
            <w:r w:rsidRPr="00011C61">
              <w:t>youtube</w:t>
            </w:r>
            <w:proofErr w:type="spellEnd"/>
            <w:r w:rsidRPr="00011C61">
              <w:rPr>
                <w:lang w:val="ru-RU"/>
              </w:rPr>
              <w:t>.</w:t>
            </w:r>
            <w:r w:rsidRPr="00011C61">
              <w:t>com</w:t>
            </w:r>
            <w:r w:rsidRPr="00011C61">
              <w:rPr>
                <w:lang w:val="ru-RU"/>
              </w:rPr>
              <w:t>/</w:t>
            </w:r>
          </w:p>
          <w:p w:rsidR="009E607E" w:rsidRPr="00F9609E" w:rsidRDefault="009E607E" w:rsidP="009E607E">
            <w:pPr>
              <w:rPr>
                <w:lang w:val="ru-RU"/>
              </w:rPr>
            </w:pPr>
            <w:r w:rsidRPr="00F9609E">
              <w:t>https</w:t>
            </w:r>
            <w:r w:rsidRPr="00F9609E">
              <w:rPr>
                <w:lang w:val="ru-RU"/>
              </w:rPr>
              <w:t>://</w:t>
            </w:r>
            <w:r w:rsidRPr="00F9609E">
              <w:t>www</w:t>
            </w:r>
            <w:r w:rsidRPr="00F9609E">
              <w:rPr>
                <w:lang w:val="ru-RU"/>
              </w:rPr>
              <w:t>.</w:t>
            </w:r>
            <w:proofErr w:type="spellStart"/>
            <w:r w:rsidRPr="00F9609E">
              <w:t>youtube</w:t>
            </w:r>
            <w:proofErr w:type="spellEnd"/>
            <w:r w:rsidRPr="00F9609E">
              <w:rPr>
                <w:lang w:val="ru-RU"/>
              </w:rPr>
              <w:t>.</w:t>
            </w:r>
            <w:r w:rsidRPr="00F9609E">
              <w:t>com</w:t>
            </w:r>
            <w:r w:rsidRPr="00F9609E">
              <w:rPr>
                <w:lang w:val="ru-RU"/>
              </w:rPr>
              <w:t>/</w:t>
            </w:r>
          </w:p>
          <w:p w:rsidR="009E607E" w:rsidRDefault="009E607E" w:rsidP="009E607E">
            <w:pPr>
              <w:rPr>
                <w:lang w:val="ru-RU"/>
              </w:rPr>
            </w:pPr>
            <w:r>
              <w:rPr>
                <w:lang w:val="ru-RU"/>
              </w:rPr>
              <w:t xml:space="preserve">Устройства хранения: </w:t>
            </w:r>
          </w:p>
          <w:p w:rsidR="009E607E" w:rsidRPr="009E607E" w:rsidRDefault="009E607E" w:rsidP="009E607E">
            <w:pPr>
              <w:rPr>
                <w:lang w:val="ru-RU"/>
              </w:rPr>
            </w:pPr>
            <w:r w:rsidRPr="009E607E">
              <w:rPr>
                <w:lang w:val="ru-RU"/>
              </w:rPr>
              <w:t>[</w:t>
            </w:r>
            <w:r>
              <w:rPr>
                <w:lang w:val="ru-RU"/>
              </w:rPr>
              <w:t>пусто</w:t>
            </w:r>
            <w:r w:rsidRPr="009E607E">
              <w:rPr>
                <w:lang w:val="ru-RU"/>
              </w:rPr>
              <w:t>]</w:t>
            </w:r>
          </w:p>
          <w:p w:rsidR="009E607E" w:rsidRPr="009E607E" w:rsidRDefault="009E607E" w:rsidP="009E607E">
            <w:pPr>
              <w:rPr>
                <w:lang w:val="ru-RU"/>
              </w:rPr>
            </w:pPr>
            <w:r>
              <w:rPr>
                <w:lang w:val="ru-RU"/>
              </w:rPr>
              <w:t>Расширение</w:t>
            </w:r>
            <w:r w:rsidRPr="009E607E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айлов</w:t>
            </w:r>
            <w:r w:rsidRPr="009E607E">
              <w:rPr>
                <w:lang w:val="ru-RU"/>
              </w:rPr>
              <w:t>:</w:t>
            </w:r>
          </w:p>
          <w:p w:rsidR="009E607E" w:rsidRPr="00515199" w:rsidRDefault="009E607E" w:rsidP="009E607E">
            <w:pPr>
              <w:rPr>
                <w:lang w:val="ru-RU"/>
              </w:rPr>
            </w:pPr>
            <w:proofErr w:type="spellStart"/>
            <w:r>
              <w:t>Hhhht</w:t>
            </w:r>
            <w:proofErr w:type="spellEnd"/>
            <w:r w:rsidRPr="00515199">
              <w:rPr>
                <w:lang w:val="ru-RU"/>
              </w:rPr>
              <w:t>.</w:t>
            </w:r>
            <w:r>
              <w:t>mpeg</w:t>
            </w:r>
          </w:p>
          <w:p w:rsidR="009E607E" w:rsidRPr="00515199" w:rsidRDefault="009E607E" w:rsidP="009E607E">
            <w:pPr>
              <w:rPr>
                <w:lang w:val="ru-RU"/>
              </w:rPr>
            </w:pPr>
            <w:r>
              <w:t>Main</w:t>
            </w:r>
            <w:r w:rsidRPr="00515199">
              <w:rPr>
                <w:lang w:val="ru-RU"/>
              </w:rPr>
              <w:t>.</w:t>
            </w:r>
            <w:proofErr w:type="spellStart"/>
            <w:r>
              <w:t>cpp</w:t>
            </w:r>
            <w:proofErr w:type="spellEnd"/>
          </w:p>
          <w:p w:rsidR="009E607E" w:rsidRPr="009E607E" w:rsidRDefault="009E607E" w:rsidP="009E607E">
            <w:r>
              <w:t xml:space="preserve">e-mail </w:t>
            </w:r>
            <w:r>
              <w:rPr>
                <w:lang w:val="ru-RU"/>
              </w:rPr>
              <w:t>адреса</w:t>
            </w:r>
            <w:r w:rsidRPr="009E607E">
              <w:t>:</w:t>
            </w:r>
          </w:p>
          <w:p w:rsidR="009E607E" w:rsidRPr="009E607E" w:rsidRDefault="009E607E" w:rsidP="009E607E">
            <w:r w:rsidRPr="004D1671">
              <w:t>kolp</w:t>
            </w:r>
            <w:r w:rsidRPr="009E607E">
              <w:t>@</w:t>
            </w:r>
            <w:r w:rsidRPr="004D1671">
              <w:t>rambler</w:t>
            </w:r>
            <w:r w:rsidRPr="009E607E">
              <w:t>.</w:t>
            </w:r>
            <w:r w:rsidRPr="004D1671">
              <w:t>ru</w:t>
            </w:r>
          </w:p>
          <w:p w:rsidR="009E607E" w:rsidRDefault="009E607E" w:rsidP="009E607E">
            <w:pPr>
              <w:rPr>
                <w:lang w:val="ru-RU"/>
              </w:rPr>
            </w:pPr>
            <w:proofErr w:type="spellStart"/>
            <w:r w:rsidRPr="009E607E">
              <w:t>abbys</w:t>
            </w:r>
            <w:proofErr w:type="spellEnd"/>
            <w:r w:rsidRPr="009E607E">
              <w:rPr>
                <w:lang w:val="ru-RU"/>
              </w:rPr>
              <w:t>@</w:t>
            </w:r>
            <w:proofErr w:type="spellStart"/>
            <w:r w:rsidRPr="009E607E">
              <w:t>gmail</w:t>
            </w:r>
            <w:proofErr w:type="spellEnd"/>
            <w:r w:rsidRPr="009E607E">
              <w:rPr>
                <w:lang w:val="ru-RU"/>
              </w:rPr>
              <w:t>.</w:t>
            </w:r>
            <w:r w:rsidRPr="009E607E">
              <w:t>com</w:t>
            </w:r>
          </w:p>
          <w:p w:rsidR="009E607E" w:rsidRDefault="009E607E" w:rsidP="009E607E">
            <w:pPr>
              <w:rPr>
                <w:lang w:val="ru-RU"/>
              </w:rPr>
            </w:pPr>
            <w:r>
              <w:rPr>
                <w:lang w:val="ru-RU"/>
              </w:rPr>
              <w:t>Простые строки:</w:t>
            </w:r>
            <w:r w:rsidRPr="009E607E">
              <w:rPr>
                <w:lang w:val="ru-RU"/>
              </w:rPr>
              <w:t xml:space="preserve"> </w:t>
            </w:r>
          </w:p>
          <w:p w:rsidR="00F14539" w:rsidRDefault="009E607E" w:rsidP="009E607E">
            <w:pPr>
              <w:rPr>
                <w:lang w:val="ru-RU"/>
              </w:rPr>
            </w:pPr>
            <w:r w:rsidRPr="009E607E">
              <w:rPr>
                <w:lang w:val="ru-RU"/>
              </w:rPr>
              <w:t>[</w:t>
            </w:r>
            <w:r>
              <w:rPr>
                <w:lang w:val="ru-RU"/>
              </w:rPr>
              <w:t>пусто</w:t>
            </w:r>
            <w:r w:rsidRPr="009E607E">
              <w:rPr>
                <w:lang w:val="ru-RU"/>
              </w:rPr>
              <w:t>]</w:t>
            </w:r>
          </w:p>
        </w:tc>
      </w:tr>
    </w:tbl>
    <w:p w:rsidR="00F14539" w:rsidRPr="00F14539" w:rsidRDefault="00F14539" w:rsidP="00F14539">
      <w:pPr>
        <w:rPr>
          <w:lang w:val="ru-RU"/>
        </w:rPr>
      </w:pPr>
    </w:p>
    <w:p w:rsidR="00E34530" w:rsidRPr="00F14539" w:rsidRDefault="00E34530" w:rsidP="00E34530">
      <w:pPr>
        <w:jc w:val="center"/>
        <w:rPr>
          <w:lang w:val="ru-RU"/>
        </w:rPr>
      </w:pPr>
    </w:p>
    <w:p w:rsidR="00EE6499" w:rsidRPr="00F14539" w:rsidRDefault="00EE6499" w:rsidP="00E34530">
      <w:pPr>
        <w:jc w:val="center"/>
        <w:rPr>
          <w:lang w:val="ru-RU"/>
        </w:rPr>
      </w:pPr>
      <w:r w:rsidRPr="00F14539">
        <w:rPr>
          <w:lang w:val="ru-RU"/>
        </w:rPr>
        <w:br w:type="page"/>
      </w:r>
    </w:p>
    <w:p w:rsidR="00EE6499" w:rsidRDefault="00EE6499" w:rsidP="003A321B">
      <w:pPr>
        <w:pStyle w:val="1"/>
        <w:jc w:val="right"/>
        <w:rPr>
          <w:lang w:val="ru-RU"/>
        </w:rPr>
      </w:pPr>
      <w:bookmarkStart w:id="37" w:name="_Toc425147705"/>
      <w:r>
        <w:rPr>
          <w:lang w:val="ru-RU"/>
        </w:rPr>
        <w:lastRenderedPageBreak/>
        <w:t>Приложение</w:t>
      </w:r>
      <w:r w:rsidRPr="004D1671">
        <w:rPr>
          <w:lang w:val="ru-RU"/>
        </w:rPr>
        <w:t xml:space="preserve"> </w:t>
      </w:r>
      <w:r w:rsidR="00E11B6D">
        <w:rPr>
          <w:lang w:val="ru-RU"/>
        </w:rPr>
        <w:t>Г</w:t>
      </w:r>
      <w:bookmarkEnd w:id="37"/>
    </w:p>
    <w:p w:rsidR="00E34530" w:rsidRPr="00483C52" w:rsidRDefault="00E34530" w:rsidP="00E34530">
      <w:pPr>
        <w:pStyle w:val="1"/>
        <w:jc w:val="center"/>
        <w:rPr>
          <w:lang w:val="ru-RU"/>
        </w:rPr>
      </w:pPr>
      <w:bookmarkStart w:id="38" w:name="_Toc425147628"/>
      <w:bookmarkStart w:id="39" w:name="_Toc425147706"/>
      <w:r>
        <w:rPr>
          <w:lang w:val="ru-RU"/>
        </w:rPr>
        <w:t xml:space="preserve">Тесты для функции </w:t>
      </w:r>
      <w:bookmarkEnd w:id="38"/>
      <w:bookmarkEnd w:id="39"/>
      <w:proofErr w:type="spellStart"/>
      <w:r w:rsidR="00515199" w:rsidRPr="00515199">
        <w:rPr>
          <w:lang w:val="ru-RU"/>
        </w:rPr>
        <w:t>sortByProtocol</w:t>
      </w:r>
      <w:proofErr w:type="spellEnd"/>
    </w:p>
    <w:p w:rsidR="00E34530" w:rsidRDefault="00E34530" w:rsidP="00E34530">
      <w:pPr>
        <w:rPr>
          <w:rFonts w:cs="Times New Roman"/>
          <w:szCs w:val="28"/>
          <w:lang w:val="ru-RU"/>
        </w:rPr>
      </w:pPr>
    </w:p>
    <w:p w:rsidR="00E34530" w:rsidRDefault="00E34530" w:rsidP="00E34530">
      <w:pPr>
        <w:rPr>
          <w:lang w:val="ru-RU"/>
        </w:rPr>
      </w:pPr>
    </w:p>
    <w:p w:rsidR="00E34530" w:rsidRPr="00E11B6D" w:rsidRDefault="00E34530" w:rsidP="00E34530">
      <w:pPr>
        <w:rPr>
          <w:lang w:val="ru-RU"/>
        </w:rPr>
      </w:pPr>
      <w:r w:rsidRPr="00E11B6D">
        <w:rPr>
          <w:lang w:val="ru-RU"/>
        </w:rPr>
        <w:t>/*!</w:t>
      </w:r>
    </w:p>
    <w:p w:rsidR="00E34530" w:rsidRPr="00E11B6D" w:rsidRDefault="00E34530" w:rsidP="00E34530">
      <w:pPr>
        <w:rPr>
          <w:lang w:val="ru-RU"/>
        </w:rPr>
      </w:pPr>
      <w:r w:rsidRPr="00E11B6D">
        <w:rPr>
          <w:lang w:val="ru-RU"/>
        </w:rPr>
        <w:t>* Функция выполняет естественную сортировку строк группы протоколов доступа</w:t>
      </w:r>
    </w:p>
    <w:p w:rsidR="00E34530" w:rsidRPr="00E11B6D" w:rsidRDefault="00E34530" w:rsidP="00E34530">
      <w:r w:rsidRPr="00E11B6D">
        <w:t>*\</w:t>
      </w:r>
      <w:proofErr w:type="spellStart"/>
      <w:r w:rsidRPr="00E11B6D">
        <w:t>param</w:t>
      </w:r>
      <w:proofErr w:type="spellEnd"/>
      <w:r w:rsidRPr="00E11B6D">
        <w:t xml:space="preserve"> [</w:t>
      </w:r>
      <w:proofErr w:type="spellStart"/>
      <w:r w:rsidRPr="00E11B6D">
        <w:t>in|out</w:t>
      </w:r>
      <w:proofErr w:type="spellEnd"/>
      <w:r w:rsidRPr="00E11B6D">
        <w:t xml:space="preserve">] </w:t>
      </w:r>
      <w:proofErr w:type="spellStart"/>
      <w:r w:rsidRPr="00E11B6D">
        <w:t>sortList</w:t>
      </w:r>
      <w:proofErr w:type="spellEnd"/>
      <w:r w:rsidRPr="00E11B6D">
        <w:t xml:space="preserve"> - </w:t>
      </w:r>
      <w:r w:rsidRPr="00E11B6D">
        <w:rPr>
          <w:lang w:val="ru-RU"/>
        </w:rPr>
        <w:t>набор</w:t>
      </w:r>
      <w:r w:rsidRPr="00E11B6D">
        <w:t xml:space="preserve"> </w:t>
      </w:r>
      <w:r w:rsidRPr="00E11B6D">
        <w:rPr>
          <w:lang w:val="ru-RU"/>
        </w:rPr>
        <w:t>строк</w:t>
      </w:r>
    </w:p>
    <w:p w:rsidR="00E34530" w:rsidRPr="00E11B6D" w:rsidRDefault="00E34530" w:rsidP="00E34530">
      <w:r w:rsidRPr="00E11B6D">
        <w:t>*/</w:t>
      </w:r>
    </w:p>
    <w:p w:rsidR="00E34530" w:rsidRPr="004D1671" w:rsidRDefault="00E34530" w:rsidP="00515199">
      <w:pPr>
        <w:jc w:val="left"/>
      </w:pPr>
      <w:proofErr w:type="gramStart"/>
      <w:r w:rsidRPr="00E11B6D">
        <w:t>void</w:t>
      </w:r>
      <w:proofErr w:type="gramEnd"/>
      <w:r w:rsidRPr="00E11B6D">
        <w:t xml:space="preserve"> </w:t>
      </w:r>
      <w:proofErr w:type="spellStart"/>
      <w:r w:rsidR="00515199" w:rsidRPr="00056904">
        <w:t>sortByProtocol</w:t>
      </w:r>
      <w:proofErr w:type="spellEnd"/>
      <w:r w:rsidR="00515199" w:rsidRPr="00E11B6D">
        <w:t xml:space="preserve"> </w:t>
      </w:r>
      <w:r w:rsidRPr="00E11B6D">
        <w:t>(</w:t>
      </w:r>
      <w:proofErr w:type="spellStart"/>
      <w:r w:rsidRPr="00E11B6D">
        <w:t>QStringList</w:t>
      </w:r>
      <w:proofErr w:type="spellEnd"/>
      <w:r w:rsidRPr="00E11B6D">
        <w:t xml:space="preserve"> &amp;</w:t>
      </w:r>
      <w:proofErr w:type="spellStart"/>
      <w:r w:rsidRPr="00E11B6D">
        <w:t>sortList</w:t>
      </w:r>
      <w:proofErr w:type="spellEnd"/>
      <w:r w:rsidRPr="00E11B6D">
        <w:t>);</w:t>
      </w:r>
    </w:p>
    <w:p w:rsidR="00F14539" w:rsidRPr="004D1671" w:rsidRDefault="00F14539" w:rsidP="00E34530">
      <w:pPr>
        <w:jc w:val="center"/>
      </w:pPr>
    </w:p>
    <w:p w:rsidR="00F14539" w:rsidRPr="00F14539" w:rsidRDefault="00F14539" w:rsidP="00F14539">
      <w:pPr>
        <w:pStyle w:val="1"/>
        <w:jc w:val="center"/>
        <w:rPr>
          <w:lang w:val="ru-RU"/>
        </w:rPr>
      </w:pPr>
      <w:bookmarkStart w:id="40" w:name="_Toc425147629"/>
      <w:bookmarkStart w:id="41" w:name="_Toc425147707"/>
      <w:r>
        <w:rPr>
          <w:rFonts w:cs="Times New Roman"/>
          <w:lang w:val="ru-RU"/>
        </w:rPr>
        <w:t>Таблица</w:t>
      </w:r>
      <w:r w:rsidRPr="004D1671">
        <w:rPr>
          <w:rFonts w:cs="Times New Roman"/>
        </w:rPr>
        <w:t xml:space="preserve"> №4. </w:t>
      </w:r>
      <w:r>
        <w:rPr>
          <w:lang w:val="ru-RU"/>
        </w:rPr>
        <w:t xml:space="preserve">Тесты для функции  </w:t>
      </w:r>
      <w:bookmarkEnd w:id="40"/>
      <w:bookmarkEnd w:id="41"/>
      <w:proofErr w:type="spellStart"/>
      <w:r w:rsidR="00515199" w:rsidRPr="00515199">
        <w:rPr>
          <w:lang w:val="ru-RU"/>
        </w:rPr>
        <w:t>sortByProtocol</w:t>
      </w:r>
      <w:proofErr w:type="spellEnd"/>
    </w:p>
    <w:tbl>
      <w:tblPr>
        <w:tblStyle w:val="a3"/>
        <w:tblW w:w="0" w:type="auto"/>
        <w:tblLook w:val="04A0"/>
      </w:tblPr>
      <w:tblGrid>
        <w:gridCol w:w="4931"/>
        <w:gridCol w:w="4931"/>
      </w:tblGrid>
      <w:tr w:rsidR="00F14539" w:rsidTr="00A50006"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F14539" w:rsidTr="00A50006">
        <w:tc>
          <w:tcPr>
            <w:tcW w:w="9862" w:type="dxa"/>
            <w:gridSpan w:val="2"/>
          </w:tcPr>
          <w:p w:rsidR="00F14539" w:rsidRPr="004E6737" w:rsidRDefault="00F14539" w:rsidP="00A50006">
            <w:pPr>
              <w:jc w:val="left"/>
              <w:rPr>
                <w:lang w:val="ru-RU"/>
              </w:rPr>
            </w:pPr>
            <w:r w:rsidRPr="004E6737">
              <w:rPr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r w:rsidR="00A50006">
              <w:rPr>
                <w:lang w:val="ru-RU"/>
              </w:rPr>
              <w:t>Строки уже отсортированы</w:t>
            </w:r>
          </w:p>
        </w:tc>
      </w:tr>
      <w:tr w:rsidR="00F14539" w:rsidRPr="00F9609E" w:rsidTr="00A50006">
        <w:tc>
          <w:tcPr>
            <w:tcW w:w="4931" w:type="dxa"/>
          </w:tcPr>
          <w:p w:rsidR="00F14539" w:rsidRDefault="00011C61" w:rsidP="00A50006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515199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515199">
              <w:t>:</w:t>
            </w:r>
          </w:p>
          <w:p w:rsidR="00207994" w:rsidRDefault="00515199" w:rsidP="00A50006">
            <w:r>
              <w:t xml:space="preserve">DHCP: </w:t>
            </w:r>
            <w:r w:rsidR="00207994">
              <w:t>192.177.0.1</w:t>
            </w:r>
          </w:p>
          <w:p w:rsidR="00207994" w:rsidRPr="00207994" w:rsidRDefault="00515199" w:rsidP="00A50006">
            <w:r>
              <w:t xml:space="preserve">DNS: </w:t>
            </w:r>
            <w:r w:rsidR="00207994">
              <w:t>192.168.0.0</w:t>
            </w:r>
          </w:p>
          <w:p w:rsidR="00207994" w:rsidRPr="00207994" w:rsidRDefault="00207994" w:rsidP="00A50006">
            <w:r>
              <w:t>ftp://</w:t>
            </w:r>
            <w:r w:rsidRPr="00207994">
              <w:t>public.ftp-servers.com/</w:t>
            </w:r>
          </w:p>
          <w:p w:rsidR="00011C61" w:rsidRPr="00515199" w:rsidRDefault="00011C61" w:rsidP="00A50006">
            <w:r w:rsidRPr="00011C61">
              <w:t>http</w:t>
            </w:r>
            <w:r w:rsidRPr="00515199">
              <w:t>://</w:t>
            </w:r>
            <w:r w:rsidRPr="00011C61">
              <w:t>www</w:t>
            </w:r>
            <w:r w:rsidRPr="00515199">
              <w:t>.</w:t>
            </w:r>
            <w:r w:rsidRPr="00011C61">
              <w:t>youtube</w:t>
            </w:r>
            <w:r w:rsidRPr="00515199">
              <w:t>.</w:t>
            </w:r>
            <w:r w:rsidRPr="00011C61">
              <w:t>com</w:t>
            </w:r>
            <w:r w:rsidRPr="00515199">
              <w:t>/</w:t>
            </w:r>
          </w:p>
          <w:p w:rsidR="00011C61" w:rsidRPr="00515199" w:rsidRDefault="00F9609E" w:rsidP="00011C61">
            <w:r w:rsidRPr="00F9609E">
              <w:t>https</w:t>
            </w:r>
            <w:r w:rsidRPr="00515199">
              <w:t>://</w:t>
            </w:r>
            <w:r w:rsidRPr="00F9609E">
              <w:t>www</w:t>
            </w:r>
            <w:r w:rsidRPr="00515199">
              <w:t>.</w:t>
            </w:r>
            <w:r w:rsidRPr="00F9609E">
              <w:t>youtube</w:t>
            </w:r>
            <w:r w:rsidRPr="00515199">
              <w:t>.</w:t>
            </w:r>
            <w:r w:rsidRPr="00F9609E">
              <w:t>com</w:t>
            </w:r>
            <w:r w:rsidRPr="00515199">
              <w:t>/</w:t>
            </w:r>
          </w:p>
          <w:p w:rsidR="00F9609E" w:rsidRDefault="00F9609E" w:rsidP="00011C61">
            <w:r w:rsidRPr="00F9609E">
              <w:t>pool.ntp.org</w:t>
            </w:r>
          </w:p>
          <w:p w:rsidR="00F9609E" w:rsidRPr="00F9609E" w:rsidRDefault="00F9609E" w:rsidP="00011C61">
            <w:r w:rsidRPr="00F9609E">
              <w:t>nntp:comp.infosystems.gopher/086</w:t>
            </w:r>
          </w:p>
          <w:p w:rsidR="00011C61" w:rsidRPr="00515199" w:rsidRDefault="00011C61" w:rsidP="00A50006">
            <w:proofErr w:type="spellStart"/>
            <w:r w:rsidRPr="00515199">
              <w:t>git@github.com:EzhikTT</w:t>
            </w:r>
            <w:proofErr w:type="spellEnd"/>
            <w:r w:rsidRPr="00515199">
              <w:t>/NaturalSort.git</w:t>
            </w:r>
          </w:p>
          <w:p w:rsidR="00011C61" w:rsidRPr="00515199" w:rsidRDefault="00F9609E" w:rsidP="00A50006">
            <w:r w:rsidRPr="00F9609E">
              <w:t>telnet</w:t>
            </w:r>
            <w:r w:rsidRPr="00515199">
              <w:t>://</w:t>
            </w:r>
            <w:r w:rsidRPr="00F9609E">
              <w:t>guest</w:t>
            </w:r>
            <w:r w:rsidRPr="00515199">
              <w:t>:</w:t>
            </w:r>
            <w:r w:rsidRPr="00F9609E">
              <w:t>password</w:t>
            </w:r>
            <w:r w:rsidRPr="00515199">
              <w:t>@</w:t>
            </w:r>
            <w:r w:rsidRPr="00F9609E">
              <w:t>apollo</w:t>
            </w:r>
            <w:r w:rsidRPr="00515199">
              <w:t>.</w:t>
            </w:r>
            <w:r w:rsidRPr="00F9609E">
              <w:t>polyn</w:t>
            </w:r>
            <w:r w:rsidRPr="00515199">
              <w:t>.</w:t>
            </w:r>
            <w:r w:rsidRPr="00F9609E">
              <w:t>kiae</w:t>
            </w:r>
            <w:r w:rsidRPr="00515199">
              <w:t>.</w:t>
            </w:r>
            <w:r w:rsidRPr="00F9609E">
              <w:t>su</w:t>
            </w:r>
          </w:p>
        </w:tc>
        <w:tc>
          <w:tcPr>
            <w:tcW w:w="4931" w:type="dxa"/>
          </w:tcPr>
          <w:p w:rsidR="00F9609E" w:rsidRDefault="00F9609E" w:rsidP="00F9609E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F9609E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F9609E">
              <w:t>:</w:t>
            </w:r>
          </w:p>
          <w:p w:rsidR="00F9609E" w:rsidRDefault="00515199" w:rsidP="00F9609E">
            <w:r>
              <w:t xml:space="preserve">DHCP: </w:t>
            </w:r>
            <w:r w:rsidR="00F9609E">
              <w:t>192.177.0.1</w:t>
            </w:r>
          </w:p>
          <w:p w:rsidR="00F9609E" w:rsidRPr="00207994" w:rsidRDefault="00515199" w:rsidP="00F9609E">
            <w:r>
              <w:t xml:space="preserve">DNS: </w:t>
            </w:r>
            <w:r w:rsidR="00F9609E">
              <w:t>192.168.0.0</w:t>
            </w:r>
          </w:p>
          <w:p w:rsidR="00F9609E" w:rsidRPr="00207994" w:rsidRDefault="00F9609E" w:rsidP="00F9609E">
            <w:r>
              <w:t>ftp://</w:t>
            </w:r>
            <w:r w:rsidRPr="00207994">
              <w:t>public.ftp-servers.com/</w:t>
            </w:r>
          </w:p>
          <w:p w:rsidR="00F9609E" w:rsidRPr="00F9609E" w:rsidRDefault="00F9609E" w:rsidP="00F9609E">
            <w:r w:rsidRPr="00011C61">
              <w:t>http</w:t>
            </w:r>
            <w:r w:rsidRPr="00F9609E">
              <w:t>://</w:t>
            </w:r>
            <w:r w:rsidRPr="00011C61">
              <w:t>www</w:t>
            </w:r>
            <w:r w:rsidRPr="00F9609E">
              <w:t>.</w:t>
            </w:r>
            <w:r w:rsidRPr="00011C61">
              <w:t>youtube</w:t>
            </w:r>
            <w:r w:rsidRPr="00F9609E">
              <w:t>.</w:t>
            </w:r>
            <w:r w:rsidRPr="00011C61">
              <w:t>com</w:t>
            </w:r>
            <w:r w:rsidRPr="00F9609E">
              <w:t>/</w:t>
            </w:r>
          </w:p>
          <w:p w:rsidR="00F9609E" w:rsidRPr="00F9609E" w:rsidRDefault="00F9609E" w:rsidP="00F9609E">
            <w:r w:rsidRPr="00F9609E">
              <w:t>https://www.youtube.com/</w:t>
            </w:r>
          </w:p>
          <w:p w:rsidR="00F9609E" w:rsidRDefault="00F9609E" w:rsidP="00F9609E">
            <w:r w:rsidRPr="00F9609E">
              <w:t>pool.ntp.org</w:t>
            </w:r>
          </w:p>
          <w:p w:rsidR="00F9609E" w:rsidRPr="00F9609E" w:rsidRDefault="00F9609E" w:rsidP="00F9609E">
            <w:r w:rsidRPr="00F9609E">
              <w:t>nntp:comp.infosystems.gopher/086</w:t>
            </w:r>
          </w:p>
          <w:p w:rsidR="00F9609E" w:rsidRPr="00F9609E" w:rsidRDefault="00F9609E" w:rsidP="00F9609E">
            <w:proofErr w:type="spellStart"/>
            <w:r w:rsidRPr="00F9609E">
              <w:t>git@github.com:EzhikTT</w:t>
            </w:r>
            <w:proofErr w:type="spellEnd"/>
            <w:r w:rsidRPr="00F9609E">
              <w:t>/NaturalSort.git</w:t>
            </w:r>
          </w:p>
          <w:p w:rsidR="00F14539" w:rsidRPr="00515199" w:rsidRDefault="00F9609E" w:rsidP="00F9609E">
            <w:r w:rsidRPr="00F9609E">
              <w:t>telnet</w:t>
            </w:r>
            <w:r w:rsidRPr="00515199">
              <w:t>://</w:t>
            </w:r>
            <w:r w:rsidRPr="00F9609E">
              <w:t>guest</w:t>
            </w:r>
            <w:r w:rsidRPr="00515199">
              <w:t>:</w:t>
            </w:r>
            <w:r w:rsidRPr="00F9609E">
              <w:t>password</w:t>
            </w:r>
            <w:r w:rsidRPr="00515199">
              <w:t>@</w:t>
            </w:r>
            <w:r w:rsidRPr="00F9609E">
              <w:t>apollo</w:t>
            </w:r>
            <w:r w:rsidRPr="00515199">
              <w:t>.</w:t>
            </w:r>
            <w:r w:rsidRPr="00F9609E">
              <w:t>polyn</w:t>
            </w:r>
            <w:r w:rsidRPr="00515199">
              <w:t>.</w:t>
            </w:r>
            <w:r w:rsidRPr="00F9609E">
              <w:t>kiae</w:t>
            </w:r>
            <w:r w:rsidRPr="00515199">
              <w:t>.</w:t>
            </w:r>
            <w:r w:rsidRPr="00F9609E">
              <w:t>su</w:t>
            </w:r>
          </w:p>
        </w:tc>
      </w:tr>
      <w:tr w:rsidR="00F14539" w:rsidTr="00A50006">
        <w:tc>
          <w:tcPr>
            <w:tcW w:w="9862" w:type="dxa"/>
            <w:gridSpan w:val="2"/>
          </w:tcPr>
          <w:p w:rsidR="00F14539" w:rsidRDefault="00F14539" w:rsidP="00A50006">
            <w:pPr>
              <w:rPr>
                <w:lang w:val="ru-RU"/>
              </w:rPr>
            </w:pPr>
            <w:r w:rsidRPr="004E6737">
              <w:rPr>
                <w:lang w:val="ru-RU"/>
              </w:rPr>
              <w:t xml:space="preserve">2. </w:t>
            </w:r>
            <w:r w:rsidR="00A50006">
              <w:rPr>
                <w:lang w:val="ru-RU"/>
              </w:rPr>
              <w:t>Строки не отсортированы</w:t>
            </w:r>
          </w:p>
        </w:tc>
      </w:tr>
      <w:tr w:rsidR="00F14539" w:rsidRPr="00F9609E" w:rsidTr="00A50006">
        <w:tc>
          <w:tcPr>
            <w:tcW w:w="4931" w:type="dxa"/>
          </w:tcPr>
          <w:p w:rsidR="00F9609E" w:rsidRPr="00F9609E" w:rsidRDefault="00F9609E" w:rsidP="00F9609E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F9609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F9609E">
              <w:rPr>
                <w:lang w:val="ru-RU"/>
              </w:rPr>
              <w:t>:</w:t>
            </w:r>
          </w:p>
          <w:p w:rsidR="00F9609E" w:rsidRPr="00F9609E" w:rsidRDefault="00F9609E" w:rsidP="00F9609E">
            <w:pPr>
              <w:rPr>
                <w:lang w:val="ru-RU"/>
              </w:rPr>
            </w:pPr>
            <w:r w:rsidRPr="00F9609E">
              <w:t>https</w:t>
            </w:r>
            <w:r w:rsidRPr="00F9609E">
              <w:rPr>
                <w:lang w:val="ru-RU"/>
              </w:rPr>
              <w:t>://</w:t>
            </w:r>
            <w:r w:rsidRPr="00F9609E">
              <w:t>www</w:t>
            </w:r>
            <w:r w:rsidRPr="00F9609E">
              <w:rPr>
                <w:lang w:val="ru-RU"/>
              </w:rPr>
              <w:t>.</w:t>
            </w:r>
            <w:proofErr w:type="spellStart"/>
            <w:r w:rsidRPr="00F9609E">
              <w:t>youtube</w:t>
            </w:r>
            <w:proofErr w:type="spellEnd"/>
            <w:r w:rsidRPr="00F9609E">
              <w:rPr>
                <w:lang w:val="ru-RU"/>
              </w:rPr>
              <w:t>.</w:t>
            </w:r>
            <w:r w:rsidRPr="00F9609E">
              <w:t>com</w:t>
            </w:r>
            <w:r w:rsidRPr="00F9609E">
              <w:rPr>
                <w:lang w:val="ru-RU"/>
              </w:rPr>
              <w:t>/</w:t>
            </w:r>
          </w:p>
          <w:p w:rsidR="00F9609E" w:rsidRDefault="00515199" w:rsidP="00F9609E">
            <w:r>
              <w:lastRenderedPageBreak/>
              <w:t xml:space="preserve">DHCP: </w:t>
            </w:r>
            <w:r w:rsidR="00F9609E">
              <w:t>192.177.0.1</w:t>
            </w:r>
          </w:p>
          <w:p w:rsidR="00F9609E" w:rsidRPr="00207994" w:rsidRDefault="00F9609E" w:rsidP="00F9609E">
            <w:r>
              <w:t>ftp://</w:t>
            </w:r>
            <w:r w:rsidRPr="00207994">
              <w:t>public.ftp-servers.com/</w:t>
            </w:r>
          </w:p>
          <w:p w:rsidR="00F9609E" w:rsidRPr="00F9609E" w:rsidRDefault="00F9609E" w:rsidP="00F9609E">
            <w:r w:rsidRPr="00F9609E">
              <w:t>nntp:comp.infosystems.gopher/086</w:t>
            </w:r>
          </w:p>
          <w:p w:rsidR="00F9609E" w:rsidRPr="00F9609E" w:rsidRDefault="00F9609E" w:rsidP="00F9609E">
            <w:proofErr w:type="spellStart"/>
            <w:r w:rsidRPr="00F9609E">
              <w:t>git@github.com:EzhikTT</w:t>
            </w:r>
            <w:proofErr w:type="spellEnd"/>
            <w:r w:rsidRPr="00F9609E">
              <w:t>/NaturalSort.git</w:t>
            </w:r>
          </w:p>
          <w:p w:rsidR="00F9609E" w:rsidRPr="00207994" w:rsidRDefault="00515199" w:rsidP="00F9609E">
            <w:r>
              <w:t xml:space="preserve">DNS: </w:t>
            </w:r>
            <w:r w:rsidR="00F9609E">
              <w:t>192.168.0.0</w:t>
            </w:r>
          </w:p>
          <w:p w:rsidR="00F9609E" w:rsidRDefault="00F9609E" w:rsidP="00F9609E">
            <w:r w:rsidRPr="00F9609E">
              <w:t xml:space="preserve">telnet://guest:password@apollo.polyn.kiae.su </w:t>
            </w:r>
          </w:p>
          <w:p w:rsidR="00F9609E" w:rsidRDefault="00F9609E" w:rsidP="00F9609E">
            <w:r w:rsidRPr="00011C61">
              <w:t>http</w:t>
            </w:r>
            <w:r w:rsidRPr="00F9609E">
              <w:t>://</w:t>
            </w:r>
            <w:r w:rsidRPr="00011C61">
              <w:t>www</w:t>
            </w:r>
            <w:r w:rsidRPr="00F9609E">
              <w:t>.</w:t>
            </w:r>
            <w:r w:rsidRPr="00011C61">
              <w:t>youtube</w:t>
            </w:r>
            <w:r w:rsidRPr="00F9609E">
              <w:t>.</w:t>
            </w:r>
            <w:r w:rsidRPr="00011C61">
              <w:t>com</w:t>
            </w:r>
            <w:r w:rsidRPr="00F9609E">
              <w:t>/</w:t>
            </w:r>
          </w:p>
          <w:p w:rsidR="00F14539" w:rsidRPr="00F9609E" w:rsidRDefault="00F9609E" w:rsidP="00F9609E">
            <w:r w:rsidRPr="00F9609E">
              <w:t>pool.ntp.org</w:t>
            </w:r>
          </w:p>
        </w:tc>
        <w:tc>
          <w:tcPr>
            <w:tcW w:w="4931" w:type="dxa"/>
          </w:tcPr>
          <w:p w:rsidR="00F9609E" w:rsidRDefault="00F9609E" w:rsidP="00F9609E">
            <w:r>
              <w:rPr>
                <w:lang w:val="ru-RU"/>
              </w:rPr>
              <w:lastRenderedPageBreak/>
              <w:t>Ли</w:t>
            </w:r>
            <w:proofErr w:type="gramStart"/>
            <w:r>
              <w:rPr>
                <w:lang w:val="ru-RU"/>
              </w:rPr>
              <w:t>ст</w:t>
            </w:r>
            <w:r w:rsidRPr="00F9609E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F9609E">
              <w:t>:</w:t>
            </w:r>
          </w:p>
          <w:p w:rsidR="00F9609E" w:rsidRDefault="00515199" w:rsidP="00F9609E">
            <w:r>
              <w:t xml:space="preserve">DHCP: </w:t>
            </w:r>
            <w:r w:rsidR="00F9609E">
              <w:t>192.177.0.1</w:t>
            </w:r>
          </w:p>
          <w:p w:rsidR="00F9609E" w:rsidRPr="00207994" w:rsidRDefault="00515199" w:rsidP="00F9609E">
            <w:r>
              <w:lastRenderedPageBreak/>
              <w:t xml:space="preserve">DNS: </w:t>
            </w:r>
            <w:r w:rsidR="00F9609E">
              <w:t>192.168.0.0</w:t>
            </w:r>
          </w:p>
          <w:p w:rsidR="00F9609E" w:rsidRPr="00207994" w:rsidRDefault="00F9609E" w:rsidP="00F9609E">
            <w:r>
              <w:t>ftp://</w:t>
            </w:r>
            <w:r w:rsidRPr="00207994">
              <w:t>public.ftp-servers.com/</w:t>
            </w:r>
          </w:p>
          <w:p w:rsidR="00F9609E" w:rsidRPr="00F9609E" w:rsidRDefault="00F9609E" w:rsidP="00F9609E">
            <w:r w:rsidRPr="00011C61">
              <w:t>http</w:t>
            </w:r>
            <w:r w:rsidRPr="00F9609E">
              <w:t>://</w:t>
            </w:r>
            <w:r w:rsidRPr="00011C61">
              <w:t>www</w:t>
            </w:r>
            <w:r w:rsidRPr="00F9609E">
              <w:t>.</w:t>
            </w:r>
            <w:r w:rsidRPr="00011C61">
              <w:t>youtube</w:t>
            </w:r>
            <w:r w:rsidRPr="00F9609E">
              <w:t>.</w:t>
            </w:r>
            <w:r w:rsidRPr="00011C61">
              <w:t>com</w:t>
            </w:r>
            <w:r w:rsidRPr="00F9609E">
              <w:t>/</w:t>
            </w:r>
          </w:p>
          <w:p w:rsidR="00F9609E" w:rsidRPr="00F9609E" w:rsidRDefault="00F9609E" w:rsidP="00F9609E">
            <w:r w:rsidRPr="00F9609E">
              <w:t>https://www.youtube.com/</w:t>
            </w:r>
          </w:p>
          <w:p w:rsidR="00F9609E" w:rsidRDefault="00F9609E" w:rsidP="00F9609E">
            <w:r w:rsidRPr="00F9609E">
              <w:t>pool.ntp.org</w:t>
            </w:r>
          </w:p>
          <w:p w:rsidR="00F9609E" w:rsidRPr="00F9609E" w:rsidRDefault="00F9609E" w:rsidP="00F9609E">
            <w:r w:rsidRPr="00F9609E">
              <w:t>nntp:comp.infosystems.gopher/086</w:t>
            </w:r>
          </w:p>
          <w:p w:rsidR="00F9609E" w:rsidRPr="00F9609E" w:rsidRDefault="00F9609E" w:rsidP="00F9609E">
            <w:proofErr w:type="spellStart"/>
            <w:r w:rsidRPr="00F9609E">
              <w:t>git@github.com:EzhikTT</w:t>
            </w:r>
            <w:proofErr w:type="spellEnd"/>
            <w:r w:rsidRPr="00F9609E">
              <w:t>/NaturalSort.git</w:t>
            </w:r>
          </w:p>
          <w:p w:rsidR="00F14539" w:rsidRPr="00515199" w:rsidRDefault="00F9609E" w:rsidP="00F9609E">
            <w:r w:rsidRPr="00F9609E">
              <w:t>telnet</w:t>
            </w:r>
            <w:r w:rsidRPr="00515199">
              <w:t>://</w:t>
            </w:r>
            <w:r w:rsidRPr="00F9609E">
              <w:t>guest</w:t>
            </w:r>
            <w:r w:rsidRPr="00515199">
              <w:t>:</w:t>
            </w:r>
            <w:r w:rsidRPr="00F9609E">
              <w:t>password</w:t>
            </w:r>
            <w:r w:rsidRPr="00515199">
              <w:t>@</w:t>
            </w:r>
            <w:r w:rsidRPr="00F9609E">
              <w:t>apollo</w:t>
            </w:r>
            <w:r w:rsidRPr="00515199">
              <w:t>.</w:t>
            </w:r>
            <w:r w:rsidRPr="00F9609E">
              <w:t>polyn</w:t>
            </w:r>
            <w:r w:rsidRPr="00515199">
              <w:t>.</w:t>
            </w:r>
            <w:r w:rsidRPr="00F9609E">
              <w:t>kiae</w:t>
            </w:r>
            <w:r w:rsidRPr="00515199">
              <w:t>.</w:t>
            </w:r>
            <w:r w:rsidRPr="00F9609E">
              <w:t>su</w:t>
            </w:r>
          </w:p>
        </w:tc>
      </w:tr>
      <w:tr w:rsidR="00F14539" w:rsidRPr="00056904" w:rsidTr="00A50006">
        <w:tc>
          <w:tcPr>
            <w:tcW w:w="9862" w:type="dxa"/>
            <w:gridSpan w:val="2"/>
          </w:tcPr>
          <w:p w:rsidR="00F14539" w:rsidRDefault="00F14539" w:rsidP="00A50006">
            <w:pPr>
              <w:rPr>
                <w:lang w:val="ru-RU"/>
              </w:rPr>
            </w:pPr>
            <w:r w:rsidRPr="004E6737">
              <w:rPr>
                <w:lang w:val="ru-RU"/>
              </w:rPr>
              <w:lastRenderedPageBreak/>
              <w:t xml:space="preserve">3. </w:t>
            </w:r>
            <w:r w:rsidR="00A50006">
              <w:rPr>
                <w:rFonts w:cs="Times New Roman"/>
                <w:szCs w:val="28"/>
                <w:lang w:val="ru-RU"/>
              </w:rPr>
              <w:t>Имеются строки, не принадлежащие перечислению с известными протоколами</w:t>
            </w:r>
          </w:p>
        </w:tc>
      </w:tr>
      <w:tr w:rsidR="00F14539" w:rsidRPr="00F9609E" w:rsidTr="00A50006">
        <w:tc>
          <w:tcPr>
            <w:tcW w:w="4931" w:type="dxa"/>
          </w:tcPr>
          <w:p w:rsidR="00F9609E" w:rsidRDefault="00F9609E" w:rsidP="00F9609E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F9609E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F9609E">
              <w:t>:</w:t>
            </w:r>
          </w:p>
          <w:p w:rsidR="00F9609E" w:rsidRDefault="00F9609E" w:rsidP="00F9609E">
            <w:r w:rsidRPr="00F9609E">
              <w:t>news:comp.infosystems.gopher</w:t>
            </w:r>
          </w:p>
          <w:p w:rsidR="00F9609E" w:rsidRPr="00F9609E" w:rsidRDefault="00F9609E" w:rsidP="00F9609E">
            <w:r w:rsidRPr="00F9609E">
              <w:t>https://www.youtube.com/</w:t>
            </w:r>
          </w:p>
          <w:p w:rsidR="00F9609E" w:rsidRDefault="00515199" w:rsidP="00F9609E">
            <w:r>
              <w:t xml:space="preserve">DHCP: </w:t>
            </w:r>
            <w:r w:rsidR="00F9609E">
              <w:t>192.177.0.1</w:t>
            </w:r>
          </w:p>
          <w:p w:rsidR="00F9609E" w:rsidRPr="00207994" w:rsidRDefault="00F9609E" w:rsidP="00F9609E">
            <w:r>
              <w:t>ftp://</w:t>
            </w:r>
            <w:r w:rsidRPr="00207994">
              <w:t>public.ftp-servers.com/</w:t>
            </w:r>
          </w:p>
          <w:p w:rsidR="00F9609E" w:rsidRPr="00F9609E" w:rsidRDefault="00F9609E" w:rsidP="00F9609E">
            <w:r w:rsidRPr="00F9609E">
              <w:t>nntp:comp.infosystems.gopher/086</w:t>
            </w:r>
          </w:p>
          <w:p w:rsidR="00F9609E" w:rsidRPr="00F9609E" w:rsidRDefault="00F9609E" w:rsidP="00F9609E">
            <w:proofErr w:type="spellStart"/>
            <w:r w:rsidRPr="00F9609E">
              <w:t>git@github.com:EzhikTT</w:t>
            </w:r>
            <w:proofErr w:type="spellEnd"/>
            <w:r w:rsidRPr="00F9609E">
              <w:t>/NaturalSort.git</w:t>
            </w:r>
          </w:p>
          <w:p w:rsidR="00F9609E" w:rsidRPr="00207994" w:rsidRDefault="00515199" w:rsidP="00F9609E">
            <w:r>
              <w:t xml:space="preserve">DNS: </w:t>
            </w:r>
            <w:r w:rsidR="00F9609E">
              <w:t>192.168.0.0</w:t>
            </w:r>
          </w:p>
          <w:p w:rsidR="00F9609E" w:rsidRDefault="00F9609E" w:rsidP="00F9609E">
            <w:r w:rsidRPr="00F9609E">
              <w:t xml:space="preserve">telnet://guest:password@apollo.polyn.kiae.su </w:t>
            </w:r>
          </w:p>
          <w:p w:rsidR="00F9609E" w:rsidRDefault="00F9609E" w:rsidP="00F9609E">
            <w:r w:rsidRPr="00011C61">
              <w:t>http</w:t>
            </w:r>
            <w:r w:rsidRPr="00F9609E">
              <w:t>://</w:t>
            </w:r>
            <w:r w:rsidRPr="00011C61">
              <w:t>www</w:t>
            </w:r>
            <w:r w:rsidRPr="00F9609E">
              <w:t>.</w:t>
            </w:r>
            <w:r w:rsidRPr="00011C61">
              <w:t>youtube</w:t>
            </w:r>
            <w:r w:rsidRPr="00F9609E">
              <w:t>.</w:t>
            </w:r>
            <w:r w:rsidRPr="00011C61">
              <w:t>com</w:t>
            </w:r>
            <w:r w:rsidRPr="00F9609E">
              <w:t>/</w:t>
            </w:r>
          </w:p>
          <w:p w:rsidR="00F14539" w:rsidRPr="00515199" w:rsidRDefault="00F9609E" w:rsidP="00F9609E">
            <w:r w:rsidRPr="00F9609E">
              <w:t>pool.ntp.org</w:t>
            </w:r>
          </w:p>
        </w:tc>
        <w:tc>
          <w:tcPr>
            <w:tcW w:w="4931" w:type="dxa"/>
          </w:tcPr>
          <w:p w:rsidR="00F9609E" w:rsidRDefault="00F9609E" w:rsidP="00F9609E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F9609E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F9609E">
              <w:t>:</w:t>
            </w:r>
          </w:p>
          <w:p w:rsidR="00F9609E" w:rsidRDefault="00515199" w:rsidP="00F9609E">
            <w:r>
              <w:t xml:space="preserve">DHCP: </w:t>
            </w:r>
            <w:r w:rsidR="00F9609E">
              <w:t>192.177.0.1</w:t>
            </w:r>
          </w:p>
          <w:p w:rsidR="00F9609E" w:rsidRPr="00207994" w:rsidRDefault="00515199" w:rsidP="00F9609E">
            <w:r>
              <w:t xml:space="preserve">DNS: </w:t>
            </w:r>
            <w:r w:rsidR="00F9609E">
              <w:t>192.168.0.0</w:t>
            </w:r>
          </w:p>
          <w:p w:rsidR="00F9609E" w:rsidRPr="00207994" w:rsidRDefault="00F9609E" w:rsidP="00F9609E">
            <w:r>
              <w:t>ftp://</w:t>
            </w:r>
            <w:r w:rsidRPr="00207994">
              <w:t>public.ftp-servers.com/</w:t>
            </w:r>
          </w:p>
          <w:p w:rsidR="00F9609E" w:rsidRPr="00F9609E" w:rsidRDefault="00F9609E" w:rsidP="00F9609E">
            <w:r w:rsidRPr="00011C61">
              <w:t>http</w:t>
            </w:r>
            <w:r w:rsidRPr="00F9609E">
              <w:t>://</w:t>
            </w:r>
            <w:r w:rsidRPr="00011C61">
              <w:t>www</w:t>
            </w:r>
            <w:r w:rsidRPr="00F9609E">
              <w:t>.</w:t>
            </w:r>
            <w:r w:rsidRPr="00011C61">
              <w:t>youtube</w:t>
            </w:r>
            <w:r w:rsidRPr="00F9609E">
              <w:t>.</w:t>
            </w:r>
            <w:r w:rsidRPr="00011C61">
              <w:t>com</w:t>
            </w:r>
            <w:r w:rsidRPr="00F9609E">
              <w:t>/</w:t>
            </w:r>
          </w:p>
          <w:p w:rsidR="00F9609E" w:rsidRPr="00F9609E" w:rsidRDefault="00F9609E" w:rsidP="00F9609E">
            <w:r w:rsidRPr="00F9609E">
              <w:t>https://www.youtube.com/</w:t>
            </w:r>
          </w:p>
          <w:p w:rsidR="00F9609E" w:rsidRDefault="00F9609E" w:rsidP="00F9609E">
            <w:r w:rsidRPr="00F9609E">
              <w:t>pool.ntp.org</w:t>
            </w:r>
          </w:p>
          <w:p w:rsidR="00F9609E" w:rsidRPr="00F9609E" w:rsidRDefault="00F9609E" w:rsidP="00F9609E">
            <w:r w:rsidRPr="00F9609E">
              <w:t>nntp:comp.infosystems.gopher/086</w:t>
            </w:r>
          </w:p>
          <w:p w:rsidR="00F9609E" w:rsidRPr="00F9609E" w:rsidRDefault="00F9609E" w:rsidP="00F9609E">
            <w:proofErr w:type="spellStart"/>
            <w:r w:rsidRPr="00F9609E">
              <w:t>git@github.com:EzhikTT</w:t>
            </w:r>
            <w:proofErr w:type="spellEnd"/>
            <w:r w:rsidRPr="00F9609E">
              <w:t>/NaturalSort.git</w:t>
            </w:r>
          </w:p>
          <w:p w:rsidR="00F14539" w:rsidRDefault="00F9609E" w:rsidP="00F9609E">
            <w:r w:rsidRPr="00F9609E">
              <w:t>telnet://guest:password@apollo.polyn.kiae.su</w:t>
            </w:r>
          </w:p>
          <w:p w:rsidR="00F9609E" w:rsidRPr="00F9609E" w:rsidRDefault="00F9609E" w:rsidP="00F9609E">
            <w:r w:rsidRPr="00F9609E">
              <w:t>news:comp.infosystems.gopher</w:t>
            </w:r>
          </w:p>
        </w:tc>
      </w:tr>
    </w:tbl>
    <w:p w:rsidR="00F14539" w:rsidRPr="00F9609E" w:rsidRDefault="00F14539" w:rsidP="00E34530">
      <w:pPr>
        <w:jc w:val="center"/>
      </w:pPr>
    </w:p>
    <w:p w:rsidR="00E11B6D" w:rsidRPr="00F9609E" w:rsidRDefault="00E11B6D" w:rsidP="00E34530">
      <w:pPr>
        <w:spacing w:line="276" w:lineRule="auto"/>
        <w:contextualSpacing w:val="0"/>
        <w:jc w:val="center"/>
      </w:pPr>
      <w:r w:rsidRPr="00F9609E">
        <w:br w:type="page"/>
      </w:r>
    </w:p>
    <w:p w:rsidR="004C2794" w:rsidRPr="004D1671" w:rsidRDefault="006A2E96" w:rsidP="003A321B">
      <w:pPr>
        <w:pStyle w:val="1"/>
        <w:jc w:val="right"/>
        <w:rPr>
          <w:lang w:val="ru-RU"/>
        </w:rPr>
      </w:pPr>
      <w:bookmarkStart w:id="42" w:name="_Toc425147708"/>
      <w:r w:rsidRPr="006A2E96">
        <w:rPr>
          <w:lang w:val="ru-RU"/>
        </w:rPr>
        <w:lastRenderedPageBreak/>
        <w:t>Приложени</w:t>
      </w:r>
      <w:r>
        <w:rPr>
          <w:lang w:val="ru-RU"/>
        </w:rPr>
        <w:t>е</w:t>
      </w:r>
      <w:proofErr w:type="gramStart"/>
      <w:r w:rsidRPr="004D1671">
        <w:rPr>
          <w:lang w:val="ru-RU"/>
        </w:rPr>
        <w:t xml:space="preserve"> </w:t>
      </w:r>
      <w:r w:rsidR="00E11B6D">
        <w:rPr>
          <w:lang w:val="ru-RU"/>
        </w:rPr>
        <w:t>Д</w:t>
      </w:r>
      <w:bookmarkEnd w:id="42"/>
      <w:proofErr w:type="gramEnd"/>
    </w:p>
    <w:p w:rsidR="00E34530" w:rsidRDefault="00E34530" w:rsidP="00E34530">
      <w:pPr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 xml:space="preserve">Тесты для функции </w:t>
      </w:r>
      <w:proofErr w:type="spellStart"/>
      <w:r w:rsidR="00515199" w:rsidRPr="00515199">
        <w:rPr>
          <w:rFonts w:cs="Times New Roman"/>
          <w:szCs w:val="28"/>
        </w:rPr>
        <w:t>sortByDisk</w:t>
      </w:r>
      <w:proofErr w:type="spellEnd"/>
    </w:p>
    <w:p w:rsidR="00E34530" w:rsidRDefault="00E34530" w:rsidP="00E34530">
      <w:pPr>
        <w:rPr>
          <w:rFonts w:cs="Times New Roman"/>
          <w:szCs w:val="28"/>
          <w:lang w:val="ru-RU"/>
        </w:rPr>
      </w:pPr>
    </w:p>
    <w:p w:rsidR="00E34530" w:rsidRDefault="00E34530" w:rsidP="00E34530">
      <w:pPr>
        <w:rPr>
          <w:rFonts w:cs="Times New Roman"/>
          <w:szCs w:val="28"/>
          <w:lang w:val="ru-RU"/>
        </w:rPr>
      </w:pPr>
    </w:p>
    <w:p w:rsidR="00E34530" w:rsidRPr="00E11B6D" w:rsidRDefault="00E34530" w:rsidP="00E34530">
      <w:pPr>
        <w:rPr>
          <w:lang w:val="ru-RU"/>
        </w:rPr>
      </w:pPr>
      <w:r w:rsidRPr="00E11B6D">
        <w:rPr>
          <w:lang w:val="ru-RU"/>
        </w:rPr>
        <w:t>/*!</w:t>
      </w:r>
    </w:p>
    <w:p w:rsidR="00E34530" w:rsidRDefault="00E34530" w:rsidP="00E34530">
      <w:pPr>
        <w:rPr>
          <w:lang w:val="ru-RU"/>
        </w:rPr>
      </w:pPr>
      <w:r w:rsidRPr="00E11B6D">
        <w:rPr>
          <w:lang w:val="ru-RU"/>
        </w:rPr>
        <w:t xml:space="preserve">* Функция выполняет естественную сортировку строк группы устройств </w:t>
      </w:r>
    </w:p>
    <w:p w:rsidR="00E34530" w:rsidRPr="00E34530" w:rsidRDefault="00E34530" w:rsidP="00E34530">
      <w:proofErr w:type="gramStart"/>
      <w:r w:rsidRPr="00E34530">
        <w:t xml:space="preserve">*  </w:t>
      </w:r>
      <w:r w:rsidRPr="00E11B6D">
        <w:rPr>
          <w:lang w:val="ru-RU"/>
        </w:rPr>
        <w:t>хранения</w:t>
      </w:r>
      <w:proofErr w:type="gramEnd"/>
    </w:p>
    <w:p w:rsidR="00E34530" w:rsidRPr="00E11B6D" w:rsidRDefault="00E34530" w:rsidP="00E34530">
      <w:r w:rsidRPr="00E11B6D">
        <w:t>*\</w:t>
      </w:r>
      <w:proofErr w:type="spellStart"/>
      <w:r w:rsidRPr="00E11B6D">
        <w:t>param</w:t>
      </w:r>
      <w:proofErr w:type="spellEnd"/>
      <w:r w:rsidRPr="00E11B6D">
        <w:t xml:space="preserve"> [</w:t>
      </w:r>
      <w:proofErr w:type="spellStart"/>
      <w:r w:rsidRPr="00E11B6D">
        <w:t>in|out</w:t>
      </w:r>
      <w:proofErr w:type="spellEnd"/>
      <w:r w:rsidRPr="00E11B6D">
        <w:t xml:space="preserve">] </w:t>
      </w:r>
      <w:proofErr w:type="spellStart"/>
      <w:r w:rsidRPr="00E11B6D">
        <w:t>sortList</w:t>
      </w:r>
      <w:proofErr w:type="spellEnd"/>
      <w:r w:rsidRPr="00E11B6D">
        <w:t xml:space="preserve"> - </w:t>
      </w:r>
      <w:r w:rsidRPr="00E11B6D">
        <w:rPr>
          <w:lang w:val="ru-RU"/>
        </w:rPr>
        <w:t>набор</w:t>
      </w:r>
      <w:r w:rsidRPr="00E11B6D">
        <w:t xml:space="preserve"> </w:t>
      </w:r>
      <w:r w:rsidRPr="00E11B6D">
        <w:rPr>
          <w:lang w:val="ru-RU"/>
        </w:rPr>
        <w:t>строк</w:t>
      </w:r>
    </w:p>
    <w:p w:rsidR="00E34530" w:rsidRPr="00E34530" w:rsidRDefault="00E34530" w:rsidP="00E34530">
      <w:r w:rsidRPr="00E34530">
        <w:t>*/</w:t>
      </w:r>
    </w:p>
    <w:p w:rsidR="00E34530" w:rsidRPr="004D1671" w:rsidRDefault="00E34530" w:rsidP="00E34530">
      <w:proofErr w:type="gramStart"/>
      <w:r w:rsidRPr="00E11B6D">
        <w:t>void</w:t>
      </w:r>
      <w:proofErr w:type="gramEnd"/>
      <w:r w:rsidRPr="00E11B6D">
        <w:t xml:space="preserve"> </w:t>
      </w:r>
      <w:proofErr w:type="spellStart"/>
      <w:r w:rsidR="00515199" w:rsidRPr="00515199">
        <w:rPr>
          <w:rFonts w:cs="Times New Roman"/>
          <w:szCs w:val="28"/>
        </w:rPr>
        <w:t>sortByDisk</w:t>
      </w:r>
      <w:proofErr w:type="spellEnd"/>
      <w:r w:rsidR="00515199" w:rsidRPr="00E11B6D">
        <w:t xml:space="preserve"> </w:t>
      </w:r>
      <w:r w:rsidRPr="00E11B6D">
        <w:t>(</w:t>
      </w:r>
      <w:proofErr w:type="spellStart"/>
      <w:r w:rsidRPr="00E11B6D">
        <w:t>QStringList</w:t>
      </w:r>
      <w:proofErr w:type="spellEnd"/>
      <w:r w:rsidRPr="00E11B6D">
        <w:t xml:space="preserve"> &amp;</w:t>
      </w:r>
      <w:proofErr w:type="spellStart"/>
      <w:r w:rsidRPr="00E11B6D">
        <w:t>sortList</w:t>
      </w:r>
      <w:proofErr w:type="spellEnd"/>
      <w:r w:rsidRPr="00E11B6D">
        <w:t>);</w:t>
      </w:r>
    </w:p>
    <w:p w:rsidR="00F14539" w:rsidRPr="004D1671" w:rsidRDefault="00F14539" w:rsidP="00E34530"/>
    <w:p w:rsidR="00F14539" w:rsidRPr="00F14539" w:rsidRDefault="00F14539" w:rsidP="00F14539">
      <w:pPr>
        <w:pStyle w:val="1"/>
        <w:jc w:val="center"/>
        <w:rPr>
          <w:lang w:val="ru-RU"/>
        </w:rPr>
      </w:pPr>
      <w:bookmarkStart w:id="43" w:name="_Toc425147631"/>
      <w:bookmarkStart w:id="44" w:name="_Toc425147709"/>
      <w:r>
        <w:rPr>
          <w:rFonts w:cs="Times New Roman"/>
          <w:lang w:val="ru-RU"/>
        </w:rPr>
        <w:t>Таблица</w:t>
      </w:r>
      <w:r w:rsidRPr="004D1671">
        <w:rPr>
          <w:rFonts w:cs="Times New Roman"/>
        </w:rPr>
        <w:t xml:space="preserve"> №5. </w:t>
      </w:r>
      <w:r>
        <w:rPr>
          <w:lang w:val="ru-RU"/>
        </w:rPr>
        <w:t xml:space="preserve">Тесты для функции  </w:t>
      </w:r>
      <w:bookmarkEnd w:id="43"/>
      <w:bookmarkEnd w:id="44"/>
      <w:proofErr w:type="spellStart"/>
      <w:r w:rsidR="00515199" w:rsidRPr="00515199">
        <w:rPr>
          <w:rFonts w:cs="Times New Roman"/>
        </w:rPr>
        <w:t>sortByDisk</w:t>
      </w:r>
      <w:proofErr w:type="spellEnd"/>
    </w:p>
    <w:tbl>
      <w:tblPr>
        <w:tblStyle w:val="a3"/>
        <w:tblW w:w="0" w:type="auto"/>
        <w:tblLook w:val="04A0"/>
      </w:tblPr>
      <w:tblGrid>
        <w:gridCol w:w="4931"/>
        <w:gridCol w:w="4931"/>
      </w:tblGrid>
      <w:tr w:rsidR="00F14539" w:rsidTr="00A50006"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F14539" w:rsidTr="00A50006">
        <w:tc>
          <w:tcPr>
            <w:tcW w:w="9862" w:type="dxa"/>
            <w:gridSpan w:val="2"/>
          </w:tcPr>
          <w:p w:rsidR="00F14539" w:rsidRPr="004E6737" w:rsidRDefault="00F14539" w:rsidP="00A50006">
            <w:pPr>
              <w:jc w:val="left"/>
              <w:rPr>
                <w:lang w:val="ru-RU"/>
              </w:rPr>
            </w:pPr>
            <w:r w:rsidRPr="004E6737">
              <w:rPr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r w:rsidR="00A50006">
              <w:rPr>
                <w:lang w:val="ru-RU"/>
              </w:rPr>
              <w:t>Строки уже отсортированы</w:t>
            </w:r>
          </w:p>
        </w:tc>
      </w:tr>
      <w:tr w:rsidR="00F14539" w:rsidTr="00A50006">
        <w:tc>
          <w:tcPr>
            <w:tcW w:w="4931" w:type="dxa"/>
          </w:tcPr>
          <w:p w:rsidR="00F14539" w:rsidRDefault="004D1671" w:rsidP="00A50006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515199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515199">
              <w:t>:</w:t>
            </w:r>
          </w:p>
          <w:p w:rsidR="00011C61" w:rsidRPr="00011C61" w:rsidRDefault="00011C61" w:rsidP="00A50006">
            <w:r>
              <w:t>A:\go-go</w:t>
            </w:r>
          </w:p>
          <w:p w:rsidR="00011C61" w:rsidRPr="00011C61" w:rsidRDefault="00011C61" w:rsidP="00A50006">
            <w:r>
              <w:t>C:\Games\GaMa</w:t>
            </w:r>
          </w:p>
          <w:p w:rsidR="004D1671" w:rsidRDefault="004D1671" w:rsidP="00A50006">
            <w:r>
              <w:t>C:\</w:t>
            </w:r>
            <w:r w:rsidR="00011C61">
              <w:t>Programm files\pop</w:t>
            </w:r>
          </w:p>
          <w:p w:rsidR="00011C61" w:rsidRDefault="00011C61" w:rsidP="00A50006">
            <w:r>
              <w:t>D:\Install\</w:t>
            </w:r>
          </w:p>
          <w:p w:rsidR="00011C61" w:rsidRDefault="00011C61" w:rsidP="00A50006">
            <w:r>
              <w:t>F:\</w:t>
            </w:r>
          </w:p>
          <w:p w:rsidR="00011C61" w:rsidRPr="004D1671" w:rsidRDefault="00011C61" w:rsidP="00A50006">
            <w:r>
              <w:t>F:\Video\</w:t>
            </w:r>
          </w:p>
        </w:tc>
        <w:tc>
          <w:tcPr>
            <w:tcW w:w="4931" w:type="dxa"/>
          </w:tcPr>
          <w:p w:rsidR="00011C61" w:rsidRDefault="00011C61" w:rsidP="00011C61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011C61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011C61">
              <w:t>:</w:t>
            </w:r>
          </w:p>
          <w:p w:rsidR="00011C61" w:rsidRPr="00011C61" w:rsidRDefault="00011C61" w:rsidP="00011C61">
            <w:r>
              <w:t>A:\go-go</w:t>
            </w:r>
          </w:p>
          <w:p w:rsidR="00011C61" w:rsidRPr="00011C61" w:rsidRDefault="00011C61" w:rsidP="00011C61">
            <w:r>
              <w:t>C:\Games\GaMa</w:t>
            </w:r>
          </w:p>
          <w:p w:rsidR="00011C61" w:rsidRDefault="00011C61" w:rsidP="00011C61">
            <w:r>
              <w:t>C:\Programm files\pop</w:t>
            </w:r>
          </w:p>
          <w:p w:rsidR="00011C61" w:rsidRDefault="00011C61" w:rsidP="00011C61">
            <w:r>
              <w:t>D:\Install\</w:t>
            </w:r>
          </w:p>
          <w:p w:rsidR="00011C61" w:rsidRDefault="00011C61" w:rsidP="00011C61">
            <w:r>
              <w:t>F:\</w:t>
            </w:r>
          </w:p>
          <w:p w:rsidR="00F14539" w:rsidRPr="00011C61" w:rsidRDefault="00011C61" w:rsidP="00011C61">
            <w:r>
              <w:t>F:\Video\</w:t>
            </w:r>
          </w:p>
        </w:tc>
      </w:tr>
      <w:tr w:rsidR="00F14539" w:rsidTr="00A50006">
        <w:tc>
          <w:tcPr>
            <w:tcW w:w="9862" w:type="dxa"/>
            <w:gridSpan w:val="2"/>
          </w:tcPr>
          <w:p w:rsidR="00F14539" w:rsidRDefault="00F14539" w:rsidP="00A50006">
            <w:pPr>
              <w:rPr>
                <w:lang w:val="ru-RU"/>
              </w:rPr>
            </w:pPr>
            <w:r w:rsidRPr="004E6737">
              <w:rPr>
                <w:lang w:val="ru-RU"/>
              </w:rPr>
              <w:t xml:space="preserve">2. </w:t>
            </w:r>
            <w:r w:rsidR="00A50006">
              <w:rPr>
                <w:lang w:val="ru-RU"/>
              </w:rPr>
              <w:t>Строки не отсортированы</w:t>
            </w:r>
          </w:p>
        </w:tc>
      </w:tr>
      <w:tr w:rsidR="00F14539" w:rsidTr="00A50006">
        <w:tc>
          <w:tcPr>
            <w:tcW w:w="4931" w:type="dxa"/>
          </w:tcPr>
          <w:p w:rsidR="00011C61" w:rsidRDefault="00011C61" w:rsidP="00011C61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011C61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011C61">
              <w:t>:</w:t>
            </w:r>
          </w:p>
          <w:p w:rsidR="00011C61" w:rsidRDefault="00011C61" w:rsidP="00011C61">
            <w:r>
              <w:t>C:\Programm files\pop</w:t>
            </w:r>
          </w:p>
          <w:p w:rsidR="00011C61" w:rsidRPr="00011C61" w:rsidRDefault="00011C61" w:rsidP="00011C61">
            <w:r>
              <w:t>A:\go-go</w:t>
            </w:r>
          </w:p>
          <w:p w:rsidR="00011C61" w:rsidRDefault="00011C61" w:rsidP="00011C61">
            <w:r>
              <w:t>D:\Install\</w:t>
            </w:r>
          </w:p>
          <w:p w:rsidR="00011C61" w:rsidRPr="00011C61" w:rsidRDefault="00011C61" w:rsidP="00011C61">
            <w:r>
              <w:t>C:\Games\GaMa</w:t>
            </w:r>
          </w:p>
          <w:p w:rsidR="00F14539" w:rsidRPr="00515199" w:rsidRDefault="00011C61" w:rsidP="00011C61">
            <w:r>
              <w:t>F:\Video\                           F:\</w:t>
            </w:r>
          </w:p>
        </w:tc>
        <w:tc>
          <w:tcPr>
            <w:tcW w:w="4931" w:type="dxa"/>
          </w:tcPr>
          <w:p w:rsidR="00011C61" w:rsidRDefault="00011C61" w:rsidP="00011C61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011C61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011C61">
              <w:t>:</w:t>
            </w:r>
          </w:p>
          <w:p w:rsidR="00011C61" w:rsidRPr="00011C61" w:rsidRDefault="00011C61" w:rsidP="00011C61">
            <w:r>
              <w:t>A:\go-go</w:t>
            </w:r>
          </w:p>
          <w:p w:rsidR="00011C61" w:rsidRPr="00011C61" w:rsidRDefault="00011C61" w:rsidP="00011C61">
            <w:r>
              <w:t>C:\Games\GaMa</w:t>
            </w:r>
          </w:p>
          <w:p w:rsidR="00011C61" w:rsidRDefault="00011C61" w:rsidP="00011C61">
            <w:r>
              <w:t>C:\Programm files\pop</w:t>
            </w:r>
          </w:p>
          <w:p w:rsidR="00011C61" w:rsidRDefault="00011C61" w:rsidP="00011C61">
            <w:r>
              <w:t>D:\Install\</w:t>
            </w:r>
          </w:p>
          <w:p w:rsidR="00F14539" w:rsidRDefault="00011C61" w:rsidP="00011C61">
            <w:pPr>
              <w:rPr>
                <w:lang w:val="ru-RU"/>
              </w:rPr>
            </w:pPr>
            <w:r>
              <w:t>F:\                           F:\Video\</w:t>
            </w:r>
          </w:p>
        </w:tc>
      </w:tr>
    </w:tbl>
    <w:p w:rsidR="00264639" w:rsidRPr="00F14539" w:rsidRDefault="00E11B6D" w:rsidP="00E11B6D">
      <w:pPr>
        <w:pStyle w:val="1"/>
        <w:jc w:val="right"/>
        <w:rPr>
          <w:lang w:val="ru-RU"/>
        </w:rPr>
      </w:pPr>
      <w:bookmarkStart w:id="45" w:name="_Toc425147710"/>
      <w:r>
        <w:rPr>
          <w:lang w:val="ru-RU"/>
        </w:rPr>
        <w:lastRenderedPageBreak/>
        <w:t>П</w:t>
      </w:r>
      <w:r w:rsidR="00264639">
        <w:rPr>
          <w:lang w:val="ru-RU"/>
        </w:rPr>
        <w:t>риложение</w:t>
      </w:r>
      <w:proofErr w:type="gramStart"/>
      <w:r w:rsidR="00264639" w:rsidRPr="00F14539">
        <w:rPr>
          <w:lang w:val="ru-RU"/>
        </w:rPr>
        <w:t xml:space="preserve"> </w:t>
      </w:r>
      <w:r>
        <w:rPr>
          <w:lang w:val="ru-RU"/>
        </w:rPr>
        <w:t>Е</w:t>
      </w:r>
      <w:bookmarkEnd w:id="45"/>
      <w:proofErr w:type="gramEnd"/>
    </w:p>
    <w:p w:rsidR="00DB4D4E" w:rsidRPr="00577CFC" w:rsidRDefault="00DB4D4E" w:rsidP="00DB4D4E">
      <w:pPr>
        <w:jc w:val="center"/>
        <w:rPr>
          <w:lang w:val="ru-RU"/>
        </w:rPr>
      </w:pPr>
      <w:r>
        <w:rPr>
          <w:lang w:val="ru-RU"/>
        </w:rPr>
        <w:t xml:space="preserve">Тесты для функции </w:t>
      </w:r>
      <w:proofErr w:type="spellStart"/>
      <w:r w:rsidR="00515199" w:rsidRPr="00515199">
        <w:rPr>
          <w:rFonts w:cs="Times New Roman"/>
          <w:szCs w:val="28"/>
        </w:rPr>
        <w:t>sortByFilenameExtention</w:t>
      </w:r>
      <w:proofErr w:type="spellEnd"/>
    </w:p>
    <w:p w:rsidR="00DB4D4E" w:rsidRDefault="00DB4D4E" w:rsidP="00DB4D4E">
      <w:pPr>
        <w:rPr>
          <w:lang w:val="ru-RU"/>
        </w:rPr>
      </w:pPr>
    </w:p>
    <w:p w:rsidR="00DB4D4E" w:rsidRDefault="00DB4D4E" w:rsidP="00DB4D4E">
      <w:pPr>
        <w:rPr>
          <w:lang w:val="ru-RU"/>
        </w:rPr>
      </w:pPr>
    </w:p>
    <w:p w:rsidR="00DB4D4E" w:rsidRPr="00E11B6D" w:rsidRDefault="00DB4D4E" w:rsidP="00DB4D4E">
      <w:pPr>
        <w:rPr>
          <w:lang w:val="ru-RU"/>
        </w:rPr>
      </w:pPr>
      <w:r w:rsidRPr="00E11B6D">
        <w:rPr>
          <w:lang w:val="ru-RU"/>
        </w:rPr>
        <w:t>/*!</w:t>
      </w:r>
    </w:p>
    <w:p w:rsidR="00DB4D4E" w:rsidRPr="00E11B6D" w:rsidRDefault="00DB4D4E" w:rsidP="00DB4D4E">
      <w:pPr>
        <w:rPr>
          <w:lang w:val="ru-RU"/>
        </w:rPr>
      </w:pPr>
      <w:r w:rsidRPr="00E11B6D">
        <w:rPr>
          <w:lang w:val="ru-RU"/>
        </w:rPr>
        <w:t xml:space="preserve">* Функция выполняет естественную сортировку </w:t>
      </w:r>
      <w:proofErr w:type="gramStart"/>
      <w:r w:rsidRPr="00E11B6D">
        <w:rPr>
          <w:lang w:val="ru-RU"/>
        </w:rPr>
        <w:t>строк группы протоколов расширения файлов</w:t>
      </w:r>
      <w:proofErr w:type="gramEnd"/>
    </w:p>
    <w:p w:rsidR="00DB4D4E" w:rsidRPr="00E11B6D" w:rsidRDefault="00DB4D4E" w:rsidP="00DB4D4E">
      <w:r w:rsidRPr="00E11B6D">
        <w:t>*\</w:t>
      </w:r>
      <w:proofErr w:type="spellStart"/>
      <w:r w:rsidRPr="00E11B6D">
        <w:t>param</w:t>
      </w:r>
      <w:proofErr w:type="spellEnd"/>
      <w:r w:rsidRPr="00E11B6D">
        <w:t xml:space="preserve"> [</w:t>
      </w:r>
      <w:proofErr w:type="spellStart"/>
      <w:r w:rsidRPr="00E11B6D">
        <w:t>in|out</w:t>
      </w:r>
      <w:proofErr w:type="spellEnd"/>
      <w:r w:rsidRPr="00E11B6D">
        <w:t xml:space="preserve">] </w:t>
      </w:r>
      <w:proofErr w:type="spellStart"/>
      <w:r w:rsidRPr="00E11B6D">
        <w:t>sortList</w:t>
      </w:r>
      <w:proofErr w:type="spellEnd"/>
      <w:r w:rsidRPr="00E11B6D">
        <w:t xml:space="preserve"> - </w:t>
      </w:r>
      <w:r w:rsidRPr="00E11B6D">
        <w:rPr>
          <w:lang w:val="ru-RU"/>
        </w:rPr>
        <w:t>набор</w:t>
      </w:r>
      <w:r w:rsidRPr="00E11B6D">
        <w:t xml:space="preserve"> </w:t>
      </w:r>
      <w:r w:rsidRPr="00E11B6D">
        <w:rPr>
          <w:lang w:val="ru-RU"/>
        </w:rPr>
        <w:t>строк</w:t>
      </w:r>
    </w:p>
    <w:p w:rsidR="00DB4D4E" w:rsidRPr="00E11B6D" w:rsidRDefault="00DB4D4E" w:rsidP="00DB4D4E">
      <w:r w:rsidRPr="00E11B6D">
        <w:t>*/</w:t>
      </w:r>
    </w:p>
    <w:p w:rsidR="00F14539" w:rsidRPr="004D1671" w:rsidRDefault="00DB4D4E" w:rsidP="00DB4D4E">
      <w:pPr>
        <w:spacing w:line="276" w:lineRule="auto"/>
        <w:contextualSpacing w:val="0"/>
        <w:jc w:val="left"/>
      </w:pPr>
      <w:proofErr w:type="gramStart"/>
      <w:r w:rsidRPr="00E11B6D">
        <w:t>void</w:t>
      </w:r>
      <w:proofErr w:type="gramEnd"/>
      <w:r w:rsidRPr="00E11B6D">
        <w:t xml:space="preserve"> </w:t>
      </w:r>
      <w:proofErr w:type="spellStart"/>
      <w:r w:rsidR="00515199" w:rsidRPr="00515199">
        <w:rPr>
          <w:rFonts w:cs="Times New Roman"/>
          <w:szCs w:val="28"/>
        </w:rPr>
        <w:t>sortByFilenameExtention</w:t>
      </w:r>
      <w:proofErr w:type="spellEnd"/>
      <w:r w:rsidR="00515199" w:rsidRPr="00E11B6D">
        <w:t xml:space="preserve"> </w:t>
      </w:r>
      <w:r w:rsidRPr="00E11B6D">
        <w:t>(</w:t>
      </w:r>
      <w:proofErr w:type="spellStart"/>
      <w:r w:rsidRPr="00E11B6D">
        <w:t>QStringList</w:t>
      </w:r>
      <w:proofErr w:type="spellEnd"/>
      <w:r w:rsidRPr="00E11B6D">
        <w:t xml:space="preserve"> &amp;</w:t>
      </w:r>
      <w:proofErr w:type="spellStart"/>
      <w:r w:rsidRPr="00E11B6D">
        <w:t>sortList</w:t>
      </w:r>
      <w:proofErr w:type="spellEnd"/>
      <w:r w:rsidRPr="00E11B6D">
        <w:t xml:space="preserve">); </w:t>
      </w:r>
    </w:p>
    <w:p w:rsidR="00F14539" w:rsidRPr="004D1671" w:rsidRDefault="00F14539" w:rsidP="00DB4D4E">
      <w:pPr>
        <w:spacing w:line="276" w:lineRule="auto"/>
        <w:contextualSpacing w:val="0"/>
        <w:jc w:val="left"/>
      </w:pPr>
    </w:p>
    <w:p w:rsidR="00F14539" w:rsidRDefault="00F14539" w:rsidP="00F14539">
      <w:pPr>
        <w:pStyle w:val="1"/>
        <w:jc w:val="center"/>
        <w:rPr>
          <w:rFonts w:cs="Times New Roman"/>
          <w:lang w:val="ru-RU"/>
        </w:rPr>
      </w:pPr>
      <w:bookmarkStart w:id="46" w:name="_Toc425147633"/>
      <w:bookmarkStart w:id="47" w:name="_Toc425147711"/>
      <w:r>
        <w:rPr>
          <w:rFonts w:cs="Times New Roman"/>
          <w:lang w:val="ru-RU"/>
        </w:rPr>
        <w:t>Таблица</w:t>
      </w:r>
      <w:r w:rsidRPr="004D1671">
        <w:rPr>
          <w:rFonts w:cs="Times New Roman"/>
        </w:rPr>
        <w:t xml:space="preserve"> №6. </w:t>
      </w:r>
      <w:r>
        <w:rPr>
          <w:lang w:val="ru-RU"/>
        </w:rPr>
        <w:t xml:space="preserve">Тесты для функции  </w:t>
      </w:r>
      <w:bookmarkEnd w:id="46"/>
      <w:bookmarkEnd w:id="47"/>
      <w:proofErr w:type="spellStart"/>
      <w:r w:rsidR="00515199" w:rsidRPr="00515199">
        <w:rPr>
          <w:rFonts w:cs="Times New Roman"/>
        </w:rPr>
        <w:t>sortByFilenameExtention</w:t>
      </w:r>
      <w:proofErr w:type="spellEnd"/>
    </w:p>
    <w:tbl>
      <w:tblPr>
        <w:tblStyle w:val="a3"/>
        <w:tblW w:w="0" w:type="auto"/>
        <w:tblLook w:val="04A0"/>
      </w:tblPr>
      <w:tblGrid>
        <w:gridCol w:w="4931"/>
        <w:gridCol w:w="4931"/>
      </w:tblGrid>
      <w:tr w:rsidR="00F14539" w:rsidTr="00A50006"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F14539" w:rsidTr="00A50006">
        <w:tc>
          <w:tcPr>
            <w:tcW w:w="9862" w:type="dxa"/>
            <w:gridSpan w:val="2"/>
          </w:tcPr>
          <w:p w:rsidR="00F14539" w:rsidRPr="004E6737" w:rsidRDefault="00F14539" w:rsidP="00A50006">
            <w:pPr>
              <w:jc w:val="left"/>
              <w:rPr>
                <w:lang w:val="ru-RU"/>
              </w:rPr>
            </w:pPr>
            <w:r w:rsidRPr="004E6737">
              <w:rPr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r w:rsidR="00A50006">
              <w:rPr>
                <w:lang w:val="ru-RU"/>
              </w:rPr>
              <w:t>Строки уже отсортированы</w:t>
            </w:r>
          </w:p>
        </w:tc>
      </w:tr>
      <w:tr w:rsidR="00F14539" w:rsidTr="00A50006">
        <w:tc>
          <w:tcPr>
            <w:tcW w:w="4931" w:type="dxa"/>
          </w:tcPr>
          <w:p w:rsidR="00F14539" w:rsidRPr="00515199" w:rsidRDefault="007B5E94" w:rsidP="00A50006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515199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515199">
              <w:t>:</w:t>
            </w:r>
          </w:p>
          <w:p w:rsidR="007B5E94" w:rsidRDefault="007B5E94" w:rsidP="00A50006">
            <w:r>
              <w:t>Test.fbx</w:t>
            </w:r>
          </w:p>
          <w:p w:rsidR="007B5E94" w:rsidRDefault="007B5E94" w:rsidP="00A50006">
            <w:r>
              <w:t>You.max</w:t>
            </w:r>
          </w:p>
          <w:p w:rsidR="007B5E94" w:rsidRDefault="007B5E94" w:rsidP="007B5E94">
            <w:r>
              <w:t>Lolp.mp3</w:t>
            </w:r>
          </w:p>
          <w:p w:rsidR="007B5E94" w:rsidRDefault="007B5E94" w:rsidP="007B5E94">
            <w:r>
              <w:t>Joup.avi</w:t>
            </w:r>
          </w:p>
          <w:p w:rsidR="007B5E94" w:rsidRDefault="007B5E94" w:rsidP="007B5E94">
            <w:r>
              <w:t>Hhhht.mpeg</w:t>
            </w:r>
          </w:p>
          <w:p w:rsidR="007B5E94" w:rsidRDefault="007B5E94" w:rsidP="007B5E94">
            <w:r>
              <w:t>Main.cpp</w:t>
            </w:r>
          </w:p>
          <w:p w:rsidR="007B5E94" w:rsidRPr="007B5E94" w:rsidRDefault="007B5E94" w:rsidP="007B5E94">
            <w:r>
              <w:t>Ops.obj</w:t>
            </w:r>
          </w:p>
        </w:tc>
        <w:tc>
          <w:tcPr>
            <w:tcW w:w="4931" w:type="dxa"/>
          </w:tcPr>
          <w:p w:rsidR="007B5E94" w:rsidRPr="007B5E94" w:rsidRDefault="007B5E94" w:rsidP="007B5E94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7B5E94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7B5E94">
              <w:t>:</w:t>
            </w:r>
          </w:p>
          <w:p w:rsidR="007B5E94" w:rsidRDefault="007B5E94" w:rsidP="007B5E94">
            <w:r>
              <w:t>Test.fbx</w:t>
            </w:r>
          </w:p>
          <w:p w:rsidR="007B5E94" w:rsidRDefault="007B5E94" w:rsidP="007B5E94">
            <w:r>
              <w:t>You.max</w:t>
            </w:r>
          </w:p>
          <w:p w:rsidR="007B5E94" w:rsidRDefault="007B5E94" w:rsidP="007B5E94">
            <w:r>
              <w:t>Lolp.mp3</w:t>
            </w:r>
          </w:p>
          <w:p w:rsidR="007B5E94" w:rsidRDefault="007B5E94" w:rsidP="007B5E94">
            <w:r>
              <w:t>Joup.avi</w:t>
            </w:r>
          </w:p>
          <w:p w:rsidR="007B5E94" w:rsidRDefault="007B5E94" w:rsidP="007B5E94">
            <w:r>
              <w:t>Hhhht.mpeg</w:t>
            </w:r>
          </w:p>
          <w:p w:rsidR="007B5E94" w:rsidRDefault="007B5E94" w:rsidP="007B5E94">
            <w:r>
              <w:t>Main.cpp</w:t>
            </w:r>
          </w:p>
          <w:p w:rsidR="00F14539" w:rsidRDefault="007B5E94" w:rsidP="007B5E94">
            <w:pPr>
              <w:rPr>
                <w:lang w:val="ru-RU"/>
              </w:rPr>
            </w:pPr>
            <w:r>
              <w:t>Ops.obj</w:t>
            </w:r>
          </w:p>
        </w:tc>
      </w:tr>
      <w:tr w:rsidR="00F14539" w:rsidTr="00A50006">
        <w:tc>
          <w:tcPr>
            <w:tcW w:w="9862" w:type="dxa"/>
            <w:gridSpan w:val="2"/>
          </w:tcPr>
          <w:p w:rsidR="00F14539" w:rsidRDefault="00F14539" w:rsidP="00A50006">
            <w:pPr>
              <w:rPr>
                <w:lang w:val="ru-RU"/>
              </w:rPr>
            </w:pPr>
            <w:r w:rsidRPr="004E6737">
              <w:rPr>
                <w:lang w:val="ru-RU"/>
              </w:rPr>
              <w:t xml:space="preserve">2. </w:t>
            </w:r>
            <w:r w:rsidR="00A50006">
              <w:rPr>
                <w:lang w:val="ru-RU"/>
              </w:rPr>
              <w:t>Строки не отсортированы</w:t>
            </w:r>
          </w:p>
        </w:tc>
      </w:tr>
      <w:tr w:rsidR="00F14539" w:rsidTr="00A50006">
        <w:tc>
          <w:tcPr>
            <w:tcW w:w="4931" w:type="dxa"/>
          </w:tcPr>
          <w:p w:rsidR="007B5E94" w:rsidRPr="007B5E94" w:rsidRDefault="007B5E94" w:rsidP="007B5E94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7B5E94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7B5E94">
              <w:t>:</w:t>
            </w:r>
          </w:p>
          <w:p w:rsidR="007B5E94" w:rsidRDefault="007B5E94" w:rsidP="007B5E94">
            <w:r>
              <w:t xml:space="preserve">Ops.obj </w:t>
            </w:r>
          </w:p>
          <w:p w:rsidR="007B5E94" w:rsidRDefault="007B5E94" w:rsidP="007B5E94">
            <w:r>
              <w:t>Hhhht.mpeg</w:t>
            </w:r>
          </w:p>
          <w:p w:rsidR="007B5E94" w:rsidRDefault="007B5E94" w:rsidP="007B5E94">
            <w:r>
              <w:t>Lolp.mp3</w:t>
            </w:r>
          </w:p>
          <w:p w:rsidR="007B5E94" w:rsidRDefault="007B5E94" w:rsidP="007B5E94">
            <w:r>
              <w:t xml:space="preserve">Test.fbx </w:t>
            </w:r>
          </w:p>
          <w:p w:rsidR="007B5E94" w:rsidRDefault="007B5E94" w:rsidP="007B5E94">
            <w:r>
              <w:lastRenderedPageBreak/>
              <w:t>Joup.avi</w:t>
            </w:r>
          </w:p>
          <w:p w:rsidR="007B5E94" w:rsidRDefault="007B5E94" w:rsidP="007B5E94">
            <w:r>
              <w:t xml:space="preserve">Main.cpp </w:t>
            </w:r>
          </w:p>
          <w:p w:rsidR="00F14539" w:rsidRPr="007B5E94" w:rsidRDefault="007B5E94" w:rsidP="007B5E94">
            <w:r>
              <w:t>You.max</w:t>
            </w:r>
          </w:p>
        </w:tc>
        <w:tc>
          <w:tcPr>
            <w:tcW w:w="4931" w:type="dxa"/>
          </w:tcPr>
          <w:p w:rsidR="007B5E94" w:rsidRPr="00515199" w:rsidRDefault="007B5E94" w:rsidP="007B5E94">
            <w:r>
              <w:rPr>
                <w:lang w:val="ru-RU"/>
              </w:rPr>
              <w:lastRenderedPageBreak/>
              <w:t>Ли</w:t>
            </w:r>
            <w:proofErr w:type="gramStart"/>
            <w:r>
              <w:rPr>
                <w:lang w:val="ru-RU"/>
              </w:rPr>
              <w:t>ст</w:t>
            </w:r>
            <w:r w:rsidRPr="00515199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515199">
              <w:t>:</w:t>
            </w:r>
          </w:p>
          <w:p w:rsidR="007B5E94" w:rsidRPr="00515199" w:rsidRDefault="007B5E94" w:rsidP="007B5E94">
            <w:r>
              <w:t>Test</w:t>
            </w:r>
            <w:r w:rsidRPr="00515199">
              <w:t>.</w:t>
            </w:r>
            <w:r>
              <w:t>fbx</w:t>
            </w:r>
          </w:p>
          <w:p w:rsidR="007B5E94" w:rsidRPr="00515199" w:rsidRDefault="007B5E94" w:rsidP="007B5E94">
            <w:r>
              <w:t>You</w:t>
            </w:r>
            <w:r w:rsidRPr="00515199">
              <w:t>.</w:t>
            </w:r>
            <w:r>
              <w:t>max</w:t>
            </w:r>
          </w:p>
          <w:p w:rsidR="007B5E94" w:rsidRPr="00515199" w:rsidRDefault="007B5E94" w:rsidP="007B5E94">
            <w:r>
              <w:t>Lolp</w:t>
            </w:r>
            <w:r w:rsidRPr="00515199">
              <w:t>.</w:t>
            </w:r>
            <w:r>
              <w:t>mp</w:t>
            </w:r>
            <w:r w:rsidRPr="00515199">
              <w:t>3</w:t>
            </w:r>
          </w:p>
          <w:p w:rsidR="007B5E94" w:rsidRPr="00515199" w:rsidRDefault="007B5E94" w:rsidP="007B5E94">
            <w:r>
              <w:t>Joup</w:t>
            </w:r>
            <w:r w:rsidRPr="00515199">
              <w:t>.</w:t>
            </w:r>
            <w:r>
              <w:t>avi</w:t>
            </w:r>
          </w:p>
          <w:p w:rsidR="007B5E94" w:rsidRPr="00515199" w:rsidRDefault="007B5E94" w:rsidP="007B5E94">
            <w:r>
              <w:lastRenderedPageBreak/>
              <w:t>Hhhht</w:t>
            </w:r>
            <w:r w:rsidRPr="00515199">
              <w:t>.</w:t>
            </w:r>
            <w:r>
              <w:t>mpeg</w:t>
            </w:r>
          </w:p>
          <w:p w:rsidR="007B5E94" w:rsidRDefault="007B5E94" w:rsidP="007B5E94">
            <w:r>
              <w:t>Main.cpp</w:t>
            </w:r>
          </w:p>
          <w:p w:rsidR="00F14539" w:rsidRDefault="007B5E94" w:rsidP="007B5E94">
            <w:pPr>
              <w:rPr>
                <w:lang w:val="ru-RU"/>
              </w:rPr>
            </w:pPr>
            <w:r>
              <w:t>Ops.obj</w:t>
            </w:r>
          </w:p>
        </w:tc>
      </w:tr>
      <w:tr w:rsidR="00F14539" w:rsidRPr="00056904" w:rsidTr="00A50006">
        <w:tc>
          <w:tcPr>
            <w:tcW w:w="9862" w:type="dxa"/>
            <w:gridSpan w:val="2"/>
          </w:tcPr>
          <w:p w:rsidR="00F14539" w:rsidRDefault="00F14539" w:rsidP="00A50006">
            <w:pPr>
              <w:rPr>
                <w:lang w:val="ru-RU"/>
              </w:rPr>
            </w:pPr>
            <w:r w:rsidRPr="004E6737">
              <w:rPr>
                <w:lang w:val="ru-RU"/>
              </w:rPr>
              <w:lastRenderedPageBreak/>
              <w:t xml:space="preserve">3. </w:t>
            </w:r>
            <w:r w:rsidR="00A50006">
              <w:rPr>
                <w:rFonts w:cs="Times New Roman"/>
                <w:szCs w:val="28"/>
                <w:lang w:val="ru-RU"/>
              </w:rPr>
              <w:t>Имеются строки с неизвестными расширениями</w:t>
            </w:r>
          </w:p>
        </w:tc>
      </w:tr>
      <w:tr w:rsidR="00F14539" w:rsidRPr="004D1671" w:rsidTr="00A50006">
        <w:tc>
          <w:tcPr>
            <w:tcW w:w="4931" w:type="dxa"/>
          </w:tcPr>
          <w:p w:rsidR="007B5E94" w:rsidRDefault="007B5E94" w:rsidP="007B5E94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7B5E94" w:rsidRPr="00515199" w:rsidRDefault="007B5E94" w:rsidP="007B5E94">
            <w:pPr>
              <w:rPr>
                <w:lang w:val="ru-RU"/>
              </w:rPr>
            </w:pPr>
            <w:proofErr w:type="spellStart"/>
            <w:r>
              <w:t>Utr</w:t>
            </w:r>
            <w:proofErr w:type="spellEnd"/>
            <w:r w:rsidRPr="00515199">
              <w:rPr>
                <w:lang w:val="ru-RU"/>
              </w:rPr>
              <w:t>.</w:t>
            </w:r>
            <w:proofErr w:type="spellStart"/>
            <w:r>
              <w:t>iso</w:t>
            </w:r>
            <w:proofErr w:type="spellEnd"/>
            <w:r w:rsidRPr="00515199">
              <w:rPr>
                <w:lang w:val="ru-RU"/>
              </w:rPr>
              <w:t xml:space="preserve"> </w:t>
            </w:r>
          </w:p>
          <w:p w:rsidR="007B5E94" w:rsidRPr="007B5E94" w:rsidRDefault="007B5E94" w:rsidP="007B5E94">
            <w:pPr>
              <w:rPr>
                <w:lang w:val="ru-RU"/>
              </w:rPr>
            </w:pPr>
            <w:r>
              <w:t>Ops</w:t>
            </w:r>
            <w:r w:rsidRPr="007B5E94">
              <w:rPr>
                <w:lang w:val="ru-RU"/>
              </w:rPr>
              <w:t>.</w:t>
            </w:r>
            <w:proofErr w:type="spellStart"/>
            <w:r>
              <w:t>obj</w:t>
            </w:r>
            <w:proofErr w:type="spellEnd"/>
            <w:r w:rsidRPr="007B5E94">
              <w:rPr>
                <w:lang w:val="ru-RU"/>
              </w:rPr>
              <w:t xml:space="preserve"> </w:t>
            </w:r>
          </w:p>
          <w:p w:rsidR="007B5E94" w:rsidRPr="007B5E94" w:rsidRDefault="007B5E94" w:rsidP="007B5E94">
            <w:pPr>
              <w:rPr>
                <w:lang w:val="ru-RU"/>
              </w:rPr>
            </w:pPr>
            <w:proofErr w:type="spellStart"/>
            <w:r>
              <w:t>Hhhht</w:t>
            </w:r>
            <w:proofErr w:type="spellEnd"/>
            <w:r w:rsidRPr="007B5E94">
              <w:rPr>
                <w:lang w:val="ru-RU"/>
              </w:rPr>
              <w:t>.</w:t>
            </w:r>
            <w:r>
              <w:t>mpeg</w:t>
            </w:r>
          </w:p>
          <w:p w:rsidR="007B5E94" w:rsidRPr="007B5E94" w:rsidRDefault="007B5E94" w:rsidP="007B5E94">
            <w:pPr>
              <w:rPr>
                <w:lang w:val="ru-RU"/>
              </w:rPr>
            </w:pPr>
            <w:proofErr w:type="spellStart"/>
            <w:r>
              <w:t>Lolp</w:t>
            </w:r>
            <w:proofErr w:type="spellEnd"/>
            <w:r w:rsidRPr="007B5E94">
              <w:rPr>
                <w:lang w:val="ru-RU"/>
              </w:rPr>
              <w:t>.</w:t>
            </w:r>
            <w:r>
              <w:t>mp</w:t>
            </w:r>
            <w:r w:rsidRPr="007B5E94">
              <w:rPr>
                <w:lang w:val="ru-RU"/>
              </w:rPr>
              <w:t>3</w:t>
            </w:r>
          </w:p>
          <w:p w:rsidR="007B5E94" w:rsidRPr="00515199" w:rsidRDefault="007B5E94" w:rsidP="007B5E94">
            <w:pPr>
              <w:rPr>
                <w:lang w:val="ru-RU"/>
              </w:rPr>
            </w:pPr>
            <w:r>
              <w:t>Test</w:t>
            </w:r>
            <w:r w:rsidRPr="00515199">
              <w:rPr>
                <w:lang w:val="ru-RU"/>
              </w:rPr>
              <w:t>.</w:t>
            </w:r>
            <w:proofErr w:type="spellStart"/>
            <w:r>
              <w:t>fbx</w:t>
            </w:r>
            <w:proofErr w:type="spellEnd"/>
            <w:r w:rsidRPr="00515199">
              <w:rPr>
                <w:lang w:val="ru-RU"/>
              </w:rPr>
              <w:t xml:space="preserve"> </w:t>
            </w:r>
          </w:p>
          <w:p w:rsidR="007B5E94" w:rsidRDefault="007B5E94" w:rsidP="007B5E94">
            <w:r>
              <w:t>Joup.avi</w:t>
            </w:r>
          </w:p>
          <w:p w:rsidR="007B5E94" w:rsidRDefault="007B5E94" w:rsidP="007B5E94">
            <w:r>
              <w:t xml:space="preserve">Main.cpp </w:t>
            </w:r>
          </w:p>
          <w:p w:rsidR="007B5E94" w:rsidRPr="00515199" w:rsidRDefault="007B5E94" w:rsidP="007B5E94">
            <w:r>
              <w:t xml:space="preserve">You.max </w:t>
            </w:r>
          </w:p>
        </w:tc>
        <w:tc>
          <w:tcPr>
            <w:tcW w:w="4931" w:type="dxa"/>
          </w:tcPr>
          <w:p w:rsidR="007B5E94" w:rsidRPr="00515199" w:rsidRDefault="007B5E94" w:rsidP="007B5E94"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</w:t>
            </w:r>
            <w:r w:rsidRPr="00515199">
              <w:t xml:space="preserve"> </w:t>
            </w:r>
            <w:r>
              <w:rPr>
                <w:lang w:val="ru-RU"/>
              </w:rPr>
              <w:t>стр</w:t>
            </w:r>
            <w:proofErr w:type="gramEnd"/>
            <w:r>
              <w:rPr>
                <w:lang w:val="ru-RU"/>
              </w:rPr>
              <w:t>ок</w:t>
            </w:r>
            <w:r w:rsidRPr="00515199">
              <w:t>:</w:t>
            </w:r>
          </w:p>
          <w:p w:rsidR="007B5E94" w:rsidRPr="00515199" w:rsidRDefault="007B5E94" w:rsidP="007B5E94">
            <w:r>
              <w:t>Test</w:t>
            </w:r>
            <w:r w:rsidRPr="00515199">
              <w:t>.</w:t>
            </w:r>
            <w:r>
              <w:t>fbx</w:t>
            </w:r>
          </w:p>
          <w:p w:rsidR="007B5E94" w:rsidRPr="00515199" w:rsidRDefault="007B5E94" w:rsidP="007B5E94">
            <w:r>
              <w:t>You</w:t>
            </w:r>
            <w:r w:rsidRPr="00515199">
              <w:t>.</w:t>
            </w:r>
            <w:r>
              <w:t>max</w:t>
            </w:r>
          </w:p>
          <w:p w:rsidR="007B5E94" w:rsidRPr="00515199" w:rsidRDefault="007B5E94" w:rsidP="007B5E94">
            <w:r>
              <w:t>Lolp</w:t>
            </w:r>
            <w:r w:rsidRPr="00515199">
              <w:t>.</w:t>
            </w:r>
            <w:r>
              <w:t>mp</w:t>
            </w:r>
            <w:r w:rsidRPr="00515199">
              <w:t>3</w:t>
            </w:r>
          </w:p>
          <w:p w:rsidR="007B5E94" w:rsidRPr="00515199" w:rsidRDefault="007B5E94" w:rsidP="007B5E94">
            <w:r>
              <w:t>Joup</w:t>
            </w:r>
            <w:r w:rsidRPr="00515199">
              <w:t>.</w:t>
            </w:r>
            <w:r>
              <w:t>avi</w:t>
            </w:r>
          </w:p>
          <w:p w:rsidR="007B5E94" w:rsidRPr="00515199" w:rsidRDefault="007B5E94" w:rsidP="007B5E94">
            <w:r>
              <w:t>Hhhht</w:t>
            </w:r>
            <w:r w:rsidRPr="00515199">
              <w:t>.</w:t>
            </w:r>
            <w:r>
              <w:t>mpeg</w:t>
            </w:r>
          </w:p>
          <w:p w:rsidR="007B5E94" w:rsidRDefault="007B5E94" w:rsidP="007B5E94">
            <w:r>
              <w:t>Main.cpp</w:t>
            </w:r>
          </w:p>
          <w:p w:rsidR="00F14539" w:rsidRDefault="007B5E94" w:rsidP="007B5E94">
            <w:r>
              <w:t>Ops.obj</w:t>
            </w:r>
          </w:p>
          <w:p w:rsidR="007B5E94" w:rsidRPr="00515199" w:rsidRDefault="007B5E94" w:rsidP="007B5E94">
            <w:r>
              <w:t xml:space="preserve">Utr.iso </w:t>
            </w:r>
          </w:p>
        </w:tc>
      </w:tr>
    </w:tbl>
    <w:p w:rsidR="00F14539" w:rsidRPr="00515199" w:rsidRDefault="00F14539" w:rsidP="00F14539"/>
    <w:p w:rsidR="00DB4D4E" w:rsidRPr="00515199" w:rsidRDefault="00DB4D4E" w:rsidP="00DB4D4E">
      <w:pPr>
        <w:spacing w:line="276" w:lineRule="auto"/>
        <w:contextualSpacing w:val="0"/>
        <w:jc w:val="left"/>
        <w:rPr>
          <w:rFonts w:cs="Times New Roman"/>
          <w:szCs w:val="28"/>
        </w:rPr>
      </w:pPr>
      <w:r w:rsidRPr="00515199">
        <w:rPr>
          <w:rFonts w:cs="Times New Roman"/>
          <w:szCs w:val="28"/>
        </w:rPr>
        <w:br w:type="page"/>
      </w:r>
    </w:p>
    <w:p w:rsidR="00E11B6D" w:rsidRDefault="00DB4D4E" w:rsidP="00BA2F84">
      <w:pPr>
        <w:pStyle w:val="1"/>
        <w:jc w:val="right"/>
        <w:rPr>
          <w:rFonts w:cs="Times New Roman"/>
          <w:lang w:val="ru-RU"/>
        </w:rPr>
      </w:pPr>
      <w:bookmarkStart w:id="48" w:name="_Toc425147712"/>
      <w:r>
        <w:rPr>
          <w:rFonts w:cs="Times New Roman"/>
          <w:lang w:val="ru-RU"/>
        </w:rPr>
        <w:lastRenderedPageBreak/>
        <w:t>Приложение</w:t>
      </w:r>
      <w:proofErr w:type="gramStart"/>
      <w:r>
        <w:rPr>
          <w:rFonts w:cs="Times New Roman"/>
          <w:lang w:val="ru-RU"/>
        </w:rPr>
        <w:t xml:space="preserve"> Ж</w:t>
      </w:r>
      <w:bookmarkEnd w:id="48"/>
      <w:proofErr w:type="gramEnd"/>
    </w:p>
    <w:p w:rsidR="00DB4D4E" w:rsidRDefault="00DB4D4E" w:rsidP="00DB4D4E">
      <w:pPr>
        <w:spacing w:after="0"/>
        <w:jc w:val="center"/>
        <w:rPr>
          <w:rFonts w:cs="Times New Roman"/>
          <w:szCs w:val="28"/>
          <w:lang w:val="ru-RU"/>
        </w:rPr>
      </w:pPr>
      <w:r w:rsidRPr="00264639">
        <w:rPr>
          <w:lang w:val="ru-RU"/>
        </w:rPr>
        <w:t xml:space="preserve">Тесты для функции </w:t>
      </w:r>
      <w:proofErr w:type="spellStart"/>
      <w:r w:rsidR="00515199" w:rsidRPr="00515199">
        <w:rPr>
          <w:rFonts w:cs="Times New Roman"/>
          <w:szCs w:val="28"/>
        </w:rPr>
        <w:t>sortByEmail</w:t>
      </w:r>
      <w:proofErr w:type="spellEnd"/>
    </w:p>
    <w:p w:rsidR="00DB4D4E" w:rsidRDefault="00DB4D4E" w:rsidP="00DB4D4E">
      <w:pPr>
        <w:spacing w:after="0"/>
        <w:jc w:val="center"/>
        <w:rPr>
          <w:rFonts w:cs="Times New Roman"/>
          <w:szCs w:val="28"/>
          <w:lang w:val="ru-RU"/>
        </w:rPr>
      </w:pPr>
    </w:p>
    <w:p w:rsidR="00DB4D4E" w:rsidRDefault="00DB4D4E" w:rsidP="00DB4D4E">
      <w:pPr>
        <w:spacing w:after="0"/>
        <w:jc w:val="center"/>
        <w:rPr>
          <w:rFonts w:cs="Times New Roman"/>
          <w:szCs w:val="28"/>
          <w:lang w:val="ru-RU"/>
        </w:rPr>
      </w:pPr>
    </w:p>
    <w:p w:rsidR="00DB4D4E" w:rsidRPr="00E11B6D" w:rsidRDefault="00DB4D4E" w:rsidP="00DB4D4E">
      <w:pPr>
        <w:spacing w:after="0"/>
        <w:jc w:val="left"/>
        <w:rPr>
          <w:rFonts w:cs="Times New Roman"/>
          <w:szCs w:val="28"/>
          <w:lang w:val="ru-RU"/>
        </w:rPr>
      </w:pPr>
      <w:r w:rsidRPr="00E11B6D">
        <w:rPr>
          <w:rFonts w:cs="Times New Roman"/>
          <w:szCs w:val="28"/>
          <w:lang w:val="ru-RU"/>
        </w:rPr>
        <w:t>/*!</w:t>
      </w:r>
    </w:p>
    <w:p w:rsidR="00DB4D4E" w:rsidRPr="00E11B6D" w:rsidRDefault="00DB4D4E" w:rsidP="00DB4D4E">
      <w:pPr>
        <w:spacing w:after="0"/>
        <w:jc w:val="left"/>
        <w:rPr>
          <w:rFonts w:cs="Times New Roman"/>
          <w:szCs w:val="28"/>
          <w:lang w:val="ru-RU"/>
        </w:rPr>
      </w:pPr>
      <w:r w:rsidRPr="00E11B6D">
        <w:rPr>
          <w:rFonts w:cs="Times New Roman"/>
          <w:szCs w:val="28"/>
          <w:lang w:val="ru-RU"/>
        </w:rPr>
        <w:t xml:space="preserve">* Функция выполняет естественную сортировку строк группы </w:t>
      </w:r>
      <w:proofErr w:type="spellStart"/>
      <w:r w:rsidRPr="00E11B6D">
        <w:rPr>
          <w:rFonts w:cs="Times New Roman"/>
          <w:szCs w:val="28"/>
          <w:lang w:val="ru-RU"/>
        </w:rPr>
        <w:t>e-mail</w:t>
      </w:r>
      <w:proofErr w:type="spellEnd"/>
      <w:r w:rsidRPr="00E11B6D">
        <w:rPr>
          <w:rFonts w:cs="Times New Roman"/>
          <w:szCs w:val="28"/>
          <w:lang w:val="ru-RU"/>
        </w:rPr>
        <w:t xml:space="preserve"> адресов</w:t>
      </w:r>
    </w:p>
    <w:p w:rsidR="00DB4D4E" w:rsidRPr="00E11B6D" w:rsidRDefault="00DB4D4E" w:rsidP="00DB4D4E">
      <w:pPr>
        <w:spacing w:after="0"/>
        <w:jc w:val="left"/>
        <w:rPr>
          <w:rFonts w:cs="Times New Roman"/>
          <w:szCs w:val="28"/>
        </w:rPr>
      </w:pPr>
      <w:r w:rsidRPr="00E11B6D">
        <w:rPr>
          <w:rFonts w:cs="Times New Roman"/>
          <w:szCs w:val="28"/>
        </w:rPr>
        <w:t>*\</w:t>
      </w:r>
      <w:proofErr w:type="spellStart"/>
      <w:r w:rsidRPr="00E11B6D">
        <w:rPr>
          <w:rFonts w:cs="Times New Roman"/>
          <w:szCs w:val="28"/>
        </w:rPr>
        <w:t>param</w:t>
      </w:r>
      <w:proofErr w:type="spellEnd"/>
      <w:r w:rsidRPr="00E11B6D">
        <w:rPr>
          <w:rFonts w:cs="Times New Roman"/>
          <w:szCs w:val="28"/>
        </w:rPr>
        <w:t xml:space="preserve"> [</w:t>
      </w:r>
      <w:proofErr w:type="spellStart"/>
      <w:r w:rsidRPr="00E11B6D">
        <w:rPr>
          <w:rFonts w:cs="Times New Roman"/>
          <w:szCs w:val="28"/>
        </w:rPr>
        <w:t>in|out</w:t>
      </w:r>
      <w:proofErr w:type="spellEnd"/>
      <w:r w:rsidRPr="00E11B6D">
        <w:rPr>
          <w:rFonts w:cs="Times New Roman"/>
          <w:szCs w:val="28"/>
        </w:rPr>
        <w:t xml:space="preserve">] </w:t>
      </w:r>
      <w:proofErr w:type="spellStart"/>
      <w:r w:rsidRPr="00E11B6D">
        <w:rPr>
          <w:rFonts w:cs="Times New Roman"/>
          <w:szCs w:val="28"/>
        </w:rPr>
        <w:t>sortList</w:t>
      </w:r>
      <w:proofErr w:type="spellEnd"/>
      <w:r w:rsidRPr="00E11B6D">
        <w:rPr>
          <w:rFonts w:cs="Times New Roman"/>
          <w:szCs w:val="28"/>
        </w:rPr>
        <w:t xml:space="preserve"> - </w:t>
      </w:r>
      <w:r w:rsidRPr="00E11B6D">
        <w:rPr>
          <w:rFonts w:cs="Times New Roman"/>
          <w:szCs w:val="28"/>
          <w:lang w:val="ru-RU"/>
        </w:rPr>
        <w:t>набор</w:t>
      </w:r>
      <w:r w:rsidRPr="00E11B6D">
        <w:rPr>
          <w:rFonts w:cs="Times New Roman"/>
          <w:szCs w:val="28"/>
        </w:rPr>
        <w:t xml:space="preserve"> </w:t>
      </w:r>
      <w:r w:rsidRPr="00E11B6D">
        <w:rPr>
          <w:rFonts w:cs="Times New Roman"/>
          <w:szCs w:val="28"/>
          <w:lang w:val="ru-RU"/>
        </w:rPr>
        <w:t>строк</w:t>
      </w:r>
    </w:p>
    <w:p w:rsidR="00DB4D4E" w:rsidRPr="00515199" w:rsidRDefault="00DB4D4E" w:rsidP="00DB4D4E">
      <w:pPr>
        <w:spacing w:after="0"/>
        <w:jc w:val="left"/>
        <w:rPr>
          <w:rFonts w:cs="Times New Roman"/>
          <w:szCs w:val="28"/>
        </w:rPr>
      </w:pPr>
      <w:r w:rsidRPr="00515199">
        <w:rPr>
          <w:rFonts w:cs="Times New Roman"/>
          <w:szCs w:val="28"/>
        </w:rPr>
        <w:t>*/</w:t>
      </w:r>
    </w:p>
    <w:p w:rsidR="00DB4D4E" w:rsidRPr="004D1671" w:rsidRDefault="00DB4D4E" w:rsidP="00DB4D4E">
      <w:pPr>
        <w:spacing w:after="0"/>
        <w:jc w:val="left"/>
        <w:rPr>
          <w:rFonts w:cs="Times New Roman"/>
          <w:szCs w:val="28"/>
        </w:rPr>
      </w:pPr>
      <w:proofErr w:type="gramStart"/>
      <w:r w:rsidRPr="004D1671">
        <w:rPr>
          <w:rFonts w:cs="Times New Roman"/>
          <w:szCs w:val="28"/>
        </w:rPr>
        <w:t>void</w:t>
      </w:r>
      <w:proofErr w:type="gramEnd"/>
      <w:r w:rsidRPr="004D1671">
        <w:rPr>
          <w:rFonts w:cs="Times New Roman"/>
          <w:szCs w:val="28"/>
        </w:rPr>
        <w:t xml:space="preserve"> </w:t>
      </w:r>
      <w:proofErr w:type="spellStart"/>
      <w:r w:rsidR="00515199" w:rsidRPr="00515199">
        <w:rPr>
          <w:rFonts w:cs="Times New Roman"/>
          <w:szCs w:val="28"/>
        </w:rPr>
        <w:t>sortByEmail</w:t>
      </w:r>
      <w:proofErr w:type="spellEnd"/>
      <w:r w:rsidR="00515199" w:rsidRPr="004D1671">
        <w:rPr>
          <w:rFonts w:cs="Times New Roman"/>
          <w:szCs w:val="28"/>
        </w:rPr>
        <w:t xml:space="preserve"> </w:t>
      </w:r>
      <w:r w:rsidRPr="004D1671">
        <w:rPr>
          <w:rFonts w:cs="Times New Roman"/>
          <w:szCs w:val="28"/>
        </w:rPr>
        <w:t>(</w:t>
      </w:r>
      <w:proofErr w:type="spellStart"/>
      <w:r w:rsidRPr="004D1671">
        <w:rPr>
          <w:rFonts w:cs="Times New Roman"/>
          <w:szCs w:val="28"/>
        </w:rPr>
        <w:t>QStringList</w:t>
      </w:r>
      <w:proofErr w:type="spellEnd"/>
      <w:r w:rsidRPr="004D1671">
        <w:rPr>
          <w:rFonts w:cs="Times New Roman"/>
          <w:szCs w:val="28"/>
        </w:rPr>
        <w:t xml:space="preserve"> &amp;</w:t>
      </w:r>
      <w:proofErr w:type="spellStart"/>
      <w:r w:rsidRPr="004D1671">
        <w:rPr>
          <w:rFonts w:cs="Times New Roman"/>
          <w:szCs w:val="28"/>
        </w:rPr>
        <w:t>sortList</w:t>
      </w:r>
      <w:proofErr w:type="spellEnd"/>
      <w:r w:rsidRPr="004D1671">
        <w:rPr>
          <w:rFonts w:cs="Times New Roman"/>
          <w:szCs w:val="28"/>
        </w:rPr>
        <w:t>);</w:t>
      </w:r>
    </w:p>
    <w:p w:rsidR="00E11B6D" w:rsidRPr="004D1671" w:rsidRDefault="00E11B6D" w:rsidP="00E11B6D">
      <w:pPr>
        <w:spacing w:after="0"/>
        <w:jc w:val="center"/>
        <w:rPr>
          <w:rFonts w:cs="Times New Roman"/>
          <w:szCs w:val="28"/>
        </w:rPr>
      </w:pPr>
    </w:p>
    <w:p w:rsidR="00E11B6D" w:rsidRPr="004D1671" w:rsidRDefault="00E11B6D" w:rsidP="00E11B6D">
      <w:pPr>
        <w:spacing w:after="0"/>
      </w:pPr>
    </w:p>
    <w:p w:rsidR="00F14539" w:rsidRDefault="00F14539" w:rsidP="00F14539">
      <w:pPr>
        <w:pStyle w:val="1"/>
        <w:jc w:val="center"/>
        <w:rPr>
          <w:rFonts w:cs="Times New Roman"/>
          <w:lang w:val="ru-RU"/>
        </w:rPr>
      </w:pPr>
      <w:bookmarkStart w:id="49" w:name="_Toc425147634"/>
      <w:bookmarkStart w:id="50" w:name="_Toc425147713"/>
      <w:r>
        <w:rPr>
          <w:rFonts w:cs="Times New Roman"/>
          <w:lang w:val="ru-RU"/>
        </w:rPr>
        <w:t>Таблица</w:t>
      </w:r>
      <w:r w:rsidRPr="004D1671">
        <w:rPr>
          <w:rFonts w:cs="Times New Roman"/>
        </w:rPr>
        <w:t xml:space="preserve"> №7. </w:t>
      </w:r>
      <w:r>
        <w:rPr>
          <w:lang w:val="ru-RU"/>
        </w:rPr>
        <w:t xml:space="preserve">Тесты для функции  </w:t>
      </w:r>
      <w:bookmarkEnd w:id="49"/>
      <w:bookmarkEnd w:id="50"/>
      <w:r w:rsidR="00515199" w:rsidRPr="00515199">
        <w:rPr>
          <w:rFonts w:cs="Times New Roman"/>
        </w:rPr>
        <w:t>sortByEmail</w:t>
      </w:r>
    </w:p>
    <w:tbl>
      <w:tblPr>
        <w:tblStyle w:val="a3"/>
        <w:tblW w:w="0" w:type="auto"/>
        <w:tblLook w:val="04A0"/>
      </w:tblPr>
      <w:tblGrid>
        <w:gridCol w:w="4931"/>
        <w:gridCol w:w="4931"/>
      </w:tblGrid>
      <w:tr w:rsidR="00F14539" w:rsidTr="00A50006"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4931" w:type="dxa"/>
          </w:tcPr>
          <w:p w:rsidR="00F14539" w:rsidRDefault="00F14539" w:rsidP="00A50006">
            <w:pPr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F14539" w:rsidTr="00A50006">
        <w:tc>
          <w:tcPr>
            <w:tcW w:w="9862" w:type="dxa"/>
            <w:gridSpan w:val="2"/>
          </w:tcPr>
          <w:p w:rsidR="00F14539" w:rsidRPr="004E6737" w:rsidRDefault="00F14539" w:rsidP="00A50006">
            <w:pPr>
              <w:jc w:val="left"/>
              <w:rPr>
                <w:lang w:val="ru-RU"/>
              </w:rPr>
            </w:pPr>
            <w:r w:rsidRPr="004E6737">
              <w:rPr>
                <w:lang w:val="ru-RU"/>
              </w:rPr>
              <w:t>1.</w:t>
            </w:r>
            <w:r>
              <w:rPr>
                <w:lang w:val="ru-RU"/>
              </w:rPr>
              <w:t xml:space="preserve"> Строки уже отсортированы</w:t>
            </w:r>
          </w:p>
        </w:tc>
      </w:tr>
      <w:tr w:rsidR="00F14539" w:rsidRPr="004D1671" w:rsidTr="00A50006">
        <w:tc>
          <w:tcPr>
            <w:tcW w:w="4931" w:type="dxa"/>
          </w:tcPr>
          <w:p w:rsidR="004D1671" w:rsidRPr="004D1671" w:rsidRDefault="004D1671" w:rsidP="00A50006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4D1671" w:rsidRPr="004D1671" w:rsidRDefault="004D1671" w:rsidP="00A50006">
            <w:pPr>
              <w:rPr>
                <w:lang w:val="ru-RU"/>
              </w:rPr>
            </w:pPr>
            <w:proofErr w:type="spellStart"/>
            <w:r>
              <w:t>abbys</w:t>
            </w:r>
            <w:proofErr w:type="spellEnd"/>
            <w:r w:rsidRPr="004D1671">
              <w:rPr>
                <w:lang w:val="ru-RU"/>
              </w:rPr>
              <w:t>@</w:t>
            </w:r>
            <w:proofErr w:type="spellStart"/>
            <w:r>
              <w:t>gmail</w:t>
            </w:r>
            <w:proofErr w:type="spellEnd"/>
            <w:r w:rsidRPr="00515199">
              <w:rPr>
                <w:lang w:val="ru-RU"/>
              </w:rPr>
              <w:t>.</w:t>
            </w:r>
            <w:r>
              <w:t>com</w:t>
            </w:r>
          </w:p>
          <w:p w:rsidR="004D1671" w:rsidRPr="004D1671" w:rsidRDefault="004D1671" w:rsidP="00A50006">
            <w:pPr>
              <w:rPr>
                <w:lang w:val="ru-RU"/>
              </w:rPr>
            </w:pPr>
            <w:r>
              <w:t>plop</w:t>
            </w:r>
            <w:r w:rsidRPr="004D1671">
              <w:rPr>
                <w:lang w:val="ru-RU"/>
              </w:rPr>
              <w:t>@</w:t>
            </w:r>
            <w:proofErr w:type="spellStart"/>
            <w:r>
              <w:t>gmail</w:t>
            </w:r>
            <w:proofErr w:type="spellEnd"/>
            <w:r w:rsidRPr="004D1671">
              <w:rPr>
                <w:lang w:val="ru-RU"/>
              </w:rPr>
              <w:t>.</w:t>
            </w:r>
            <w:r>
              <w:t>com</w:t>
            </w:r>
          </w:p>
          <w:p w:rsidR="00F14539" w:rsidRPr="004D1671" w:rsidRDefault="004D1671" w:rsidP="00A50006">
            <w:pPr>
              <w:rPr>
                <w:lang w:val="ru-RU"/>
              </w:rPr>
            </w:pPr>
            <w:proofErr w:type="spellStart"/>
            <w:r w:rsidRPr="004D1671">
              <w:t>tesrt</w:t>
            </w:r>
            <w:proofErr w:type="spellEnd"/>
            <w:r w:rsidRPr="004D1671">
              <w:rPr>
                <w:lang w:val="ru-RU"/>
              </w:rPr>
              <w:t>@</w:t>
            </w:r>
            <w:r w:rsidRPr="004D1671">
              <w:t>hotmail</w:t>
            </w:r>
            <w:r w:rsidRPr="004D1671">
              <w:rPr>
                <w:lang w:val="ru-RU"/>
              </w:rPr>
              <w:t>.</w:t>
            </w:r>
            <w:r w:rsidRPr="004D1671">
              <w:t>com</w:t>
            </w:r>
          </w:p>
          <w:p w:rsidR="004D1671" w:rsidRPr="004D1671" w:rsidRDefault="004D1671" w:rsidP="00A50006">
            <w:pPr>
              <w:rPr>
                <w:lang w:val="ru-RU"/>
              </w:rPr>
            </w:pPr>
            <w:proofErr w:type="spellStart"/>
            <w:r w:rsidRPr="004D1671">
              <w:t>grymb</w:t>
            </w:r>
            <w:proofErr w:type="spellEnd"/>
            <w:r w:rsidRPr="004D1671">
              <w:rPr>
                <w:lang w:val="ru-RU"/>
              </w:rPr>
              <w:t>@</w:t>
            </w:r>
            <w:r w:rsidRPr="004D1671">
              <w:t>mail</w:t>
            </w:r>
            <w:r w:rsidRPr="004D1671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  <w:p w:rsidR="004D1671" w:rsidRPr="004D1671" w:rsidRDefault="004D1671" w:rsidP="00A50006">
            <w:pPr>
              <w:rPr>
                <w:lang w:val="ru-RU"/>
              </w:rPr>
            </w:pPr>
            <w:proofErr w:type="spellStart"/>
            <w:r w:rsidRPr="004D1671">
              <w:t>kolp</w:t>
            </w:r>
            <w:proofErr w:type="spellEnd"/>
            <w:r w:rsidRPr="004D1671">
              <w:rPr>
                <w:lang w:val="ru-RU"/>
              </w:rPr>
              <w:t>@</w:t>
            </w:r>
            <w:r w:rsidRPr="004D1671">
              <w:t>rambler</w:t>
            </w:r>
            <w:r w:rsidRPr="004D1671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  <w:p w:rsidR="004D1671" w:rsidRPr="004D1671" w:rsidRDefault="004D1671" w:rsidP="00A50006">
            <w:pPr>
              <w:rPr>
                <w:lang w:val="ru-RU"/>
              </w:rPr>
            </w:pPr>
            <w:r>
              <w:t>moon</w:t>
            </w:r>
            <w:r w:rsidRPr="004D1671">
              <w:rPr>
                <w:lang w:val="ru-RU"/>
              </w:rPr>
              <w:t>@</w:t>
            </w:r>
            <w:proofErr w:type="spellStart"/>
            <w:r>
              <w:t>yandex</w:t>
            </w:r>
            <w:proofErr w:type="spellEnd"/>
            <w:r w:rsidRPr="004D1671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</w:p>
          <w:p w:rsidR="004D1671" w:rsidRPr="004D1671" w:rsidRDefault="004D1671" w:rsidP="00A50006">
            <w:pPr>
              <w:rPr>
                <w:lang w:val="ru-RU"/>
              </w:rPr>
            </w:pPr>
            <w:proofErr w:type="spellStart"/>
            <w:r>
              <w:t>moop</w:t>
            </w:r>
            <w:proofErr w:type="spellEnd"/>
            <w:r w:rsidRPr="004D1671">
              <w:rPr>
                <w:lang w:val="ru-RU"/>
              </w:rPr>
              <w:t>@</w:t>
            </w:r>
            <w:r>
              <w:t>yandex.ru</w:t>
            </w:r>
          </w:p>
        </w:tc>
        <w:tc>
          <w:tcPr>
            <w:tcW w:w="4931" w:type="dxa"/>
          </w:tcPr>
          <w:p w:rsidR="004D1671" w:rsidRPr="004D1671" w:rsidRDefault="004D1671" w:rsidP="004D1671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>
              <w:t>abbys</w:t>
            </w:r>
            <w:proofErr w:type="spellEnd"/>
            <w:r w:rsidRPr="004D1671">
              <w:rPr>
                <w:lang w:val="ru-RU"/>
              </w:rPr>
              <w:t>@</w:t>
            </w:r>
            <w:proofErr w:type="spellStart"/>
            <w:r>
              <w:t>gmail</w:t>
            </w:r>
            <w:proofErr w:type="spellEnd"/>
            <w:r w:rsidRPr="004D1671">
              <w:rPr>
                <w:lang w:val="ru-RU"/>
              </w:rPr>
              <w:t>.</w:t>
            </w:r>
            <w:r>
              <w:t>com</w:t>
            </w:r>
          </w:p>
          <w:p w:rsidR="004D1671" w:rsidRPr="004D1671" w:rsidRDefault="004D1671" w:rsidP="004D1671">
            <w:pPr>
              <w:rPr>
                <w:lang w:val="ru-RU"/>
              </w:rPr>
            </w:pPr>
            <w:r>
              <w:t>plop</w:t>
            </w:r>
            <w:r w:rsidRPr="004D1671">
              <w:rPr>
                <w:lang w:val="ru-RU"/>
              </w:rPr>
              <w:t>@</w:t>
            </w:r>
            <w:proofErr w:type="spellStart"/>
            <w:r>
              <w:t>gmail</w:t>
            </w:r>
            <w:proofErr w:type="spellEnd"/>
            <w:r w:rsidRPr="004D1671">
              <w:rPr>
                <w:lang w:val="ru-RU"/>
              </w:rPr>
              <w:t>.</w:t>
            </w:r>
            <w:r>
              <w:t>com</w:t>
            </w:r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 w:rsidRPr="004D1671">
              <w:t>tesrt</w:t>
            </w:r>
            <w:proofErr w:type="spellEnd"/>
            <w:r w:rsidRPr="004D1671">
              <w:rPr>
                <w:lang w:val="ru-RU"/>
              </w:rPr>
              <w:t>@</w:t>
            </w:r>
            <w:r w:rsidRPr="004D1671">
              <w:t>hotmail</w:t>
            </w:r>
            <w:r w:rsidRPr="004D1671">
              <w:rPr>
                <w:lang w:val="ru-RU"/>
              </w:rPr>
              <w:t>.</w:t>
            </w:r>
            <w:r w:rsidRPr="004D1671">
              <w:t>com</w:t>
            </w:r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 w:rsidRPr="004D1671">
              <w:t>grymb</w:t>
            </w:r>
            <w:proofErr w:type="spellEnd"/>
            <w:r w:rsidRPr="004D1671">
              <w:rPr>
                <w:lang w:val="ru-RU"/>
              </w:rPr>
              <w:t>@</w:t>
            </w:r>
            <w:r w:rsidRPr="004D1671">
              <w:t>mail</w:t>
            </w:r>
            <w:r w:rsidRPr="004D1671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 w:rsidRPr="004D1671">
              <w:t>kolp</w:t>
            </w:r>
            <w:proofErr w:type="spellEnd"/>
            <w:r w:rsidRPr="004D1671">
              <w:rPr>
                <w:lang w:val="ru-RU"/>
              </w:rPr>
              <w:t>@</w:t>
            </w:r>
            <w:r w:rsidRPr="004D1671">
              <w:t>rambler</w:t>
            </w:r>
            <w:r w:rsidRPr="004D1671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  <w:p w:rsidR="004D1671" w:rsidRPr="004D1671" w:rsidRDefault="004D1671" w:rsidP="004D1671">
            <w:pPr>
              <w:rPr>
                <w:lang w:val="ru-RU"/>
              </w:rPr>
            </w:pPr>
            <w:r>
              <w:t>moon</w:t>
            </w:r>
            <w:r w:rsidRPr="004D1671">
              <w:rPr>
                <w:lang w:val="ru-RU"/>
              </w:rPr>
              <w:t>@</w:t>
            </w:r>
            <w:proofErr w:type="spellStart"/>
            <w:r>
              <w:t>yandex</w:t>
            </w:r>
            <w:proofErr w:type="spellEnd"/>
            <w:r w:rsidRPr="004D1671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</w:p>
          <w:p w:rsidR="00F14539" w:rsidRPr="004D1671" w:rsidRDefault="004D1671" w:rsidP="004D1671">
            <w:proofErr w:type="spellStart"/>
            <w:r>
              <w:t>moop</w:t>
            </w:r>
            <w:proofErr w:type="spellEnd"/>
            <w:r w:rsidRPr="004D1671">
              <w:rPr>
                <w:lang w:val="ru-RU"/>
              </w:rPr>
              <w:t>@</w:t>
            </w:r>
            <w:r>
              <w:t>yandex.ru</w:t>
            </w:r>
          </w:p>
        </w:tc>
      </w:tr>
      <w:tr w:rsidR="00F14539" w:rsidTr="00A50006">
        <w:tc>
          <w:tcPr>
            <w:tcW w:w="9862" w:type="dxa"/>
            <w:gridSpan w:val="2"/>
          </w:tcPr>
          <w:p w:rsidR="00F14539" w:rsidRDefault="00F14539" w:rsidP="00F14539">
            <w:pPr>
              <w:rPr>
                <w:lang w:val="ru-RU"/>
              </w:rPr>
            </w:pPr>
            <w:r w:rsidRPr="004E6737">
              <w:rPr>
                <w:lang w:val="ru-RU"/>
              </w:rPr>
              <w:t xml:space="preserve">2. </w:t>
            </w:r>
            <w:r>
              <w:rPr>
                <w:lang w:val="ru-RU"/>
              </w:rPr>
              <w:t>Строки не отсортированы</w:t>
            </w:r>
          </w:p>
        </w:tc>
      </w:tr>
      <w:tr w:rsidR="00F14539" w:rsidRPr="00056904" w:rsidTr="00A50006">
        <w:tc>
          <w:tcPr>
            <w:tcW w:w="4931" w:type="dxa"/>
          </w:tcPr>
          <w:p w:rsidR="004D1671" w:rsidRPr="004D1671" w:rsidRDefault="004D1671" w:rsidP="004D1671">
            <w:pPr>
              <w:rPr>
                <w:lang w:val="ru-RU"/>
              </w:rPr>
            </w:pPr>
            <w:r>
              <w:rPr>
                <w:lang w:val="ru-RU"/>
              </w:rPr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4D1671" w:rsidRPr="00515199" w:rsidRDefault="004D1671" w:rsidP="004D1671">
            <w:pPr>
              <w:rPr>
                <w:lang w:val="ru-RU"/>
              </w:rPr>
            </w:pPr>
            <w:proofErr w:type="spellStart"/>
            <w:r>
              <w:t>moop</w:t>
            </w:r>
            <w:proofErr w:type="spellEnd"/>
            <w:r w:rsidRPr="004D1671">
              <w:rPr>
                <w:lang w:val="ru-RU"/>
              </w:rPr>
              <w:t>@</w:t>
            </w:r>
            <w:proofErr w:type="spellStart"/>
            <w:r>
              <w:t>yandex</w:t>
            </w:r>
            <w:proofErr w:type="spellEnd"/>
            <w:r w:rsidRPr="004D1671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4D1671">
              <w:rPr>
                <w:lang w:val="ru-RU"/>
              </w:rPr>
              <w:t xml:space="preserve"> </w:t>
            </w:r>
          </w:p>
          <w:p w:rsidR="004D1671" w:rsidRPr="00515199" w:rsidRDefault="004D1671" w:rsidP="004D1671">
            <w:pPr>
              <w:rPr>
                <w:lang w:val="ru-RU"/>
              </w:rPr>
            </w:pPr>
            <w:r>
              <w:t>plop</w:t>
            </w:r>
            <w:r w:rsidRPr="00515199">
              <w:rPr>
                <w:lang w:val="ru-RU"/>
              </w:rPr>
              <w:t>@</w:t>
            </w:r>
            <w:proofErr w:type="spellStart"/>
            <w:r>
              <w:t>gmail</w:t>
            </w:r>
            <w:proofErr w:type="spellEnd"/>
            <w:r w:rsidRPr="00515199">
              <w:rPr>
                <w:lang w:val="ru-RU"/>
              </w:rPr>
              <w:t>.</w:t>
            </w:r>
            <w:r>
              <w:t>com</w:t>
            </w:r>
          </w:p>
          <w:p w:rsidR="004D1671" w:rsidRPr="00515199" w:rsidRDefault="004D1671" w:rsidP="004D1671">
            <w:pPr>
              <w:rPr>
                <w:lang w:val="ru-RU"/>
              </w:rPr>
            </w:pPr>
            <w:proofErr w:type="spellStart"/>
            <w:r w:rsidRPr="004D1671">
              <w:t>tesrt</w:t>
            </w:r>
            <w:proofErr w:type="spellEnd"/>
            <w:r w:rsidRPr="00515199">
              <w:rPr>
                <w:lang w:val="ru-RU"/>
              </w:rPr>
              <w:t>@</w:t>
            </w:r>
            <w:r w:rsidRPr="004D1671">
              <w:t>hotmail</w:t>
            </w:r>
            <w:r w:rsidRPr="00515199">
              <w:rPr>
                <w:lang w:val="ru-RU"/>
              </w:rPr>
              <w:t>.</w:t>
            </w:r>
            <w:r w:rsidRPr="004D1671">
              <w:t>com</w:t>
            </w:r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 w:rsidRPr="004D1671">
              <w:t>grymb</w:t>
            </w:r>
            <w:proofErr w:type="spellEnd"/>
            <w:r w:rsidRPr="004D1671">
              <w:rPr>
                <w:lang w:val="ru-RU"/>
              </w:rPr>
              <w:t>@</w:t>
            </w:r>
            <w:r w:rsidRPr="004D1671">
              <w:t>mail</w:t>
            </w:r>
            <w:r w:rsidRPr="004D1671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  <w:p w:rsidR="004D1671" w:rsidRPr="004D1671" w:rsidRDefault="004D1671" w:rsidP="004D1671">
            <w:pPr>
              <w:rPr>
                <w:lang w:val="ru-RU"/>
              </w:rPr>
            </w:pPr>
            <w:r w:rsidRPr="004D1671">
              <w:lastRenderedPageBreak/>
              <w:t>moon</w:t>
            </w:r>
            <w:r w:rsidRPr="004D1671">
              <w:rPr>
                <w:lang w:val="ru-RU"/>
              </w:rPr>
              <w:t>@</w:t>
            </w:r>
            <w:proofErr w:type="spellStart"/>
            <w:r w:rsidRPr="004D1671">
              <w:t>yandex</w:t>
            </w:r>
            <w:proofErr w:type="spellEnd"/>
            <w:r w:rsidRPr="004D1671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>
              <w:t>yopy</w:t>
            </w:r>
            <w:proofErr w:type="spellEnd"/>
            <w:r w:rsidRPr="004D1671">
              <w:rPr>
                <w:lang w:val="ru-RU"/>
              </w:rPr>
              <w:t>@</w:t>
            </w:r>
            <w:r>
              <w:t>rambler</w:t>
            </w:r>
            <w:r w:rsidRPr="004D1671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 w:rsidRPr="004D1671">
              <w:t>kolp</w:t>
            </w:r>
            <w:proofErr w:type="spellEnd"/>
            <w:r w:rsidRPr="004D1671">
              <w:rPr>
                <w:lang w:val="ru-RU"/>
              </w:rPr>
              <w:t>@</w:t>
            </w:r>
            <w:r w:rsidRPr="004D1671">
              <w:t>rambler</w:t>
            </w:r>
            <w:r w:rsidRPr="004D1671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  <w:p w:rsidR="00F14539" w:rsidRDefault="004D1671" w:rsidP="004D1671">
            <w:pPr>
              <w:rPr>
                <w:lang w:val="ru-RU"/>
              </w:rPr>
            </w:pPr>
            <w:proofErr w:type="spellStart"/>
            <w:r>
              <w:t>abbys</w:t>
            </w:r>
            <w:proofErr w:type="spellEnd"/>
            <w:r w:rsidRPr="004D1671">
              <w:rPr>
                <w:lang w:val="ru-RU"/>
              </w:rPr>
              <w:t>@</w:t>
            </w:r>
            <w:proofErr w:type="spellStart"/>
            <w:r>
              <w:t>gmail</w:t>
            </w:r>
            <w:proofErr w:type="spellEnd"/>
            <w:r w:rsidRPr="004D1671">
              <w:rPr>
                <w:lang w:val="ru-RU"/>
              </w:rPr>
              <w:t>.</w:t>
            </w:r>
            <w:r>
              <w:t>com</w:t>
            </w:r>
          </w:p>
        </w:tc>
        <w:tc>
          <w:tcPr>
            <w:tcW w:w="4931" w:type="dxa"/>
          </w:tcPr>
          <w:p w:rsidR="004D1671" w:rsidRPr="004D1671" w:rsidRDefault="004D1671" w:rsidP="004D167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Ли</w:t>
            </w:r>
            <w:proofErr w:type="gramStart"/>
            <w:r>
              <w:rPr>
                <w:lang w:val="ru-RU"/>
              </w:rPr>
              <w:t>ст стр</w:t>
            </w:r>
            <w:proofErr w:type="gramEnd"/>
            <w:r>
              <w:rPr>
                <w:lang w:val="ru-RU"/>
              </w:rPr>
              <w:t>ок:</w:t>
            </w:r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>
              <w:t>abbys</w:t>
            </w:r>
            <w:proofErr w:type="spellEnd"/>
            <w:r w:rsidRPr="004D1671">
              <w:rPr>
                <w:lang w:val="ru-RU"/>
              </w:rPr>
              <w:t>@</w:t>
            </w:r>
            <w:proofErr w:type="spellStart"/>
            <w:r>
              <w:t>gmail</w:t>
            </w:r>
            <w:proofErr w:type="spellEnd"/>
            <w:r w:rsidRPr="004D1671">
              <w:rPr>
                <w:lang w:val="ru-RU"/>
              </w:rPr>
              <w:t>.</w:t>
            </w:r>
            <w:r>
              <w:t>com</w:t>
            </w:r>
          </w:p>
          <w:p w:rsidR="004D1671" w:rsidRPr="004D1671" w:rsidRDefault="004D1671" w:rsidP="004D1671">
            <w:pPr>
              <w:rPr>
                <w:lang w:val="ru-RU"/>
              </w:rPr>
            </w:pPr>
            <w:r>
              <w:t>plop</w:t>
            </w:r>
            <w:r w:rsidRPr="004D1671">
              <w:rPr>
                <w:lang w:val="ru-RU"/>
              </w:rPr>
              <w:t>@</w:t>
            </w:r>
            <w:proofErr w:type="spellStart"/>
            <w:r>
              <w:t>gmail</w:t>
            </w:r>
            <w:proofErr w:type="spellEnd"/>
            <w:r w:rsidRPr="004D1671">
              <w:rPr>
                <w:lang w:val="ru-RU"/>
              </w:rPr>
              <w:t>.</w:t>
            </w:r>
            <w:r>
              <w:t>com</w:t>
            </w:r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 w:rsidRPr="004D1671">
              <w:t>tesrt</w:t>
            </w:r>
            <w:proofErr w:type="spellEnd"/>
            <w:r w:rsidRPr="004D1671">
              <w:rPr>
                <w:lang w:val="ru-RU"/>
              </w:rPr>
              <w:t>@</w:t>
            </w:r>
            <w:r w:rsidRPr="004D1671">
              <w:t>hotmail</w:t>
            </w:r>
            <w:r w:rsidRPr="004D1671">
              <w:rPr>
                <w:lang w:val="ru-RU"/>
              </w:rPr>
              <w:t>.</w:t>
            </w:r>
            <w:r w:rsidRPr="004D1671">
              <w:t>com</w:t>
            </w:r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 w:rsidRPr="004D1671">
              <w:t>grymb</w:t>
            </w:r>
            <w:proofErr w:type="spellEnd"/>
            <w:r w:rsidRPr="004D1671">
              <w:rPr>
                <w:lang w:val="ru-RU"/>
              </w:rPr>
              <w:t>@</w:t>
            </w:r>
            <w:r w:rsidRPr="004D1671">
              <w:t>mail</w:t>
            </w:r>
            <w:r w:rsidRPr="004D1671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 w:rsidRPr="004D1671">
              <w:lastRenderedPageBreak/>
              <w:t>kolp</w:t>
            </w:r>
            <w:proofErr w:type="spellEnd"/>
            <w:r w:rsidRPr="004D1671">
              <w:rPr>
                <w:lang w:val="ru-RU"/>
              </w:rPr>
              <w:t>@</w:t>
            </w:r>
            <w:r w:rsidRPr="004D1671">
              <w:t>rambler</w:t>
            </w:r>
            <w:r w:rsidRPr="004D1671">
              <w:rPr>
                <w:lang w:val="ru-RU"/>
              </w:rPr>
              <w:t>.</w:t>
            </w:r>
            <w:proofErr w:type="spellStart"/>
            <w:r w:rsidRPr="004D1671">
              <w:t>ru</w:t>
            </w:r>
            <w:proofErr w:type="spellEnd"/>
          </w:p>
          <w:p w:rsidR="004D1671" w:rsidRPr="004D1671" w:rsidRDefault="004D1671" w:rsidP="004D1671">
            <w:pPr>
              <w:rPr>
                <w:lang w:val="ru-RU"/>
              </w:rPr>
            </w:pPr>
            <w:proofErr w:type="spellStart"/>
            <w:r>
              <w:t>yopy</w:t>
            </w:r>
            <w:proofErr w:type="spellEnd"/>
            <w:r w:rsidRPr="004D1671">
              <w:rPr>
                <w:lang w:val="ru-RU"/>
              </w:rPr>
              <w:t>@</w:t>
            </w:r>
            <w:r>
              <w:t>rambler</w:t>
            </w:r>
            <w:r w:rsidRPr="004D1671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</w:p>
          <w:p w:rsidR="004D1671" w:rsidRPr="004D1671" w:rsidRDefault="004D1671" w:rsidP="004D1671">
            <w:pPr>
              <w:rPr>
                <w:lang w:val="ru-RU"/>
              </w:rPr>
            </w:pPr>
            <w:r>
              <w:t>moon</w:t>
            </w:r>
            <w:r w:rsidRPr="004D1671">
              <w:rPr>
                <w:lang w:val="ru-RU"/>
              </w:rPr>
              <w:t>@</w:t>
            </w:r>
            <w:proofErr w:type="spellStart"/>
            <w:r>
              <w:t>yandex</w:t>
            </w:r>
            <w:proofErr w:type="spellEnd"/>
            <w:r w:rsidRPr="004D1671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</w:p>
          <w:p w:rsidR="00F14539" w:rsidRDefault="004D1671" w:rsidP="004D1671">
            <w:pPr>
              <w:rPr>
                <w:lang w:val="ru-RU"/>
              </w:rPr>
            </w:pPr>
            <w:proofErr w:type="spellStart"/>
            <w:r>
              <w:t>moop</w:t>
            </w:r>
            <w:proofErr w:type="spellEnd"/>
            <w:r w:rsidRPr="004D1671">
              <w:rPr>
                <w:lang w:val="ru-RU"/>
              </w:rPr>
              <w:t>@</w:t>
            </w:r>
            <w:proofErr w:type="spellStart"/>
            <w:r>
              <w:t>yandex</w:t>
            </w:r>
            <w:proofErr w:type="spellEnd"/>
            <w:r w:rsidRPr="004D1671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</w:p>
        </w:tc>
      </w:tr>
    </w:tbl>
    <w:p w:rsidR="00F14539" w:rsidRPr="00E11B6D" w:rsidRDefault="00F14539" w:rsidP="00E11B6D">
      <w:pPr>
        <w:spacing w:after="0"/>
        <w:rPr>
          <w:lang w:val="ru-RU"/>
        </w:rPr>
      </w:pPr>
    </w:p>
    <w:sectPr w:rsidR="00F14539" w:rsidRPr="00E11B6D" w:rsidSect="00D8299F">
      <w:footerReference w:type="default" r:id="rId8"/>
      <w:pgSz w:w="11907" w:h="16839" w:code="9"/>
      <w:pgMar w:top="1138" w:right="562" w:bottom="1138" w:left="1699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687" w:rsidRDefault="00C30687" w:rsidP="00D8299F">
      <w:pPr>
        <w:spacing w:after="0" w:line="240" w:lineRule="auto"/>
      </w:pPr>
      <w:r>
        <w:separator/>
      </w:r>
    </w:p>
  </w:endnote>
  <w:endnote w:type="continuationSeparator" w:id="0">
    <w:p w:rsidR="00C30687" w:rsidRDefault="00C30687" w:rsidP="00D8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164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B08" w:rsidRDefault="00B75E37" w:rsidP="00DE464E">
        <w:pPr>
          <w:pStyle w:val="aa"/>
          <w:jc w:val="center"/>
        </w:pPr>
        <w:fldSimple w:instr=" PAGE   \* MERGEFORMAT ">
          <w:r w:rsidR="0022255B">
            <w:rPr>
              <w:noProof/>
            </w:rPr>
            <w:t>12</w:t>
          </w:r>
        </w:fldSimple>
      </w:p>
    </w:sdtContent>
  </w:sdt>
  <w:p w:rsidR="00E80B08" w:rsidRDefault="00E80B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687" w:rsidRDefault="00C30687" w:rsidP="00D8299F">
      <w:pPr>
        <w:spacing w:after="0" w:line="240" w:lineRule="auto"/>
      </w:pPr>
      <w:r>
        <w:separator/>
      </w:r>
    </w:p>
  </w:footnote>
  <w:footnote w:type="continuationSeparator" w:id="0">
    <w:p w:rsidR="00C30687" w:rsidRDefault="00C30687" w:rsidP="00D82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2CBA"/>
    <w:multiLevelType w:val="hybridMultilevel"/>
    <w:tmpl w:val="71AC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8481E"/>
    <w:multiLevelType w:val="hybridMultilevel"/>
    <w:tmpl w:val="A5C6402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F05AD1"/>
    <w:multiLevelType w:val="hybridMultilevel"/>
    <w:tmpl w:val="00B8D64A"/>
    <w:lvl w:ilvl="0" w:tplc="2CCA89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59A8"/>
    <w:multiLevelType w:val="hybridMultilevel"/>
    <w:tmpl w:val="A5C640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2B6917"/>
    <w:multiLevelType w:val="hybridMultilevel"/>
    <w:tmpl w:val="A5C640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CD2B8F"/>
    <w:multiLevelType w:val="hybridMultilevel"/>
    <w:tmpl w:val="5CB0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801DA"/>
    <w:multiLevelType w:val="hybridMultilevel"/>
    <w:tmpl w:val="A5C640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2073EB"/>
    <w:multiLevelType w:val="hybridMultilevel"/>
    <w:tmpl w:val="4F0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9251A"/>
    <w:multiLevelType w:val="hybridMultilevel"/>
    <w:tmpl w:val="A5C640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73237"/>
    <w:rsid w:val="000113C5"/>
    <w:rsid w:val="00011C61"/>
    <w:rsid w:val="000137F1"/>
    <w:rsid w:val="00034892"/>
    <w:rsid w:val="00034B70"/>
    <w:rsid w:val="00036375"/>
    <w:rsid w:val="00037522"/>
    <w:rsid w:val="00041DC5"/>
    <w:rsid w:val="000526A8"/>
    <w:rsid w:val="00056904"/>
    <w:rsid w:val="0006249E"/>
    <w:rsid w:val="0007034B"/>
    <w:rsid w:val="00074921"/>
    <w:rsid w:val="000749E2"/>
    <w:rsid w:val="000765ED"/>
    <w:rsid w:val="00080056"/>
    <w:rsid w:val="000826D6"/>
    <w:rsid w:val="000836F4"/>
    <w:rsid w:val="000850DB"/>
    <w:rsid w:val="00091888"/>
    <w:rsid w:val="000A474A"/>
    <w:rsid w:val="000A6206"/>
    <w:rsid w:val="000B0C9A"/>
    <w:rsid w:val="000B3CD1"/>
    <w:rsid w:val="000B6A29"/>
    <w:rsid w:val="000C22BE"/>
    <w:rsid w:val="000C33A1"/>
    <w:rsid w:val="000C7194"/>
    <w:rsid w:val="000C78C0"/>
    <w:rsid w:val="000D2395"/>
    <w:rsid w:val="000D46D2"/>
    <w:rsid w:val="000F6678"/>
    <w:rsid w:val="00100E0D"/>
    <w:rsid w:val="00107C63"/>
    <w:rsid w:val="00111F7D"/>
    <w:rsid w:val="00113BC2"/>
    <w:rsid w:val="00124795"/>
    <w:rsid w:val="00124969"/>
    <w:rsid w:val="001259A0"/>
    <w:rsid w:val="0013714F"/>
    <w:rsid w:val="00157B73"/>
    <w:rsid w:val="00165A8B"/>
    <w:rsid w:val="001668EE"/>
    <w:rsid w:val="001669E3"/>
    <w:rsid w:val="001809AE"/>
    <w:rsid w:val="0018455D"/>
    <w:rsid w:val="0018523D"/>
    <w:rsid w:val="00185AC5"/>
    <w:rsid w:val="0019496E"/>
    <w:rsid w:val="001A28D7"/>
    <w:rsid w:val="001A47E2"/>
    <w:rsid w:val="001B34B6"/>
    <w:rsid w:val="001C1B1C"/>
    <w:rsid w:val="001C45E3"/>
    <w:rsid w:val="001D5287"/>
    <w:rsid w:val="001D5E6E"/>
    <w:rsid w:val="001D673B"/>
    <w:rsid w:val="001D6F22"/>
    <w:rsid w:val="001E1605"/>
    <w:rsid w:val="001E1C5A"/>
    <w:rsid w:val="001E21CD"/>
    <w:rsid w:val="001E3254"/>
    <w:rsid w:val="001E32FA"/>
    <w:rsid w:val="001E4F2B"/>
    <w:rsid w:val="001F07E4"/>
    <w:rsid w:val="001F4A85"/>
    <w:rsid w:val="002049C6"/>
    <w:rsid w:val="00206D52"/>
    <w:rsid w:val="00207994"/>
    <w:rsid w:val="002148A3"/>
    <w:rsid w:val="00214F0A"/>
    <w:rsid w:val="002160F1"/>
    <w:rsid w:val="0022255B"/>
    <w:rsid w:val="002317FE"/>
    <w:rsid w:val="00231E75"/>
    <w:rsid w:val="00234F96"/>
    <w:rsid w:val="00241E61"/>
    <w:rsid w:val="00254B2A"/>
    <w:rsid w:val="0025691C"/>
    <w:rsid w:val="00264639"/>
    <w:rsid w:val="002757F0"/>
    <w:rsid w:val="002812CB"/>
    <w:rsid w:val="002921D7"/>
    <w:rsid w:val="002952A0"/>
    <w:rsid w:val="002A7B93"/>
    <w:rsid w:val="002B6273"/>
    <w:rsid w:val="002C0B20"/>
    <w:rsid w:val="002C3347"/>
    <w:rsid w:val="002C6DCA"/>
    <w:rsid w:val="002E237C"/>
    <w:rsid w:val="002F01B7"/>
    <w:rsid w:val="002F180B"/>
    <w:rsid w:val="002F58E2"/>
    <w:rsid w:val="00304B5E"/>
    <w:rsid w:val="00305D1E"/>
    <w:rsid w:val="0030780A"/>
    <w:rsid w:val="00320CC6"/>
    <w:rsid w:val="00331E79"/>
    <w:rsid w:val="0033371D"/>
    <w:rsid w:val="00336DED"/>
    <w:rsid w:val="00347DA3"/>
    <w:rsid w:val="00360F53"/>
    <w:rsid w:val="00370099"/>
    <w:rsid w:val="00370B76"/>
    <w:rsid w:val="00371F2C"/>
    <w:rsid w:val="00373206"/>
    <w:rsid w:val="00373BF2"/>
    <w:rsid w:val="00377E07"/>
    <w:rsid w:val="00377E2F"/>
    <w:rsid w:val="003861F3"/>
    <w:rsid w:val="003A1BCC"/>
    <w:rsid w:val="003A1DB9"/>
    <w:rsid w:val="003A321B"/>
    <w:rsid w:val="003A5993"/>
    <w:rsid w:val="003A745E"/>
    <w:rsid w:val="003B28DD"/>
    <w:rsid w:val="003B714B"/>
    <w:rsid w:val="003C289B"/>
    <w:rsid w:val="003C5B7C"/>
    <w:rsid w:val="003C7B7F"/>
    <w:rsid w:val="003D0FE8"/>
    <w:rsid w:val="003D22F6"/>
    <w:rsid w:val="003D55F8"/>
    <w:rsid w:val="003E37A3"/>
    <w:rsid w:val="003E4A2E"/>
    <w:rsid w:val="003F55A6"/>
    <w:rsid w:val="003F61DA"/>
    <w:rsid w:val="00401A56"/>
    <w:rsid w:val="00414EE5"/>
    <w:rsid w:val="00422938"/>
    <w:rsid w:val="00423426"/>
    <w:rsid w:val="0042628C"/>
    <w:rsid w:val="00426B82"/>
    <w:rsid w:val="004279DA"/>
    <w:rsid w:val="00430EC6"/>
    <w:rsid w:val="004430EB"/>
    <w:rsid w:val="00446326"/>
    <w:rsid w:val="00451F4F"/>
    <w:rsid w:val="00452DE8"/>
    <w:rsid w:val="00460250"/>
    <w:rsid w:val="00460315"/>
    <w:rsid w:val="0046078A"/>
    <w:rsid w:val="00464F4A"/>
    <w:rsid w:val="0047453E"/>
    <w:rsid w:val="00480745"/>
    <w:rsid w:val="00483C52"/>
    <w:rsid w:val="00486A43"/>
    <w:rsid w:val="0049593C"/>
    <w:rsid w:val="00496B17"/>
    <w:rsid w:val="0049767D"/>
    <w:rsid w:val="004A54AC"/>
    <w:rsid w:val="004B30FB"/>
    <w:rsid w:val="004B3166"/>
    <w:rsid w:val="004C2794"/>
    <w:rsid w:val="004C7405"/>
    <w:rsid w:val="004D1671"/>
    <w:rsid w:val="004D1BEB"/>
    <w:rsid w:val="004D5C43"/>
    <w:rsid w:val="004E0003"/>
    <w:rsid w:val="004E6737"/>
    <w:rsid w:val="005134A5"/>
    <w:rsid w:val="00515199"/>
    <w:rsid w:val="0051676E"/>
    <w:rsid w:val="00516971"/>
    <w:rsid w:val="00534DB6"/>
    <w:rsid w:val="00536D07"/>
    <w:rsid w:val="00541F64"/>
    <w:rsid w:val="00543F3B"/>
    <w:rsid w:val="005453E2"/>
    <w:rsid w:val="0055012F"/>
    <w:rsid w:val="00552CC9"/>
    <w:rsid w:val="005547B7"/>
    <w:rsid w:val="00555296"/>
    <w:rsid w:val="00565680"/>
    <w:rsid w:val="00565A4D"/>
    <w:rsid w:val="005715B2"/>
    <w:rsid w:val="00577CFC"/>
    <w:rsid w:val="00583799"/>
    <w:rsid w:val="00594486"/>
    <w:rsid w:val="005A07AD"/>
    <w:rsid w:val="005A344D"/>
    <w:rsid w:val="005A3942"/>
    <w:rsid w:val="005A7028"/>
    <w:rsid w:val="005B1083"/>
    <w:rsid w:val="005B427D"/>
    <w:rsid w:val="005D117A"/>
    <w:rsid w:val="005D3FEA"/>
    <w:rsid w:val="005D53F4"/>
    <w:rsid w:val="005D5B00"/>
    <w:rsid w:val="005E04AE"/>
    <w:rsid w:val="005E2CD5"/>
    <w:rsid w:val="005E4DC0"/>
    <w:rsid w:val="005E5340"/>
    <w:rsid w:val="005E6808"/>
    <w:rsid w:val="005F19BF"/>
    <w:rsid w:val="005F56B1"/>
    <w:rsid w:val="005F7A37"/>
    <w:rsid w:val="00610211"/>
    <w:rsid w:val="00611583"/>
    <w:rsid w:val="0061680C"/>
    <w:rsid w:val="00616940"/>
    <w:rsid w:val="00627A41"/>
    <w:rsid w:val="006424F1"/>
    <w:rsid w:val="00647439"/>
    <w:rsid w:val="0065120E"/>
    <w:rsid w:val="00651467"/>
    <w:rsid w:val="0065196D"/>
    <w:rsid w:val="00655A87"/>
    <w:rsid w:val="00657943"/>
    <w:rsid w:val="0066524A"/>
    <w:rsid w:val="0067114C"/>
    <w:rsid w:val="006724AD"/>
    <w:rsid w:val="00672B3F"/>
    <w:rsid w:val="00680D44"/>
    <w:rsid w:val="00680EB5"/>
    <w:rsid w:val="00682875"/>
    <w:rsid w:val="006834B1"/>
    <w:rsid w:val="006A0C26"/>
    <w:rsid w:val="006A2E96"/>
    <w:rsid w:val="006B0245"/>
    <w:rsid w:val="006B4076"/>
    <w:rsid w:val="006C068F"/>
    <w:rsid w:val="006C5696"/>
    <w:rsid w:val="006E2459"/>
    <w:rsid w:val="006E2E42"/>
    <w:rsid w:val="006F0568"/>
    <w:rsid w:val="006F2DAD"/>
    <w:rsid w:val="00705F37"/>
    <w:rsid w:val="007075D1"/>
    <w:rsid w:val="00714D1D"/>
    <w:rsid w:val="00716606"/>
    <w:rsid w:val="00720F92"/>
    <w:rsid w:val="00721C46"/>
    <w:rsid w:val="00730D86"/>
    <w:rsid w:val="00731685"/>
    <w:rsid w:val="0074229D"/>
    <w:rsid w:val="00744B5B"/>
    <w:rsid w:val="0074507F"/>
    <w:rsid w:val="007523C1"/>
    <w:rsid w:val="0076674D"/>
    <w:rsid w:val="007727C8"/>
    <w:rsid w:val="007775D2"/>
    <w:rsid w:val="007832BC"/>
    <w:rsid w:val="00784597"/>
    <w:rsid w:val="007862DF"/>
    <w:rsid w:val="0079192E"/>
    <w:rsid w:val="007A1256"/>
    <w:rsid w:val="007A3216"/>
    <w:rsid w:val="007A545A"/>
    <w:rsid w:val="007B12A3"/>
    <w:rsid w:val="007B5E94"/>
    <w:rsid w:val="007D3DE0"/>
    <w:rsid w:val="007D4271"/>
    <w:rsid w:val="007D5F9D"/>
    <w:rsid w:val="007D752A"/>
    <w:rsid w:val="007E7F74"/>
    <w:rsid w:val="0080083B"/>
    <w:rsid w:val="00801A0F"/>
    <w:rsid w:val="008138D1"/>
    <w:rsid w:val="00822B5B"/>
    <w:rsid w:val="008241FF"/>
    <w:rsid w:val="00835362"/>
    <w:rsid w:val="00835776"/>
    <w:rsid w:val="008365F9"/>
    <w:rsid w:val="00842942"/>
    <w:rsid w:val="00846615"/>
    <w:rsid w:val="00846EC8"/>
    <w:rsid w:val="0084732F"/>
    <w:rsid w:val="0085585C"/>
    <w:rsid w:val="00856D43"/>
    <w:rsid w:val="008570B2"/>
    <w:rsid w:val="0086187D"/>
    <w:rsid w:val="0086485C"/>
    <w:rsid w:val="00870466"/>
    <w:rsid w:val="0087314E"/>
    <w:rsid w:val="0087430F"/>
    <w:rsid w:val="00875596"/>
    <w:rsid w:val="00891C34"/>
    <w:rsid w:val="00892B46"/>
    <w:rsid w:val="00893A29"/>
    <w:rsid w:val="00894879"/>
    <w:rsid w:val="00895DC7"/>
    <w:rsid w:val="008A19D8"/>
    <w:rsid w:val="008A72A1"/>
    <w:rsid w:val="008B2025"/>
    <w:rsid w:val="008B4AF2"/>
    <w:rsid w:val="008C1E23"/>
    <w:rsid w:val="008D5BA6"/>
    <w:rsid w:val="008E4BF3"/>
    <w:rsid w:val="008E55D9"/>
    <w:rsid w:val="008E5EE7"/>
    <w:rsid w:val="008F28A9"/>
    <w:rsid w:val="008F40E9"/>
    <w:rsid w:val="008F4513"/>
    <w:rsid w:val="008F779C"/>
    <w:rsid w:val="009063DA"/>
    <w:rsid w:val="00911C39"/>
    <w:rsid w:val="009129CA"/>
    <w:rsid w:val="009228EF"/>
    <w:rsid w:val="00930713"/>
    <w:rsid w:val="00934F00"/>
    <w:rsid w:val="00935B91"/>
    <w:rsid w:val="0094538F"/>
    <w:rsid w:val="00945A58"/>
    <w:rsid w:val="009510FC"/>
    <w:rsid w:val="009707F5"/>
    <w:rsid w:val="00971F0F"/>
    <w:rsid w:val="00973A67"/>
    <w:rsid w:val="00976144"/>
    <w:rsid w:val="00985287"/>
    <w:rsid w:val="00993BD1"/>
    <w:rsid w:val="009A0FE2"/>
    <w:rsid w:val="009A54C0"/>
    <w:rsid w:val="009A5BE7"/>
    <w:rsid w:val="009B0876"/>
    <w:rsid w:val="009C3D12"/>
    <w:rsid w:val="009C60B8"/>
    <w:rsid w:val="009D166B"/>
    <w:rsid w:val="009D50A9"/>
    <w:rsid w:val="009D63D1"/>
    <w:rsid w:val="009D65C9"/>
    <w:rsid w:val="009E1ED0"/>
    <w:rsid w:val="009E607E"/>
    <w:rsid w:val="009F772E"/>
    <w:rsid w:val="00A00245"/>
    <w:rsid w:val="00A02EA8"/>
    <w:rsid w:val="00A2335B"/>
    <w:rsid w:val="00A329C1"/>
    <w:rsid w:val="00A35DAC"/>
    <w:rsid w:val="00A47809"/>
    <w:rsid w:val="00A50006"/>
    <w:rsid w:val="00A50ED1"/>
    <w:rsid w:val="00A518CF"/>
    <w:rsid w:val="00A56E2B"/>
    <w:rsid w:val="00A603FD"/>
    <w:rsid w:val="00A61E54"/>
    <w:rsid w:val="00A6499D"/>
    <w:rsid w:val="00A723A3"/>
    <w:rsid w:val="00A77AAA"/>
    <w:rsid w:val="00A84935"/>
    <w:rsid w:val="00A8509F"/>
    <w:rsid w:val="00A86E5D"/>
    <w:rsid w:val="00A96B87"/>
    <w:rsid w:val="00AA716F"/>
    <w:rsid w:val="00AB0628"/>
    <w:rsid w:val="00AB4309"/>
    <w:rsid w:val="00AB4FCB"/>
    <w:rsid w:val="00AB5B83"/>
    <w:rsid w:val="00AC1588"/>
    <w:rsid w:val="00AD13F7"/>
    <w:rsid w:val="00AD21DF"/>
    <w:rsid w:val="00AD6F98"/>
    <w:rsid w:val="00AE0E62"/>
    <w:rsid w:val="00AE1446"/>
    <w:rsid w:val="00AE279F"/>
    <w:rsid w:val="00AE2DFC"/>
    <w:rsid w:val="00AE560B"/>
    <w:rsid w:val="00AF1882"/>
    <w:rsid w:val="00B0163C"/>
    <w:rsid w:val="00B10B95"/>
    <w:rsid w:val="00B316FE"/>
    <w:rsid w:val="00B40FB4"/>
    <w:rsid w:val="00B52C1D"/>
    <w:rsid w:val="00B547C4"/>
    <w:rsid w:val="00B557F0"/>
    <w:rsid w:val="00B577D0"/>
    <w:rsid w:val="00B70AFD"/>
    <w:rsid w:val="00B733ED"/>
    <w:rsid w:val="00B756ED"/>
    <w:rsid w:val="00B75E37"/>
    <w:rsid w:val="00B857C3"/>
    <w:rsid w:val="00B86200"/>
    <w:rsid w:val="00B86A7D"/>
    <w:rsid w:val="00B93D91"/>
    <w:rsid w:val="00B96D2B"/>
    <w:rsid w:val="00BA2C23"/>
    <w:rsid w:val="00BA2F84"/>
    <w:rsid w:val="00BB2F5E"/>
    <w:rsid w:val="00BC262A"/>
    <w:rsid w:val="00BD7A13"/>
    <w:rsid w:val="00BE0F0A"/>
    <w:rsid w:val="00BE35B7"/>
    <w:rsid w:val="00BF3A0B"/>
    <w:rsid w:val="00BF3E23"/>
    <w:rsid w:val="00BF46EC"/>
    <w:rsid w:val="00BF575A"/>
    <w:rsid w:val="00BF6D7B"/>
    <w:rsid w:val="00C009D6"/>
    <w:rsid w:val="00C00EAA"/>
    <w:rsid w:val="00C04599"/>
    <w:rsid w:val="00C05BFC"/>
    <w:rsid w:val="00C133CC"/>
    <w:rsid w:val="00C16EBF"/>
    <w:rsid w:val="00C30687"/>
    <w:rsid w:val="00C41C14"/>
    <w:rsid w:val="00C4469B"/>
    <w:rsid w:val="00C60688"/>
    <w:rsid w:val="00C73237"/>
    <w:rsid w:val="00C7503A"/>
    <w:rsid w:val="00C7659D"/>
    <w:rsid w:val="00C87234"/>
    <w:rsid w:val="00C93952"/>
    <w:rsid w:val="00C93F9C"/>
    <w:rsid w:val="00CA020F"/>
    <w:rsid w:val="00CA2B17"/>
    <w:rsid w:val="00CA5462"/>
    <w:rsid w:val="00CA65F1"/>
    <w:rsid w:val="00CB6E75"/>
    <w:rsid w:val="00CC1783"/>
    <w:rsid w:val="00CC6CAF"/>
    <w:rsid w:val="00CD1BA1"/>
    <w:rsid w:val="00CE195F"/>
    <w:rsid w:val="00CE2910"/>
    <w:rsid w:val="00CF5248"/>
    <w:rsid w:val="00CF7B0D"/>
    <w:rsid w:val="00D000C1"/>
    <w:rsid w:val="00D00192"/>
    <w:rsid w:val="00D00909"/>
    <w:rsid w:val="00D009C8"/>
    <w:rsid w:val="00D12189"/>
    <w:rsid w:val="00D1628C"/>
    <w:rsid w:val="00D20D82"/>
    <w:rsid w:val="00D24485"/>
    <w:rsid w:val="00D24776"/>
    <w:rsid w:val="00D31E2F"/>
    <w:rsid w:val="00D34879"/>
    <w:rsid w:val="00D440C6"/>
    <w:rsid w:val="00D46F54"/>
    <w:rsid w:val="00D51E89"/>
    <w:rsid w:val="00D528D7"/>
    <w:rsid w:val="00D540B5"/>
    <w:rsid w:val="00D5481F"/>
    <w:rsid w:val="00D56C6C"/>
    <w:rsid w:val="00D57E87"/>
    <w:rsid w:val="00D606EA"/>
    <w:rsid w:val="00D6315A"/>
    <w:rsid w:val="00D64B91"/>
    <w:rsid w:val="00D65D4B"/>
    <w:rsid w:val="00D811BF"/>
    <w:rsid w:val="00D8299F"/>
    <w:rsid w:val="00D86DD1"/>
    <w:rsid w:val="00D923D8"/>
    <w:rsid w:val="00D929DB"/>
    <w:rsid w:val="00D93C86"/>
    <w:rsid w:val="00DA2D82"/>
    <w:rsid w:val="00DB2710"/>
    <w:rsid w:val="00DB4781"/>
    <w:rsid w:val="00DB4D4E"/>
    <w:rsid w:val="00DC20E0"/>
    <w:rsid w:val="00DC57AC"/>
    <w:rsid w:val="00DD01A3"/>
    <w:rsid w:val="00DD5255"/>
    <w:rsid w:val="00DE255D"/>
    <w:rsid w:val="00DE464E"/>
    <w:rsid w:val="00DE4C0B"/>
    <w:rsid w:val="00DE7F2A"/>
    <w:rsid w:val="00DF09E1"/>
    <w:rsid w:val="00DF6D0B"/>
    <w:rsid w:val="00DF7EFE"/>
    <w:rsid w:val="00E01927"/>
    <w:rsid w:val="00E01A88"/>
    <w:rsid w:val="00E03557"/>
    <w:rsid w:val="00E051D4"/>
    <w:rsid w:val="00E100FD"/>
    <w:rsid w:val="00E10CC7"/>
    <w:rsid w:val="00E11B6D"/>
    <w:rsid w:val="00E252C1"/>
    <w:rsid w:val="00E2592E"/>
    <w:rsid w:val="00E329D6"/>
    <w:rsid w:val="00E34530"/>
    <w:rsid w:val="00E37A5D"/>
    <w:rsid w:val="00E41832"/>
    <w:rsid w:val="00E44B42"/>
    <w:rsid w:val="00E54CB0"/>
    <w:rsid w:val="00E7135A"/>
    <w:rsid w:val="00E80B08"/>
    <w:rsid w:val="00E8261B"/>
    <w:rsid w:val="00E8354A"/>
    <w:rsid w:val="00E9349D"/>
    <w:rsid w:val="00E977FD"/>
    <w:rsid w:val="00EA0371"/>
    <w:rsid w:val="00EA03EB"/>
    <w:rsid w:val="00EA2F44"/>
    <w:rsid w:val="00EA6F82"/>
    <w:rsid w:val="00EB504A"/>
    <w:rsid w:val="00EB52EB"/>
    <w:rsid w:val="00EB75E8"/>
    <w:rsid w:val="00EC2B35"/>
    <w:rsid w:val="00EC4DA8"/>
    <w:rsid w:val="00EC7168"/>
    <w:rsid w:val="00EC71D6"/>
    <w:rsid w:val="00ED0234"/>
    <w:rsid w:val="00ED5CE5"/>
    <w:rsid w:val="00EE31D6"/>
    <w:rsid w:val="00EE6404"/>
    <w:rsid w:val="00EE6499"/>
    <w:rsid w:val="00EE70EE"/>
    <w:rsid w:val="00EF5E27"/>
    <w:rsid w:val="00EF7A2E"/>
    <w:rsid w:val="00F02AF2"/>
    <w:rsid w:val="00F10BD3"/>
    <w:rsid w:val="00F115C2"/>
    <w:rsid w:val="00F12DF8"/>
    <w:rsid w:val="00F14539"/>
    <w:rsid w:val="00F20A7F"/>
    <w:rsid w:val="00F213E4"/>
    <w:rsid w:val="00F25AB0"/>
    <w:rsid w:val="00F26978"/>
    <w:rsid w:val="00F30E61"/>
    <w:rsid w:val="00F34763"/>
    <w:rsid w:val="00F35297"/>
    <w:rsid w:val="00F36F64"/>
    <w:rsid w:val="00F40F1A"/>
    <w:rsid w:val="00F445AE"/>
    <w:rsid w:val="00F45251"/>
    <w:rsid w:val="00F462A1"/>
    <w:rsid w:val="00F50614"/>
    <w:rsid w:val="00F56B0D"/>
    <w:rsid w:val="00F572FE"/>
    <w:rsid w:val="00F64A40"/>
    <w:rsid w:val="00F7790C"/>
    <w:rsid w:val="00F83BBF"/>
    <w:rsid w:val="00F85937"/>
    <w:rsid w:val="00F85DB4"/>
    <w:rsid w:val="00F86AF5"/>
    <w:rsid w:val="00F9459F"/>
    <w:rsid w:val="00F9609E"/>
    <w:rsid w:val="00FA5872"/>
    <w:rsid w:val="00FA73FE"/>
    <w:rsid w:val="00FA7D10"/>
    <w:rsid w:val="00FB190F"/>
    <w:rsid w:val="00FD0FCE"/>
    <w:rsid w:val="00FE325B"/>
    <w:rsid w:val="00FE39D0"/>
    <w:rsid w:val="00FE6897"/>
    <w:rsid w:val="00FF5FC8"/>
    <w:rsid w:val="00FF7E86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42"/>
    <w:p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7AAA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678"/>
    <w:pPr>
      <w:keepNext/>
      <w:keepLines/>
      <w:spacing w:before="200" w:after="0"/>
      <w:jc w:val="right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AAA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6678"/>
    <w:rPr>
      <w:rFonts w:ascii="Times New Roman" w:eastAsiaTheme="majorEastAsia" w:hAnsi="Times New Roman" w:cstheme="majorBidi"/>
      <w:bCs/>
      <w:sz w:val="28"/>
      <w:szCs w:val="26"/>
    </w:rPr>
  </w:style>
  <w:style w:type="table" w:styleId="a3">
    <w:name w:val="Table Grid"/>
    <w:basedOn w:val="a1"/>
    <w:uiPriority w:val="59"/>
    <w:rsid w:val="00835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09F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D8299F"/>
    <w:pPr>
      <w:spacing w:line="276" w:lineRule="auto"/>
      <w:contextualSpacing w:val="0"/>
      <w:jc w:val="left"/>
      <w:outlineLvl w:val="9"/>
    </w:pPr>
    <w:rPr>
      <w:rFonts w:asciiTheme="majorHAnsi" w:hAnsiTheme="majorHAnsi"/>
      <w:b/>
      <w:color w:val="365F91" w:themeColor="accent1" w:themeShade="BF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D8299F"/>
    <w:pPr>
      <w:spacing w:after="100"/>
    </w:pPr>
  </w:style>
  <w:style w:type="character" w:styleId="a7">
    <w:name w:val="Hyperlink"/>
    <w:basedOn w:val="a0"/>
    <w:uiPriority w:val="99"/>
    <w:unhideWhenUsed/>
    <w:rsid w:val="00D8299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82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299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82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299F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E11B6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942"/>
    <w:p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AAA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678"/>
    <w:pPr>
      <w:keepNext/>
      <w:keepLines/>
      <w:spacing w:before="200" w:after="0"/>
      <w:jc w:val="right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AAA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6678"/>
    <w:rPr>
      <w:rFonts w:ascii="Times New Roman" w:eastAsiaTheme="majorEastAsia" w:hAnsi="Times New Roman" w:cstheme="majorBidi"/>
      <w:bCs/>
      <w:sz w:val="28"/>
      <w:szCs w:val="26"/>
    </w:rPr>
  </w:style>
  <w:style w:type="table" w:styleId="TableGrid">
    <w:name w:val="Table Grid"/>
    <w:basedOn w:val="TableNormal"/>
    <w:uiPriority w:val="59"/>
    <w:rsid w:val="00835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9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8299F"/>
    <w:pPr>
      <w:spacing w:line="276" w:lineRule="auto"/>
      <w:contextualSpacing w:val="0"/>
      <w:jc w:val="left"/>
      <w:outlineLvl w:val="9"/>
    </w:pPr>
    <w:rPr>
      <w:rFonts w:asciiTheme="majorHAnsi" w:hAnsiTheme="majorHAnsi"/>
      <w:b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29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29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99F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82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99F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C676-D20A-4CCC-BC8F-E92DBA67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8</Pages>
  <Words>1810</Words>
  <Characters>10320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ROSE</dc:creator>
  <cp:lastModifiedBy>Penguin</cp:lastModifiedBy>
  <cp:revision>20</cp:revision>
  <cp:lastPrinted>2015-07-23T13:57:00Z</cp:lastPrinted>
  <dcterms:created xsi:type="dcterms:W3CDTF">2015-07-17T06:42:00Z</dcterms:created>
  <dcterms:modified xsi:type="dcterms:W3CDTF">2015-07-23T13:57:00Z</dcterms:modified>
</cp:coreProperties>
</file>